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FE" w:rsidRPr="002F08FE" w:rsidRDefault="002F08FE" w:rsidP="00EA6235"/>
    <w:p w:rsidR="004F26D1" w:rsidRPr="004F26D1" w:rsidRDefault="004F26D1" w:rsidP="00CD1B44">
      <w:pPr>
        <w:jc w:val="center"/>
      </w:pPr>
      <w:commentRangeStart w:id="0"/>
      <w:r w:rsidRPr="004F26D1">
        <w:rPr>
          <w:b/>
          <w:bCs/>
        </w:rPr>
        <w:t>DIVISION 225</w:t>
      </w:r>
      <w:commentRangeEnd w:id="0"/>
      <w:r w:rsidR="001A46CC">
        <w:rPr>
          <w:rStyle w:val="CommentReference"/>
        </w:rPr>
        <w:commentReference w:id="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636659" w:rsidP="004F26D1">
      <w:r w:rsidRPr="00636659">
        <w:rPr>
          <w:highlight w:val="yellow"/>
          <w:rPrChange w:id="1" w:author="Mark" w:date="2014-03-15T17:25:00Z">
            <w:rPr/>
          </w:rPrChange>
        </w:rPr>
        <w:t>This division contains the definitions and requirements for air quality analysis</w:t>
      </w:r>
      <w:del w:id="2" w:author="Garrahan Paul" w:date="2014-03-11T17:22:00Z">
        <w:r w:rsidRPr="00636659">
          <w:rPr>
            <w:highlight w:val="yellow"/>
            <w:rPrChange w:id="3" w:author="Mark" w:date="2014-03-15T17:25:00Z">
              <w:rPr/>
            </w:rPrChange>
          </w:rPr>
          <w:delText xml:space="preserve"> referred to in OAR 340 divisions 200 through 268</w:delText>
        </w:r>
      </w:del>
      <w:r w:rsidRPr="00636659">
        <w:rPr>
          <w:highlight w:val="yellow"/>
          <w:rPrChange w:id="4" w:author="Mark" w:date="2014-03-15T17:25:00Z">
            <w:rPr/>
          </w:rPrChange>
        </w:rPr>
        <w:t xml:space="preserve">. </w:t>
      </w:r>
      <w:del w:id="5" w:author="Garrahan Paul" w:date="2014-03-06T14:02:00Z">
        <w:r w:rsidRPr="00636659">
          <w:rPr>
            <w:highlight w:val="yellow"/>
            <w:rPrChange w:id="6" w:author="Mark" w:date="2014-03-15T17:25:00Z">
              <w:rPr/>
            </w:rPrChange>
          </w:rPr>
          <w:delText xml:space="preserve">It </w:delText>
        </w:r>
      </w:del>
      <w:ins w:id="7" w:author="Garrahan Paul" w:date="2014-03-06T14:02:00Z">
        <w:r w:rsidRPr="00636659">
          <w:rPr>
            <w:highlight w:val="yellow"/>
            <w:rPrChange w:id="8" w:author="Mark" w:date="2014-03-15T17:25:00Z">
              <w:rPr/>
            </w:rPrChange>
          </w:rPr>
          <w:t xml:space="preserve">This division </w:t>
        </w:r>
      </w:ins>
      <w:r w:rsidRPr="00636659">
        <w:rPr>
          <w:highlight w:val="yellow"/>
          <w:rPrChange w:id="9" w:author="Mark" w:date="2014-03-15T17:25:00Z">
            <w:rPr/>
          </w:rPrChange>
        </w:rPr>
        <w:t xml:space="preserve">does not apply unless a rule in another division refers </w:t>
      </w:r>
      <w:del w:id="10" w:author="Garrahan Paul" w:date="2014-03-06T14:02:00Z">
        <w:r w:rsidRPr="00636659">
          <w:rPr>
            <w:highlight w:val="yellow"/>
            <w:rPrChange w:id="11" w:author="Mark" w:date="2014-03-15T17:25:00Z">
              <w:rPr/>
            </w:rPrChange>
          </w:rPr>
          <w:delText>the reader here</w:delText>
        </w:r>
      </w:del>
      <w:ins w:id="12" w:author="Garrahan Paul" w:date="2014-03-06T14:02:00Z">
        <w:r w:rsidRPr="00636659">
          <w:rPr>
            <w:highlight w:val="yellow"/>
            <w:rPrChange w:id="13" w:author="Mark" w:date="2014-03-15T17:25:00Z">
              <w:rPr/>
            </w:rPrChange>
          </w:rPr>
          <w:t>to this division</w:t>
        </w:r>
      </w:ins>
      <w:ins w:id="14" w:author="Garrahan Paul" w:date="2014-03-11T17:22:00Z">
        <w:r w:rsidRPr="00636659">
          <w:rPr>
            <w:highlight w:val="yellow"/>
            <w:rPrChange w:id="15" w:author="Mark" w:date="2014-03-15T17:25:00Z">
              <w:rPr/>
            </w:rPrChange>
          </w:rPr>
          <w:t xml:space="preserve"> or a rule in this division</w:t>
        </w:r>
      </w:ins>
      <w:r w:rsidRPr="00636659">
        <w:rPr>
          <w:highlight w:val="yellow"/>
          <w:rPrChange w:id="16" w:author="Mark" w:date="2014-03-15T17:25:00Z">
            <w:rPr/>
          </w:rPrChange>
        </w:rPr>
        <w:t>. For example, division</w:t>
      </w:r>
      <w:del w:id="17" w:author="Garrahan Paul" w:date="2014-03-11T10:48:00Z">
        <w:r w:rsidRPr="00636659">
          <w:rPr>
            <w:highlight w:val="yellow"/>
            <w:rPrChange w:id="18" w:author="Mark" w:date="2014-03-15T17:25:00Z">
              <w:rPr/>
            </w:rPrChange>
          </w:rPr>
          <w:delText>s</w:delText>
        </w:r>
      </w:del>
      <w:r w:rsidRPr="00636659">
        <w:rPr>
          <w:highlight w:val="yellow"/>
          <w:rPrChange w:id="19" w:author="Mark" w:date="2014-03-15T17:25:00Z">
            <w:rPr/>
          </w:rPrChange>
        </w:rPr>
        <w:t xml:space="preserve"> </w:t>
      </w:r>
      <w:commentRangeStart w:id="20"/>
      <w:del w:id="21" w:author="Garrahan Paul" w:date="2014-03-11T10:49:00Z">
        <w:r w:rsidRPr="00636659">
          <w:rPr>
            <w:highlight w:val="yellow"/>
            <w:rPrChange w:id="22" w:author="Mark" w:date="2014-03-15T17:25:00Z">
              <w:rPr/>
            </w:rPrChange>
          </w:rPr>
          <w:delText>222 (Stationary Source Plant Site Emissions Limits</w:delText>
        </w:r>
      </w:del>
      <w:commentRangeEnd w:id="20"/>
      <w:r w:rsidRPr="00636659">
        <w:rPr>
          <w:rStyle w:val="CommentReference"/>
          <w:highlight w:val="yellow"/>
          <w:rPrChange w:id="23" w:author="Mark" w:date="2014-03-15T17:25:00Z">
            <w:rPr>
              <w:rStyle w:val="CommentReference"/>
            </w:rPr>
          </w:rPrChange>
        </w:rPr>
        <w:commentReference w:id="20"/>
      </w:r>
      <w:del w:id="24" w:author="Garrahan Paul" w:date="2014-03-11T10:49:00Z">
        <w:r w:rsidRPr="00636659">
          <w:rPr>
            <w:highlight w:val="yellow"/>
            <w:rPrChange w:id="25" w:author="Mark" w:date="2014-03-15T17:25:00Z">
              <w:rPr>
                <w:sz w:val="16"/>
                <w:szCs w:val="16"/>
              </w:rPr>
            </w:rPrChange>
          </w:rPr>
          <w:delText>) and</w:delText>
        </w:r>
      </w:del>
      <w:r w:rsidRPr="00636659">
        <w:rPr>
          <w:highlight w:val="yellow"/>
          <w:rPrChange w:id="26" w:author="Mark" w:date="2014-03-15T17:25:00Z">
            <w:rPr>
              <w:sz w:val="16"/>
              <w:szCs w:val="16"/>
            </w:rPr>
          </w:rPrChange>
        </w:rPr>
        <w:t xml:space="preserve"> 224</w:t>
      </w:r>
      <w:ins w:id="27" w:author="Garrahan Paul" w:date="2014-03-11T10:49:00Z">
        <w:r w:rsidRPr="00636659">
          <w:rPr>
            <w:highlight w:val="yellow"/>
            <w:rPrChange w:id="28" w:author="Mark" w:date="2014-03-15T17:25:00Z">
              <w:rPr>
                <w:sz w:val="16"/>
                <w:szCs w:val="16"/>
              </w:rPr>
            </w:rPrChange>
          </w:rPr>
          <w:t>,</w:t>
        </w:r>
      </w:ins>
      <w:del w:id="29" w:author="Garrahan Paul" w:date="2014-03-11T10:49:00Z">
        <w:r w:rsidRPr="00636659">
          <w:rPr>
            <w:highlight w:val="yellow"/>
            <w:rPrChange w:id="30" w:author="Mark" w:date="2014-03-15T17:25:00Z">
              <w:rPr>
                <w:sz w:val="16"/>
                <w:szCs w:val="16"/>
              </w:rPr>
            </w:rPrChange>
          </w:rPr>
          <w:delText xml:space="preserve"> (</w:delText>
        </w:r>
      </w:del>
      <w:del w:id="31" w:author="Preferred Customer" w:date="2013-02-22T10:11:00Z">
        <w:r w:rsidRPr="00636659">
          <w:rPr>
            <w:highlight w:val="yellow"/>
            <w:rPrChange w:id="32" w:author="Mark" w:date="2014-03-15T17:25:00Z">
              <w:rPr>
                <w:sz w:val="16"/>
                <w:szCs w:val="16"/>
              </w:rPr>
            </w:rPrChange>
          </w:rPr>
          <w:delText>Major</w:delText>
        </w:r>
      </w:del>
      <w:r w:rsidRPr="00636659">
        <w:rPr>
          <w:highlight w:val="yellow"/>
          <w:rPrChange w:id="33" w:author="Mark" w:date="2014-03-15T17:25:00Z">
            <w:rPr>
              <w:sz w:val="16"/>
              <w:szCs w:val="16"/>
            </w:rPr>
          </w:rPrChange>
        </w:rPr>
        <w:t xml:space="preserve"> New Source Review</w:t>
      </w:r>
      <w:ins w:id="34" w:author="Garrahan Paul" w:date="2014-03-11T10:49:00Z">
        <w:r w:rsidRPr="00636659">
          <w:rPr>
            <w:highlight w:val="yellow"/>
            <w:rPrChange w:id="35" w:author="Mark" w:date="2014-03-15T17:25:00Z">
              <w:rPr>
                <w:sz w:val="16"/>
                <w:szCs w:val="16"/>
              </w:rPr>
            </w:rPrChange>
          </w:rPr>
          <w:t>,</w:t>
        </w:r>
      </w:ins>
      <w:del w:id="36" w:author="Garrahan Paul" w:date="2014-03-11T10:49:00Z">
        <w:r w:rsidRPr="00636659">
          <w:rPr>
            <w:highlight w:val="yellow"/>
            <w:rPrChange w:id="37" w:author="Mark" w:date="2014-03-15T17:25:00Z">
              <w:rPr>
                <w:sz w:val="16"/>
                <w:szCs w:val="16"/>
              </w:rPr>
            </w:rPrChange>
          </w:rPr>
          <w:delText>)</w:delText>
        </w:r>
      </w:del>
      <w:r w:rsidRPr="00636659">
        <w:rPr>
          <w:highlight w:val="yellow"/>
          <w:rPrChange w:id="38" w:author="Mark" w:date="2014-03-15T17:25:00Z">
            <w:rPr>
              <w:sz w:val="16"/>
              <w:szCs w:val="16"/>
            </w:rPr>
          </w:rPrChange>
        </w:rPr>
        <w:t xml:space="preserve"> refer</w:t>
      </w:r>
      <w:ins w:id="39" w:author="Garrahan Paul" w:date="2014-03-11T10:49:00Z">
        <w:r w:rsidRPr="00636659">
          <w:rPr>
            <w:highlight w:val="yellow"/>
            <w:rPrChange w:id="40" w:author="Mark" w:date="2014-03-15T17:25:00Z">
              <w:rPr>
                <w:sz w:val="16"/>
                <w:szCs w:val="16"/>
              </w:rPr>
            </w:rPrChange>
          </w:rPr>
          <w:t>s</w:t>
        </w:r>
      </w:ins>
      <w:r w:rsidRPr="00636659">
        <w:rPr>
          <w:highlight w:val="yellow"/>
          <w:rPrChange w:id="41" w:author="Mark" w:date="2014-03-15T17:25:00Z">
            <w:rPr>
              <w:sz w:val="16"/>
              <w:szCs w:val="16"/>
            </w:rPr>
          </w:rPrChange>
        </w:rPr>
        <w:t xml:space="preserve">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14568F" w:rsidRDefault="00636659" w:rsidP="004F26D1">
      <w:pPr>
        <w:rPr>
          <w:highlight w:val="cyan"/>
          <w:rPrChange w:id="42" w:author="Mark" w:date="2014-03-15T17:26:00Z">
            <w:rPr/>
          </w:rPrChange>
        </w:rPr>
      </w:pPr>
      <w:r w:rsidRPr="00636659">
        <w:rPr>
          <w:highlight w:val="cyan"/>
          <w:rPrChange w:id="43" w:author="Mark" w:date="2014-03-15T17:26:00Z">
            <w:rPr>
              <w:sz w:val="16"/>
              <w:szCs w:val="16"/>
            </w:rPr>
          </w:rPrChange>
        </w:rPr>
        <w:t>The definitions in OAR 340-200-0020</w:t>
      </w:r>
      <w:ins w:id="44" w:author="jinahar" w:date="2012-08-31T13:23:00Z">
        <w:r w:rsidRPr="00636659">
          <w:rPr>
            <w:highlight w:val="cyan"/>
            <w:rPrChange w:id="45" w:author="Mark" w:date="2014-03-15T17:26:00Z">
              <w:rPr>
                <w:sz w:val="16"/>
                <w:szCs w:val="16"/>
              </w:rPr>
            </w:rPrChange>
          </w:rPr>
          <w:t>, 340-204-0010</w:t>
        </w:r>
        <w:del w:id="46" w:author="Garrahan Paul" w:date="2014-03-11T17:23:00Z">
          <w:r w:rsidRPr="00636659">
            <w:rPr>
              <w:highlight w:val="cyan"/>
              <w:rPrChange w:id="47" w:author="Mark" w:date="2014-03-15T17:26:00Z">
                <w:rPr>
                  <w:sz w:val="16"/>
                  <w:szCs w:val="16"/>
                </w:rPr>
              </w:rPrChange>
            </w:rPr>
            <w:delText xml:space="preserve"> </w:delText>
          </w:r>
        </w:del>
      </w:ins>
      <w:r w:rsidRPr="00636659">
        <w:rPr>
          <w:highlight w:val="cyan"/>
          <w:rPrChange w:id="48" w:author="Mark" w:date="2014-03-15T17:26:00Z">
            <w:rPr>
              <w:sz w:val="16"/>
              <w:szCs w:val="16"/>
            </w:rPr>
          </w:rPrChange>
        </w:rPr>
        <w:t xml:space="preserve"> and this rule apply to this division. If the same term is defined in this rule and </w:t>
      </w:r>
      <w:ins w:id="49" w:author="Preferred Customer" w:date="2013-09-22T19:52:00Z">
        <w:r w:rsidRPr="00636659">
          <w:rPr>
            <w:highlight w:val="cyan"/>
            <w:rPrChange w:id="50" w:author="Mark" w:date="2014-03-15T17:26:00Z">
              <w:rPr>
                <w:sz w:val="16"/>
                <w:szCs w:val="16"/>
              </w:rPr>
            </w:rPrChange>
          </w:rPr>
          <w:t xml:space="preserve">OAR </w:t>
        </w:r>
      </w:ins>
      <w:r w:rsidRPr="00636659">
        <w:rPr>
          <w:highlight w:val="cyan"/>
          <w:rPrChange w:id="51" w:author="Mark" w:date="2014-03-15T17:26:00Z">
            <w:rPr>
              <w:sz w:val="16"/>
              <w:szCs w:val="16"/>
            </w:rPr>
          </w:rPrChange>
        </w:rPr>
        <w:t>340-200-0020</w:t>
      </w:r>
      <w:ins w:id="52" w:author="jinahar" w:date="2012-08-31T13:24:00Z">
        <w:r w:rsidRPr="00636659">
          <w:rPr>
            <w:highlight w:val="cyan"/>
            <w:rPrChange w:id="53" w:author="Mark" w:date="2014-03-15T17:26:00Z">
              <w:rPr>
                <w:sz w:val="16"/>
                <w:szCs w:val="16"/>
              </w:rPr>
            </w:rPrChange>
          </w:rPr>
          <w:t xml:space="preserve"> or 340-204-0010</w:t>
        </w:r>
      </w:ins>
      <w:r w:rsidRPr="00636659">
        <w:rPr>
          <w:highlight w:val="cyan"/>
          <w:rPrChange w:id="54" w:author="Mark" w:date="2014-03-15T17:26:00Z">
            <w:rPr>
              <w:sz w:val="16"/>
              <w:szCs w:val="16"/>
            </w:rPr>
          </w:rPrChange>
        </w:rPr>
        <w:t xml:space="preserve">, the definition in this rule applies to this division. </w:t>
      </w:r>
    </w:p>
    <w:p w:rsidR="004F26D1" w:rsidRPr="004F26D1" w:rsidRDefault="00636659" w:rsidP="004F26D1">
      <w:r w:rsidRPr="00636659">
        <w:rPr>
          <w:highlight w:val="cyan"/>
          <w:rPrChange w:id="55" w:author="Mark" w:date="2014-03-15T17:26:00Z">
            <w:rPr>
              <w:sz w:val="16"/>
              <w:szCs w:val="16"/>
            </w:rPr>
          </w:rPrChange>
        </w:rPr>
        <w:t xml:space="preserve">(1) "Allowable </w:t>
      </w:r>
      <w:del w:id="56" w:author="Preferred Customer" w:date="2013-09-15T22:05:00Z">
        <w:r w:rsidRPr="00636659">
          <w:rPr>
            <w:highlight w:val="cyan"/>
            <w:rPrChange w:id="57" w:author="Mark" w:date="2014-03-15T17:26:00Z">
              <w:rPr>
                <w:sz w:val="16"/>
                <w:szCs w:val="16"/>
              </w:rPr>
            </w:rPrChange>
          </w:rPr>
          <w:delText>E</w:delText>
        </w:r>
      </w:del>
      <w:ins w:id="58" w:author="Preferred Customer" w:date="2013-09-15T22:05:00Z">
        <w:r w:rsidRPr="00636659">
          <w:rPr>
            <w:highlight w:val="cyan"/>
            <w:rPrChange w:id="59" w:author="Mark" w:date="2014-03-15T17:26:00Z">
              <w:rPr>
                <w:sz w:val="16"/>
                <w:szCs w:val="16"/>
              </w:rPr>
            </w:rPrChange>
          </w:rPr>
          <w:t>e</w:t>
        </w:r>
      </w:ins>
      <w:r w:rsidRPr="00636659">
        <w:rPr>
          <w:highlight w:val="cyan"/>
          <w:rPrChange w:id="60" w:author="Mark" w:date="2014-03-15T17:26:00Z">
            <w:rPr>
              <w:sz w:val="16"/>
              <w:szCs w:val="16"/>
            </w:rPr>
          </w:rPrChange>
        </w:rPr>
        <w:t>missions" means the emissions rate of a stationary source calculated using the maximum rated capacity of the source (unless the source is subject to federally enforceable limits which restrict the operating rate, or hours of operation, or both) and the most stringent of the following:</w:t>
      </w:r>
      <w:r w:rsidR="004F26D1" w:rsidRPr="004F26D1">
        <w:t xml:space="preserve"> </w:t>
      </w:r>
    </w:p>
    <w:p w:rsidR="004F26D1" w:rsidRPr="0014568F" w:rsidRDefault="00636659" w:rsidP="004F26D1">
      <w:pPr>
        <w:rPr>
          <w:highlight w:val="cyan"/>
          <w:rPrChange w:id="61" w:author="Mark" w:date="2014-03-15T17:26:00Z">
            <w:rPr/>
          </w:rPrChange>
        </w:rPr>
      </w:pPr>
      <w:r w:rsidRPr="00636659">
        <w:rPr>
          <w:highlight w:val="cyan"/>
          <w:rPrChange w:id="62" w:author="Mark" w:date="2014-03-15T17:26:00Z">
            <w:rPr>
              <w:sz w:val="16"/>
              <w:szCs w:val="16"/>
            </w:rPr>
          </w:rPrChange>
        </w:rPr>
        <w:t>(a) The applicable standards as set forth in 40 CFR Parts 60, 61</w:t>
      </w:r>
      <w:ins w:id="63" w:author="Preferred Customer" w:date="2013-06-28T11:01:00Z">
        <w:r w:rsidRPr="00636659">
          <w:rPr>
            <w:highlight w:val="cyan"/>
            <w:rPrChange w:id="64" w:author="Mark" w:date="2014-03-15T17:26:00Z">
              <w:rPr>
                <w:sz w:val="16"/>
                <w:szCs w:val="16"/>
              </w:rPr>
            </w:rPrChange>
          </w:rPr>
          <w:t>, 62</w:t>
        </w:r>
      </w:ins>
      <w:r w:rsidRPr="00636659">
        <w:rPr>
          <w:highlight w:val="cyan"/>
          <w:rPrChange w:id="65" w:author="Mark" w:date="2014-03-15T17:26:00Z">
            <w:rPr>
              <w:sz w:val="16"/>
              <w:szCs w:val="16"/>
            </w:rPr>
          </w:rPrChange>
        </w:rPr>
        <w:t xml:space="preserve"> and 63; </w:t>
      </w:r>
    </w:p>
    <w:p w:rsidR="004F26D1" w:rsidRPr="0014568F" w:rsidRDefault="00636659" w:rsidP="004F26D1">
      <w:pPr>
        <w:rPr>
          <w:highlight w:val="cyan"/>
          <w:rPrChange w:id="66" w:author="Mark" w:date="2014-03-15T17:26:00Z">
            <w:rPr/>
          </w:rPrChange>
        </w:rPr>
      </w:pPr>
      <w:r w:rsidRPr="00636659">
        <w:rPr>
          <w:highlight w:val="cyan"/>
          <w:rPrChange w:id="67" w:author="Mark" w:date="2014-03-15T17:26:00Z">
            <w:rPr>
              <w:sz w:val="16"/>
              <w:szCs w:val="16"/>
            </w:rPr>
          </w:rPrChange>
        </w:rPr>
        <w:t xml:space="preserve">(b) The applicable </w:t>
      </w:r>
      <w:del w:id="68" w:author="Preferred Customer" w:date="2013-09-13T22:24:00Z">
        <w:r w:rsidRPr="00636659">
          <w:rPr>
            <w:highlight w:val="cyan"/>
            <w:rPrChange w:id="69" w:author="Mark" w:date="2014-03-15T17:26:00Z">
              <w:rPr>
                <w:sz w:val="16"/>
                <w:szCs w:val="16"/>
              </w:rPr>
            </w:rPrChange>
          </w:rPr>
          <w:delText>State Implementation Plan</w:delText>
        </w:r>
      </w:del>
      <w:ins w:id="70" w:author="Preferred Customer" w:date="2013-09-13T22:24:00Z">
        <w:r w:rsidRPr="00636659">
          <w:rPr>
            <w:highlight w:val="cyan"/>
            <w:rPrChange w:id="71" w:author="Mark" w:date="2014-03-15T17:26:00Z">
              <w:rPr>
                <w:sz w:val="16"/>
                <w:szCs w:val="16"/>
              </w:rPr>
            </w:rPrChange>
          </w:rPr>
          <w:t>SIP</w:t>
        </w:r>
      </w:ins>
      <w:r w:rsidRPr="00636659">
        <w:rPr>
          <w:highlight w:val="cyan"/>
          <w:rPrChange w:id="72" w:author="Mark" w:date="2014-03-15T17:26:00Z">
            <w:rPr>
              <w:sz w:val="16"/>
              <w:szCs w:val="16"/>
            </w:rPr>
          </w:rPrChange>
        </w:rPr>
        <w:t xml:space="preserve"> emissions limitation, including those with a future compliance date; or </w:t>
      </w:r>
    </w:p>
    <w:p w:rsidR="00636659" w:rsidRPr="00636659" w:rsidRDefault="00636659">
      <w:pPr>
        <w:tabs>
          <w:tab w:val="left" w:pos="7731"/>
        </w:tabs>
        <w:rPr>
          <w:highlight w:val="cyan"/>
          <w:rPrChange w:id="73" w:author="Mark" w:date="2014-03-15T17:26:00Z">
            <w:rPr/>
          </w:rPrChange>
        </w:rPr>
        <w:pPrChange w:id="74" w:author="Mark" w:date="2014-03-15T17:26:00Z">
          <w:pPr/>
        </w:pPrChange>
      </w:pPr>
      <w:r w:rsidRPr="00636659">
        <w:rPr>
          <w:highlight w:val="cyan"/>
          <w:rPrChange w:id="75" w:author="Mark" w:date="2014-03-15T17:26:00Z">
            <w:rPr>
              <w:sz w:val="16"/>
              <w:szCs w:val="16"/>
            </w:rPr>
          </w:rPrChange>
        </w:rPr>
        <w:t xml:space="preserve">(c) The emissions rate specified as a federally enforceable permit condition. </w:t>
      </w:r>
      <w:ins w:id="76" w:author="Mark" w:date="2014-03-15T17:26:00Z">
        <w:r w:rsidRPr="00636659">
          <w:rPr>
            <w:highlight w:val="cyan"/>
            <w:rPrChange w:id="77" w:author="Mark" w:date="2014-03-15T17:26:00Z">
              <w:rPr>
                <w:sz w:val="16"/>
                <w:szCs w:val="16"/>
              </w:rPr>
            </w:rPrChange>
          </w:rPr>
          <w:tab/>
        </w:r>
      </w:ins>
    </w:p>
    <w:p w:rsidR="004F26D1" w:rsidRPr="0014568F" w:rsidDel="0087293F" w:rsidRDefault="00636659" w:rsidP="004F26D1">
      <w:pPr>
        <w:rPr>
          <w:del w:id="78" w:author="Preferred Customer" w:date="2013-09-14T18:25:00Z"/>
          <w:highlight w:val="cyan"/>
          <w:rPrChange w:id="79" w:author="Mark" w:date="2014-03-15T17:26:00Z">
            <w:rPr>
              <w:del w:id="80" w:author="Preferred Customer" w:date="2013-09-14T18:25:00Z"/>
            </w:rPr>
          </w:rPrChange>
        </w:rPr>
      </w:pPr>
      <w:ins w:id="81" w:author="Preferred Customer" w:date="2013-09-14T18:25:00Z">
        <w:r w:rsidRPr="00636659">
          <w:rPr>
            <w:highlight w:val="cyan"/>
            <w:rPrChange w:id="82" w:author="Mark" w:date="2014-03-15T17:26:00Z">
              <w:rPr>
                <w:sz w:val="16"/>
                <w:szCs w:val="16"/>
              </w:rPr>
            </w:rPrChange>
          </w:rPr>
          <w:t xml:space="preserve"> </w:t>
        </w:r>
      </w:ins>
      <w:del w:id="83" w:author="Preferred Customer" w:date="2013-09-14T18:25:00Z">
        <w:r w:rsidRPr="00636659">
          <w:rPr>
            <w:highlight w:val="cyan"/>
            <w:rPrChange w:id="84" w:author="Mark" w:date="2014-03-15T17:26:00Z">
              <w:rPr>
                <w:sz w:val="16"/>
                <w:szCs w:val="16"/>
              </w:rPr>
            </w:rPrChange>
          </w:rPr>
          <w:delText xml:space="preserve">(2) "Background Light Extinction" means the reference levels (Mm-1) shown in the estimates of natural conditions as referenced in the FLAG to be representative of the PSD Class I or Class II area being evaluated. </w:delText>
        </w:r>
      </w:del>
    </w:p>
    <w:p w:rsidR="004F26D1" w:rsidRPr="0014568F" w:rsidRDefault="00636659" w:rsidP="004F26D1">
      <w:pPr>
        <w:rPr>
          <w:highlight w:val="cyan"/>
          <w:rPrChange w:id="85" w:author="Mark" w:date="2014-03-15T17:26:00Z">
            <w:rPr/>
          </w:rPrChange>
        </w:rPr>
      </w:pPr>
      <w:r w:rsidRPr="00636659">
        <w:rPr>
          <w:highlight w:val="cyan"/>
          <w:rPrChange w:id="86" w:author="Mark" w:date="2014-03-15T17:26:00Z">
            <w:rPr>
              <w:sz w:val="16"/>
              <w:szCs w:val="16"/>
            </w:rPr>
          </w:rPrChange>
        </w:rPr>
        <w:t>(</w:t>
      </w:r>
      <w:del w:id="87" w:author="Preferred Customer" w:date="2012-12-18T16:54:00Z">
        <w:r w:rsidRPr="00636659">
          <w:rPr>
            <w:highlight w:val="cyan"/>
            <w:rPrChange w:id="88" w:author="Mark" w:date="2014-03-15T17:26:00Z">
              <w:rPr>
                <w:sz w:val="16"/>
                <w:szCs w:val="16"/>
              </w:rPr>
            </w:rPrChange>
          </w:rPr>
          <w:delText>3</w:delText>
        </w:r>
      </w:del>
      <w:ins w:id="89" w:author="Preferred Customer" w:date="2012-12-18T16:55:00Z">
        <w:r w:rsidRPr="00636659">
          <w:rPr>
            <w:highlight w:val="cyan"/>
            <w:rPrChange w:id="90" w:author="Mark" w:date="2014-03-15T17:26:00Z">
              <w:rPr>
                <w:sz w:val="16"/>
                <w:szCs w:val="16"/>
              </w:rPr>
            </w:rPrChange>
          </w:rPr>
          <w:t>2</w:t>
        </w:r>
      </w:ins>
      <w:r w:rsidRPr="00636659">
        <w:rPr>
          <w:highlight w:val="cyan"/>
          <w:rPrChange w:id="91" w:author="Mark" w:date="2014-03-15T17:26:00Z">
            <w:rPr>
              <w:sz w:val="16"/>
              <w:szCs w:val="16"/>
            </w:rPr>
          </w:rPrChange>
        </w:rPr>
        <w:t xml:space="preserve">) "Baseline </w:t>
      </w:r>
      <w:del w:id="92" w:author="Preferred Customer" w:date="2013-09-15T22:05:00Z">
        <w:r w:rsidRPr="00636659">
          <w:rPr>
            <w:highlight w:val="cyan"/>
            <w:rPrChange w:id="93" w:author="Mark" w:date="2014-03-15T17:26:00Z">
              <w:rPr>
                <w:sz w:val="16"/>
                <w:szCs w:val="16"/>
              </w:rPr>
            </w:rPrChange>
          </w:rPr>
          <w:delText>C</w:delText>
        </w:r>
      </w:del>
      <w:ins w:id="94" w:author="Preferred Customer" w:date="2013-09-15T22:05:00Z">
        <w:r w:rsidRPr="00636659">
          <w:rPr>
            <w:highlight w:val="cyan"/>
            <w:rPrChange w:id="95" w:author="Mark" w:date="2014-03-15T17:26:00Z">
              <w:rPr>
                <w:sz w:val="16"/>
                <w:szCs w:val="16"/>
              </w:rPr>
            </w:rPrChange>
          </w:rPr>
          <w:t>c</w:t>
        </w:r>
      </w:ins>
      <w:r w:rsidRPr="00636659">
        <w:rPr>
          <w:highlight w:val="cyan"/>
          <w:rPrChange w:id="96" w:author="Mark" w:date="2014-03-15T17:26:00Z">
            <w:rPr>
              <w:sz w:val="16"/>
              <w:szCs w:val="16"/>
            </w:rPr>
          </w:rPrChange>
        </w:rPr>
        <w:t xml:space="preserve">oncentration" means: </w:t>
      </w:r>
    </w:p>
    <w:p w:rsidR="004F26D1" w:rsidRPr="0014568F" w:rsidRDefault="00636659" w:rsidP="004F26D1">
      <w:pPr>
        <w:rPr>
          <w:highlight w:val="cyan"/>
          <w:rPrChange w:id="97" w:author="Mark" w:date="2014-03-15T17:27:00Z">
            <w:rPr/>
          </w:rPrChange>
        </w:rPr>
      </w:pPr>
      <w:r w:rsidRPr="00636659">
        <w:rPr>
          <w:highlight w:val="cyan"/>
          <w:rPrChange w:id="98" w:author="Mark" w:date="2014-03-15T17:26:00Z">
            <w:rPr>
              <w:sz w:val="16"/>
              <w:szCs w:val="16"/>
            </w:rPr>
          </w:rPrChange>
        </w:rPr>
        <w:lastRenderedPageBreak/>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99" w:author="jinahar" w:date="2012-09-05T10:20:00Z">
        <w:r w:rsidRPr="00636659">
          <w:rPr>
            <w:highlight w:val="cyan"/>
            <w:rPrChange w:id="100" w:author="Mark" w:date="2014-03-15T17:26:00Z">
              <w:rPr>
                <w:sz w:val="16"/>
                <w:szCs w:val="16"/>
              </w:rPr>
            </w:rPrChange>
          </w:rPr>
          <w:t xml:space="preserve">major </w:t>
        </w:r>
      </w:ins>
      <w:r w:rsidRPr="00636659">
        <w:rPr>
          <w:highlight w:val="cyan"/>
          <w:rPrChange w:id="101" w:author="Mark" w:date="2014-03-15T17:26:00Z">
            <w:rPr>
              <w:sz w:val="16"/>
              <w:szCs w:val="16"/>
            </w:rPr>
          </w:rPrChange>
        </w:rPr>
        <w:t xml:space="preserve">source or </w:t>
      </w:r>
      <w:ins w:id="102" w:author="jinahar" w:date="2012-09-05T10:20:00Z">
        <w:r w:rsidRPr="00636659">
          <w:rPr>
            <w:highlight w:val="cyan"/>
            <w:rPrChange w:id="103" w:author="Mark" w:date="2014-03-15T17:26:00Z">
              <w:rPr>
                <w:sz w:val="16"/>
                <w:szCs w:val="16"/>
              </w:rPr>
            </w:rPrChange>
          </w:rPr>
          <w:t xml:space="preserve">major </w:t>
        </w:r>
      </w:ins>
      <w:r w:rsidRPr="00636659">
        <w:rPr>
          <w:highlight w:val="cyan"/>
          <w:rPrChange w:id="104" w:author="Mark" w:date="2014-03-15T17:26:00Z">
            <w:rPr>
              <w:sz w:val="16"/>
              <w:szCs w:val="16"/>
            </w:rPr>
          </w:rPrChange>
        </w:rPr>
        <w:t>modification on which construction commenced after January 6, 1975 must not be included in the baseline calculation</w:t>
      </w:r>
      <w:r w:rsidRPr="00636659">
        <w:rPr>
          <w:highlight w:val="cyan"/>
          <w:rPrChange w:id="105" w:author="Mark" w:date="2014-03-15T17:27:00Z">
            <w:rPr>
              <w:sz w:val="16"/>
              <w:szCs w:val="16"/>
            </w:rPr>
          </w:rPrChange>
        </w:rPr>
        <w:t xml:space="preserve">; </w:t>
      </w:r>
    </w:p>
    <w:p w:rsidR="004F26D1" w:rsidRPr="0014568F" w:rsidRDefault="00636659" w:rsidP="004F26D1">
      <w:pPr>
        <w:rPr>
          <w:highlight w:val="cyan"/>
          <w:rPrChange w:id="106" w:author="Mark" w:date="2014-03-15T17:27:00Z">
            <w:rPr/>
          </w:rPrChange>
        </w:rPr>
      </w:pPr>
      <w:r w:rsidRPr="00636659">
        <w:rPr>
          <w:highlight w:val="cyan"/>
          <w:rPrChange w:id="107" w:author="Mark" w:date="2014-03-15T17:27:00Z">
            <w:rPr>
              <w:sz w:val="16"/>
              <w:szCs w:val="16"/>
            </w:rPr>
          </w:rPrChange>
        </w:rPr>
        <w:t xml:space="preserve">(b) The ambient concentration level for nitrogen oxides that existed in an area during the calendar year 1988. </w:t>
      </w:r>
    </w:p>
    <w:p w:rsidR="004F26D1" w:rsidRPr="004F26D1" w:rsidRDefault="00636659" w:rsidP="004F26D1">
      <w:r w:rsidRPr="00636659">
        <w:rPr>
          <w:highlight w:val="cyan"/>
          <w:rPrChange w:id="108" w:author="Mark" w:date="2014-03-15T17:27:00Z">
            <w:rPr>
              <w:sz w:val="16"/>
              <w:szCs w:val="16"/>
            </w:rPr>
          </w:rPrChange>
        </w:rPr>
        <w:t xml:space="preserve">(c) For the area of northeastern Oregon within the boundaries of the Umatilla, Wallowa-Whitman, Ochoco, and Malheur National Forests, the ambient concentration level for PM10 that existed during the calendar year 1993. </w:t>
      </w:r>
      <w:del w:id="109" w:author="jill inahara" w:date="2012-10-23T11:09:00Z">
        <w:r w:rsidRPr="00636659">
          <w:rPr>
            <w:highlight w:val="cyan"/>
            <w:rPrChange w:id="110" w:author="Mark" w:date="2014-03-15T17:27:00Z">
              <w:rPr>
                <w:sz w:val="16"/>
                <w:szCs w:val="16"/>
              </w:rPr>
            </w:rPrChange>
          </w:rPr>
          <w:delText>The Department</w:delText>
        </w:r>
      </w:del>
      <w:ins w:id="111" w:author="jill inahara" w:date="2012-10-23T11:09:00Z">
        <w:r w:rsidRPr="00636659">
          <w:rPr>
            <w:highlight w:val="cyan"/>
            <w:rPrChange w:id="112" w:author="Mark" w:date="2014-03-15T17:27:00Z">
              <w:rPr>
                <w:sz w:val="16"/>
                <w:szCs w:val="16"/>
              </w:rPr>
            </w:rPrChange>
          </w:rPr>
          <w:t>DEQ</w:t>
        </w:r>
      </w:ins>
      <w:r w:rsidRPr="00636659">
        <w:rPr>
          <w:highlight w:val="cyan"/>
          <w:rPrChange w:id="113" w:author="Mark" w:date="2014-03-15T17:27:00Z">
            <w:rPr>
              <w:sz w:val="16"/>
              <w:szCs w:val="16"/>
            </w:rPr>
          </w:rPrChange>
        </w:rPr>
        <w:t xml:space="preserve"> may allow the source to use an earlier time period if </w:t>
      </w:r>
      <w:del w:id="114" w:author="jill inahara" w:date="2012-10-23T11:09:00Z">
        <w:r w:rsidRPr="00636659">
          <w:rPr>
            <w:highlight w:val="cyan"/>
            <w:rPrChange w:id="115" w:author="Mark" w:date="2014-03-15T17:27:00Z">
              <w:rPr>
                <w:sz w:val="16"/>
                <w:szCs w:val="16"/>
              </w:rPr>
            </w:rPrChange>
          </w:rPr>
          <w:delText>the Department</w:delText>
        </w:r>
      </w:del>
      <w:ins w:id="116" w:author="jill inahara" w:date="2012-10-23T11:09:00Z">
        <w:r w:rsidRPr="00636659">
          <w:rPr>
            <w:highlight w:val="cyan"/>
            <w:rPrChange w:id="117" w:author="Mark" w:date="2014-03-15T17:27:00Z">
              <w:rPr>
                <w:sz w:val="16"/>
                <w:szCs w:val="16"/>
              </w:rPr>
            </w:rPrChange>
          </w:rPr>
          <w:t>DEQ</w:t>
        </w:r>
      </w:ins>
      <w:r w:rsidRPr="00636659">
        <w:rPr>
          <w:highlight w:val="cyan"/>
          <w:rPrChange w:id="118" w:author="Mark" w:date="2014-03-15T17:27:00Z">
            <w:rPr>
              <w:sz w:val="16"/>
              <w:szCs w:val="16"/>
            </w:rPr>
          </w:rPrChange>
        </w:rPr>
        <w:t xml:space="preserve"> determines that it is more representative of normal emissions.</w:t>
      </w:r>
      <w:r w:rsidR="004F26D1" w:rsidRPr="004F26D1">
        <w:t xml:space="preserve"> </w:t>
      </w:r>
    </w:p>
    <w:p w:rsidR="004F26D1" w:rsidRPr="004F26D1" w:rsidRDefault="00636659" w:rsidP="004F26D1">
      <w:r w:rsidRPr="00636659">
        <w:rPr>
          <w:highlight w:val="yellow"/>
          <w:rPrChange w:id="119" w:author="Mark" w:date="2014-03-15T17:27:00Z">
            <w:rPr>
              <w:sz w:val="16"/>
              <w:szCs w:val="16"/>
            </w:rPr>
          </w:rPrChange>
        </w:rPr>
        <w:t xml:space="preserve">(d) For PM10 in the Medford-Ashland AQMA: the ambient PM10 concentration levels that existed during </w:t>
      </w:r>
      <w:ins w:id="120" w:author="Garrahan Paul" w:date="2014-03-06T14:05:00Z">
        <w:r w:rsidRPr="00636659">
          <w:rPr>
            <w:highlight w:val="yellow"/>
            <w:rPrChange w:id="121" w:author="Mark" w:date="2014-03-15T17:27:00Z">
              <w:rPr>
                <w:sz w:val="16"/>
                <w:szCs w:val="16"/>
              </w:rPr>
            </w:rPrChange>
          </w:rPr>
          <w:t xml:space="preserve">the calendar year 2006, </w:t>
        </w:r>
      </w:ins>
      <w:r w:rsidRPr="00636659">
        <w:rPr>
          <w:highlight w:val="yellow"/>
          <w:rPrChange w:id="122" w:author="Mark" w:date="2014-03-15T17:27:00Z">
            <w:rPr>
              <w:sz w:val="16"/>
              <w:szCs w:val="16"/>
            </w:rPr>
          </w:rPrChange>
        </w:rPr>
        <w:t>the year that EPA redesignate</w:t>
      </w:r>
      <w:del w:id="123" w:author="jinahar" w:date="2013-03-14T14:36:00Z">
        <w:r w:rsidRPr="00636659">
          <w:rPr>
            <w:highlight w:val="yellow"/>
            <w:rPrChange w:id="124" w:author="Mark" w:date="2014-03-15T17:27:00Z">
              <w:rPr>
                <w:sz w:val="16"/>
                <w:szCs w:val="16"/>
              </w:rPr>
            </w:rPrChange>
          </w:rPr>
          <w:delText>s</w:delText>
        </w:r>
      </w:del>
      <w:ins w:id="125" w:author="jinahar" w:date="2013-03-14T14:36:00Z">
        <w:r w:rsidRPr="00636659">
          <w:rPr>
            <w:highlight w:val="yellow"/>
            <w:rPrChange w:id="126" w:author="Mark" w:date="2014-03-15T17:27:00Z">
              <w:rPr>
                <w:sz w:val="16"/>
                <w:szCs w:val="16"/>
              </w:rPr>
            </w:rPrChange>
          </w:rPr>
          <w:t>d</w:t>
        </w:r>
      </w:ins>
      <w:r w:rsidRPr="00636659">
        <w:rPr>
          <w:highlight w:val="yellow"/>
          <w:rPrChange w:id="127" w:author="Mark" w:date="2014-03-15T17:27:00Z">
            <w:rPr>
              <w:sz w:val="16"/>
              <w:szCs w:val="16"/>
            </w:rPr>
          </w:rPrChange>
        </w:rPr>
        <w:t xml:space="preserve"> th</w:t>
      </w:r>
      <w:ins w:id="128" w:author="Garrahan Paul" w:date="2014-03-06T14:06:00Z">
        <w:r w:rsidRPr="00636659">
          <w:rPr>
            <w:highlight w:val="yellow"/>
            <w:rPrChange w:id="129" w:author="Mark" w:date="2014-03-15T17:27:00Z">
              <w:rPr>
                <w:sz w:val="16"/>
                <w:szCs w:val="16"/>
              </w:rPr>
            </w:rPrChange>
          </w:rPr>
          <w:t>at</w:t>
        </w:r>
      </w:ins>
      <w:del w:id="130" w:author="Garrahan Paul" w:date="2014-03-06T14:06:00Z">
        <w:r w:rsidRPr="00636659">
          <w:rPr>
            <w:highlight w:val="yellow"/>
            <w:rPrChange w:id="131" w:author="Mark" w:date="2014-03-15T17:27:00Z">
              <w:rPr>
                <w:sz w:val="16"/>
                <w:szCs w:val="16"/>
              </w:rPr>
            </w:rPrChange>
          </w:rPr>
          <w:delText>e</w:delText>
        </w:r>
      </w:del>
      <w:r w:rsidRPr="00636659">
        <w:rPr>
          <w:highlight w:val="yellow"/>
          <w:rPrChange w:id="132" w:author="Mark" w:date="2014-03-15T17:27:00Z">
            <w:rPr>
              <w:sz w:val="16"/>
              <w:szCs w:val="16"/>
            </w:rPr>
          </w:rPrChange>
        </w:rPr>
        <w:t xml:space="preserve"> AQMA to attainment for PM10</w:t>
      </w:r>
      <w:ins w:id="133" w:author="jinahar" w:date="2013-03-14T14:36:00Z">
        <w:del w:id="134" w:author="Garrahan Paul" w:date="2014-03-06T14:05:00Z">
          <w:r w:rsidRPr="00636659">
            <w:rPr>
              <w:highlight w:val="yellow"/>
              <w:rPrChange w:id="135" w:author="Mark" w:date="2014-03-15T17:27:00Z">
                <w:rPr>
                  <w:sz w:val="16"/>
                  <w:szCs w:val="16"/>
                </w:rPr>
              </w:rPrChange>
            </w:rPr>
            <w:delText>, 2006</w:delText>
          </w:r>
        </w:del>
      </w:ins>
      <w:r w:rsidRPr="00636659">
        <w:rPr>
          <w:highlight w:val="yellow"/>
          <w:rPrChange w:id="136" w:author="Mark" w:date="2014-03-15T17:27:00Z">
            <w:rPr>
              <w:sz w:val="16"/>
              <w:szCs w:val="16"/>
            </w:rPr>
          </w:rPrChange>
        </w:rPr>
        <w:t>.</w:t>
      </w:r>
      <w:r w:rsidR="004F26D1" w:rsidRPr="004F26D1">
        <w:t xml:space="preserve"> </w:t>
      </w:r>
    </w:p>
    <w:p w:rsidR="004F26D1" w:rsidRPr="004F26D1" w:rsidRDefault="00636659" w:rsidP="004F26D1">
      <w:r w:rsidRPr="00636659">
        <w:rPr>
          <w:highlight w:val="cyan"/>
          <w:rPrChange w:id="137" w:author="Mark" w:date="2014-03-15T17:28:00Z">
            <w:rPr>
              <w:sz w:val="16"/>
              <w:szCs w:val="16"/>
            </w:rPr>
          </w:rPrChange>
        </w:rPr>
        <w:t>(e) The ambient concentration level for PM2.5 that existed in an area during the calendar year 2007.</w:t>
      </w:r>
      <w:r w:rsidR="004F26D1" w:rsidRPr="004F26D1">
        <w:t xml:space="preserve"> </w:t>
      </w:r>
    </w:p>
    <w:p w:rsidR="004F26D1" w:rsidRDefault="00636659" w:rsidP="004F26D1">
      <w:pPr>
        <w:rPr>
          <w:ins w:id="138" w:author="Garrahan Paul" w:date="2014-03-11T10:59:00Z"/>
        </w:rPr>
      </w:pPr>
      <w:r w:rsidRPr="00636659">
        <w:rPr>
          <w:highlight w:val="cyan"/>
          <w:rPrChange w:id="139" w:author="Mark" w:date="2014-03-15T17:28:00Z">
            <w:rPr>
              <w:sz w:val="16"/>
              <w:szCs w:val="16"/>
            </w:rPr>
          </w:rPrChange>
        </w:rPr>
        <w:t>(f) If no ambient air quality data is available in an area, the baseline concentration may be estimated using modeling based on actual emissions for the years specified in subsections (a) through (e)</w:t>
      </w:r>
      <w:del w:id="140" w:author="Preferred Customer" w:date="2013-09-03T16:48:00Z">
        <w:r w:rsidRPr="00636659">
          <w:rPr>
            <w:highlight w:val="cyan"/>
            <w:rPrChange w:id="141" w:author="Mark" w:date="2014-03-15T17:28:00Z">
              <w:rPr>
                <w:sz w:val="16"/>
                <w:szCs w:val="16"/>
              </w:rPr>
            </w:rPrChange>
          </w:rPr>
          <w:delText xml:space="preserve"> of this section</w:delText>
        </w:r>
      </w:del>
      <w:r w:rsidRPr="00636659">
        <w:rPr>
          <w:highlight w:val="cyan"/>
          <w:rPrChange w:id="142" w:author="Mark" w:date="2014-03-15T17:28:00Z">
            <w:rPr>
              <w:sz w:val="16"/>
              <w:szCs w:val="16"/>
            </w:rPr>
          </w:rPrChange>
        </w:rPr>
        <w:t>.</w:t>
      </w:r>
      <w:r w:rsidR="004F26D1" w:rsidRPr="004F26D1">
        <w:t xml:space="preserve"> </w:t>
      </w:r>
    </w:p>
    <w:p w:rsidR="00A74981" w:rsidRPr="004F26D1" w:rsidRDefault="00A74981" w:rsidP="004F26D1">
      <w:ins w:id="143" w:author="Garrahan Paul" w:date="2014-03-11T10:59:00Z">
        <w:r>
          <w:t xml:space="preserve">(##) </w:t>
        </w:r>
      </w:ins>
      <w:ins w:id="144" w:author="Garrahan Paul" w:date="2014-03-11T11:00:00Z">
        <w:r>
          <w:t>“Baseline concentration year” means the year used to determine the baseline concentration for a particular regulated pollutant in a particular designated area.</w:t>
        </w:r>
      </w:ins>
    </w:p>
    <w:p w:rsidR="004F26D1" w:rsidRPr="004F26D1" w:rsidDel="009D2511" w:rsidRDefault="004F26D1" w:rsidP="004F26D1">
      <w:pPr>
        <w:rPr>
          <w:del w:id="145" w:author="pcuser" w:date="2013-07-10T17:56:00Z"/>
        </w:rPr>
      </w:pPr>
      <w:r w:rsidRPr="004F26D1">
        <w:t>(</w:t>
      </w:r>
      <w:ins w:id="146" w:author="jinahar" w:date="2013-03-25T10:24:00Z">
        <w:r w:rsidRPr="004F26D1">
          <w:t>3</w:t>
        </w:r>
      </w:ins>
      <w:del w:id="147" w:author="jinahar" w:date="2013-03-25T10:24:00Z">
        <w:r w:rsidRPr="004F26D1" w:rsidDel="001718B7">
          <w:delText>4</w:delText>
        </w:r>
      </w:del>
      <w:r w:rsidRPr="004F26D1">
        <w:t>) "</w:t>
      </w:r>
      <w:commentRangeStart w:id="148"/>
      <w:r w:rsidRPr="004F26D1">
        <w:t xml:space="preserve">Competing PSD </w:t>
      </w:r>
      <w:del w:id="149" w:author="Preferred Customer" w:date="2013-09-15T22:05:00Z">
        <w:r w:rsidRPr="004F26D1" w:rsidDel="00B25853">
          <w:delText>I</w:delText>
        </w:r>
      </w:del>
      <w:ins w:id="150" w:author="Preferred Customer" w:date="2013-09-15T22:05:00Z">
        <w:r w:rsidR="00B25853">
          <w:t>i</w:t>
        </w:r>
      </w:ins>
      <w:r w:rsidRPr="004F26D1">
        <w:t xml:space="preserve">ncrement </w:t>
      </w:r>
      <w:del w:id="151" w:author="Preferred Customer" w:date="2013-09-15T22:05:00Z">
        <w:r w:rsidRPr="004F26D1" w:rsidDel="00B25853">
          <w:delText>C</w:delText>
        </w:r>
      </w:del>
      <w:ins w:id="152" w:author="Preferred Customer" w:date="2013-09-15T22:05:00Z">
        <w:r w:rsidR="00B25853">
          <w:t>c</w:t>
        </w:r>
      </w:ins>
      <w:r w:rsidRPr="004F26D1">
        <w:t xml:space="preserve">onsuming </w:t>
      </w:r>
      <w:del w:id="153" w:author="Preferred Customer" w:date="2013-09-15T22:05:00Z">
        <w:r w:rsidRPr="004F26D1" w:rsidDel="00B25853">
          <w:delText>S</w:delText>
        </w:r>
      </w:del>
      <w:ins w:id="154" w:author="Preferred Customer" w:date="2013-09-15T22:05:00Z">
        <w:r w:rsidR="00B25853">
          <w:t>s</w:t>
        </w:r>
      </w:ins>
      <w:r w:rsidRPr="004F26D1">
        <w:t xml:space="preserve">ource </w:t>
      </w:r>
      <w:del w:id="155" w:author="Preferred Customer" w:date="2013-09-15T22:05:00Z">
        <w:r w:rsidRPr="004F26D1" w:rsidDel="00B25853">
          <w:delText>I</w:delText>
        </w:r>
      </w:del>
      <w:ins w:id="156" w:author="Preferred Customer" w:date="2013-09-15T22:05:00Z">
        <w:r w:rsidR="00B25853">
          <w:t>i</w:t>
        </w:r>
      </w:ins>
      <w:r w:rsidRPr="004F26D1">
        <w:t xml:space="preserve">mpacts" </w:t>
      </w:r>
      <w:commentRangeEnd w:id="148"/>
      <w:r w:rsidR="00B53F3B">
        <w:rPr>
          <w:rStyle w:val="CommentReference"/>
        </w:rPr>
        <w:commentReference w:id="148"/>
      </w:r>
      <w:r w:rsidRPr="004F26D1">
        <w:t xml:space="preserve">means the total modeled concentration above the modeled </w:t>
      </w:r>
      <w:del w:id="157" w:author="Preferred Customer" w:date="2013-09-15T22:05:00Z">
        <w:r w:rsidRPr="004F26D1" w:rsidDel="00B25853">
          <w:delText>B</w:delText>
        </w:r>
      </w:del>
      <w:ins w:id="158" w:author="Preferred Customer" w:date="2013-09-15T22:05:00Z">
        <w:r w:rsidR="00B25853">
          <w:t>b</w:t>
        </w:r>
      </w:ins>
      <w:r w:rsidRPr="004F26D1">
        <w:t xml:space="preserve">aseline </w:t>
      </w:r>
      <w:del w:id="159" w:author="Preferred Customer" w:date="2013-09-15T22:05:00Z">
        <w:r w:rsidRPr="004F26D1" w:rsidDel="00B25853">
          <w:delText>C</w:delText>
        </w:r>
      </w:del>
      <w:ins w:id="160" w:author="Preferred Customer" w:date="2013-09-15T22:05:00Z">
        <w:r w:rsidR="00B25853">
          <w:t>c</w:t>
        </w:r>
      </w:ins>
      <w:r w:rsidRPr="004F26D1">
        <w:t xml:space="preserve">oncentration resulting from increased </w:t>
      </w:r>
      <w:ins w:id="161" w:author="jinahar" w:date="2012-09-05T10:47:00Z">
        <w:r w:rsidRPr="004F26D1">
          <w:t xml:space="preserve">and decreased </w:t>
        </w:r>
      </w:ins>
      <w:r w:rsidRPr="004F26D1">
        <w:t xml:space="preserve">emissions of all other sources since the baseline concentration year </w:t>
      </w:r>
      <w:del w:id="162" w:author="PCAdmin" w:date="2014-03-31T12:27:00Z">
        <w:r w:rsidRPr="004F26D1" w:rsidDel="001922C2">
          <w:delText>that are within the R</w:delText>
        </w:r>
      </w:del>
      <w:ins w:id="163" w:author="Preferred Customer" w:date="2013-09-15T22:05:00Z">
        <w:del w:id="164" w:author="PCAdmin" w:date="2014-03-31T12:27:00Z">
          <w:r w:rsidR="00B25853" w:rsidDel="001922C2">
            <w:delText>r</w:delText>
          </w:r>
        </w:del>
      </w:ins>
      <w:del w:id="165" w:author="PCAdmin" w:date="2014-03-31T12:27:00Z">
        <w:r w:rsidRPr="004F26D1" w:rsidDel="001922C2">
          <w:delText>ange of I</w:delText>
        </w:r>
      </w:del>
      <w:ins w:id="166" w:author="Preferred Customer" w:date="2013-09-15T22:05:00Z">
        <w:del w:id="167" w:author="PCAdmin" w:date="2014-03-31T12:27:00Z">
          <w:r w:rsidR="00B25853" w:rsidDel="001922C2">
            <w:delText>i</w:delText>
          </w:r>
        </w:del>
      </w:ins>
      <w:del w:id="168" w:author="PCAdmin" w:date="2014-03-31T12:27:00Z">
        <w:r w:rsidRPr="004F26D1" w:rsidDel="001922C2">
          <w:delText>nfluence of the source in question</w:delText>
        </w:r>
      </w:del>
      <w:ins w:id="169" w:author="PCAdmin" w:date="2014-03-31T12:27:00Z">
        <w:r w:rsidR="001922C2">
          <w:rPr>
            <w:bCs/>
          </w:rPr>
          <w:t>that are expected to cause a significant concentration gradient in the vicinity of the source. Determination of significant concentration gradient may take into account factors including but not limited to ROI formula, spatial distribution of</w:t>
        </w:r>
        <w:r w:rsidR="001922C2" w:rsidRPr="000C4060">
          <w:rPr>
            <w:bCs/>
          </w:rPr>
          <w:t xml:space="preserve"> existing emission sources, topography, and meteorolog</w:t>
        </w:r>
        <w:r w:rsidR="001922C2">
          <w:rPr>
            <w:bCs/>
          </w:rPr>
          <w:t>y.</w:t>
        </w:r>
        <w:r w:rsidR="001922C2">
          <w:rPr>
            <w:rStyle w:val="CommentReference"/>
          </w:rPr>
          <w:commentReference w:id="170"/>
        </w:r>
      </w:ins>
      <w:del w:id="171" w:author="PCAdmin" w:date="2014-03-31T12:27:00Z">
        <w:r w:rsidRPr="004F26D1" w:rsidDel="001922C2">
          <w:delText>.</w:delText>
        </w:r>
      </w:del>
      <w:r w:rsidRPr="004F26D1">
        <w:t xml:space="preserve"> Allowable </w:t>
      </w:r>
      <w:del w:id="172" w:author="Preferred Customer" w:date="2013-09-03T16:50:00Z">
        <w:r w:rsidRPr="004F26D1" w:rsidDel="004B7DB3">
          <w:delText>E</w:delText>
        </w:r>
      </w:del>
      <w:ins w:id="173" w:author="Preferred Customer" w:date="2013-09-03T16:50:00Z">
        <w:r w:rsidRPr="004F26D1">
          <w:t>e</w:t>
        </w:r>
      </w:ins>
      <w:r w:rsidRPr="004F26D1">
        <w:t>missions may be used as a conservative estimate</w:t>
      </w:r>
      <w:ins w:id="174" w:author="pcuser" w:date="2013-07-10T17:51:00Z">
        <w:r w:rsidRPr="004F26D1">
          <w:t xml:space="preserve"> </w:t>
        </w:r>
      </w:ins>
      <w:ins w:id="175" w:author="pcuser" w:date="2013-07-10T17:55:00Z">
        <w:r w:rsidRPr="004F26D1">
          <w:t>of increased emissions</w:t>
        </w:r>
      </w:ins>
      <w:r w:rsidRPr="004F26D1">
        <w:t xml:space="preserve">, in lieu of </w:t>
      </w:r>
      <w:del w:id="176" w:author="Preferred Customer" w:date="2013-09-03T16:50:00Z">
        <w:r w:rsidRPr="004F26D1" w:rsidDel="004B7DB3">
          <w:delText>A</w:delText>
        </w:r>
      </w:del>
      <w:ins w:id="177" w:author="Preferred Customer" w:date="2013-09-03T16:50:00Z">
        <w:r w:rsidRPr="004F26D1">
          <w:t>a</w:t>
        </w:r>
      </w:ins>
      <w:r w:rsidRPr="004F26D1">
        <w:t xml:space="preserve">ctual </w:t>
      </w:r>
      <w:del w:id="178" w:author="Preferred Customer" w:date="2013-09-03T16:50:00Z">
        <w:r w:rsidRPr="004F26D1" w:rsidDel="004B7DB3">
          <w:delText>E</w:delText>
        </w:r>
      </w:del>
      <w:ins w:id="179" w:author="Preferred Customer" w:date="2013-09-03T16:50:00Z">
        <w:r w:rsidRPr="004F26D1">
          <w:t>e</w:t>
        </w:r>
      </w:ins>
      <w:r w:rsidRPr="004F26D1">
        <w:t xml:space="preserve">missions, in this analysis. </w:t>
      </w:r>
    </w:p>
    <w:p w:rsidR="004F26D1" w:rsidRPr="004F26D1" w:rsidRDefault="00337630" w:rsidP="004F26D1">
      <w:del w:id="180" w:author="jinahar" w:date="2013-07-23T12:33:00Z">
        <w:r w:rsidRPr="00933F70">
          <w:delText>(</w:delText>
        </w:r>
      </w:del>
      <w:ins w:id="181" w:author="jinahar" w:date="2013-03-25T10:24:00Z">
        <w:r w:rsidRPr="00933F70">
          <w:t>4</w:t>
        </w:r>
      </w:ins>
      <w:del w:id="182" w:author="jinahar" w:date="2013-03-25T10:24:00Z">
        <w:r w:rsidRPr="00933F70">
          <w:delText>5</w:delText>
        </w:r>
      </w:del>
      <w:r w:rsidRPr="00933F70">
        <w:t xml:space="preserve">) "Competing </w:t>
      </w:r>
      <w:commentRangeStart w:id="183"/>
      <w:del w:id="184" w:author="PCAdmin" w:date="2014-03-31T12:22:00Z">
        <w:r w:rsidRPr="00933F70" w:rsidDel="001922C2">
          <w:delText>N</w:delText>
        </w:r>
      </w:del>
      <w:r w:rsidRPr="00933F70">
        <w:t>AAQS</w:t>
      </w:r>
      <w:commentRangeEnd w:id="183"/>
      <w:r w:rsidR="00CD1735">
        <w:rPr>
          <w:rStyle w:val="CommentReference"/>
        </w:rPr>
        <w:commentReference w:id="183"/>
      </w:r>
      <w:r w:rsidRPr="00933F70">
        <w:t xml:space="preserve"> </w:t>
      </w:r>
      <w:del w:id="185" w:author="Preferred Customer" w:date="2013-09-15T22:06:00Z">
        <w:r w:rsidRPr="00933F70" w:rsidDel="00286DD5">
          <w:delText>S</w:delText>
        </w:r>
      </w:del>
      <w:ins w:id="186" w:author="Preferred Customer" w:date="2013-09-15T22:06:00Z">
        <w:r w:rsidR="00286DD5">
          <w:t>s</w:t>
        </w:r>
      </w:ins>
      <w:r w:rsidRPr="00933F70">
        <w:t xml:space="preserve">ource </w:t>
      </w:r>
      <w:del w:id="187" w:author="Preferred Customer" w:date="2013-09-15T22:06:00Z">
        <w:r w:rsidRPr="00933F70" w:rsidDel="00286DD5">
          <w:delText>I</w:delText>
        </w:r>
      </w:del>
      <w:ins w:id="188" w:author="Preferred Customer" w:date="2013-09-15T22:06:00Z">
        <w:r w:rsidR="00286DD5">
          <w:t>i</w:t>
        </w:r>
      </w:ins>
      <w:r w:rsidRPr="00933F70">
        <w:t xml:space="preserve">mpacts" means total modeled </w:t>
      </w:r>
      <w:commentRangeStart w:id="189"/>
      <w:r w:rsidRPr="00933F70">
        <w:t>concentration</w:t>
      </w:r>
      <w:ins w:id="190" w:author="jinahar" w:date="2013-07-23T12:34:00Z">
        <w:r w:rsidRPr="00933F70">
          <w:t>s</w:t>
        </w:r>
      </w:ins>
      <w:r w:rsidRPr="00933F70">
        <w:t xml:space="preserve"> </w:t>
      </w:r>
      <w:commentRangeEnd w:id="189"/>
      <w:r w:rsidR="0020178D">
        <w:rPr>
          <w:rStyle w:val="CommentReference"/>
        </w:rPr>
        <w:commentReference w:id="189"/>
      </w:r>
      <w:ins w:id="191" w:author="PCAdmin" w:date="2014-03-31T09:30:00Z">
        <w:r w:rsidR="004574A1">
          <w:t xml:space="preserve">OF </w:t>
        </w:r>
      </w:ins>
      <w:ins w:id="192" w:author="PCAdmin" w:date="2014-03-31T09:32:00Z">
        <w:r w:rsidR="004574A1">
          <w:t xml:space="preserve">THE SUBJECT </w:t>
        </w:r>
      </w:ins>
      <w:ins w:id="193" w:author="PCAdmin" w:date="2014-03-31T09:30:00Z">
        <w:r w:rsidR="004574A1">
          <w:t xml:space="preserve">POLLUTANT </w:t>
        </w:r>
      </w:ins>
      <w:r w:rsidRPr="00933F70">
        <w:t xml:space="preserve">resulting from allowable emissions of all other sources </w:t>
      </w:r>
      <w:ins w:id="194" w:author="jinahar" w:date="2013-07-24T11:16:00Z">
        <w:r w:rsidRPr="00933F70">
          <w:t xml:space="preserve">expected to cause a </w:t>
        </w:r>
        <w:commentRangeStart w:id="195"/>
        <w:r w:rsidRPr="00933F70">
          <w:t xml:space="preserve">significant concentration gradient </w:t>
        </w:r>
      </w:ins>
      <w:commentRangeEnd w:id="195"/>
      <w:r w:rsidR="0020178D">
        <w:rPr>
          <w:rStyle w:val="CommentReference"/>
        </w:rPr>
        <w:commentReference w:id="195"/>
      </w:r>
      <w:ins w:id="196" w:author="jinahar" w:date="2013-07-24T11:16:00Z">
        <w:r w:rsidRPr="00933F70">
          <w:t xml:space="preserve">in the </w:t>
        </w:r>
        <w:commentRangeStart w:id="197"/>
        <w:r w:rsidRPr="00933F70">
          <w:t xml:space="preserve">vicinity </w:t>
        </w:r>
      </w:ins>
      <w:commentRangeEnd w:id="197"/>
      <w:r w:rsidR="0020178D">
        <w:rPr>
          <w:rStyle w:val="CommentReference"/>
        </w:rPr>
        <w:commentReference w:id="197"/>
      </w:r>
      <w:ins w:id="198" w:author="jinahar" w:date="2013-07-24T11:16:00Z">
        <w:r w:rsidRPr="00933F70">
          <w:t>of the source or sources under consideration</w:t>
        </w:r>
      </w:ins>
      <w:del w:id="199" w:author="jinahar" w:date="2013-07-24T11:14:00Z">
        <w:r w:rsidRPr="00933F70">
          <w:delText xml:space="preserve">that </w:delText>
        </w:r>
      </w:del>
      <w:del w:id="200" w:author="jinahar" w:date="2013-07-23T12:33:00Z">
        <w:r w:rsidRPr="00933F70">
          <w:delText>are within the Range of Influence of the source in question</w:delText>
        </w:r>
      </w:del>
      <w:r w:rsidRPr="00933F70">
        <w:t>.</w:t>
      </w:r>
      <w:r w:rsidR="004F26D1" w:rsidRPr="004F26D1">
        <w:t xml:space="preserve"> </w:t>
      </w:r>
      <w:ins w:id="201" w:author="PCAdmin" w:date="2014-03-31T12:22:00Z">
        <w:r w:rsidR="001922C2">
          <w:rPr>
            <w:bCs/>
          </w:rPr>
          <w:t>Determination of significant concentration gradient may take into account factors including but not limited to ROI formula, spatial distribution of</w:t>
        </w:r>
        <w:r w:rsidR="001922C2" w:rsidRPr="000C4060">
          <w:rPr>
            <w:bCs/>
          </w:rPr>
          <w:t xml:space="preserve"> existing emission sources, topography, and meteorolog</w:t>
        </w:r>
        <w:r w:rsidR="001922C2">
          <w:rPr>
            <w:bCs/>
          </w:rPr>
          <w:t>y.</w:t>
        </w:r>
      </w:ins>
    </w:p>
    <w:p w:rsidR="00AC3498" w:rsidRDefault="00636659" w:rsidP="004F26D1">
      <w:pPr>
        <w:rPr>
          <w:ins w:id="202" w:author="Preferred Customer" w:date="2013-09-15T13:16:00Z"/>
        </w:rPr>
      </w:pPr>
      <w:r w:rsidRPr="00636659">
        <w:rPr>
          <w:highlight w:val="yellow"/>
          <w:rPrChange w:id="203" w:author="Mark" w:date="2014-03-16T09:01:00Z">
            <w:rPr>
              <w:sz w:val="16"/>
              <w:szCs w:val="16"/>
            </w:rPr>
          </w:rPrChange>
        </w:rPr>
        <w:t>(</w:t>
      </w:r>
      <w:ins w:id="204" w:author="jinahar" w:date="2013-03-25T10:24:00Z">
        <w:r w:rsidRPr="00636659">
          <w:rPr>
            <w:highlight w:val="yellow"/>
            <w:rPrChange w:id="205" w:author="Mark" w:date="2014-03-16T09:01:00Z">
              <w:rPr>
                <w:sz w:val="16"/>
                <w:szCs w:val="16"/>
              </w:rPr>
            </w:rPrChange>
          </w:rPr>
          <w:t>5</w:t>
        </w:r>
      </w:ins>
      <w:del w:id="206" w:author="jinahar" w:date="2013-03-25T10:24:00Z">
        <w:r w:rsidRPr="00636659">
          <w:rPr>
            <w:highlight w:val="yellow"/>
            <w:rPrChange w:id="207" w:author="Mark" w:date="2014-03-16T09:01:00Z">
              <w:rPr>
                <w:sz w:val="16"/>
                <w:szCs w:val="16"/>
              </w:rPr>
            </w:rPrChange>
          </w:rPr>
          <w:delText>6</w:delText>
        </w:r>
      </w:del>
      <w:r w:rsidRPr="00636659">
        <w:rPr>
          <w:highlight w:val="yellow"/>
          <w:rPrChange w:id="208" w:author="Mark" w:date="2014-03-16T09:01:00Z">
            <w:rPr>
              <w:sz w:val="16"/>
              <w:szCs w:val="16"/>
            </w:rPr>
          </w:rPrChange>
        </w:rPr>
        <w:t>) "FLAG" refers to the Federal Land Managers' Air Quality Related Values Work Group Phase I Report — REVISED</w:t>
      </w:r>
      <w:ins w:id="209" w:author="Garrahan Paul" w:date="2014-03-06T14:28:00Z">
        <w:r w:rsidRPr="00636659">
          <w:rPr>
            <w:highlight w:val="yellow"/>
            <w:rPrChange w:id="210" w:author="Mark" w:date="2014-03-16T09:01:00Z">
              <w:rPr>
                <w:sz w:val="16"/>
                <w:szCs w:val="16"/>
              </w:rPr>
            </w:rPrChange>
          </w:rPr>
          <w:t>, published at</w:t>
        </w:r>
      </w:ins>
      <w:del w:id="211" w:author="Garrahan Paul" w:date="2014-03-06T14:28:00Z">
        <w:r w:rsidRPr="00636659">
          <w:rPr>
            <w:highlight w:val="yellow"/>
            <w:rPrChange w:id="212" w:author="Mark" w:date="2014-03-16T09:01:00Z">
              <w:rPr>
                <w:sz w:val="16"/>
                <w:szCs w:val="16"/>
              </w:rPr>
            </w:rPrChange>
          </w:rPr>
          <w:delText>. See</w:delText>
        </w:r>
      </w:del>
      <w:r w:rsidRPr="00636659">
        <w:rPr>
          <w:highlight w:val="yellow"/>
          <w:rPrChange w:id="213" w:author="Mark" w:date="2014-03-16T09:01:00Z">
            <w:rPr>
              <w:sz w:val="16"/>
              <w:szCs w:val="16"/>
            </w:rPr>
          </w:rPrChange>
        </w:rPr>
        <w:t xml:space="preserve"> 75 Federal Register 66125, October 27, 2010.</w:t>
      </w:r>
      <w:r w:rsidR="004F26D1" w:rsidRPr="004F26D1">
        <w:t xml:space="preserve"> </w:t>
      </w:r>
    </w:p>
    <w:p w:rsidR="004F26D1" w:rsidRPr="007C7742" w:rsidDel="00AC3498" w:rsidRDefault="00636659" w:rsidP="004F26D1">
      <w:pPr>
        <w:rPr>
          <w:del w:id="214" w:author="Preferred Customer" w:date="2013-09-15T13:15:00Z"/>
        </w:rPr>
      </w:pPr>
      <w:r w:rsidRPr="007C7742">
        <w:rPr>
          <w:rPrChange w:id="215" w:author="Mark" w:date="2014-04-01T05:49:00Z">
            <w:rPr>
              <w:sz w:val="16"/>
              <w:szCs w:val="16"/>
            </w:rPr>
          </w:rPrChange>
        </w:rPr>
        <w:t>(</w:t>
      </w:r>
      <w:ins w:id="216" w:author="jinahar" w:date="2013-03-25T10:24:00Z">
        <w:r w:rsidRPr="007C7742">
          <w:rPr>
            <w:rPrChange w:id="217" w:author="Mark" w:date="2014-04-01T05:49:00Z">
              <w:rPr>
                <w:sz w:val="16"/>
                <w:szCs w:val="16"/>
              </w:rPr>
            </w:rPrChange>
          </w:rPr>
          <w:t>6</w:t>
        </w:r>
      </w:ins>
      <w:del w:id="218" w:author="jinahar" w:date="2013-03-25T10:24:00Z">
        <w:r w:rsidRPr="007C7742">
          <w:rPr>
            <w:rPrChange w:id="219" w:author="Mark" w:date="2014-04-01T05:49:00Z">
              <w:rPr>
                <w:sz w:val="16"/>
                <w:szCs w:val="16"/>
              </w:rPr>
            </w:rPrChange>
          </w:rPr>
          <w:delText>7</w:delText>
        </w:r>
      </w:del>
      <w:r w:rsidRPr="007C7742">
        <w:rPr>
          <w:rPrChange w:id="220" w:author="Mark" w:date="2014-04-01T05:49:00Z">
            <w:rPr>
              <w:sz w:val="16"/>
              <w:szCs w:val="16"/>
            </w:rPr>
          </w:rPrChange>
        </w:rPr>
        <w:t xml:space="preserve">) "General </w:t>
      </w:r>
      <w:del w:id="221" w:author="Preferred Customer" w:date="2013-09-15T22:06:00Z">
        <w:r w:rsidRPr="007C7742">
          <w:rPr>
            <w:rPrChange w:id="222" w:author="Mark" w:date="2014-04-01T05:49:00Z">
              <w:rPr>
                <w:sz w:val="16"/>
                <w:szCs w:val="16"/>
              </w:rPr>
            </w:rPrChange>
          </w:rPr>
          <w:delText>B</w:delText>
        </w:r>
      </w:del>
      <w:ins w:id="223" w:author="Preferred Customer" w:date="2013-09-15T22:06:00Z">
        <w:r w:rsidRPr="007C7742">
          <w:rPr>
            <w:rPrChange w:id="224" w:author="Mark" w:date="2014-04-01T05:49:00Z">
              <w:rPr>
                <w:sz w:val="16"/>
                <w:szCs w:val="16"/>
              </w:rPr>
            </w:rPrChange>
          </w:rPr>
          <w:t>b</w:t>
        </w:r>
      </w:ins>
      <w:r w:rsidRPr="007C7742">
        <w:rPr>
          <w:rPrChange w:id="225" w:author="Mark" w:date="2014-04-01T05:49:00Z">
            <w:rPr>
              <w:sz w:val="16"/>
              <w:szCs w:val="16"/>
            </w:rPr>
          </w:rPrChange>
        </w:rPr>
        <w:t xml:space="preserve">ackground </w:t>
      </w:r>
      <w:del w:id="226" w:author="Preferred Customer" w:date="2013-09-15T22:06:00Z">
        <w:r w:rsidRPr="007C7742">
          <w:rPr>
            <w:rPrChange w:id="227" w:author="Mark" w:date="2014-04-01T05:49:00Z">
              <w:rPr>
                <w:sz w:val="16"/>
                <w:szCs w:val="16"/>
              </w:rPr>
            </w:rPrChange>
          </w:rPr>
          <w:delText>C</w:delText>
        </w:r>
      </w:del>
      <w:ins w:id="228" w:author="Preferred Customer" w:date="2013-09-15T22:06:00Z">
        <w:r w:rsidRPr="007C7742">
          <w:rPr>
            <w:rPrChange w:id="229" w:author="Mark" w:date="2014-04-01T05:49:00Z">
              <w:rPr>
                <w:sz w:val="16"/>
                <w:szCs w:val="16"/>
              </w:rPr>
            </w:rPrChange>
          </w:rPr>
          <w:t>c</w:t>
        </w:r>
      </w:ins>
      <w:r w:rsidRPr="007C7742">
        <w:rPr>
          <w:rPrChange w:id="230" w:author="Mark" w:date="2014-04-01T05:49:00Z">
            <w:rPr>
              <w:sz w:val="16"/>
              <w:szCs w:val="16"/>
            </w:rPr>
          </w:rPrChange>
        </w:rPr>
        <w:t>oncentration" means impacts from natural sources and unidentified sources that were not explicitly modeled</w:t>
      </w:r>
      <w:ins w:id="231" w:author="Garrahan Paul" w:date="2014-03-06T14:29:00Z">
        <w:r w:rsidRPr="007C7742">
          <w:rPr>
            <w:rPrChange w:id="232" w:author="Mark" w:date="2014-04-01T05:49:00Z">
              <w:rPr>
                <w:sz w:val="16"/>
                <w:szCs w:val="16"/>
              </w:rPr>
            </w:rPrChange>
          </w:rPr>
          <w:t>, and</w:t>
        </w:r>
      </w:ins>
      <w:del w:id="233" w:author="Garrahan Paul" w:date="2014-03-06T14:29:00Z">
        <w:r w:rsidRPr="007C7742">
          <w:rPr>
            <w:rPrChange w:id="234" w:author="Mark" w:date="2014-04-01T05:49:00Z">
              <w:rPr>
                <w:sz w:val="16"/>
                <w:szCs w:val="16"/>
              </w:rPr>
            </w:rPrChange>
          </w:rPr>
          <w:delText>. The Department</w:delText>
        </w:r>
      </w:del>
      <w:ins w:id="235" w:author="jill inahara" w:date="2012-10-23T11:09:00Z">
        <w:del w:id="236" w:author="Garrahan Paul" w:date="2014-03-06T14:29:00Z">
          <w:r w:rsidRPr="007C7742">
            <w:rPr>
              <w:rPrChange w:id="237" w:author="Mark" w:date="2014-04-01T05:49:00Z">
                <w:rPr>
                  <w:sz w:val="16"/>
                  <w:szCs w:val="16"/>
                </w:rPr>
              </w:rPrChange>
            </w:rPr>
            <w:delText>DEQ</w:delText>
          </w:r>
        </w:del>
      </w:ins>
      <w:r w:rsidRPr="007C7742">
        <w:rPr>
          <w:rPrChange w:id="238" w:author="Mark" w:date="2014-04-01T05:49:00Z">
            <w:rPr>
              <w:sz w:val="16"/>
              <w:szCs w:val="16"/>
            </w:rPr>
          </w:rPrChange>
        </w:rPr>
        <w:t xml:space="preserve"> may </w:t>
      </w:r>
      <w:del w:id="239" w:author="Garrahan Paul" w:date="2014-03-06T14:30:00Z">
        <w:r w:rsidRPr="007C7742">
          <w:rPr>
            <w:rPrChange w:id="240" w:author="Mark" w:date="2014-04-01T05:49:00Z">
              <w:rPr>
                <w:sz w:val="16"/>
                <w:szCs w:val="16"/>
              </w:rPr>
            </w:rPrChange>
          </w:rPr>
          <w:delText>determine this as</w:delText>
        </w:r>
      </w:del>
      <w:ins w:id="241" w:author="Preferred Customer" w:date="2013-09-03T16:55:00Z">
        <w:del w:id="242" w:author="Garrahan Paul" w:date="2014-03-06T14:30:00Z">
          <w:r w:rsidRPr="007C7742">
            <w:rPr>
              <w:rPrChange w:id="243" w:author="Mark" w:date="2014-04-01T05:49:00Z">
                <w:rPr>
                  <w:sz w:val="16"/>
                  <w:szCs w:val="16"/>
                </w:rPr>
              </w:rPrChange>
            </w:rPr>
            <w:delText>accept</w:delText>
          </w:r>
        </w:del>
      </w:ins>
      <w:ins w:id="244" w:author="Garrahan Paul" w:date="2014-03-06T14:30:00Z">
        <w:r w:rsidRPr="007C7742">
          <w:rPr>
            <w:rPrChange w:id="245" w:author="Mark" w:date="2014-04-01T05:49:00Z">
              <w:rPr>
                <w:sz w:val="16"/>
                <w:szCs w:val="16"/>
              </w:rPr>
            </w:rPrChange>
          </w:rPr>
          <w:t xml:space="preserve">be determined based on </w:t>
        </w:r>
        <w:r w:rsidRPr="007C7742">
          <w:rPr>
            <w:rPrChange w:id="246" w:author="Mark" w:date="2014-04-01T05:49:00Z">
              <w:rPr>
                <w:sz w:val="16"/>
                <w:szCs w:val="16"/>
              </w:rPr>
            </w:rPrChange>
          </w:rPr>
          <w:lastRenderedPageBreak/>
          <w:t>either</w:t>
        </w:r>
      </w:ins>
      <w:r w:rsidRPr="007C7742">
        <w:rPr>
          <w:rPrChange w:id="247" w:author="Mark" w:date="2014-04-01T05:49:00Z">
            <w:rPr>
              <w:sz w:val="16"/>
              <w:szCs w:val="16"/>
            </w:rPr>
          </w:rPrChange>
        </w:rPr>
        <w:t xml:space="preserve"> site-specific ambient monitoring or</w:t>
      </w:r>
      <w:ins w:id="248" w:author="Garrahan Paul" w:date="2014-03-06T14:30:00Z">
        <w:r w:rsidRPr="007C7742">
          <w:rPr>
            <w:rPrChange w:id="249" w:author="Mark" w:date="2014-04-01T05:49:00Z">
              <w:rPr>
                <w:sz w:val="16"/>
                <w:szCs w:val="16"/>
              </w:rPr>
            </w:rPrChange>
          </w:rPr>
          <w:t>, with DEQ approval, on</w:t>
        </w:r>
      </w:ins>
      <w:r w:rsidRPr="007C7742">
        <w:rPr>
          <w:rPrChange w:id="250" w:author="Mark" w:date="2014-04-01T05:49:00Z">
            <w:rPr>
              <w:sz w:val="16"/>
              <w:szCs w:val="16"/>
            </w:rPr>
          </w:rPrChange>
        </w:rPr>
        <w:t xml:space="preserve"> representative ambient monitoring from another location.</w:t>
      </w:r>
      <w:r w:rsidR="004F26D1" w:rsidRPr="007C7742">
        <w:t xml:space="preserve"> </w:t>
      </w:r>
    </w:p>
    <w:p w:rsidR="004F26D1" w:rsidRPr="00583650" w:rsidDel="00C24C92" w:rsidRDefault="004F26D1" w:rsidP="004F26D1">
      <w:pPr>
        <w:rPr>
          <w:del w:id="251" w:author="jinahar" w:date="2012-08-31T13:33:00Z"/>
          <w:highlight w:val="cyan"/>
          <w:rPrChange w:id="252" w:author="Mark" w:date="2014-03-16T09:04:00Z">
            <w:rPr>
              <w:del w:id="253" w:author="jinahar" w:date="2012-08-31T13:33:00Z"/>
            </w:rPr>
          </w:rPrChange>
        </w:rPr>
      </w:pPr>
      <w:del w:id="254" w:author="jinahar" w:date="2012-08-31T13:33:00Z">
        <w:r w:rsidRPr="004F26D1" w:rsidDel="00C24C92">
          <w:delText xml:space="preserve"> </w:delText>
        </w:r>
        <w:r w:rsidR="00636659" w:rsidRPr="00636659">
          <w:rPr>
            <w:highlight w:val="cyan"/>
            <w:rPrChange w:id="255" w:author="Mark" w:date="2014-03-16T09:04:00Z">
              <w:rPr>
                <w:sz w:val="16"/>
                <w:szCs w:val="16"/>
              </w:rPr>
            </w:rPrChange>
          </w:rPr>
          <w:delText xml:space="preserve">(8) "Predicted Maintenance Area Concentration" means the future year ambient concentration predicted by </w:delText>
        </w:r>
      </w:del>
      <w:del w:id="256" w:author="jill inahara" w:date="2012-10-23T11:09:00Z">
        <w:r w:rsidR="00636659" w:rsidRPr="00636659">
          <w:rPr>
            <w:highlight w:val="cyan"/>
            <w:rPrChange w:id="257" w:author="Mark" w:date="2014-03-16T09:04:00Z">
              <w:rPr>
                <w:sz w:val="16"/>
                <w:szCs w:val="16"/>
              </w:rPr>
            </w:rPrChange>
          </w:rPr>
          <w:delText>the Department</w:delText>
        </w:r>
      </w:del>
      <w:del w:id="258" w:author="jinahar" w:date="2012-08-31T13:33:00Z">
        <w:r w:rsidR="00636659" w:rsidRPr="00636659">
          <w:rPr>
            <w:highlight w:val="cyan"/>
            <w:rPrChange w:id="259" w:author="Mark" w:date="2014-03-16T09:04:00Z">
              <w:rPr>
                <w:sz w:val="16"/>
                <w:szCs w:val="16"/>
              </w:rPr>
            </w:rPrChange>
          </w:rPr>
          <w:delText xml:space="preserve"> in the applicable maintenance plan as follows: </w:delText>
        </w:r>
      </w:del>
    </w:p>
    <w:p w:rsidR="004F26D1" w:rsidRPr="00583650" w:rsidDel="00C24C92" w:rsidRDefault="00636659" w:rsidP="004F26D1">
      <w:pPr>
        <w:rPr>
          <w:del w:id="260" w:author="jinahar" w:date="2012-08-31T13:33:00Z"/>
          <w:highlight w:val="cyan"/>
          <w:rPrChange w:id="261" w:author="Mark" w:date="2014-03-16T09:04:00Z">
            <w:rPr>
              <w:del w:id="262" w:author="jinahar" w:date="2012-08-31T13:33:00Z"/>
            </w:rPr>
          </w:rPrChange>
        </w:rPr>
      </w:pPr>
      <w:del w:id="263" w:author="jinahar" w:date="2012-08-31T13:33:00Z">
        <w:r w:rsidRPr="00636659">
          <w:rPr>
            <w:highlight w:val="cyan"/>
            <w:rPrChange w:id="264" w:author="Mark" w:date="2014-03-16T09:04:00Z">
              <w:rPr>
                <w:sz w:val="16"/>
                <w:szCs w:val="16"/>
              </w:rPr>
            </w:rPrChange>
          </w:rPr>
          <w:delText xml:space="preserve">(a) The future year (2015) concentrations for the Grants Pass UGB are 89 µg/m3 (24-hour average) and 21 µg/m3 (annual average). </w:delText>
        </w:r>
      </w:del>
    </w:p>
    <w:p w:rsidR="004F26D1" w:rsidRPr="00583650" w:rsidDel="00C24C92" w:rsidRDefault="00636659" w:rsidP="004F26D1">
      <w:pPr>
        <w:rPr>
          <w:del w:id="265" w:author="jinahar" w:date="2012-08-31T13:33:00Z"/>
          <w:highlight w:val="cyan"/>
          <w:rPrChange w:id="266" w:author="Mark" w:date="2014-03-16T09:04:00Z">
            <w:rPr>
              <w:del w:id="267" w:author="jinahar" w:date="2012-08-31T13:33:00Z"/>
            </w:rPr>
          </w:rPrChange>
        </w:rPr>
      </w:pPr>
      <w:del w:id="268" w:author="jinahar" w:date="2012-08-31T13:33:00Z">
        <w:r w:rsidRPr="00636659">
          <w:rPr>
            <w:highlight w:val="cyan"/>
            <w:rPrChange w:id="269" w:author="Mark" w:date="2014-03-16T09:04:00Z">
              <w:rPr>
                <w:sz w:val="16"/>
                <w:szCs w:val="16"/>
              </w:rPr>
            </w:rPrChange>
          </w:rPr>
          <w:delText xml:space="preserve">(b) The future year (2015) concentrations for the Klamath Falls UGB are 114 µg/m3 (24-hour average) and 25 µg/m3 (annual average). </w:delText>
        </w:r>
      </w:del>
    </w:p>
    <w:p w:rsidR="00AC3498" w:rsidRPr="00583650" w:rsidRDefault="00636659" w:rsidP="004F26D1">
      <w:pPr>
        <w:rPr>
          <w:ins w:id="270" w:author="Preferred Customer" w:date="2013-09-15T13:16:00Z"/>
          <w:highlight w:val="cyan"/>
          <w:rPrChange w:id="271" w:author="Mark" w:date="2014-03-16T09:05:00Z">
            <w:rPr>
              <w:ins w:id="272" w:author="Preferred Customer" w:date="2013-09-15T13:16:00Z"/>
            </w:rPr>
          </w:rPrChange>
        </w:rPr>
      </w:pPr>
      <w:del w:id="273" w:author="jinahar" w:date="2012-08-31T13:33:00Z">
        <w:r w:rsidRPr="00636659">
          <w:rPr>
            <w:highlight w:val="cyan"/>
            <w:rPrChange w:id="274" w:author="Mark" w:date="2014-03-16T09:04:00Z">
              <w:rPr>
                <w:sz w:val="16"/>
                <w:szCs w:val="16"/>
              </w:rPr>
            </w:rPrChange>
          </w:rPr>
          <w:delText xml:space="preserve">(c) The future year (2025) concentrations for the Lakeview UGB are 126 µg/m3 (24-hour average) and 27 </w:delText>
        </w:r>
        <w:r w:rsidRPr="00636659">
          <w:rPr>
            <w:highlight w:val="cyan"/>
            <w:rPrChange w:id="275" w:author="Mark" w:date="2014-03-16T09:05:00Z">
              <w:rPr>
                <w:sz w:val="16"/>
                <w:szCs w:val="16"/>
              </w:rPr>
            </w:rPrChange>
          </w:rPr>
          <w:delText xml:space="preserve">µg/m3 (annual average). </w:delText>
        </w:r>
      </w:del>
    </w:p>
    <w:p w:rsidR="004F26D1" w:rsidRPr="00583650" w:rsidDel="00AC3498" w:rsidRDefault="00636659" w:rsidP="004F26D1">
      <w:pPr>
        <w:rPr>
          <w:del w:id="276" w:author="Preferred Customer" w:date="2013-09-15T13:16:00Z"/>
          <w:highlight w:val="cyan"/>
          <w:rPrChange w:id="277" w:author="Mark" w:date="2014-03-16T09:05:00Z">
            <w:rPr>
              <w:del w:id="278" w:author="Preferred Customer" w:date="2013-09-15T13:16:00Z"/>
            </w:rPr>
          </w:rPrChange>
        </w:rPr>
      </w:pPr>
      <w:r w:rsidRPr="00636659">
        <w:rPr>
          <w:highlight w:val="cyan"/>
          <w:rPrChange w:id="279" w:author="Mark" w:date="2014-03-16T09:05:00Z">
            <w:rPr>
              <w:sz w:val="16"/>
              <w:szCs w:val="16"/>
            </w:rPr>
          </w:rPrChange>
        </w:rPr>
        <w:t>(</w:t>
      </w:r>
      <w:ins w:id="280" w:author="jinahar" w:date="2013-03-25T10:24:00Z">
        <w:r w:rsidRPr="00636659">
          <w:rPr>
            <w:highlight w:val="cyan"/>
            <w:rPrChange w:id="281" w:author="Mark" w:date="2014-03-16T09:05:00Z">
              <w:rPr>
                <w:sz w:val="16"/>
                <w:szCs w:val="16"/>
              </w:rPr>
            </w:rPrChange>
          </w:rPr>
          <w:t>7</w:t>
        </w:r>
      </w:ins>
      <w:del w:id="282" w:author="jinahar" w:date="2012-08-31T13:28:00Z">
        <w:r w:rsidRPr="00636659">
          <w:rPr>
            <w:highlight w:val="cyan"/>
            <w:rPrChange w:id="283" w:author="Mark" w:date="2014-03-16T09:05:00Z">
              <w:rPr>
                <w:sz w:val="16"/>
                <w:szCs w:val="16"/>
              </w:rPr>
            </w:rPrChange>
          </w:rPr>
          <w:delText>9</w:delText>
        </w:r>
      </w:del>
      <w:r w:rsidRPr="00636659">
        <w:rPr>
          <w:highlight w:val="cyan"/>
          <w:rPrChange w:id="284" w:author="Mark" w:date="2014-03-16T09:05:00Z">
            <w:rPr>
              <w:sz w:val="16"/>
              <w:szCs w:val="16"/>
            </w:rPr>
          </w:rPrChange>
        </w:rPr>
        <w:t xml:space="preserve">) "Nitrogen </w:t>
      </w:r>
      <w:del w:id="285" w:author="Preferred Customer" w:date="2013-09-15T22:06:00Z">
        <w:r w:rsidRPr="00636659">
          <w:rPr>
            <w:highlight w:val="cyan"/>
            <w:rPrChange w:id="286" w:author="Mark" w:date="2014-03-16T09:05:00Z">
              <w:rPr>
                <w:sz w:val="16"/>
                <w:szCs w:val="16"/>
              </w:rPr>
            </w:rPrChange>
          </w:rPr>
          <w:delText>D</w:delText>
        </w:r>
      </w:del>
      <w:ins w:id="287" w:author="Preferred Customer" w:date="2013-09-15T22:06:00Z">
        <w:r w:rsidRPr="00636659">
          <w:rPr>
            <w:highlight w:val="cyan"/>
            <w:rPrChange w:id="288" w:author="Mark" w:date="2014-03-16T09:05:00Z">
              <w:rPr>
                <w:sz w:val="16"/>
                <w:szCs w:val="16"/>
              </w:rPr>
            </w:rPrChange>
          </w:rPr>
          <w:t>d</w:t>
        </w:r>
      </w:ins>
      <w:r w:rsidRPr="00636659">
        <w:rPr>
          <w:highlight w:val="cyan"/>
          <w:rPrChange w:id="289" w:author="Mark" w:date="2014-03-16T09:05:00Z">
            <w:rPr>
              <w:sz w:val="16"/>
              <w:szCs w:val="16"/>
            </w:rPr>
          </w:rPrChange>
        </w:rPr>
        <w:t xml:space="preserve">eposition" means the sum of anion and cation nitrogen deposition expressed in terms of the mass of total elemental nitrogen being deposited. As an example, </w:t>
      </w:r>
      <w:del w:id="290" w:author="Preferred Customer" w:date="2013-09-03T16:56:00Z">
        <w:r w:rsidRPr="00636659">
          <w:rPr>
            <w:highlight w:val="cyan"/>
            <w:rPrChange w:id="291" w:author="Mark" w:date="2014-03-16T09:05:00Z">
              <w:rPr>
                <w:sz w:val="16"/>
                <w:szCs w:val="16"/>
              </w:rPr>
            </w:rPrChange>
          </w:rPr>
          <w:delText>N</w:delText>
        </w:r>
      </w:del>
      <w:ins w:id="292" w:author="Preferred Customer" w:date="2013-09-03T16:56:00Z">
        <w:r w:rsidRPr="00636659">
          <w:rPr>
            <w:highlight w:val="cyan"/>
            <w:rPrChange w:id="293" w:author="Mark" w:date="2014-03-16T09:05:00Z">
              <w:rPr>
                <w:sz w:val="16"/>
                <w:szCs w:val="16"/>
              </w:rPr>
            </w:rPrChange>
          </w:rPr>
          <w:t>n</w:t>
        </w:r>
      </w:ins>
      <w:r w:rsidRPr="00636659">
        <w:rPr>
          <w:highlight w:val="cyan"/>
          <w:rPrChange w:id="294" w:author="Mark" w:date="2014-03-16T09:05:00Z">
            <w:rPr>
              <w:sz w:val="16"/>
              <w:szCs w:val="16"/>
            </w:rPr>
          </w:rPrChange>
        </w:rPr>
        <w:t xml:space="preserve">itrogen </w:t>
      </w:r>
      <w:del w:id="295" w:author="Preferred Customer" w:date="2013-09-03T16:56:00Z">
        <w:r w:rsidRPr="00636659">
          <w:rPr>
            <w:highlight w:val="cyan"/>
            <w:rPrChange w:id="296" w:author="Mark" w:date="2014-03-16T09:05:00Z">
              <w:rPr>
                <w:sz w:val="16"/>
                <w:szCs w:val="16"/>
              </w:rPr>
            </w:rPrChange>
          </w:rPr>
          <w:delText>D</w:delText>
        </w:r>
      </w:del>
      <w:ins w:id="297" w:author="Preferred Customer" w:date="2013-09-03T16:56:00Z">
        <w:r w:rsidRPr="00636659">
          <w:rPr>
            <w:highlight w:val="cyan"/>
            <w:rPrChange w:id="298" w:author="Mark" w:date="2014-03-16T09:05:00Z">
              <w:rPr>
                <w:sz w:val="16"/>
                <w:szCs w:val="16"/>
              </w:rPr>
            </w:rPrChange>
          </w:rPr>
          <w:t>d</w:t>
        </w:r>
      </w:ins>
      <w:r w:rsidRPr="00636659">
        <w:rPr>
          <w:highlight w:val="cyan"/>
          <w:rPrChange w:id="299" w:author="Mark" w:date="2014-03-16T09:05:00Z">
            <w:rPr>
              <w:sz w:val="16"/>
              <w:szCs w:val="16"/>
            </w:rPr>
          </w:rPrChange>
        </w:rPr>
        <w:t xml:space="preserve">eposition for NH4NO3 is 0.3500 times the weight of NH4NO3 being deposited. </w:t>
      </w:r>
    </w:p>
    <w:p w:rsidR="004F26D1" w:rsidRPr="00583650" w:rsidDel="00F92DDA" w:rsidRDefault="00636659" w:rsidP="004F26D1">
      <w:pPr>
        <w:rPr>
          <w:del w:id="300" w:author="pcuser" w:date="2013-03-07T10:27:00Z"/>
          <w:highlight w:val="cyan"/>
          <w:rPrChange w:id="301" w:author="Mark" w:date="2014-03-16T09:05:00Z">
            <w:rPr>
              <w:del w:id="302" w:author="pcuser" w:date="2013-03-07T10:27:00Z"/>
            </w:rPr>
          </w:rPrChange>
        </w:rPr>
      </w:pPr>
      <w:del w:id="303" w:author="pcuser" w:date="2013-03-07T10:27:00Z">
        <w:r w:rsidRPr="00636659">
          <w:rPr>
            <w:highlight w:val="cyan"/>
            <w:rPrChange w:id="304" w:author="Mark" w:date="2014-03-16T09:05:00Z">
              <w:rPr>
                <w:sz w:val="16"/>
                <w:szCs w:val="16"/>
              </w:rPr>
            </w:rPrChange>
          </w:rPr>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583650" w:rsidDel="00F92DDA" w:rsidRDefault="00636659" w:rsidP="004F26D1">
      <w:pPr>
        <w:rPr>
          <w:del w:id="305" w:author="pcuser" w:date="2013-03-07T10:27:00Z"/>
          <w:highlight w:val="cyan"/>
          <w:rPrChange w:id="306" w:author="Mark" w:date="2014-03-16T09:05:00Z">
            <w:rPr>
              <w:del w:id="307" w:author="pcuser" w:date="2013-03-07T10:27:00Z"/>
            </w:rPr>
          </w:rPrChange>
        </w:rPr>
      </w:pPr>
      <w:del w:id="308" w:author="pcuser" w:date="2013-03-07T10:27:00Z">
        <w:r w:rsidRPr="00636659">
          <w:rPr>
            <w:highlight w:val="cyan"/>
            <w:rPrChange w:id="309" w:author="Mark" w:date="2014-03-16T09:05:00Z">
              <w:rPr>
                <w:sz w:val="16"/>
                <w:szCs w:val="16"/>
              </w:rPr>
            </w:rPrChange>
          </w:rPr>
          <w:delText xml:space="preserve">(a) The Formula Method. </w:delText>
        </w:r>
      </w:del>
    </w:p>
    <w:p w:rsidR="004F26D1" w:rsidRPr="00583650" w:rsidDel="00F92DDA" w:rsidRDefault="00636659" w:rsidP="004F26D1">
      <w:pPr>
        <w:rPr>
          <w:del w:id="310" w:author="pcuser" w:date="2013-03-07T10:27:00Z"/>
          <w:highlight w:val="cyan"/>
          <w:rPrChange w:id="311" w:author="Mark" w:date="2014-03-16T09:05:00Z">
            <w:rPr>
              <w:del w:id="312" w:author="pcuser" w:date="2013-03-07T10:27:00Z"/>
            </w:rPr>
          </w:rPrChange>
        </w:rPr>
      </w:pPr>
      <w:del w:id="313" w:author="pcuser" w:date="2013-03-07T10:27:00Z">
        <w:r w:rsidRPr="00636659">
          <w:rPr>
            <w:highlight w:val="cyan"/>
            <w:rPrChange w:id="314" w:author="Mark" w:date="2014-03-16T09:05:00Z">
              <w:rPr>
                <w:sz w:val="16"/>
                <w:szCs w:val="16"/>
              </w:rPr>
            </w:rPrChange>
          </w:rPr>
          <w:delText xml:space="preserve">(A) For sources with complete permit applications submitted before January 1, 2003: D = 30 km </w:delText>
        </w:r>
      </w:del>
    </w:p>
    <w:p w:rsidR="004F26D1" w:rsidRPr="00583650" w:rsidDel="00F92DDA" w:rsidRDefault="00636659" w:rsidP="004F26D1">
      <w:pPr>
        <w:rPr>
          <w:del w:id="315" w:author="pcuser" w:date="2013-03-07T10:27:00Z"/>
          <w:highlight w:val="cyan"/>
          <w:rPrChange w:id="316" w:author="Mark" w:date="2014-03-16T09:05:00Z">
            <w:rPr>
              <w:del w:id="317" w:author="pcuser" w:date="2013-03-07T10:27:00Z"/>
            </w:rPr>
          </w:rPrChange>
        </w:rPr>
      </w:pPr>
      <w:del w:id="318" w:author="pcuser" w:date="2013-03-07T10:27:00Z">
        <w:r w:rsidRPr="00636659">
          <w:rPr>
            <w:highlight w:val="cyan"/>
            <w:rPrChange w:id="319" w:author="Mark" w:date="2014-03-16T09:05:00Z">
              <w:rPr>
                <w:sz w:val="16"/>
                <w:szCs w:val="16"/>
              </w:rPr>
            </w:rPrChange>
          </w:rPr>
          <w:delText xml:space="preserve">(B) For sources with complete permit applications submitted on or after January 1, 2003: D = (Q/40) x 30 km </w:delText>
        </w:r>
      </w:del>
    </w:p>
    <w:p w:rsidR="004F26D1" w:rsidRPr="00583650" w:rsidDel="00F92DDA" w:rsidRDefault="00636659" w:rsidP="004F26D1">
      <w:pPr>
        <w:rPr>
          <w:del w:id="320" w:author="pcuser" w:date="2013-03-07T10:27:00Z"/>
          <w:highlight w:val="cyan"/>
          <w:rPrChange w:id="321" w:author="Mark" w:date="2014-03-16T09:05:00Z">
            <w:rPr>
              <w:del w:id="322" w:author="pcuser" w:date="2013-03-07T10:27:00Z"/>
            </w:rPr>
          </w:rPrChange>
        </w:rPr>
      </w:pPr>
      <w:del w:id="323" w:author="pcuser" w:date="2013-03-07T10:27:00Z">
        <w:r w:rsidRPr="00636659">
          <w:rPr>
            <w:highlight w:val="cyan"/>
            <w:rPrChange w:id="324" w:author="Mark" w:date="2014-03-16T09:05:00Z">
              <w:rPr>
                <w:sz w:val="16"/>
                <w:szCs w:val="16"/>
              </w:rPr>
            </w:rPrChange>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583650" w:rsidDel="00F92DDA" w:rsidRDefault="00636659" w:rsidP="004F26D1">
      <w:pPr>
        <w:rPr>
          <w:del w:id="325" w:author="pcuser" w:date="2013-03-07T10:27:00Z"/>
          <w:highlight w:val="cyan"/>
          <w:rPrChange w:id="326" w:author="Mark" w:date="2014-03-16T09:05:00Z">
            <w:rPr>
              <w:del w:id="327" w:author="pcuser" w:date="2013-03-07T10:27:00Z"/>
            </w:rPr>
          </w:rPrChange>
        </w:rPr>
      </w:pPr>
      <w:del w:id="328" w:author="pcuser" w:date="2013-03-07T10:27:00Z">
        <w:r w:rsidRPr="00636659">
          <w:rPr>
            <w:highlight w:val="cyan"/>
            <w:rPrChange w:id="329" w:author="Mark" w:date="2014-03-16T09:05:00Z">
              <w:rPr>
                <w:sz w:val="16"/>
                <w:szCs w:val="16"/>
              </w:rPr>
            </w:rPrChange>
          </w:rPr>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583650" w:rsidDel="00F92DDA" w:rsidRDefault="00636659" w:rsidP="004F26D1">
      <w:pPr>
        <w:rPr>
          <w:del w:id="330" w:author="pcuser" w:date="2013-03-07T10:27:00Z"/>
          <w:highlight w:val="cyan"/>
          <w:rPrChange w:id="331" w:author="Mark" w:date="2014-03-16T09:05:00Z">
            <w:rPr>
              <w:del w:id="332" w:author="pcuser" w:date="2013-03-07T10:27:00Z"/>
            </w:rPr>
          </w:rPrChange>
        </w:rPr>
      </w:pPr>
      <w:del w:id="333" w:author="pcuser" w:date="2013-03-07T10:27:00Z">
        <w:r w:rsidRPr="00636659">
          <w:rPr>
            <w:highlight w:val="cyan"/>
            <w:rPrChange w:id="334" w:author="Mark" w:date="2014-03-16T09:05:00Z">
              <w:rPr>
                <w:sz w:val="16"/>
                <w:szCs w:val="16"/>
              </w:rPr>
            </w:rPrChange>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583650" w:rsidDel="00F92DDA" w:rsidRDefault="00636659" w:rsidP="004F26D1">
      <w:pPr>
        <w:rPr>
          <w:del w:id="335" w:author="pcuser" w:date="2013-03-07T10:27:00Z"/>
          <w:highlight w:val="cyan"/>
          <w:rPrChange w:id="336" w:author="Mark" w:date="2014-03-16T09:05:00Z">
            <w:rPr>
              <w:del w:id="337" w:author="pcuser" w:date="2013-03-07T10:27:00Z"/>
            </w:rPr>
          </w:rPrChange>
        </w:rPr>
      </w:pPr>
      <w:del w:id="338" w:author="pcuser" w:date="2013-03-07T10:27:00Z">
        <w:r w:rsidRPr="00636659">
          <w:rPr>
            <w:highlight w:val="cyan"/>
            <w:rPrChange w:id="339" w:author="Mark" w:date="2014-03-16T09:05:00Z">
              <w:rPr>
                <w:sz w:val="16"/>
                <w:szCs w:val="16"/>
              </w:rPr>
            </w:rPrChange>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583650" w:rsidDel="00F92DDA" w:rsidRDefault="00636659" w:rsidP="004F26D1">
      <w:pPr>
        <w:rPr>
          <w:del w:id="340" w:author="pcuser" w:date="2013-03-07T10:27:00Z"/>
          <w:highlight w:val="cyan"/>
          <w:rPrChange w:id="341" w:author="Mark" w:date="2014-03-16T09:05:00Z">
            <w:rPr>
              <w:del w:id="342" w:author="pcuser" w:date="2013-03-07T10:27:00Z"/>
            </w:rPr>
          </w:rPrChange>
        </w:rPr>
      </w:pPr>
      <w:del w:id="343" w:author="pcuser" w:date="2013-03-07T10:27:00Z">
        <w:r w:rsidRPr="00636659">
          <w:rPr>
            <w:highlight w:val="cyan"/>
            <w:rPrChange w:id="344" w:author="Mark" w:date="2014-03-16T09:05:00Z">
              <w:rPr>
                <w:sz w:val="16"/>
                <w:szCs w:val="16"/>
              </w:rPr>
            </w:rPrChange>
          </w:rPr>
          <w:delText xml:space="preserve">(a) The Formula Method. </w:delText>
        </w:r>
      </w:del>
    </w:p>
    <w:p w:rsidR="004F26D1" w:rsidRPr="00583650" w:rsidDel="00F92DDA" w:rsidRDefault="00636659" w:rsidP="004F26D1">
      <w:pPr>
        <w:rPr>
          <w:del w:id="345" w:author="pcuser" w:date="2013-03-07T10:27:00Z"/>
          <w:highlight w:val="cyan"/>
          <w:rPrChange w:id="346" w:author="Mark" w:date="2014-03-16T09:05:00Z">
            <w:rPr>
              <w:del w:id="347" w:author="pcuser" w:date="2013-03-07T10:27:00Z"/>
            </w:rPr>
          </w:rPrChange>
        </w:rPr>
      </w:pPr>
      <w:del w:id="348" w:author="pcuser" w:date="2013-03-07T10:27:00Z">
        <w:r w:rsidRPr="00636659">
          <w:rPr>
            <w:highlight w:val="cyan"/>
            <w:rPrChange w:id="349" w:author="Mark" w:date="2014-03-16T09:05:00Z">
              <w:rPr>
                <w:sz w:val="16"/>
                <w:szCs w:val="16"/>
              </w:rPr>
            </w:rPrChange>
          </w:rPr>
          <w:delText xml:space="preserve">(A) Required offsets (RO) for new or modified sources are determined as follows: </w:delText>
        </w:r>
      </w:del>
    </w:p>
    <w:p w:rsidR="004F26D1" w:rsidRPr="00583650" w:rsidDel="00F92DDA" w:rsidRDefault="00636659" w:rsidP="004F26D1">
      <w:pPr>
        <w:rPr>
          <w:del w:id="350" w:author="pcuser" w:date="2013-03-07T10:27:00Z"/>
          <w:highlight w:val="cyan"/>
          <w:rPrChange w:id="351" w:author="Mark" w:date="2014-03-16T09:05:00Z">
            <w:rPr>
              <w:del w:id="352" w:author="pcuser" w:date="2013-03-07T10:27:00Z"/>
            </w:rPr>
          </w:rPrChange>
        </w:rPr>
      </w:pPr>
      <w:del w:id="353" w:author="pcuser" w:date="2013-03-07T10:27:00Z">
        <w:r w:rsidRPr="00636659">
          <w:rPr>
            <w:highlight w:val="cyan"/>
            <w:rPrChange w:id="354" w:author="Mark" w:date="2014-03-16T09:05:00Z">
              <w:rPr>
                <w:sz w:val="16"/>
                <w:szCs w:val="16"/>
              </w:rPr>
            </w:rPrChange>
          </w:rPr>
          <w:delText xml:space="preserve">(i) For sources with complete permit applications submitted before January 1, 2003: RO = SQ </w:delText>
        </w:r>
      </w:del>
    </w:p>
    <w:p w:rsidR="004F26D1" w:rsidRPr="00583650" w:rsidDel="00F92DDA" w:rsidRDefault="00636659" w:rsidP="004F26D1">
      <w:pPr>
        <w:rPr>
          <w:del w:id="355" w:author="pcuser" w:date="2013-03-07T10:27:00Z"/>
          <w:highlight w:val="cyan"/>
          <w:rPrChange w:id="356" w:author="Mark" w:date="2014-03-16T09:05:00Z">
            <w:rPr>
              <w:del w:id="357" w:author="pcuser" w:date="2013-03-07T10:27:00Z"/>
            </w:rPr>
          </w:rPrChange>
        </w:rPr>
      </w:pPr>
      <w:del w:id="358" w:author="pcuser" w:date="2013-03-07T10:27:00Z">
        <w:r w:rsidRPr="00636659">
          <w:rPr>
            <w:highlight w:val="cyan"/>
            <w:rPrChange w:id="359" w:author="Mark" w:date="2014-03-16T09:05:00Z">
              <w:rPr>
                <w:sz w:val="16"/>
                <w:szCs w:val="16"/>
              </w:rPr>
            </w:rPrChange>
          </w:rPr>
          <w:delText xml:space="preserve">(ii) For sources with complete permit applications submitted on or after January 1, 2003: RO = (SQ minus (40/30 * SD)) </w:delText>
        </w:r>
      </w:del>
    </w:p>
    <w:p w:rsidR="004F26D1" w:rsidRPr="00583650" w:rsidDel="00F92DDA" w:rsidRDefault="00636659" w:rsidP="004F26D1">
      <w:pPr>
        <w:rPr>
          <w:del w:id="360" w:author="pcuser" w:date="2013-03-07T10:27:00Z"/>
          <w:highlight w:val="cyan"/>
          <w:rPrChange w:id="361" w:author="Mark" w:date="2014-03-16T09:05:00Z">
            <w:rPr>
              <w:del w:id="362" w:author="pcuser" w:date="2013-03-07T10:27:00Z"/>
            </w:rPr>
          </w:rPrChange>
        </w:rPr>
      </w:pPr>
      <w:del w:id="363" w:author="pcuser" w:date="2013-03-07T10:27:00Z">
        <w:r w:rsidRPr="00636659">
          <w:rPr>
            <w:highlight w:val="cyan"/>
            <w:rPrChange w:id="364" w:author="Mark" w:date="2014-03-16T09:05:00Z">
              <w:rPr>
                <w:sz w:val="16"/>
                <w:szCs w:val="16"/>
              </w:rPr>
            </w:rPrChange>
          </w:rPr>
          <w:delText xml:space="preserve">(B) Contributing sources may provide offsets (PO) calculated as follows: PO = CQ minus (40/30 * CD) </w:delText>
        </w:r>
      </w:del>
    </w:p>
    <w:p w:rsidR="004F26D1" w:rsidRPr="00583650" w:rsidDel="00F92DDA" w:rsidRDefault="00636659" w:rsidP="004F26D1">
      <w:pPr>
        <w:rPr>
          <w:del w:id="365" w:author="pcuser" w:date="2013-03-07T10:27:00Z"/>
          <w:highlight w:val="cyan"/>
          <w:rPrChange w:id="366" w:author="Mark" w:date="2014-03-16T09:05:00Z">
            <w:rPr>
              <w:del w:id="367" w:author="pcuser" w:date="2013-03-07T10:27:00Z"/>
            </w:rPr>
          </w:rPrChange>
        </w:rPr>
      </w:pPr>
      <w:del w:id="368" w:author="pcuser" w:date="2013-03-07T10:27:00Z">
        <w:r w:rsidRPr="00636659">
          <w:rPr>
            <w:highlight w:val="cyan"/>
            <w:rPrChange w:id="369" w:author="Mark" w:date="2014-03-16T09:05:00Z">
              <w:rPr>
                <w:sz w:val="16"/>
                <w:szCs w:val="16"/>
              </w:rPr>
            </w:rPrChange>
          </w:rPr>
          <w:delText xml:space="preserve">(C) Multiple sources may contribute to the required offsets of a new source. For the formula method to be satisfied, total provided offsets (PO) must equal or exceed the required offset (RO). </w:delText>
        </w:r>
      </w:del>
    </w:p>
    <w:p w:rsidR="004F26D1" w:rsidRPr="00583650" w:rsidDel="00F92DDA" w:rsidRDefault="00636659" w:rsidP="004F26D1">
      <w:pPr>
        <w:rPr>
          <w:del w:id="370" w:author="pcuser" w:date="2013-03-07T10:27:00Z"/>
          <w:highlight w:val="cyan"/>
          <w:rPrChange w:id="371" w:author="Mark" w:date="2014-03-16T09:05:00Z">
            <w:rPr>
              <w:del w:id="372" w:author="pcuser" w:date="2013-03-07T10:27:00Z"/>
            </w:rPr>
          </w:rPrChange>
        </w:rPr>
      </w:pPr>
      <w:del w:id="373" w:author="pcuser" w:date="2013-03-07T10:27:00Z">
        <w:r w:rsidRPr="00636659">
          <w:rPr>
            <w:highlight w:val="cyan"/>
            <w:rPrChange w:id="374" w:author="Mark" w:date="2014-03-16T09:05:00Z">
              <w:rPr>
                <w:sz w:val="16"/>
                <w:szCs w:val="16"/>
              </w:rPr>
            </w:rPrChange>
          </w:rPr>
          <w:delText xml:space="preserve">(D) Definitions of factors used in paragraphs (A) (B) and (C) of this subsection: </w:delText>
        </w:r>
      </w:del>
    </w:p>
    <w:p w:rsidR="004F26D1" w:rsidRPr="00583650" w:rsidDel="00F92DDA" w:rsidRDefault="00636659" w:rsidP="004F26D1">
      <w:pPr>
        <w:rPr>
          <w:del w:id="375" w:author="pcuser" w:date="2013-03-07T10:27:00Z"/>
          <w:highlight w:val="cyan"/>
          <w:rPrChange w:id="376" w:author="Mark" w:date="2014-03-16T09:05:00Z">
            <w:rPr>
              <w:del w:id="377" w:author="pcuser" w:date="2013-03-07T10:27:00Z"/>
            </w:rPr>
          </w:rPrChange>
        </w:rPr>
      </w:pPr>
      <w:del w:id="378" w:author="pcuser" w:date="2013-03-07T10:27:00Z">
        <w:r w:rsidRPr="00636659">
          <w:rPr>
            <w:highlight w:val="cyan"/>
            <w:rPrChange w:id="379" w:author="Mark" w:date="2014-03-16T09:05:00Z">
              <w:rPr>
                <w:sz w:val="16"/>
                <w:szCs w:val="16"/>
              </w:rPr>
            </w:rPrChange>
          </w:rPr>
          <w:delText xml:space="preserve">(i) RO is the required offset of NOx or VOC in tons per year as a result of the source emissions increase. If RO is calculated to be negative, RO is set to zero; </w:delText>
        </w:r>
      </w:del>
    </w:p>
    <w:p w:rsidR="004F26D1" w:rsidRPr="00583650" w:rsidDel="00F92DDA" w:rsidRDefault="00636659" w:rsidP="004F26D1">
      <w:pPr>
        <w:rPr>
          <w:del w:id="380" w:author="pcuser" w:date="2013-03-07T10:27:00Z"/>
          <w:highlight w:val="cyan"/>
          <w:rPrChange w:id="381" w:author="Mark" w:date="2014-03-16T09:05:00Z">
            <w:rPr>
              <w:del w:id="382" w:author="pcuser" w:date="2013-03-07T10:27:00Z"/>
            </w:rPr>
          </w:rPrChange>
        </w:rPr>
      </w:pPr>
      <w:del w:id="383" w:author="pcuser" w:date="2013-03-07T10:27:00Z">
        <w:r w:rsidRPr="00636659">
          <w:rPr>
            <w:highlight w:val="cyan"/>
            <w:rPrChange w:id="384" w:author="Mark" w:date="2014-03-16T09:05:00Z">
              <w:rPr>
                <w:sz w:val="16"/>
                <w:szCs w:val="16"/>
              </w:rPr>
            </w:rPrChange>
          </w:rPr>
          <w:delText xml:space="preserve">(ii) SQ is the source emissions increase of NOx or VOC in tons per year above the netting basis; </w:delText>
        </w:r>
      </w:del>
    </w:p>
    <w:p w:rsidR="004F26D1" w:rsidRPr="00583650" w:rsidDel="00F92DDA" w:rsidRDefault="00636659" w:rsidP="004F26D1">
      <w:pPr>
        <w:rPr>
          <w:del w:id="385" w:author="pcuser" w:date="2013-03-07T10:27:00Z"/>
          <w:highlight w:val="cyan"/>
          <w:rPrChange w:id="386" w:author="Mark" w:date="2014-03-16T09:05:00Z">
            <w:rPr>
              <w:del w:id="387" w:author="pcuser" w:date="2013-03-07T10:27:00Z"/>
            </w:rPr>
          </w:rPrChange>
        </w:rPr>
      </w:pPr>
      <w:del w:id="388" w:author="pcuser" w:date="2013-03-07T10:27:00Z">
        <w:r w:rsidRPr="00636659">
          <w:rPr>
            <w:highlight w:val="cyan"/>
            <w:rPrChange w:id="389" w:author="Mark" w:date="2014-03-16T09:05:00Z">
              <w:rPr>
                <w:sz w:val="16"/>
                <w:szCs w:val="16"/>
              </w:rPr>
            </w:rPrChange>
          </w:rPr>
          <w:delText xml:space="preserve">(iii) SD is the source distance in kilometers to the nonattainment or maintenance area. SD is zero for sources located within the nonattainment or maintenance area. </w:delText>
        </w:r>
      </w:del>
    </w:p>
    <w:p w:rsidR="004F26D1" w:rsidRPr="00583650" w:rsidDel="00F92DDA" w:rsidRDefault="00636659" w:rsidP="004F26D1">
      <w:pPr>
        <w:rPr>
          <w:del w:id="390" w:author="pcuser" w:date="2013-03-07T10:27:00Z"/>
          <w:highlight w:val="cyan"/>
          <w:rPrChange w:id="391" w:author="Mark" w:date="2014-03-16T09:05:00Z">
            <w:rPr>
              <w:del w:id="392" w:author="pcuser" w:date="2013-03-07T10:27:00Z"/>
            </w:rPr>
          </w:rPrChange>
        </w:rPr>
      </w:pPr>
      <w:del w:id="393" w:author="pcuser" w:date="2013-03-07T10:27:00Z">
        <w:r w:rsidRPr="00636659">
          <w:rPr>
            <w:highlight w:val="cyan"/>
            <w:rPrChange w:id="394" w:author="Mark" w:date="2014-03-16T09:05:00Z">
              <w:rPr>
                <w:sz w:val="16"/>
                <w:szCs w:val="16"/>
              </w:rPr>
            </w:rPrChange>
          </w:rPr>
          <w:delText xml:space="preserve">(iv) PO is the provided offset from a contributing source and must be equal to or greater than zero; </w:delText>
        </w:r>
      </w:del>
    </w:p>
    <w:p w:rsidR="004F26D1" w:rsidRPr="00583650" w:rsidDel="00F92DDA" w:rsidRDefault="00636659" w:rsidP="004F26D1">
      <w:pPr>
        <w:rPr>
          <w:del w:id="395" w:author="pcuser" w:date="2013-03-07T10:27:00Z"/>
          <w:highlight w:val="cyan"/>
          <w:rPrChange w:id="396" w:author="Mark" w:date="2014-03-16T09:05:00Z">
            <w:rPr>
              <w:del w:id="397" w:author="pcuser" w:date="2013-03-07T10:27:00Z"/>
            </w:rPr>
          </w:rPrChange>
        </w:rPr>
      </w:pPr>
      <w:del w:id="398" w:author="pcuser" w:date="2013-03-07T10:27:00Z">
        <w:r w:rsidRPr="00636659">
          <w:rPr>
            <w:highlight w:val="cyan"/>
            <w:rPrChange w:id="399" w:author="Mark" w:date="2014-03-16T09:05:00Z">
              <w:rPr>
                <w:sz w:val="16"/>
                <w:szCs w:val="16"/>
              </w:rPr>
            </w:rPrChange>
          </w:rPr>
          <w:delText xml:space="preserve">(v) CQ is the contributing emissions reduction in tons per year quantified relative to contemporaneous pre-reduction actual emissions (OAR 340-268-0030(1)(b)). </w:delText>
        </w:r>
      </w:del>
    </w:p>
    <w:p w:rsidR="004F26D1" w:rsidRPr="00583650" w:rsidDel="00F92DDA" w:rsidRDefault="00636659" w:rsidP="004F26D1">
      <w:pPr>
        <w:rPr>
          <w:del w:id="400" w:author="pcuser" w:date="2013-03-07T10:27:00Z"/>
          <w:highlight w:val="cyan"/>
          <w:rPrChange w:id="401" w:author="Mark" w:date="2014-03-16T09:05:00Z">
            <w:rPr>
              <w:del w:id="402" w:author="pcuser" w:date="2013-03-07T10:27:00Z"/>
            </w:rPr>
          </w:rPrChange>
        </w:rPr>
      </w:pPr>
      <w:del w:id="403" w:author="pcuser" w:date="2013-03-07T10:27:00Z">
        <w:r w:rsidRPr="00636659">
          <w:rPr>
            <w:highlight w:val="cyan"/>
            <w:rPrChange w:id="404" w:author="Mark" w:date="2014-03-16T09:05:00Z">
              <w:rPr>
                <w:sz w:val="16"/>
                <w:szCs w:val="16"/>
              </w:rPr>
            </w:rPrChange>
          </w:rPr>
          <w:delText xml:space="preserve">(vi) CD is the contributing source distance in kilometers to the nonattainment or maintenance area. For a contributing source located within the nonattainment or maintenance area, CD equals zero. </w:delText>
        </w:r>
      </w:del>
    </w:p>
    <w:p w:rsidR="004F26D1" w:rsidRPr="00583650" w:rsidRDefault="00636659" w:rsidP="004F26D1">
      <w:pPr>
        <w:rPr>
          <w:ins w:id="405" w:author="pcuser" w:date="2013-03-07T10:27:00Z"/>
          <w:highlight w:val="cyan"/>
          <w:rPrChange w:id="406" w:author="Mark" w:date="2014-03-16T09:06:00Z">
            <w:rPr>
              <w:ins w:id="407" w:author="pcuser" w:date="2013-03-07T10:27:00Z"/>
            </w:rPr>
          </w:rPrChange>
        </w:rPr>
      </w:pPr>
      <w:del w:id="408" w:author="pcuser" w:date="2013-03-07T10:27:00Z">
        <w:r w:rsidRPr="00636659">
          <w:rPr>
            <w:highlight w:val="cyan"/>
            <w:rPrChange w:id="409" w:author="Mark" w:date="2014-03-16T09:05:00Z">
              <w:rPr>
                <w:sz w:val="16"/>
                <w:szCs w:val="16"/>
              </w:rPr>
            </w:rPrChange>
          </w:rPr>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w:delText>
        </w:r>
        <w:r w:rsidRPr="00636659">
          <w:rPr>
            <w:highlight w:val="cyan"/>
            <w:rPrChange w:id="410" w:author="Mark" w:date="2014-03-16T09:06:00Z">
              <w:rPr>
                <w:sz w:val="16"/>
                <w:szCs w:val="16"/>
              </w:rPr>
            </w:rPrChange>
          </w:rPr>
          <w:delText>applicant. The demonstration method does not apply to sources located inside an ozone nonattainment area</w:delText>
        </w:r>
      </w:del>
      <w:del w:id="411" w:author="pcuser" w:date="2013-03-07T10:25:00Z">
        <w:r w:rsidRPr="00636659">
          <w:rPr>
            <w:highlight w:val="cyan"/>
            <w:rPrChange w:id="412" w:author="Mark" w:date="2014-03-16T09:06:00Z">
              <w:rPr>
                <w:sz w:val="16"/>
                <w:szCs w:val="16"/>
              </w:rPr>
            </w:rPrChange>
          </w:rPr>
          <w:delText>.</w:delText>
        </w:r>
      </w:del>
    </w:p>
    <w:p w:rsidR="004F26D1" w:rsidRPr="00583650" w:rsidRDefault="00636659" w:rsidP="004F26D1">
      <w:pPr>
        <w:rPr>
          <w:ins w:id="413" w:author="jinahar" w:date="2012-08-31T13:33:00Z"/>
          <w:highlight w:val="cyan"/>
          <w:rPrChange w:id="414" w:author="Mark" w:date="2014-03-16T09:06:00Z">
            <w:rPr>
              <w:ins w:id="415" w:author="jinahar" w:date="2012-08-31T13:33:00Z"/>
            </w:rPr>
          </w:rPrChange>
        </w:rPr>
      </w:pPr>
      <w:ins w:id="416" w:author="jinahar" w:date="2012-08-31T13:33:00Z">
        <w:r w:rsidRPr="00636659">
          <w:rPr>
            <w:highlight w:val="cyan"/>
            <w:rPrChange w:id="417" w:author="Mark" w:date="2014-03-16T09:06:00Z">
              <w:rPr>
                <w:sz w:val="16"/>
                <w:szCs w:val="16"/>
              </w:rPr>
            </w:rPrChange>
          </w:rPr>
          <w:t>(</w:t>
        </w:r>
      </w:ins>
      <w:ins w:id="418" w:author="jinahar" w:date="2013-03-25T10:24:00Z">
        <w:r w:rsidRPr="00636659">
          <w:rPr>
            <w:highlight w:val="cyan"/>
            <w:rPrChange w:id="419" w:author="Mark" w:date="2014-03-16T09:06:00Z">
              <w:rPr>
                <w:sz w:val="16"/>
                <w:szCs w:val="16"/>
              </w:rPr>
            </w:rPrChange>
          </w:rPr>
          <w:t>8</w:t>
        </w:r>
      </w:ins>
      <w:ins w:id="420" w:author="jinahar" w:date="2012-08-31T13:34:00Z">
        <w:r w:rsidRPr="00636659">
          <w:rPr>
            <w:highlight w:val="cyan"/>
            <w:rPrChange w:id="421" w:author="Mark" w:date="2014-03-16T09:06:00Z">
              <w:rPr>
                <w:sz w:val="16"/>
                <w:szCs w:val="16"/>
              </w:rPr>
            </w:rPrChange>
          </w:rPr>
          <w:t>)</w:t>
        </w:r>
      </w:ins>
      <w:ins w:id="422" w:author="jinahar" w:date="2012-08-31T13:33:00Z">
        <w:r w:rsidRPr="00636659">
          <w:rPr>
            <w:highlight w:val="cyan"/>
            <w:rPrChange w:id="423" w:author="Mark" w:date="2014-03-16T09:06:00Z">
              <w:rPr>
                <w:sz w:val="16"/>
                <w:szCs w:val="16"/>
              </w:rPr>
            </w:rPrChange>
          </w:rPr>
          <w:t xml:space="preserve"> "Predicted </w:t>
        </w:r>
      </w:ins>
      <w:ins w:id="424" w:author="Preferred Customer" w:date="2013-09-15T22:06:00Z">
        <w:r w:rsidRPr="00636659">
          <w:rPr>
            <w:highlight w:val="cyan"/>
            <w:rPrChange w:id="425" w:author="Mark" w:date="2014-03-16T09:06:00Z">
              <w:rPr>
                <w:sz w:val="16"/>
                <w:szCs w:val="16"/>
              </w:rPr>
            </w:rPrChange>
          </w:rPr>
          <w:t>m</w:t>
        </w:r>
      </w:ins>
      <w:ins w:id="426" w:author="jinahar" w:date="2012-08-31T13:33:00Z">
        <w:r w:rsidRPr="00636659">
          <w:rPr>
            <w:highlight w:val="cyan"/>
            <w:rPrChange w:id="427" w:author="Mark" w:date="2014-03-16T09:06:00Z">
              <w:rPr>
                <w:sz w:val="16"/>
                <w:szCs w:val="16"/>
              </w:rPr>
            </w:rPrChange>
          </w:rPr>
          <w:t xml:space="preserve">aintenance </w:t>
        </w:r>
      </w:ins>
      <w:ins w:id="428" w:author="Preferred Customer" w:date="2013-09-15T22:06:00Z">
        <w:r w:rsidRPr="00636659">
          <w:rPr>
            <w:highlight w:val="cyan"/>
            <w:rPrChange w:id="429" w:author="Mark" w:date="2014-03-16T09:06:00Z">
              <w:rPr>
                <w:sz w:val="16"/>
                <w:szCs w:val="16"/>
              </w:rPr>
            </w:rPrChange>
          </w:rPr>
          <w:t>a</w:t>
        </w:r>
      </w:ins>
      <w:ins w:id="430" w:author="jinahar" w:date="2012-08-31T13:33:00Z">
        <w:r w:rsidRPr="00636659">
          <w:rPr>
            <w:highlight w:val="cyan"/>
            <w:rPrChange w:id="431" w:author="Mark" w:date="2014-03-16T09:06:00Z">
              <w:rPr>
                <w:sz w:val="16"/>
                <w:szCs w:val="16"/>
              </w:rPr>
            </w:rPrChange>
          </w:rPr>
          <w:t xml:space="preserve">rea </w:t>
        </w:r>
      </w:ins>
      <w:ins w:id="432" w:author="Preferred Customer" w:date="2013-09-15T22:06:00Z">
        <w:r w:rsidRPr="00636659">
          <w:rPr>
            <w:highlight w:val="cyan"/>
            <w:rPrChange w:id="433" w:author="Mark" w:date="2014-03-16T09:06:00Z">
              <w:rPr>
                <w:sz w:val="16"/>
                <w:szCs w:val="16"/>
              </w:rPr>
            </w:rPrChange>
          </w:rPr>
          <w:t>c</w:t>
        </w:r>
      </w:ins>
      <w:ins w:id="434" w:author="jinahar" w:date="2012-08-31T13:33:00Z">
        <w:r w:rsidRPr="00636659">
          <w:rPr>
            <w:highlight w:val="cyan"/>
            <w:rPrChange w:id="435" w:author="Mark" w:date="2014-03-16T09:06:00Z">
              <w:rPr>
                <w:sz w:val="16"/>
                <w:szCs w:val="16"/>
              </w:rPr>
            </w:rPrChange>
          </w:rPr>
          <w:t xml:space="preserve">oncentration" means the future year ambient concentration predicted by </w:t>
        </w:r>
      </w:ins>
      <w:ins w:id="436" w:author="jill inahara" w:date="2012-10-23T11:09:00Z">
        <w:r w:rsidRPr="00636659">
          <w:rPr>
            <w:highlight w:val="cyan"/>
            <w:rPrChange w:id="437" w:author="Mark" w:date="2014-03-16T09:06:00Z">
              <w:rPr>
                <w:sz w:val="16"/>
                <w:szCs w:val="16"/>
              </w:rPr>
            </w:rPrChange>
          </w:rPr>
          <w:t>DEQ</w:t>
        </w:r>
      </w:ins>
      <w:ins w:id="438" w:author="jinahar" w:date="2012-08-31T13:33:00Z">
        <w:r w:rsidRPr="00636659">
          <w:rPr>
            <w:highlight w:val="cyan"/>
            <w:rPrChange w:id="439" w:author="Mark" w:date="2014-03-16T09:06:00Z">
              <w:rPr>
                <w:sz w:val="16"/>
                <w:szCs w:val="16"/>
              </w:rPr>
            </w:rPrChange>
          </w:rPr>
          <w:t xml:space="preserve"> in the applicable maintenance plan as follows: </w:t>
        </w:r>
      </w:ins>
    </w:p>
    <w:p w:rsidR="004F26D1" w:rsidRPr="00583650" w:rsidRDefault="00636659" w:rsidP="004F26D1">
      <w:pPr>
        <w:rPr>
          <w:ins w:id="440" w:author="jinahar" w:date="2012-08-31T13:33:00Z"/>
          <w:highlight w:val="cyan"/>
          <w:rPrChange w:id="441" w:author="Mark" w:date="2014-03-16T09:06:00Z">
            <w:rPr>
              <w:ins w:id="442" w:author="jinahar" w:date="2012-08-31T13:33:00Z"/>
            </w:rPr>
          </w:rPrChange>
        </w:rPr>
      </w:pPr>
      <w:ins w:id="443" w:author="jinahar" w:date="2012-08-31T13:33:00Z">
        <w:r w:rsidRPr="00636659">
          <w:rPr>
            <w:highlight w:val="cyan"/>
            <w:rPrChange w:id="444" w:author="Mark" w:date="2014-03-16T09:06:00Z">
              <w:rPr>
                <w:sz w:val="16"/>
                <w:szCs w:val="16"/>
              </w:rPr>
            </w:rPrChange>
          </w:rPr>
          <w:t xml:space="preserve">(a) The future year (2015) </w:t>
        </w:r>
      </w:ins>
      <w:ins w:id="445" w:author="Preferred Customer" w:date="2013-09-08T09:03:00Z">
        <w:r w:rsidRPr="00636659">
          <w:rPr>
            <w:highlight w:val="cyan"/>
            <w:rPrChange w:id="446" w:author="Mark" w:date="2014-03-16T09:06:00Z">
              <w:rPr>
                <w:sz w:val="16"/>
                <w:szCs w:val="16"/>
              </w:rPr>
            </w:rPrChange>
          </w:rPr>
          <w:t xml:space="preserve">PM10 </w:t>
        </w:r>
      </w:ins>
      <w:ins w:id="447" w:author="jinahar" w:date="2012-08-31T13:33:00Z">
        <w:r w:rsidRPr="00636659">
          <w:rPr>
            <w:highlight w:val="cyan"/>
            <w:rPrChange w:id="448" w:author="Mark" w:date="2014-03-16T09:06:00Z">
              <w:rPr>
                <w:sz w:val="16"/>
                <w:szCs w:val="16"/>
              </w:rPr>
            </w:rPrChange>
          </w:rPr>
          <w:t xml:space="preserve">concentrations for the Grants Pass UGB are </w:t>
        </w:r>
        <w:proofErr w:type="gramStart"/>
        <w:r w:rsidRPr="00636659">
          <w:rPr>
            <w:highlight w:val="cyan"/>
            <w:rPrChange w:id="449" w:author="Mark" w:date="2014-03-16T09:06:00Z">
              <w:rPr>
                <w:sz w:val="16"/>
                <w:szCs w:val="16"/>
              </w:rPr>
            </w:rPrChange>
          </w:rPr>
          <w:t>89 µg/m3 (24-hour average)</w:t>
        </w:r>
        <w:proofErr w:type="gramEnd"/>
        <w:r w:rsidRPr="00636659">
          <w:rPr>
            <w:highlight w:val="cyan"/>
            <w:rPrChange w:id="450" w:author="Mark" w:date="2014-03-16T09:06:00Z">
              <w:rPr>
                <w:sz w:val="16"/>
                <w:szCs w:val="16"/>
              </w:rPr>
            </w:rPrChange>
          </w:rPr>
          <w:t xml:space="preserve"> and 21 µg/m3 (annual average). </w:t>
        </w:r>
      </w:ins>
    </w:p>
    <w:p w:rsidR="004F26D1" w:rsidRPr="00583650" w:rsidRDefault="00636659" w:rsidP="004F26D1">
      <w:pPr>
        <w:rPr>
          <w:ins w:id="451" w:author="jinahar" w:date="2012-08-31T13:33:00Z"/>
          <w:highlight w:val="cyan"/>
          <w:rPrChange w:id="452" w:author="Mark" w:date="2014-03-16T09:06:00Z">
            <w:rPr>
              <w:ins w:id="453" w:author="jinahar" w:date="2012-08-31T13:33:00Z"/>
            </w:rPr>
          </w:rPrChange>
        </w:rPr>
      </w:pPr>
      <w:ins w:id="454" w:author="jinahar" w:date="2012-08-31T13:33:00Z">
        <w:r w:rsidRPr="00636659">
          <w:rPr>
            <w:highlight w:val="cyan"/>
            <w:rPrChange w:id="455" w:author="Mark" w:date="2014-03-16T09:06:00Z">
              <w:rPr>
                <w:sz w:val="16"/>
                <w:szCs w:val="16"/>
              </w:rPr>
            </w:rPrChange>
          </w:rPr>
          <w:t xml:space="preserve">(b) The future year (2015) </w:t>
        </w:r>
      </w:ins>
      <w:ins w:id="456" w:author="Preferred Customer" w:date="2013-09-08T09:03:00Z">
        <w:r w:rsidRPr="00636659">
          <w:rPr>
            <w:highlight w:val="cyan"/>
            <w:rPrChange w:id="457" w:author="Mark" w:date="2014-03-16T09:06:00Z">
              <w:rPr>
                <w:sz w:val="16"/>
                <w:szCs w:val="16"/>
              </w:rPr>
            </w:rPrChange>
          </w:rPr>
          <w:t xml:space="preserve">PM10 </w:t>
        </w:r>
      </w:ins>
      <w:ins w:id="458" w:author="jinahar" w:date="2012-08-31T13:33:00Z">
        <w:r w:rsidRPr="00636659">
          <w:rPr>
            <w:highlight w:val="cyan"/>
            <w:rPrChange w:id="459" w:author="Mark" w:date="2014-03-16T09:06:00Z">
              <w:rPr>
                <w:sz w:val="16"/>
                <w:szCs w:val="16"/>
              </w:rPr>
            </w:rPrChange>
          </w:rPr>
          <w:t xml:space="preserve">concentrations for the Klamath Falls UGB are </w:t>
        </w:r>
        <w:proofErr w:type="gramStart"/>
        <w:r w:rsidRPr="00636659">
          <w:rPr>
            <w:highlight w:val="cyan"/>
            <w:rPrChange w:id="460" w:author="Mark" w:date="2014-03-16T09:06:00Z">
              <w:rPr>
                <w:sz w:val="16"/>
                <w:szCs w:val="16"/>
              </w:rPr>
            </w:rPrChange>
          </w:rPr>
          <w:t>114 µg/m3 (24-hour average)</w:t>
        </w:r>
        <w:proofErr w:type="gramEnd"/>
        <w:r w:rsidRPr="00636659">
          <w:rPr>
            <w:highlight w:val="cyan"/>
            <w:rPrChange w:id="461" w:author="Mark" w:date="2014-03-16T09:06:00Z">
              <w:rPr>
                <w:sz w:val="16"/>
                <w:szCs w:val="16"/>
              </w:rPr>
            </w:rPrChange>
          </w:rPr>
          <w:t xml:space="preserve"> and 25 µg/m3 (annual average). </w:t>
        </w:r>
      </w:ins>
    </w:p>
    <w:p w:rsidR="004F26D1" w:rsidRPr="004F26D1" w:rsidRDefault="00636659" w:rsidP="004F26D1">
      <w:pPr>
        <w:rPr>
          <w:ins w:id="462" w:author="Preferred Customer" w:date="2013-09-08T09:04:00Z"/>
        </w:rPr>
      </w:pPr>
      <w:ins w:id="463" w:author="Preferred Customer" w:date="2013-09-08T09:04:00Z">
        <w:r w:rsidRPr="00636659">
          <w:rPr>
            <w:highlight w:val="cyan"/>
            <w:rPrChange w:id="464" w:author="Mark" w:date="2014-03-16T09:06:00Z">
              <w:rPr>
                <w:sz w:val="16"/>
                <w:szCs w:val="16"/>
              </w:rPr>
            </w:rPrChange>
          </w:rPr>
          <w:t xml:space="preserve">(c) The future year (2025) PM10 concentrations for the Lakeview UGB are </w:t>
        </w:r>
        <w:proofErr w:type="gramStart"/>
        <w:r w:rsidRPr="00636659">
          <w:rPr>
            <w:highlight w:val="cyan"/>
            <w:rPrChange w:id="465" w:author="Mark" w:date="2014-03-16T09:06:00Z">
              <w:rPr>
                <w:sz w:val="16"/>
                <w:szCs w:val="16"/>
              </w:rPr>
            </w:rPrChange>
          </w:rPr>
          <w:t>126 µg/m3 (24-hour average)</w:t>
        </w:r>
        <w:proofErr w:type="gramEnd"/>
        <w:r w:rsidRPr="00636659">
          <w:rPr>
            <w:highlight w:val="cyan"/>
            <w:rPrChange w:id="466" w:author="Mark" w:date="2014-03-16T09:06:00Z">
              <w:rPr>
                <w:sz w:val="16"/>
                <w:szCs w:val="16"/>
              </w:rPr>
            </w:rPrChange>
          </w:rPr>
          <w:t xml:space="preserve"> and 27 µg/m3 (annual average).</w:t>
        </w:r>
        <w:r w:rsidR="004F26D1" w:rsidRPr="004F26D1">
          <w:t xml:space="preserve"> </w:t>
        </w:r>
      </w:ins>
    </w:p>
    <w:p w:rsidR="004F26D1" w:rsidRPr="004F26D1" w:rsidDel="001922C2" w:rsidRDefault="004F26D1" w:rsidP="004F26D1">
      <w:pPr>
        <w:rPr>
          <w:del w:id="467" w:author="PCAdmin" w:date="2014-03-31T12:31:00Z"/>
        </w:rPr>
      </w:pPr>
      <w:commentRangeStart w:id="468"/>
      <w:r w:rsidRPr="004F26D1" w:rsidDel="00BC4805">
        <w:t xml:space="preserve"> </w:t>
      </w:r>
      <w:r w:rsidRPr="004F26D1">
        <w:t>(</w:t>
      </w:r>
      <w:ins w:id="469" w:author="jinahar" w:date="2013-03-25T10:24:00Z">
        <w:r w:rsidRPr="004F26D1">
          <w:t>9</w:t>
        </w:r>
      </w:ins>
      <w:del w:id="470" w:author="jinahar" w:date="2013-03-25T10:24:00Z">
        <w:r w:rsidRPr="004F26D1" w:rsidDel="001718B7">
          <w:delText>12</w:delText>
        </w:r>
      </w:del>
      <w:r w:rsidRPr="004F26D1">
        <w:t xml:space="preserve">) "Range of </w:t>
      </w:r>
      <w:del w:id="471" w:author="Preferred Customer" w:date="2013-09-15T22:06:00Z">
        <w:r w:rsidRPr="004F26D1" w:rsidDel="00286DD5">
          <w:delText>I</w:delText>
        </w:r>
      </w:del>
      <w:ins w:id="472" w:author="Preferred Customer" w:date="2013-09-15T22:06:00Z">
        <w:r w:rsidR="00286DD5">
          <w:t>i</w:t>
        </w:r>
      </w:ins>
      <w:r w:rsidRPr="004F26D1">
        <w:t>nfluence</w:t>
      </w:r>
      <w:ins w:id="473" w:author="PCAdmin" w:date="2014-03-31T12:29:00Z">
        <w:r w:rsidR="001922C2">
          <w:t xml:space="preserve"> formula</w:t>
        </w:r>
      </w:ins>
      <w:ins w:id="474" w:author="Garrahan Paul" w:date="2014-03-06T14:31:00Z">
        <w:r w:rsidR="008A7DB1">
          <w:t>”</w:t>
        </w:r>
      </w:ins>
      <w:ins w:id="475" w:author="Garrahan Paul" w:date="2014-03-06T14:32:00Z">
        <w:r w:rsidR="008A7DB1">
          <w:t xml:space="preserve"> or</w:t>
        </w:r>
      </w:ins>
      <w:r w:rsidRPr="004F26D1">
        <w:t xml:space="preserve"> </w:t>
      </w:r>
      <w:del w:id="476" w:author="Garrahan Paul" w:date="2014-03-06T14:32:00Z">
        <w:r w:rsidRPr="004F26D1" w:rsidDel="008A7DB1">
          <w:delText>(</w:delText>
        </w:r>
      </w:del>
      <w:ins w:id="477" w:author="Garrahan Paul" w:date="2014-03-06T14:32:00Z">
        <w:r w:rsidR="008A7DB1">
          <w:t>“</w:t>
        </w:r>
      </w:ins>
      <w:r w:rsidRPr="004F26D1">
        <w:t>ROI</w:t>
      </w:r>
      <w:ins w:id="478" w:author="PCAdmin" w:date="2014-03-31T12:29:00Z">
        <w:r w:rsidR="001922C2">
          <w:t xml:space="preserve"> formula</w:t>
        </w:r>
      </w:ins>
      <w:del w:id="479" w:author="Garrahan Paul" w:date="2014-03-06T14:32:00Z">
        <w:r w:rsidRPr="004F26D1" w:rsidDel="008A7DB1">
          <w:delText>)</w:delText>
        </w:r>
      </w:del>
      <w:r w:rsidRPr="004F26D1">
        <w:t>" means</w:t>
      </w:r>
      <w:ins w:id="480" w:author="Garrahan Paul" w:date="2014-03-11T11:02:00Z">
        <w:r w:rsidR="00A74981">
          <w:t xml:space="preserve"> </w:t>
        </w:r>
      </w:ins>
      <w:ins w:id="481" w:author="Garrahan Paul" w:date="2014-03-11T17:54:00Z">
        <w:r w:rsidR="00D41C7C">
          <w:t>the</w:t>
        </w:r>
      </w:ins>
      <w:ins w:id="482" w:author="Garrahan Paul" w:date="2014-03-11T17:29:00Z">
        <w:r w:rsidR="00C873A8">
          <w:t xml:space="preserve"> </w:t>
        </w:r>
      </w:ins>
      <w:ins w:id="483" w:author="Garrahan Paul" w:date="2014-03-11T17:30:00Z">
        <w:r w:rsidR="00C873A8">
          <w:t xml:space="preserve">distance in kilometers from </w:t>
        </w:r>
        <w:del w:id="484" w:author="PCAdmin" w:date="2014-03-31T14:08:00Z">
          <w:r w:rsidR="00C873A8" w:rsidDel="004318F0">
            <w:delText>a</w:delText>
          </w:r>
        </w:del>
      </w:ins>
      <w:ins w:id="485" w:author="PCAdmin" w:date="2014-03-31T14:08:00Z">
        <w:r w:rsidR="004318F0">
          <w:t>the</w:t>
        </w:r>
      </w:ins>
      <w:ins w:id="486" w:author="Garrahan Paul" w:date="2014-03-11T17:30:00Z">
        <w:r w:rsidR="00C873A8">
          <w:t xml:space="preserve"> source </w:t>
        </w:r>
      </w:ins>
      <w:ins w:id="487" w:author="PCAdmin" w:date="2014-03-31T14:08:00Z">
        <w:r w:rsidR="004318F0">
          <w:t xml:space="preserve">impact area </w:t>
        </w:r>
      </w:ins>
      <w:ins w:id="488" w:author="PCAdmin" w:date="2014-03-31T14:16:00Z">
        <w:r w:rsidR="00BF3ED7">
          <w:t xml:space="preserve">or </w:t>
        </w:r>
      </w:ins>
      <w:ins w:id="489" w:author="PCAdmin" w:date="2014-03-31T14:17:00Z">
        <w:r w:rsidR="00BF3ED7">
          <w:t xml:space="preserve">from the source, </w:t>
        </w:r>
      </w:ins>
      <w:ins w:id="490" w:author="PCAdmin" w:date="2014-03-31T14:16:00Z">
        <w:r w:rsidR="00BF3ED7">
          <w:t xml:space="preserve">if there is no source impact area, </w:t>
        </w:r>
      </w:ins>
      <w:ins w:id="491" w:author="Garrahan Paul" w:date="2014-03-11T11:02:00Z">
        <w:r w:rsidR="00A74981">
          <w:t>that</w:t>
        </w:r>
      </w:ins>
      <w:ins w:id="492" w:author="Garrahan Paul" w:date="2014-03-11T17:30:00Z">
        <w:r w:rsidR="00C873A8">
          <w:t xml:space="preserve"> defines the </w:t>
        </w:r>
      </w:ins>
      <w:ins w:id="493" w:author="Garrahan Paul" w:date="2014-03-11T17:31:00Z">
        <w:r w:rsidR="00C873A8">
          <w:t xml:space="preserve">boundary of </w:t>
        </w:r>
      </w:ins>
      <w:ins w:id="494" w:author="Garrahan Paul" w:date="2014-03-11T17:55:00Z">
        <w:r w:rsidR="00D41C7C">
          <w:t>the</w:t>
        </w:r>
      </w:ins>
      <w:ins w:id="495" w:author="Garrahan Paul" w:date="2014-03-11T17:31:00Z">
        <w:r w:rsidR="00C873A8">
          <w:t xml:space="preserve"> </w:t>
        </w:r>
      </w:ins>
      <w:ins w:id="496" w:author="Garrahan Paul" w:date="2014-03-11T17:30:00Z">
        <w:r w:rsidR="00C873A8">
          <w:t xml:space="preserve">area </w:t>
        </w:r>
      </w:ins>
      <w:ins w:id="497" w:author="PCAdmin" w:date="2014-03-31T12:30:00Z">
        <w:r w:rsidR="001922C2">
          <w:t xml:space="preserve">estimated to be </w:t>
        </w:r>
      </w:ins>
      <w:ins w:id="498" w:author="Garrahan Paul" w:date="2014-03-11T17:31:00Z">
        <w:r w:rsidR="00C873A8">
          <w:t>affected by</w:t>
        </w:r>
      </w:ins>
      <w:ins w:id="499" w:author="Garrahan Paul" w:date="2014-03-11T11:02:00Z">
        <w:r w:rsidR="00A74981">
          <w:t xml:space="preserve"> the source’s emissions</w:t>
        </w:r>
      </w:ins>
      <w:ins w:id="500" w:author="Garrahan Paul" w:date="2014-03-11T11:03:00Z">
        <w:r w:rsidR="00F2499A">
          <w:t>.</w:t>
        </w:r>
      </w:ins>
      <w:ins w:id="501" w:author="Garrahan Paul" w:date="2014-03-11T17:57:00Z">
        <w:r w:rsidR="00D41C7C">
          <w:t xml:space="preserve"> Any location that is closer to the source than the ROI </w:t>
        </w:r>
        <w:del w:id="502" w:author="PCAdmin" w:date="2014-03-31T12:31:00Z">
          <w:r w:rsidR="00D41C7C" w:rsidDel="001922C2">
            <w:delText>is</w:delText>
          </w:r>
        </w:del>
      </w:ins>
      <w:ins w:id="503" w:author="PCAdmin" w:date="2014-03-31T12:31:00Z">
        <w:r w:rsidR="001922C2">
          <w:t>may be</w:t>
        </w:r>
      </w:ins>
      <w:ins w:id="504" w:author="Garrahan Paul" w:date="2014-03-11T17:57:00Z">
        <w:r w:rsidR="00D41C7C">
          <w:t xml:space="preserve"> considered to be “within the range of influence” of the source.</w:t>
        </w:r>
      </w:ins>
      <w:ins w:id="505" w:author="Garrahan Paul" w:date="2014-03-11T11:03:00Z">
        <w:r w:rsidR="00A74981">
          <w:t xml:space="preserve">  ROI is </w:t>
        </w:r>
      </w:ins>
      <w:ins w:id="506" w:author="Garrahan Paul" w:date="2014-03-11T11:22:00Z">
        <w:r w:rsidR="00F2499A">
          <w:t>calculated as follows</w:t>
        </w:r>
      </w:ins>
      <w:r w:rsidRPr="004F26D1">
        <w:t xml:space="preserve">: </w:t>
      </w:r>
      <w:commentRangeEnd w:id="468"/>
      <w:r w:rsidR="00611893">
        <w:rPr>
          <w:rStyle w:val="CommentReference"/>
        </w:rPr>
        <w:commentReference w:id="468"/>
      </w:r>
    </w:p>
    <w:p w:rsidR="004F26D1" w:rsidRPr="004F26D1" w:rsidRDefault="004F26D1" w:rsidP="004F26D1">
      <w:del w:id="507" w:author="PCAdmin" w:date="2014-03-31T12:31:00Z">
        <w:r w:rsidRPr="004F26D1" w:rsidDel="001922C2">
          <w:delText>(a) F</w:delText>
        </w:r>
      </w:del>
      <w:del w:id="508" w:author="PCAdmin" w:date="2014-03-31T12:32:00Z">
        <w:r w:rsidRPr="004F26D1" w:rsidDel="00195BF9">
          <w:delText>or PSD Class II and Class III areas,</w:delText>
        </w:r>
      </w:del>
      <w:del w:id="509" w:author="Garrahan Paul" w:date="2014-03-06T14:50:00Z">
        <w:r w:rsidRPr="004F26D1" w:rsidDel="00611893">
          <w:delText xml:space="preserve"> the </w:delText>
        </w:r>
      </w:del>
      <w:del w:id="510" w:author="Garrahan Paul" w:date="2014-03-06T14:33:00Z">
        <w:r w:rsidRPr="004F26D1" w:rsidDel="008A7DB1">
          <w:delText>Range of Influence</w:delText>
        </w:r>
      </w:del>
      <w:del w:id="511" w:author="Garrahan Paul" w:date="2014-03-06T14:50:00Z">
        <w:r w:rsidRPr="004F26D1" w:rsidDel="00611893">
          <w:delText xml:space="preserve"> </w:delText>
        </w:r>
        <w:commentRangeStart w:id="512"/>
        <w:r w:rsidRPr="004F26D1" w:rsidDel="00611893">
          <w:delText xml:space="preserve">of a competing source </w:delText>
        </w:r>
        <w:commentRangeEnd w:id="512"/>
        <w:r w:rsidR="00611893" w:rsidDel="00611893">
          <w:rPr>
            <w:rStyle w:val="CommentReference"/>
          </w:rPr>
          <w:commentReference w:id="512"/>
        </w:r>
        <w:r w:rsidRPr="004F26D1" w:rsidDel="00611893">
          <w:delText>(in kilometers) is defined by</w:delText>
        </w:r>
      </w:del>
      <w:r w:rsidRPr="004F26D1">
        <w:t xml:space="preserve">: </w:t>
      </w:r>
    </w:p>
    <w:p w:rsidR="004F26D1" w:rsidRPr="004F26D1" w:rsidRDefault="004F26D1" w:rsidP="004F26D1">
      <w:r w:rsidRPr="004F26D1">
        <w:t>(</w:t>
      </w:r>
      <w:del w:id="513" w:author="PCAdmin" w:date="2014-03-31T12:33:00Z">
        <w:r w:rsidRPr="004F26D1" w:rsidDel="00195BF9">
          <w:delText>A</w:delText>
        </w:r>
      </w:del>
      <w:ins w:id="514" w:author="PCAdmin" w:date="2014-03-31T12:33:00Z">
        <w:r w:rsidR="00195BF9">
          <w:t>a</w:t>
        </w:r>
      </w:ins>
      <w:r w:rsidRPr="004F26D1">
        <w:t xml:space="preserve">) ROI (km) = Q (tons/year) / K (tons/year km). </w:t>
      </w:r>
    </w:p>
    <w:p w:rsidR="004F26D1" w:rsidRPr="004F26D1" w:rsidRDefault="004F26D1" w:rsidP="004F26D1">
      <w:r w:rsidRPr="004F26D1">
        <w:t>(</w:t>
      </w:r>
      <w:del w:id="515" w:author="PCAdmin" w:date="2014-03-31T12:33:00Z">
        <w:r w:rsidRPr="004F26D1" w:rsidDel="00195BF9">
          <w:delText>B</w:delText>
        </w:r>
      </w:del>
      <w:proofErr w:type="gramStart"/>
      <w:ins w:id="516" w:author="PCAdmin" w:date="2014-03-31T12:33:00Z">
        <w:r w:rsidR="00195BF9">
          <w:t>b</w:t>
        </w:r>
      </w:ins>
      <w:proofErr w:type="gramEnd"/>
      <w:r w:rsidRPr="004F26D1">
        <w:t>) Definition of factors used in paragraph (A)</w:t>
      </w:r>
      <w:del w:id="51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del w:id="518" w:author="PCAdmin" w:date="2014-03-31T12:33:00Z">
        <w:r w:rsidRPr="004F26D1" w:rsidDel="00195BF9">
          <w:delText>i</w:delText>
        </w:r>
      </w:del>
      <w:ins w:id="519" w:author="PCAdmin" w:date="2014-03-31T12:33:00Z">
        <w:r w:rsidR="00195BF9">
          <w:t>A</w:t>
        </w:r>
      </w:ins>
      <w:r w:rsidRPr="004F26D1">
        <w:t xml:space="preserve">) </w:t>
      </w:r>
      <w:del w:id="520" w:author="PCAdmin" w:date="2014-03-31T13:51:00Z">
        <w:r w:rsidRPr="004F26D1" w:rsidDel="00713F62">
          <w:delText xml:space="preserve">ROI is the distance a source has an effect on an area and is compared to the distance from a potential competing source to the Significant Impact Area of a proposed new source. </w:delText>
        </w:r>
      </w:del>
      <w:r w:rsidRPr="004F26D1">
        <w:t>Maximum ROI is 50 km</w:t>
      </w:r>
      <w:del w:id="521" w:author="PCAdmin" w:date="2014-03-31T12:35:00Z">
        <w:r w:rsidRPr="004F26D1" w:rsidDel="00142388">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w:t>
      </w:r>
      <w:del w:id="522" w:author="PCAdmin" w:date="2014-03-31T12:33:00Z">
        <w:r w:rsidRPr="004F26D1" w:rsidDel="00195BF9">
          <w:delText>i</w:delText>
        </w:r>
        <w:r w:rsidRPr="004F26D1" w:rsidDel="00812379">
          <w:delText>i</w:delText>
        </w:r>
      </w:del>
      <w:ins w:id="523" w:author="PCAdmin" w:date="2014-03-31T12:33:00Z">
        <w:r w:rsidR="00195BF9">
          <w:t>B</w:t>
        </w:r>
      </w:ins>
      <w:r w:rsidRPr="004F26D1">
        <w:t xml:space="preserve">) Q is the emission rate of the </w:t>
      </w:r>
      <w:del w:id="524" w:author="Garrahan Paul" w:date="2014-03-11T12:16:00Z">
        <w:r w:rsidRPr="004F26D1" w:rsidDel="00B53F3B">
          <w:delText xml:space="preserve">potential competing </w:delText>
        </w:r>
      </w:del>
      <w:r w:rsidRPr="004F26D1">
        <w:t xml:space="preserve">source in tons per year. </w:t>
      </w:r>
    </w:p>
    <w:p w:rsidR="004F26D1" w:rsidRPr="004F26D1" w:rsidRDefault="004F26D1" w:rsidP="004F26D1">
      <w:pPr>
        <w:rPr>
          <w:ins w:id="525" w:author="jinahar" w:date="2013-03-25T10:15:00Z"/>
        </w:rPr>
      </w:pPr>
      <w:ins w:id="526" w:author="jinahar" w:date="2013-03-25T10:15:00Z">
        <w:r w:rsidRPr="004F26D1">
          <w:t>(</w:t>
        </w:r>
        <w:del w:id="527" w:author="PCAdmin" w:date="2014-03-31T12:33:00Z">
          <w:r w:rsidRPr="004F26D1" w:rsidDel="00195BF9">
            <w:delText>iii</w:delText>
          </w:r>
        </w:del>
      </w:ins>
      <w:ins w:id="528" w:author="PCAdmin" w:date="2014-03-31T12:33:00Z">
        <w:r w:rsidR="00195BF9">
          <w:t>C</w:t>
        </w:r>
      </w:ins>
      <w:ins w:id="529" w:author="jinahar" w:date="2013-03-25T10:15:00Z">
        <w:r w:rsidRPr="004F26D1">
          <w:t xml:space="preserve">) K (tons/year km) is a </w:t>
        </w:r>
      </w:ins>
      <w:ins w:id="530" w:author="Duncan" w:date="2013-09-18T17:55:00Z">
        <w:r w:rsidR="0007640B">
          <w:t xml:space="preserve">regulated </w:t>
        </w:r>
      </w:ins>
      <w:ins w:id="531" w:author="jinahar" w:date="2013-03-25T10:15:00Z">
        <w:r w:rsidRPr="004F26D1">
          <w:t xml:space="preserve">pollutant specific constant as </w:t>
        </w:r>
        <w:del w:id="532" w:author="Garrahan Paul" w:date="2014-03-06T14:55:00Z">
          <w:r w:rsidRPr="004F26D1" w:rsidDel="00C4529A">
            <w:delText xml:space="preserve">defined </w:delText>
          </w:r>
        </w:del>
      </w:ins>
      <w:del w:id="533" w:author="Garrahan Paul" w:date="2014-03-06T14:55:00Z">
        <w:r w:rsidRPr="004F26D1" w:rsidDel="00C4529A">
          <w:delText>in the table below</w:delText>
        </w:r>
      </w:del>
      <w:ins w:id="534" w:author="Garrahan Paul" w:date="2014-03-06T14:55:00Z">
        <w:r w:rsidR="00C4529A">
          <w:t>follows</w:t>
        </w:r>
      </w:ins>
      <w:r w:rsidRPr="004F26D1">
        <w:t xml:space="preserve">: </w:t>
      </w:r>
    </w:p>
    <w:p w:rsidR="004F26D1" w:rsidRPr="004F26D1" w:rsidRDefault="004F26D1" w:rsidP="004F26D1">
      <w:pPr>
        <w:rPr>
          <w:ins w:id="535" w:author="jinahar" w:date="2013-03-25T10:16:00Z"/>
        </w:rPr>
      </w:pPr>
      <w:ins w:id="536" w:author="jinahar" w:date="2013-03-25T10:16:00Z">
        <w:r w:rsidRPr="004F26D1">
          <w:t>(</w:t>
        </w:r>
        <w:proofErr w:type="spellStart"/>
        <w:del w:id="537" w:author="PCAdmin" w:date="2014-03-31T12:33:00Z">
          <w:r w:rsidRPr="004F26D1" w:rsidDel="00195BF9">
            <w:delText>I</w:delText>
          </w:r>
        </w:del>
      </w:ins>
      <w:ins w:id="538" w:author="PCAdmin" w:date="2014-03-31T12:33:00Z">
        <w:r w:rsidR="00195BF9">
          <w:t>i</w:t>
        </w:r>
      </w:ins>
      <w:proofErr w:type="spellEnd"/>
      <w:ins w:id="539" w:author="jinahar" w:date="2013-03-25T10:16:00Z">
        <w:r w:rsidRPr="004F26D1">
          <w:t xml:space="preserve">) </w:t>
        </w:r>
      </w:ins>
      <w:ins w:id="540" w:author="jinahar" w:date="2013-03-25T10:15:00Z">
        <w:r w:rsidRPr="004F26D1">
          <w:t>For PM2.5, PM10, SOx and NOx, K = 5</w:t>
        </w:r>
      </w:ins>
      <w:ins w:id="541" w:author="jinahar" w:date="2013-03-25T10:16:00Z">
        <w:r w:rsidRPr="004F26D1">
          <w:t>;</w:t>
        </w:r>
      </w:ins>
    </w:p>
    <w:p w:rsidR="004F26D1" w:rsidRPr="004F26D1" w:rsidRDefault="004F26D1" w:rsidP="004F26D1">
      <w:pPr>
        <w:rPr>
          <w:ins w:id="542" w:author="jinahar" w:date="2013-03-25T10:16:00Z"/>
        </w:rPr>
      </w:pPr>
      <w:ins w:id="543" w:author="jinahar" w:date="2013-03-25T10:16:00Z">
        <w:r w:rsidRPr="004F26D1">
          <w:t>(</w:t>
        </w:r>
        <w:del w:id="544" w:author="PCAdmin" w:date="2014-03-31T12:33:00Z">
          <w:r w:rsidRPr="004F26D1" w:rsidDel="00195BF9">
            <w:delText>II</w:delText>
          </w:r>
        </w:del>
      </w:ins>
      <w:proofErr w:type="gramStart"/>
      <w:ins w:id="545" w:author="PCAdmin" w:date="2014-03-31T12:33:00Z">
        <w:r w:rsidR="00195BF9">
          <w:t>ii</w:t>
        </w:r>
      </w:ins>
      <w:proofErr w:type="gramEnd"/>
      <w:ins w:id="546" w:author="jinahar" w:date="2013-03-25T10:16:00Z">
        <w:r w:rsidRPr="004F26D1">
          <w:t>) For CO, K = 40; and</w:t>
        </w:r>
      </w:ins>
    </w:p>
    <w:p w:rsidR="004F26D1" w:rsidRPr="004F26D1" w:rsidRDefault="004F26D1" w:rsidP="004F26D1">
      <w:r w:rsidRPr="004F26D1">
        <w:t>(</w:t>
      </w:r>
      <w:del w:id="547" w:author="PCAdmin" w:date="2014-03-31T12:33:00Z">
        <w:r w:rsidRPr="004F26D1" w:rsidDel="00195BF9">
          <w:delText>III</w:delText>
        </w:r>
      </w:del>
      <w:ins w:id="548" w:author="PCAdmin" w:date="2014-03-31T12:33:00Z">
        <w:r w:rsidR="00195BF9">
          <w:t>iii</w:t>
        </w:r>
      </w:ins>
      <w:r w:rsidRPr="004F26D1">
        <w:t xml:space="preserve">) </w:t>
      </w:r>
      <w:ins w:id="549" w:author="jinahar" w:date="2013-03-25T10:32:00Z">
        <w:r w:rsidRPr="004F26D1">
          <w:t>F</w:t>
        </w:r>
      </w:ins>
      <w:ins w:id="550" w:author="jinahar" w:date="2013-03-25T10:16:00Z">
        <w:r w:rsidRPr="004F26D1">
          <w:t xml:space="preserve">or </w:t>
        </w:r>
      </w:ins>
      <w:ins w:id="551" w:author="jinahar" w:date="2013-03-25T10:17:00Z">
        <w:r w:rsidRPr="004F26D1">
          <w:t>l</w:t>
        </w:r>
      </w:ins>
      <w:ins w:id="552" w:author="jinahar" w:date="2013-03-25T10:16:00Z">
        <w:r w:rsidRPr="004F26D1">
          <w:t xml:space="preserve">ead, </w:t>
        </w:r>
      </w:ins>
      <w:ins w:id="553" w:author="jinahar" w:date="2013-03-25T10:17:00Z">
        <w:r w:rsidRPr="004F26D1">
          <w:t>K = 0.15.</w:t>
        </w:r>
      </w:ins>
    </w:p>
    <w:p w:rsidR="004F26D1" w:rsidRPr="004F26D1" w:rsidDel="00195BF9" w:rsidRDefault="00195BF9" w:rsidP="004F26D1">
      <w:pPr>
        <w:rPr>
          <w:del w:id="554" w:author="PCAdmin" w:date="2014-03-31T12:33:00Z"/>
        </w:rPr>
      </w:pPr>
      <w:ins w:id="555" w:author="PCAdmin" w:date="2014-03-31T12:33:00Z">
        <w:r w:rsidRPr="004F26D1" w:rsidDel="00195BF9">
          <w:t xml:space="preserve"> </w:t>
        </w:r>
      </w:ins>
      <w:del w:id="556" w:author="PCAdmin" w:date="2014-03-31T12:33:00Z">
        <w:r w:rsidR="004F26D1" w:rsidRPr="004F26D1" w:rsidDel="00195BF9">
          <w:delText>(b) For PSD Class I areas, the Range of Influence</w:delText>
        </w:r>
      </w:del>
      <w:ins w:id="557" w:author="Garrahan Paul" w:date="2014-03-06T14:32:00Z">
        <w:del w:id="558" w:author="PCAdmin" w:date="2014-03-31T12:33:00Z">
          <w:r w:rsidR="008A7DB1" w:rsidDel="00195BF9">
            <w:delText>ROI</w:delText>
          </w:r>
        </w:del>
      </w:ins>
      <w:ins w:id="559" w:author="Garrahan Paul" w:date="2014-03-11T11:24:00Z">
        <w:del w:id="560" w:author="PCAdmin" w:date="2014-03-31T12:33:00Z">
          <w:r w:rsidR="00F2499A" w:rsidDel="00195BF9">
            <w:delText xml:space="preserve"> is established based on modeling</w:delText>
          </w:r>
        </w:del>
      </w:ins>
      <w:ins w:id="561" w:author="Garrahan Paul" w:date="2014-03-11T11:25:00Z">
        <w:del w:id="562" w:author="PCAdmin" w:date="2014-03-31T12:33:00Z">
          <w:r w:rsidR="00F2499A" w:rsidDel="00195BF9">
            <w:delText xml:space="preserve"> under </w:delText>
          </w:r>
        </w:del>
      </w:ins>
      <w:ins w:id="563" w:author="Garrahan Paul" w:date="2014-03-11T11:24:00Z">
        <w:del w:id="564" w:author="PCAdmin" w:date="2014-03-31T12:33:00Z">
          <w:r w:rsidR="00F2499A" w:rsidDel="00195BF9">
            <w:delText>, subject to DEQ approval</w:delText>
          </w:r>
        </w:del>
      </w:ins>
      <w:del w:id="565" w:author="PCAdmin" w:date="2014-03-31T12:33:00Z">
        <w:r w:rsidR="004F26D1" w:rsidRPr="004F26D1" w:rsidDel="00195BF9">
          <w:delText xml:space="preserve"> of a competing source includes emissions from all sources that occur within the </w:delText>
        </w:r>
        <w:commentRangeStart w:id="566"/>
        <w:r w:rsidR="004F26D1" w:rsidRPr="004F26D1" w:rsidDel="00195BF9">
          <w:delText xml:space="preserve">modeling domain </w:delText>
        </w:r>
        <w:commentRangeEnd w:id="566"/>
        <w:r w:rsidR="008A7DB1" w:rsidDel="00195BF9">
          <w:rPr>
            <w:rStyle w:val="CommentReference"/>
          </w:rPr>
          <w:commentReference w:id="566"/>
        </w:r>
        <w:r w:rsidR="004F26D1" w:rsidRPr="004F26D1" w:rsidDel="00195BF9">
          <w:delText xml:space="preserve">of the source being evaluated. The </w:delText>
        </w:r>
        <w:commentRangeStart w:id="567"/>
        <w:r w:rsidR="004F26D1" w:rsidRPr="004F26D1" w:rsidDel="00195BF9">
          <w:delText>Department determines the modeling domain on a case-by-case basis</w:delText>
        </w:r>
        <w:commentRangeEnd w:id="567"/>
        <w:r w:rsidR="00F2499A" w:rsidDel="00195BF9">
          <w:rPr>
            <w:rStyle w:val="CommentReference"/>
          </w:rPr>
          <w:commentReference w:id="567"/>
        </w:r>
        <w:r w:rsidR="004F26D1" w:rsidRPr="004F26D1" w:rsidDel="00195BF9">
          <w:delText xml:space="preserve">. </w:delText>
        </w:r>
      </w:del>
    </w:p>
    <w:p w:rsidR="00E35EE4" w:rsidRDefault="00E35EE4" w:rsidP="004F26D1">
      <w:pPr>
        <w:rPr>
          <w:ins w:id="568" w:author="Garrahan Paul" w:date="2014-03-07T15:35:00Z"/>
        </w:rPr>
      </w:pPr>
      <w:ins w:id="569" w:author="Garrahan Paul" w:date="2014-03-07T15:35:00Z">
        <w:r>
          <w:t>(10) “Single source impact”</w:t>
        </w:r>
        <w:r w:rsidR="008F3705">
          <w:t xml:space="preserve"> m</w:t>
        </w:r>
      </w:ins>
      <w:ins w:id="570" w:author="Garrahan Paul" w:date="2014-03-07T15:38:00Z">
        <w:r w:rsidR="008F3705">
          <w:t xml:space="preserve">eans </w:t>
        </w:r>
      </w:ins>
      <w:ins w:id="571" w:author="Garrahan Paul" w:date="2014-03-10T17:07:00Z">
        <w:del w:id="572" w:author="PCAdmin" w:date="2014-03-31T14:18:00Z">
          <w:r w:rsidR="0037772C" w:rsidDel="008B4BA0">
            <w:delText>a</w:delText>
          </w:r>
        </w:del>
      </w:ins>
      <w:ins w:id="573" w:author="PCAdmin" w:date="2014-03-31T14:18:00Z">
        <w:r w:rsidR="008B4BA0">
          <w:t>the</w:t>
        </w:r>
      </w:ins>
      <w:ins w:id="574" w:author="Garrahan Paul" w:date="2014-03-07T15:39:00Z">
        <w:r w:rsidR="008F3705">
          <w:t xml:space="preserve"> </w:t>
        </w:r>
      </w:ins>
      <w:ins w:id="575" w:author="Garrahan Paul" w:date="2014-03-07T15:41:00Z">
        <w:r w:rsidR="008F3705">
          <w:t xml:space="preserve">modeled </w:t>
        </w:r>
      </w:ins>
      <w:ins w:id="576" w:author="PCAdmin" w:date="2014-03-31T14:18:00Z">
        <w:r w:rsidR="008B4BA0">
          <w:t xml:space="preserve">impacts from an </w:t>
        </w:r>
      </w:ins>
      <w:ins w:id="577" w:author="Garrahan Paul" w:date="2014-03-07T15:41:00Z">
        <w:r w:rsidR="008F3705">
          <w:t>increase in emissions</w:t>
        </w:r>
      </w:ins>
      <w:ins w:id="578" w:author="Garrahan Paul" w:date="2014-03-07T15:39:00Z">
        <w:r w:rsidR="008F3705">
          <w:t xml:space="preserve"> of</w:t>
        </w:r>
      </w:ins>
      <w:ins w:id="579" w:author="Garrahan Paul" w:date="2014-03-07T15:37:00Z">
        <w:r w:rsidR="008F3705">
          <w:t xml:space="preserve"> regulated pollutant</w:t>
        </w:r>
      </w:ins>
      <w:ins w:id="580" w:author="Garrahan Paul" w:date="2014-03-07T15:41:00Z">
        <w:r w:rsidR="008F3705">
          <w:t>s</w:t>
        </w:r>
      </w:ins>
      <w:ins w:id="581" w:author="Garrahan Paul" w:date="2014-03-07T15:37:00Z">
        <w:r w:rsidR="008F3705">
          <w:t xml:space="preserve"> </w:t>
        </w:r>
      </w:ins>
      <w:ins w:id="582" w:author="Garrahan Paul" w:date="2014-03-07T15:35:00Z">
        <w:del w:id="583" w:author="PCAdmin" w:date="2014-03-31T14:18:00Z">
          <w:r w:rsidDel="008B4BA0">
            <w:delText xml:space="preserve">caused by </w:delText>
          </w:r>
        </w:del>
      </w:ins>
      <w:ins w:id="584" w:author="PCAdmin" w:date="2014-03-31T14:18:00Z">
        <w:r w:rsidR="008B4BA0">
          <w:t xml:space="preserve">from </w:t>
        </w:r>
      </w:ins>
      <w:ins w:id="585" w:author="Garrahan Paul" w:date="2014-03-07T15:35:00Z">
        <w:r>
          <w:t xml:space="preserve">a source without </w:t>
        </w:r>
        <w:del w:id="586" w:author="PCAdmin" w:date="2014-03-31T14:18:00Z">
          <w:r w:rsidDel="008B4BA0">
            <w:delText>analyz</w:delText>
          </w:r>
        </w:del>
      </w:ins>
      <w:ins w:id="587" w:author="PCAdmin" w:date="2014-03-31T14:18:00Z">
        <w:r w:rsidR="008B4BA0">
          <w:t>includ</w:t>
        </w:r>
      </w:ins>
      <w:ins w:id="588" w:author="Garrahan Paul" w:date="2014-03-07T15:35:00Z">
        <w:r>
          <w:t xml:space="preserve">ing the impacts from </w:t>
        </w:r>
        <w:del w:id="589" w:author="PCAdmin" w:date="2014-03-31T14:19:00Z">
          <w:r w:rsidDel="008B4BA0">
            <w:delText xml:space="preserve">any </w:delText>
          </w:r>
        </w:del>
      </w:ins>
      <w:ins w:id="590" w:author="Garrahan Paul" w:date="2014-03-11T18:04:00Z">
        <w:del w:id="591" w:author="PCAdmin" w:date="2014-03-31T14:19:00Z">
          <w:r w:rsidR="00336A13" w:rsidDel="008B4BA0">
            <w:delText>competing</w:delText>
          </w:r>
        </w:del>
      </w:ins>
      <w:ins w:id="592" w:author="PCAdmin" w:date="2014-03-31T14:19:00Z">
        <w:r w:rsidR="008B4BA0">
          <w:t>other</w:t>
        </w:r>
      </w:ins>
      <w:ins w:id="593" w:author="Garrahan Paul" w:date="2014-03-07T15:35:00Z">
        <w:r>
          <w:t xml:space="preserve"> sources.</w:t>
        </w:r>
      </w:ins>
    </w:p>
    <w:p w:rsidR="00E35EE4" w:rsidDel="00713F62" w:rsidRDefault="00E35EE4" w:rsidP="004F26D1">
      <w:pPr>
        <w:rPr>
          <w:ins w:id="594" w:author="Garrahan Paul" w:date="2014-03-07T15:35:00Z"/>
          <w:del w:id="595" w:author="PCAdmin" w:date="2014-03-31T13:58:00Z"/>
        </w:rPr>
      </w:pPr>
      <w:ins w:id="596" w:author="Garrahan Paul" w:date="2014-03-07T15:35:00Z">
        <w:del w:id="597" w:author="PCAdmin" w:date="2014-03-31T13:58:00Z">
          <w:r w:rsidDel="00713F62">
            <w:delText xml:space="preserve">(11) “Single source impact analysis” means </w:delText>
          </w:r>
        </w:del>
      </w:ins>
      <w:ins w:id="598" w:author="Garrahan Paul" w:date="2014-03-10T17:08:00Z">
        <w:del w:id="599" w:author="PCAdmin" w:date="2014-03-31T13:58:00Z">
          <w:r w:rsidR="0037772C" w:rsidDel="00713F62">
            <w:delText>a</w:delText>
          </w:r>
        </w:del>
      </w:ins>
      <w:ins w:id="600" w:author="Garrahan Paul" w:date="2014-03-07T15:35:00Z">
        <w:del w:id="601" w:author="PCAdmin" w:date="2014-03-31T13:58:00Z">
          <w:r w:rsidDel="00713F62">
            <w:delText xml:space="preserve"> </w:delText>
          </w:r>
        </w:del>
      </w:ins>
      <w:ins w:id="602" w:author="Garrahan Paul" w:date="2014-03-10T17:07:00Z">
        <w:del w:id="603" w:author="PCAdmin" w:date="2014-03-31T13:58:00Z">
          <w:r w:rsidR="0037772C" w:rsidDel="00713F62">
            <w:delText xml:space="preserve">modeling </w:delText>
          </w:r>
        </w:del>
      </w:ins>
      <w:ins w:id="604" w:author="Garrahan Paul" w:date="2014-03-07T15:35:00Z">
        <w:del w:id="605" w:author="PCAdmin" w:date="2014-03-31T13:58:00Z">
          <w:r w:rsidDel="00713F62">
            <w:delText xml:space="preserve">analysis </w:delText>
          </w:r>
        </w:del>
      </w:ins>
      <w:ins w:id="606" w:author="Garrahan Paul" w:date="2014-03-11T18:05:00Z">
        <w:del w:id="607" w:author="PCAdmin" w:date="2014-03-31T13:58:00Z">
          <w:r w:rsidR="00336A13" w:rsidDel="00713F62">
            <w:delText>that</w:delText>
          </w:r>
        </w:del>
      </w:ins>
      <w:ins w:id="608" w:author="Garrahan Paul" w:date="2014-03-07T15:35:00Z">
        <w:del w:id="609" w:author="PCAdmin" w:date="2014-03-31T13:58:00Z">
          <w:r w:rsidDel="00713F62">
            <w:delText xml:space="preserve"> determine</w:delText>
          </w:r>
        </w:del>
      </w:ins>
      <w:ins w:id="610" w:author="Garrahan Paul" w:date="2014-03-11T18:05:00Z">
        <w:del w:id="611" w:author="PCAdmin" w:date="2014-03-31T13:58:00Z">
          <w:r w:rsidR="00336A13" w:rsidDel="00713F62">
            <w:delText>s</w:delText>
          </w:r>
        </w:del>
      </w:ins>
      <w:ins w:id="612" w:author="Garrahan Paul" w:date="2014-03-07T15:35:00Z">
        <w:del w:id="613" w:author="PCAdmin" w:date="2014-03-31T13:58:00Z">
          <w:r w:rsidDel="00713F62">
            <w:delText xml:space="preserve"> the single source impact of a source.</w:delText>
          </w:r>
        </w:del>
      </w:ins>
    </w:p>
    <w:p w:rsidR="004F26D1" w:rsidRPr="004F26D1" w:rsidRDefault="004F26D1" w:rsidP="004F26D1">
      <w:r w:rsidRPr="004F26D1">
        <w:t>(1</w:t>
      </w:r>
      <w:ins w:id="614" w:author="Garrahan Paul" w:date="2014-03-07T15:36:00Z">
        <w:r w:rsidR="00E35EE4">
          <w:t>2</w:t>
        </w:r>
      </w:ins>
      <w:ins w:id="615" w:author="jinahar" w:date="2013-03-25T10:33:00Z">
        <w:del w:id="616" w:author="Garrahan Paul" w:date="2014-03-07T15:36:00Z">
          <w:r w:rsidRPr="004F26D1" w:rsidDel="00E35EE4">
            <w:delText>0</w:delText>
          </w:r>
        </w:del>
      </w:ins>
      <w:del w:id="617" w:author="jinahar" w:date="2013-03-25T10:33:00Z">
        <w:r w:rsidRPr="004F26D1" w:rsidDel="00D30976">
          <w:delText>3</w:delText>
        </w:r>
      </w:del>
      <w:r w:rsidRPr="004F26D1">
        <w:t xml:space="preserve">) "Source </w:t>
      </w:r>
      <w:del w:id="618" w:author="Preferred Customer" w:date="2013-09-15T22:06:00Z">
        <w:r w:rsidRPr="004F26D1" w:rsidDel="00286DD5">
          <w:delText>I</w:delText>
        </w:r>
      </w:del>
      <w:ins w:id="619" w:author="Preferred Customer" w:date="2013-09-15T22:06:00Z">
        <w:r w:rsidR="00286DD5">
          <w:t>i</w:t>
        </w:r>
      </w:ins>
      <w:r w:rsidRPr="004F26D1">
        <w:t xml:space="preserve">mpact </w:t>
      </w:r>
      <w:del w:id="620" w:author="Preferred Customer" w:date="2013-09-15T22:06:00Z">
        <w:r w:rsidRPr="004F26D1" w:rsidDel="00286DD5">
          <w:delText>A</w:delText>
        </w:r>
      </w:del>
      <w:ins w:id="621" w:author="Preferred Customer" w:date="2013-09-15T22:06:00Z">
        <w:r w:rsidR="00286DD5">
          <w:t>a</w:t>
        </w:r>
      </w:ins>
      <w:r w:rsidRPr="004F26D1">
        <w:t>rea" means a</w:t>
      </w:r>
      <w:ins w:id="622" w:author="PCAdmin" w:date="2014-03-31T14:00:00Z">
        <w:r w:rsidR="00713F62">
          <w:t>n</w:t>
        </w:r>
      </w:ins>
      <w:r w:rsidRPr="004F26D1">
        <w:t xml:space="preserve"> </w:t>
      </w:r>
      <w:del w:id="623" w:author="PCAdmin" w:date="2014-03-31T14:00:00Z">
        <w:r w:rsidRPr="004F26D1" w:rsidDel="00713F62">
          <w:delText xml:space="preserve">circular </w:delText>
        </w:r>
      </w:del>
      <w:r w:rsidRPr="004F26D1">
        <w:t xml:space="preserve">area </w:t>
      </w:r>
      <w:del w:id="624" w:author="PCAdmin" w:date="2014-03-31T14:00:00Z">
        <w:r w:rsidRPr="004F26D1" w:rsidDel="00713F62">
          <w:delText xml:space="preserve">with a radius </w:delText>
        </w:r>
        <w:r w:rsidRPr="004F26D1" w:rsidDel="004318F0">
          <w:delText>extending from the source to the largest distance</w:delText>
        </w:r>
      </w:del>
      <w:del w:id="625" w:author="Garrahan Paul" w:date="2014-03-06T15:13:00Z">
        <w:r w:rsidRPr="004F26D1" w:rsidDel="000F2B6F">
          <w:delText xml:space="preserve"> to</w:delText>
        </w:r>
      </w:del>
      <w:del w:id="626" w:author="PCAdmin" w:date="2014-03-31T14:00:00Z">
        <w:r w:rsidRPr="004F26D1" w:rsidDel="004318F0">
          <w:delText xml:space="preserve"> </w:delText>
        </w:r>
      </w:del>
      <w:r w:rsidRPr="004F26D1">
        <w:t xml:space="preserve">where predicted impacts from the source or modification equal or exceed the Class II </w:t>
      </w:r>
      <w:del w:id="627" w:author="Garrahan Paul" w:date="2014-03-11T17:32:00Z">
        <w:r w:rsidRPr="004F26D1" w:rsidDel="00AF367A">
          <w:delText>S</w:delText>
        </w:r>
      </w:del>
      <w:ins w:id="628" w:author="Garrahan Paul" w:date="2014-03-11T17:32:00Z">
        <w:r w:rsidR="00AF367A">
          <w:t>s</w:t>
        </w:r>
      </w:ins>
      <w:r w:rsidRPr="004F26D1">
        <w:t xml:space="preserve">ignificant </w:t>
      </w:r>
      <w:del w:id="629" w:author="jill inahara" w:date="2012-10-22T13:32:00Z">
        <w:r w:rsidRPr="004F26D1" w:rsidDel="00935D2F">
          <w:delText xml:space="preserve">Air Quality </w:delText>
        </w:r>
      </w:del>
      <w:del w:id="630" w:author="Garrahan Paul" w:date="2014-03-11T17:32:00Z">
        <w:r w:rsidRPr="004F26D1" w:rsidDel="00AF367A">
          <w:delText>I</w:delText>
        </w:r>
      </w:del>
      <w:ins w:id="631" w:author="Garrahan Paul" w:date="2014-03-11T17:32:00Z">
        <w:r w:rsidR="00AF367A">
          <w:t>i</w:t>
        </w:r>
      </w:ins>
      <w:r w:rsidRPr="004F26D1">
        <w:t xml:space="preserve">mpact </w:t>
      </w:r>
      <w:del w:id="632" w:author="Garrahan Paul" w:date="2014-03-11T17:32:00Z">
        <w:r w:rsidRPr="004F26D1" w:rsidDel="00AF367A">
          <w:delText>l</w:delText>
        </w:r>
      </w:del>
      <w:ins w:id="633" w:author="Preferred Customer" w:date="2013-09-03T16:59:00Z">
        <w:del w:id="634" w:author="Garrahan Paul" w:date="2014-03-11T17:32:00Z">
          <w:r w:rsidRPr="004F26D1" w:rsidDel="00AF367A">
            <w:delText>L</w:delText>
          </w:r>
        </w:del>
      </w:ins>
      <w:ins w:id="635" w:author="Garrahan Paul" w:date="2014-03-11T17:32:00Z">
        <w:r w:rsidR="00AF367A">
          <w:t>l</w:t>
        </w:r>
      </w:ins>
      <w:r w:rsidRPr="004F26D1">
        <w:t>evels set out in OAR 340-200-0020</w:t>
      </w:r>
      <w:del w:id="63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637" w:author="mvandeh" w:date="2014-02-03T08:36:00Z">
        <w:r w:rsidR="00E53DA5">
          <w:t xml:space="preserve">. </w:t>
        </w:r>
      </w:ins>
    </w:p>
    <w:p w:rsidR="004F26D1" w:rsidRPr="004F26D1" w:rsidRDefault="004F26D1" w:rsidP="004F26D1">
      <w:r w:rsidRPr="004F26D1">
        <w:t>(1</w:t>
      </w:r>
      <w:ins w:id="638" w:author="Garrahan Paul" w:date="2014-03-07T15:36:00Z">
        <w:r w:rsidR="00E35EE4">
          <w:t>3</w:t>
        </w:r>
      </w:ins>
      <w:ins w:id="639" w:author="jinahar" w:date="2013-03-25T10:33:00Z">
        <w:del w:id="640" w:author="Garrahan Paul" w:date="2014-03-07T15:36:00Z">
          <w:r w:rsidRPr="004F26D1" w:rsidDel="00E35EE4">
            <w:delText>1</w:delText>
          </w:r>
        </w:del>
      </w:ins>
      <w:del w:id="641" w:author="jinahar" w:date="2013-03-25T10:33:00Z">
        <w:r w:rsidRPr="004F26D1" w:rsidDel="00D30976">
          <w:delText>4</w:delText>
        </w:r>
      </w:del>
      <w:r w:rsidRPr="004F26D1">
        <w:t xml:space="preserve">) "Sulfur </w:t>
      </w:r>
      <w:del w:id="642" w:author="Preferred Customer" w:date="2013-09-15T22:07:00Z">
        <w:r w:rsidRPr="004F26D1" w:rsidDel="00286DD5">
          <w:delText>D</w:delText>
        </w:r>
      </w:del>
      <w:ins w:id="64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644" w:author="jinahar" w:date="2013-03-25T10:17:00Z"/>
        </w:rPr>
      </w:pPr>
      <w:del w:id="645" w:author="jinahar" w:date="2013-03-25T10:17:00Z">
        <w:r w:rsidRPr="004F26D1" w:rsidDel="001718B7">
          <w:delText xml:space="preserve">[ED. NOTE: Tables referenced are not included in rule text. </w:delText>
        </w:r>
        <w:r w:rsidR="00636659" w:rsidRPr="004F26D1" w:rsidDel="001718B7">
          <w:fldChar w:fldCharType="begin"/>
        </w:r>
        <w:r w:rsidRPr="004F26D1" w:rsidDel="001718B7">
          <w:delInstrText>HYPERLINK "http://arcweb.sos.state.or.us/pages/rules/oars_300/oar_340/_340_tables/340-225-0020_4-28.pdf" \t "_blank"</w:delInstrText>
        </w:r>
        <w:r w:rsidR="00636659" w:rsidRPr="004F26D1" w:rsidDel="001718B7">
          <w:fldChar w:fldCharType="separate"/>
        </w:r>
        <w:r w:rsidRPr="004F26D1" w:rsidDel="001718B7">
          <w:rPr>
            <w:rStyle w:val="Hyperlink"/>
          </w:rPr>
          <w:delText>Click here for PDF copy of table(s)</w:delText>
        </w:r>
        <w:r w:rsidR="00636659"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2-2002(Temp), f. &amp; cert. ef.</w:t>
      </w:r>
      <w:proofErr w:type="gramEnd"/>
      <w:r w:rsidRPr="004F26D1">
        <w:t xml:space="preserve"> </w:t>
      </w:r>
      <w:proofErr w:type="gramStart"/>
      <w:r w:rsidRPr="004F26D1">
        <w:t>10-8-02 thru 4-6-03; Administrative correction 11-10-03; DEQ 1-2004, f. &amp; cert. ef.</w:t>
      </w:r>
      <w:proofErr w:type="gramEnd"/>
      <w:r w:rsidRPr="004F26D1">
        <w:t xml:space="preserve"> </w:t>
      </w:r>
      <w:proofErr w:type="gramStart"/>
      <w:r w:rsidRPr="004F26D1">
        <w:t>4-14-04; DEQ 1-2005, f. &amp; cert. ef.</w:t>
      </w:r>
      <w:proofErr w:type="gramEnd"/>
      <w:r w:rsidRPr="004F26D1">
        <w:t xml:space="preserve"> </w:t>
      </w:r>
      <w:proofErr w:type="gramStart"/>
      <w:r w:rsidRPr="004F26D1">
        <w:t>1-4-05; DEQ 9-2005, f. &amp; cert. ef.</w:t>
      </w:r>
      <w:proofErr w:type="gramEnd"/>
      <w:r w:rsidRPr="004F26D1">
        <w:t xml:space="preserve"> </w:t>
      </w:r>
      <w:proofErr w:type="gramStart"/>
      <w:r w:rsidRPr="004F26D1">
        <w:t>9-9-05;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E55E3A" w:rsidRPr="00713F62" w:rsidRDefault="00636659" w:rsidP="004F26D1">
      <w:pPr>
        <w:rPr>
          <w:ins w:id="646" w:author="Garrahan Paul" w:date="2014-03-11T17:45:00Z"/>
        </w:rPr>
      </w:pPr>
      <w:ins w:id="647" w:author="pcuser" w:date="2013-03-07T10:29:00Z">
        <w:del w:id="648" w:author="Garrahan Paul" w:date="2014-03-11T17:45:00Z">
          <w:r w:rsidRPr="00713F62">
            <w:rPr>
              <w:rPrChange w:id="649" w:author="PCAdmin" w:date="2014-03-31T13:52:00Z">
                <w:rPr>
                  <w:sz w:val="16"/>
                  <w:szCs w:val="16"/>
                </w:rPr>
              </w:rPrChange>
            </w:rPr>
            <w:delText xml:space="preserve">(1) </w:delText>
          </w:r>
        </w:del>
        <w:r w:rsidRPr="00713F62">
          <w:rPr>
            <w:rPrChange w:id="650" w:author="PCAdmin" w:date="2014-03-31T13:52:00Z">
              <w:rPr>
                <w:sz w:val="16"/>
                <w:szCs w:val="16"/>
              </w:rPr>
            </w:rPrChange>
          </w:rPr>
          <w:t xml:space="preserve">When required to conduct an air quality analysis </w:t>
        </w:r>
        <w:del w:id="651" w:author="Garrahan Paul" w:date="2014-03-11T17:44:00Z">
          <w:r w:rsidRPr="00713F62">
            <w:rPr>
              <w:rPrChange w:id="652" w:author="PCAdmin" w:date="2014-03-31T13:52:00Z">
                <w:rPr>
                  <w:sz w:val="16"/>
                  <w:szCs w:val="16"/>
                </w:rPr>
              </w:rPrChange>
            </w:rPr>
            <w:delText>by division 224</w:delText>
          </w:r>
        </w:del>
      </w:ins>
      <w:ins w:id="653" w:author="Garrahan Paul" w:date="2014-03-11T17:44:00Z">
        <w:r w:rsidRPr="00713F62">
          <w:rPr>
            <w:rPrChange w:id="654" w:author="PCAdmin" w:date="2014-03-31T13:52:00Z">
              <w:rPr>
                <w:sz w:val="16"/>
                <w:szCs w:val="16"/>
              </w:rPr>
            </w:rPrChange>
          </w:rPr>
          <w:t>under this division</w:t>
        </w:r>
      </w:ins>
      <w:ins w:id="655" w:author="Garrahan Paul" w:date="2014-03-11T17:45:00Z">
        <w:r w:rsidRPr="00713F62">
          <w:rPr>
            <w:rPrChange w:id="656" w:author="PCAdmin" w:date="2014-03-31T13:52:00Z">
              <w:rPr>
                <w:sz w:val="16"/>
                <w:szCs w:val="16"/>
              </w:rPr>
            </w:rPrChange>
          </w:rPr>
          <w:t>:</w:t>
        </w:r>
      </w:ins>
    </w:p>
    <w:p w:rsidR="004F26D1" w:rsidRPr="00713F62" w:rsidRDefault="00636659" w:rsidP="004F26D1">
      <w:pPr>
        <w:rPr>
          <w:ins w:id="657" w:author="pcuser" w:date="2013-03-07T10:29:00Z"/>
        </w:rPr>
      </w:pPr>
      <w:ins w:id="658" w:author="Garrahan Paul" w:date="2014-03-11T17:45:00Z">
        <w:r w:rsidRPr="00713F62">
          <w:rPr>
            <w:rPrChange w:id="659" w:author="PCAdmin" w:date="2014-03-31T13:52:00Z">
              <w:rPr>
                <w:sz w:val="16"/>
                <w:szCs w:val="16"/>
              </w:rPr>
            </w:rPrChange>
          </w:rPr>
          <w:t>(1)</w:t>
        </w:r>
      </w:ins>
      <w:ins w:id="660" w:author="pcuser" w:date="2013-03-07T10:29:00Z">
        <w:del w:id="661" w:author="Garrahan Paul" w:date="2014-03-11T17:45:00Z">
          <w:r w:rsidRPr="00713F62">
            <w:rPr>
              <w:rPrChange w:id="662" w:author="PCAdmin" w:date="2014-03-31T13:52:00Z">
                <w:rPr>
                  <w:sz w:val="16"/>
                  <w:szCs w:val="16"/>
                </w:rPr>
              </w:rPrChange>
            </w:rPr>
            <w:delText>,</w:delText>
          </w:r>
        </w:del>
        <w:r w:rsidRPr="00713F62">
          <w:rPr>
            <w:rPrChange w:id="663" w:author="PCAdmin" w:date="2014-03-31T13:52:00Z">
              <w:rPr>
                <w:sz w:val="16"/>
                <w:szCs w:val="16"/>
              </w:rPr>
            </w:rPrChange>
          </w:rPr>
          <w:t xml:space="preserve"> </w:t>
        </w:r>
        <w:del w:id="664" w:author="Garrahan Paul" w:date="2014-03-11T17:45:00Z">
          <w:r w:rsidRPr="00713F62">
            <w:rPr>
              <w:rPrChange w:id="665" w:author="PCAdmin" w:date="2014-03-31T13:52:00Z">
                <w:rPr>
                  <w:sz w:val="16"/>
                  <w:szCs w:val="16"/>
                </w:rPr>
              </w:rPrChange>
            </w:rPr>
            <w:delText>t</w:delText>
          </w:r>
        </w:del>
      </w:ins>
      <w:ins w:id="666" w:author="Garrahan Paul" w:date="2014-03-11T17:45:00Z">
        <w:r w:rsidRPr="00713F62">
          <w:rPr>
            <w:rPrChange w:id="667" w:author="PCAdmin" w:date="2014-03-31T13:52:00Z">
              <w:rPr>
                <w:sz w:val="16"/>
                <w:szCs w:val="16"/>
              </w:rPr>
            </w:rPrChange>
          </w:rPr>
          <w:t>T</w:t>
        </w:r>
      </w:ins>
      <w:ins w:id="668" w:author="pcuser" w:date="2013-03-07T10:29:00Z">
        <w:r w:rsidRPr="00713F62">
          <w:rPr>
            <w:rPrChange w:id="669" w:author="PCAdmin" w:date="2014-03-31T13:52:00Z">
              <w:rPr>
                <w:sz w:val="16"/>
                <w:szCs w:val="16"/>
              </w:rPr>
            </w:rPrChange>
          </w:rPr>
          <w:t>he owner or operator</w:t>
        </w:r>
      </w:ins>
      <w:ins w:id="670" w:author="Garrahan Paul" w:date="2014-03-11T17:46:00Z">
        <w:r w:rsidRPr="00713F62">
          <w:rPr>
            <w:rPrChange w:id="671" w:author="PCAdmin" w:date="2014-03-31T13:52:00Z">
              <w:rPr>
                <w:sz w:val="16"/>
                <w:szCs w:val="16"/>
              </w:rPr>
            </w:rPrChange>
          </w:rPr>
          <w:t xml:space="preserve"> of a source</w:t>
        </w:r>
      </w:ins>
      <w:ins w:id="672" w:author="pcuser" w:date="2013-03-07T10:29:00Z">
        <w:r w:rsidRPr="00713F62">
          <w:rPr>
            <w:rPrChange w:id="673" w:author="PCAdmin" w:date="2014-03-31T13:52:00Z">
              <w:rPr>
                <w:sz w:val="16"/>
                <w:szCs w:val="16"/>
              </w:rPr>
            </w:rPrChange>
          </w:rPr>
          <w:t xml:space="preserve"> </w:t>
        </w:r>
      </w:ins>
      <w:ins w:id="674" w:author="pcuser" w:date="2013-03-07T10:30:00Z">
        <w:r w:rsidRPr="00713F62">
          <w:rPr>
            <w:rPrChange w:id="675" w:author="PCAdmin" w:date="2014-03-31T13:52:00Z">
              <w:rPr>
                <w:sz w:val="16"/>
                <w:szCs w:val="16"/>
              </w:rPr>
            </w:rPrChange>
          </w:rPr>
          <w:t>must submit a modeling protocol to DEQ and have it approved before submitting a permit application</w:t>
        </w:r>
      </w:ins>
      <w:ins w:id="676" w:author="Garrahan Paul" w:date="2014-03-11T17:45:00Z">
        <w:r w:rsidRPr="00713F62">
          <w:rPr>
            <w:rPrChange w:id="677" w:author="PCAdmin" w:date="2014-03-31T13:52:00Z">
              <w:rPr>
                <w:sz w:val="16"/>
                <w:szCs w:val="16"/>
              </w:rPr>
            </w:rPrChange>
          </w:rPr>
          <w:t>; and</w:t>
        </w:r>
      </w:ins>
      <w:ins w:id="678" w:author="pcuser" w:date="2013-03-07T10:30:00Z">
        <w:del w:id="679" w:author="Garrahan Paul" w:date="2014-03-11T17:45:00Z">
          <w:r w:rsidRPr="00713F62">
            <w:rPr>
              <w:rPrChange w:id="680" w:author="PCAdmin" w:date="2014-03-31T13:52:00Z">
                <w:rPr>
                  <w:sz w:val="16"/>
                  <w:szCs w:val="16"/>
                </w:rPr>
              </w:rPrChange>
            </w:rPr>
            <w:delText>.</w:delText>
          </w:r>
        </w:del>
        <w:r w:rsidR="004F26D1" w:rsidRPr="00713F62">
          <w:t xml:space="preserve"> </w:t>
        </w:r>
      </w:ins>
    </w:p>
    <w:p w:rsidR="004F26D1" w:rsidRPr="004F26D1" w:rsidRDefault="00636659" w:rsidP="004F26D1">
      <w:del w:id="681" w:author="Mark" w:date="2014-02-26T12:31:00Z">
        <w:r w:rsidRPr="00713F62">
          <w:rPr>
            <w:rPrChange w:id="682" w:author="PCAdmin" w:date="2014-03-31T13:52:00Z">
              <w:rPr>
                <w:sz w:val="16"/>
                <w:szCs w:val="16"/>
              </w:rPr>
            </w:rPrChange>
          </w:rPr>
          <w:delText>Information Required.</w:delText>
        </w:r>
      </w:del>
      <w:ins w:id="683" w:author="Mark" w:date="2014-02-26T12:31:00Z">
        <w:r w:rsidRPr="00713F62">
          <w:rPr>
            <w:rPrChange w:id="684" w:author="PCAdmin" w:date="2014-03-31T13:52:00Z">
              <w:rPr>
                <w:sz w:val="16"/>
                <w:szCs w:val="16"/>
              </w:rPr>
            </w:rPrChange>
          </w:rPr>
          <w:t>(</w:t>
        </w:r>
      </w:ins>
      <w:ins w:id="685" w:author="Mark" w:date="2014-02-26T12:34:00Z">
        <w:r w:rsidRPr="00713F62">
          <w:rPr>
            <w:rPrChange w:id="686" w:author="PCAdmin" w:date="2014-03-31T13:52:00Z">
              <w:rPr>
                <w:sz w:val="16"/>
                <w:szCs w:val="16"/>
              </w:rPr>
            </w:rPrChange>
          </w:rPr>
          <w:t>2</w:t>
        </w:r>
      </w:ins>
      <w:ins w:id="687" w:author="Mark" w:date="2014-02-26T12:31:00Z">
        <w:r w:rsidRPr="00713F62">
          <w:rPr>
            <w:rPrChange w:id="688" w:author="PCAdmin" w:date="2014-03-31T13:52:00Z">
              <w:rPr>
                <w:sz w:val="16"/>
                <w:szCs w:val="16"/>
              </w:rPr>
            </w:rPrChange>
          </w:rPr>
          <w:t>)</w:t>
        </w:r>
      </w:ins>
      <w:r w:rsidRPr="00713F62">
        <w:rPr>
          <w:rPrChange w:id="689" w:author="PCAdmin" w:date="2014-03-31T13:52:00Z">
            <w:rPr>
              <w:sz w:val="16"/>
              <w:szCs w:val="16"/>
            </w:rPr>
          </w:rPrChange>
        </w:rPr>
        <w:t xml:space="preserve"> In addition to the requirements defined in OAR 340-216-0040</w:t>
      </w:r>
      <w:ins w:id="690" w:author="pcuser" w:date="2013-03-07T10:30:00Z">
        <w:r w:rsidRPr="00713F62">
          <w:rPr>
            <w:rPrChange w:id="691" w:author="PCAdmin" w:date="2014-03-31T13:52:00Z">
              <w:rPr>
                <w:sz w:val="16"/>
                <w:szCs w:val="16"/>
              </w:rPr>
            </w:rPrChange>
          </w:rPr>
          <w:t xml:space="preserve"> for permit applications</w:t>
        </w:r>
      </w:ins>
      <w:r w:rsidRPr="00713F62">
        <w:rPr>
          <w:rPrChange w:id="692" w:author="PCAdmin" w:date="2014-03-31T13:52:00Z">
            <w:rPr>
              <w:sz w:val="16"/>
              <w:szCs w:val="16"/>
            </w:rPr>
          </w:rPrChange>
        </w:rPr>
        <w:t xml:space="preserve">, the owner or operator of a </w:t>
      </w:r>
      <w:proofErr w:type="spellStart"/>
      <w:r w:rsidRPr="00713F62">
        <w:rPr>
          <w:rPrChange w:id="693" w:author="PCAdmin" w:date="2014-03-31T13:52:00Z">
            <w:rPr>
              <w:sz w:val="16"/>
              <w:szCs w:val="16"/>
            </w:rPr>
          </w:rPrChange>
        </w:rPr>
        <w:t>source</w:t>
      </w:r>
      <w:ins w:id="694" w:author="Preferred Customer" w:date="2013-02-22T10:17:00Z">
        <w:del w:id="695" w:author="Garrahan Paul" w:date="2014-03-11T17:34:00Z">
          <w:r w:rsidRPr="00713F62">
            <w:rPr>
              <w:rPrChange w:id="696" w:author="PCAdmin" w:date="2014-03-31T13:52:00Z">
                <w:rPr>
                  <w:sz w:val="16"/>
                  <w:szCs w:val="16"/>
                </w:rPr>
              </w:rPrChange>
            </w:rPr>
            <w:delText>,</w:delText>
          </w:r>
        </w:del>
      </w:ins>
      <w:del w:id="697" w:author="Garrahan Paul" w:date="2014-03-11T17:34:00Z">
        <w:r w:rsidRPr="00713F62">
          <w:rPr>
            <w:rPrChange w:id="698" w:author="PCAdmin" w:date="2014-03-31T13:52:00Z">
              <w:rPr>
                <w:sz w:val="16"/>
                <w:szCs w:val="16"/>
              </w:rPr>
            </w:rPrChange>
          </w:rPr>
          <w:delText xml:space="preserve"> (where required by </w:delText>
        </w:r>
      </w:del>
      <w:ins w:id="699" w:author="Preferred Customer" w:date="2013-09-22T19:30:00Z">
        <w:del w:id="700" w:author="Garrahan Paul" w:date="2014-03-11T17:34:00Z">
          <w:r w:rsidRPr="00713F62">
            <w:rPr>
              <w:rPrChange w:id="701" w:author="PCAdmin" w:date="2014-03-31T13:52:00Z">
                <w:rPr>
                  <w:sz w:val="16"/>
                  <w:szCs w:val="16"/>
                </w:rPr>
              </w:rPrChange>
            </w:rPr>
            <w:delText xml:space="preserve">OAR 340 </w:delText>
          </w:r>
        </w:del>
      </w:ins>
      <w:del w:id="702" w:author="Garrahan Paul" w:date="2014-03-11T17:34:00Z">
        <w:r w:rsidRPr="00713F62">
          <w:rPr>
            <w:rPrChange w:id="703" w:author="PCAdmin" w:date="2014-03-31T13:52:00Z">
              <w:rPr>
                <w:sz w:val="16"/>
                <w:szCs w:val="16"/>
              </w:rPr>
            </w:rPrChange>
          </w:rPr>
          <w:delText>divisions 222 or 224</w:delText>
        </w:r>
      </w:del>
      <w:ins w:id="704" w:author="Preferred Customer" w:date="2013-02-22T10:18:00Z">
        <w:del w:id="705" w:author="Garrahan Paul" w:date="2014-03-11T17:34:00Z">
          <w:r w:rsidRPr="00713F62">
            <w:rPr>
              <w:rPrChange w:id="706" w:author="PCAdmin" w:date="2014-03-31T13:52:00Z">
                <w:rPr>
                  <w:sz w:val="16"/>
                  <w:szCs w:val="16"/>
                </w:rPr>
              </w:rPrChange>
            </w:rPr>
            <w:delText>,</w:delText>
          </w:r>
        </w:del>
      </w:ins>
      <w:del w:id="707" w:author="Garrahan Paul" w:date="2014-03-11T17:34:00Z">
        <w:r w:rsidRPr="00713F62">
          <w:rPr>
            <w:rPrChange w:id="708" w:author="PCAdmin" w:date="2014-03-31T13:52:00Z">
              <w:rPr>
                <w:sz w:val="16"/>
                <w:szCs w:val="16"/>
              </w:rPr>
            </w:rPrChange>
          </w:rPr>
          <w:delText xml:space="preserve">) </w:delText>
        </w:r>
      </w:del>
      <w:r w:rsidRPr="00713F62">
        <w:rPr>
          <w:rPrChange w:id="709" w:author="PCAdmin" w:date="2014-03-31T13:52:00Z">
            <w:rPr>
              <w:sz w:val="16"/>
              <w:szCs w:val="16"/>
            </w:rPr>
          </w:rPrChange>
        </w:rPr>
        <w:t>must</w:t>
      </w:r>
      <w:proofErr w:type="spellEnd"/>
      <w:r w:rsidRPr="00713F62">
        <w:rPr>
          <w:rPrChange w:id="710" w:author="PCAdmin" w:date="2014-03-31T13:52:00Z">
            <w:rPr>
              <w:sz w:val="16"/>
              <w:szCs w:val="16"/>
            </w:rPr>
          </w:rPrChange>
        </w:rPr>
        <w:t xml:space="preserve"> submit all information necessary to perform any analysis or make any determination required under </w:t>
      </w:r>
      <w:del w:id="711" w:author="Garrahan Paul" w:date="2014-03-11T17:46:00Z">
        <w:r w:rsidRPr="00713F62">
          <w:rPr>
            <w:rPrChange w:id="712" w:author="PCAdmin" w:date="2014-03-31T13:52:00Z">
              <w:rPr>
                <w:sz w:val="16"/>
                <w:szCs w:val="16"/>
              </w:rPr>
            </w:rPrChange>
          </w:rPr>
          <w:delText>these rules</w:delText>
        </w:r>
      </w:del>
      <w:ins w:id="713" w:author="Garrahan Paul" w:date="2014-03-11T17:46:00Z">
        <w:r w:rsidRPr="00713F62">
          <w:rPr>
            <w:rPrChange w:id="714" w:author="PCAdmin" w:date="2014-03-31T13:52:00Z">
              <w:rPr>
                <w:sz w:val="16"/>
                <w:szCs w:val="16"/>
              </w:rPr>
            </w:rPrChange>
          </w:rPr>
          <w:t>this division</w:t>
        </w:r>
      </w:ins>
      <w:r w:rsidRPr="00713F62">
        <w:rPr>
          <w:rPrChange w:id="715" w:author="PCAdmin" w:date="2014-03-31T13:52:00Z">
            <w:rPr>
              <w:sz w:val="16"/>
              <w:szCs w:val="16"/>
            </w:rPr>
          </w:rPrChange>
        </w:rPr>
        <w:t xml:space="preserve">. Such information </w:t>
      </w:r>
      <w:del w:id="716" w:author="pcuser" w:date="2013-07-10T18:05:00Z">
        <w:r w:rsidRPr="00713F62">
          <w:rPr>
            <w:rPrChange w:id="717" w:author="PCAdmin" w:date="2014-03-31T13:52:00Z">
              <w:rPr>
                <w:sz w:val="16"/>
                <w:szCs w:val="16"/>
              </w:rPr>
            </w:rPrChange>
          </w:rPr>
          <w:delText xml:space="preserve">must </w:delText>
        </w:r>
      </w:del>
      <w:ins w:id="718" w:author="pcuser" w:date="2013-07-10T18:05:00Z">
        <w:r w:rsidRPr="00713F62">
          <w:rPr>
            <w:rPrChange w:id="719" w:author="PCAdmin" w:date="2014-03-31T13:52:00Z">
              <w:rPr>
                <w:sz w:val="16"/>
                <w:szCs w:val="16"/>
              </w:rPr>
            </w:rPrChange>
          </w:rPr>
          <w:t xml:space="preserve">may </w:t>
        </w:r>
      </w:ins>
      <w:r w:rsidRPr="00713F62">
        <w:rPr>
          <w:rPrChange w:id="720" w:author="PCAdmin" w:date="2014-03-31T13:52:00Z">
            <w:rPr>
              <w:sz w:val="16"/>
              <w:szCs w:val="16"/>
            </w:rPr>
          </w:rPrChange>
        </w:rPr>
        <w:t>include, but is not limited to:</w:t>
      </w:r>
      <w:r w:rsidR="004F26D1" w:rsidRPr="004F26D1">
        <w:t xml:space="preserve"> </w:t>
      </w:r>
    </w:p>
    <w:p w:rsidR="004F26D1" w:rsidRPr="001056D6" w:rsidRDefault="00636659" w:rsidP="004F26D1">
      <w:pPr>
        <w:rPr>
          <w:highlight w:val="cyan"/>
          <w:rPrChange w:id="721" w:author="Mark" w:date="2014-03-16T10:17:00Z">
            <w:rPr/>
          </w:rPrChange>
        </w:rPr>
      </w:pPr>
      <w:r w:rsidRPr="00636659">
        <w:rPr>
          <w:highlight w:val="cyan"/>
          <w:rPrChange w:id="722" w:author="Mark" w:date="2014-03-16T10:17:00Z">
            <w:rPr>
              <w:sz w:val="16"/>
              <w:szCs w:val="16"/>
            </w:rPr>
          </w:rPrChange>
        </w:rPr>
        <w:t>(</w:t>
      </w:r>
      <w:ins w:id="723" w:author="pcuser" w:date="2013-03-07T10:30:00Z">
        <w:r w:rsidRPr="00636659">
          <w:rPr>
            <w:highlight w:val="cyan"/>
            <w:rPrChange w:id="724" w:author="Mark" w:date="2014-03-16T10:17:00Z">
              <w:rPr>
                <w:sz w:val="16"/>
                <w:szCs w:val="16"/>
              </w:rPr>
            </w:rPrChange>
          </w:rPr>
          <w:t>a</w:t>
        </w:r>
      </w:ins>
      <w:del w:id="725" w:author="pcuser" w:date="2013-03-07T10:30:00Z">
        <w:r w:rsidRPr="00636659">
          <w:rPr>
            <w:highlight w:val="cyan"/>
            <w:rPrChange w:id="726" w:author="Mark" w:date="2014-03-16T10:17:00Z">
              <w:rPr>
                <w:sz w:val="16"/>
                <w:szCs w:val="16"/>
              </w:rPr>
            </w:rPrChange>
          </w:rPr>
          <w:delText>1</w:delText>
        </w:r>
      </w:del>
      <w:r w:rsidRPr="00636659">
        <w:rPr>
          <w:highlight w:val="cyan"/>
          <w:rPrChange w:id="727" w:author="Mark" w:date="2014-03-16T10:17:00Z">
            <w:rPr>
              <w:sz w:val="16"/>
              <w:szCs w:val="16"/>
            </w:rPr>
          </w:rPrChange>
        </w:rPr>
        <w:t xml:space="preserve">) Emissions data for all existing and proposed emission points from the source or modification. This data must represent maximum emissions for the averaging times by </w:t>
      </w:r>
      <w:ins w:id="728" w:author="Duncan" w:date="2013-09-18T17:55:00Z">
        <w:r w:rsidRPr="00636659">
          <w:rPr>
            <w:highlight w:val="cyan"/>
            <w:rPrChange w:id="729" w:author="Mark" w:date="2014-03-16T10:17:00Z">
              <w:rPr>
                <w:sz w:val="16"/>
                <w:szCs w:val="16"/>
              </w:rPr>
            </w:rPrChange>
          </w:rPr>
          <w:t xml:space="preserve">regulated </w:t>
        </w:r>
      </w:ins>
      <w:r w:rsidRPr="00636659">
        <w:rPr>
          <w:highlight w:val="cyan"/>
          <w:rPrChange w:id="730" w:author="Mark" w:date="2014-03-16T10:17:00Z">
            <w:rPr>
              <w:sz w:val="16"/>
              <w:szCs w:val="16"/>
            </w:rPr>
          </w:rPrChange>
        </w:rPr>
        <w:t xml:space="preserve">pollutant consistent with the ambient air quality standards in </w:t>
      </w:r>
      <w:ins w:id="731" w:author="Preferred Customer" w:date="2013-09-22T19:30:00Z">
        <w:r w:rsidRPr="00636659">
          <w:rPr>
            <w:highlight w:val="cyan"/>
            <w:rPrChange w:id="732" w:author="Mark" w:date="2014-03-16T10:17:00Z">
              <w:rPr>
                <w:sz w:val="16"/>
                <w:szCs w:val="16"/>
              </w:rPr>
            </w:rPrChange>
          </w:rPr>
          <w:t xml:space="preserve">OAR 340 </w:t>
        </w:r>
      </w:ins>
      <w:r w:rsidRPr="00636659">
        <w:rPr>
          <w:highlight w:val="cyan"/>
          <w:rPrChange w:id="733" w:author="Mark" w:date="2014-03-16T10:17:00Z">
            <w:rPr>
              <w:sz w:val="16"/>
              <w:szCs w:val="16"/>
            </w:rPr>
          </w:rPrChange>
        </w:rPr>
        <w:t xml:space="preserve">division 202. </w:t>
      </w:r>
    </w:p>
    <w:p w:rsidR="004F26D1" w:rsidRPr="001056D6" w:rsidRDefault="00636659" w:rsidP="004F26D1">
      <w:pPr>
        <w:rPr>
          <w:highlight w:val="cyan"/>
          <w:rPrChange w:id="734" w:author="Mark" w:date="2014-03-16T10:17:00Z">
            <w:rPr/>
          </w:rPrChange>
        </w:rPr>
      </w:pPr>
      <w:r w:rsidRPr="00636659">
        <w:rPr>
          <w:highlight w:val="cyan"/>
          <w:rPrChange w:id="735" w:author="Mark" w:date="2014-03-16T10:17:00Z">
            <w:rPr>
              <w:sz w:val="16"/>
              <w:szCs w:val="16"/>
            </w:rPr>
          </w:rPrChange>
        </w:rPr>
        <w:t>(</w:t>
      </w:r>
      <w:ins w:id="736" w:author="pcuser" w:date="2013-03-07T10:31:00Z">
        <w:r w:rsidRPr="00636659">
          <w:rPr>
            <w:highlight w:val="cyan"/>
            <w:rPrChange w:id="737" w:author="Mark" w:date="2014-03-16T10:17:00Z">
              <w:rPr>
                <w:sz w:val="16"/>
                <w:szCs w:val="16"/>
              </w:rPr>
            </w:rPrChange>
          </w:rPr>
          <w:t>b</w:t>
        </w:r>
      </w:ins>
      <w:del w:id="738" w:author="pcuser" w:date="2013-03-07T10:31:00Z">
        <w:r w:rsidRPr="00636659">
          <w:rPr>
            <w:highlight w:val="cyan"/>
            <w:rPrChange w:id="739" w:author="Mark" w:date="2014-03-16T10:17:00Z">
              <w:rPr>
                <w:sz w:val="16"/>
                <w:szCs w:val="16"/>
              </w:rPr>
            </w:rPrChange>
          </w:rPr>
          <w:delText>2</w:delText>
        </w:r>
      </w:del>
      <w:r w:rsidRPr="00636659">
        <w:rPr>
          <w:highlight w:val="cyan"/>
          <w:rPrChange w:id="740" w:author="Mark" w:date="2014-03-16T10:17:00Z">
            <w:rPr>
              <w:sz w:val="16"/>
              <w:szCs w:val="16"/>
            </w:rPr>
          </w:rPrChange>
        </w:rPr>
        <w:t>) Stack parameter data</w:t>
      </w:r>
      <w:ins w:id="741" w:author="Preferred Customer" w:date="2013-09-03T17:01:00Z">
        <w:r w:rsidRPr="00636659">
          <w:rPr>
            <w:highlight w:val="cyan"/>
            <w:rPrChange w:id="742" w:author="Mark" w:date="2014-03-16T10:17:00Z">
              <w:rPr>
                <w:sz w:val="16"/>
                <w:szCs w:val="16"/>
              </w:rPr>
            </w:rPrChange>
          </w:rPr>
          <w:t>,</w:t>
        </w:r>
      </w:ins>
      <w:r w:rsidRPr="00636659">
        <w:rPr>
          <w:highlight w:val="cyan"/>
          <w:rPrChange w:id="743" w:author="Mark" w:date="2014-03-16T10:17:00Z">
            <w:rPr>
              <w:sz w:val="16"/>
              <w:szCs w:val="16"/>
            </w:rPr>
          </w:rPrChange>
        </w:rPr>
        <w:t xml:space="preserve"> </w:t>
      </w:r>
      <w:del w:id="744" w:author="Preferred Customer" w:date="2013-09-03T17:01:00Z">
        <w:r w:rsidRPr="00636659">
          <w:rPr>
            <w:highlight w:val="cyan"/>
            <w:rPrChange w:id="745" w:author="Mark" w:date="2014-03-16T10:17:00Z">
              <w:rPr>
                <w:sz w:val="16"/>
                <w:szCs w:val="16"/>
              </w:rPr>
            </w:rPrChange>
          </w:rPr>
          <w:delText>(</w:delText>
        </w:r>
      </w:del>
      <w:r w:rsidRPr="00636659">
        <w:rPr>
          <w:highlight w:val="cyan"/>
          <w:rPrChange w:id="746" w:author="Mark" w:date="2014-03-16T10:17:00Z">
            <w:rPr>
              <w:sz w:val="16"/>
              <w:szCs w:val="16"/>
            </w:rPr>
          </w:rPrChange>
        </w:rPr>
        <w:t>height above ground, exit diameter, exit velocity, and exit temperature</w:t>
      </w:r>
      <w:ins w:id="747" w:author="Preferred Customer" w:date="2013-09-03T17:01:00Z">
        <w:r w:rsidRPr="00636659">
          <w:rPr>
            <w:highlight w:val="cyan"/>
            <w:rPrChange w:id="748" w:author="Mark" w:date="2014-03-16T10:17:00Z">
              <w:rPr>
                <w:sz w:val="16"/>
                <w:szCs w:val="16"/>
              </w:rPr>
            </w:rPrChange>
          </w:rPr>
          <w:t>,</w:t>
        </w:r>
      </w:ins>
      <w:r w:rsidRPr="00636659">
        <w:rPr>
          <w:highlight w:val="cyan"/>
          <w:rPrChange w:id="749" w:author="Mark" w:date="2014-03-16T10:17:00Z">
            <w:rPr>
              <w:sz w:val="16"/>
              <w:szCs w:val="16"/>
            </w:rPr>
          </w:rPrChange>
        </w:rPr>
        <w:t xml:space="preserve"> </w:t>
      </w:r>
      <w:del w:id="750" w:author="Preferred Customer" w:date="2013-09-03T17:01:00Z">
        <w:r w:rsidRPr="00636659">
          <w:rPr>
            <w:highlight w:val="cyan"/>
            <w:rPrChange w:id="751" w:author="Mark" w:date="2014-03-16T10:17:00Z">
              <w:rPr>
                <w:sz w:val="16"/>
                <w:szCs w:val="16"/>
              </w:rPr>
            </w:rPrChange>
          </w:rPr>
          <w:delText xml:space="preserve">data </w:delText>
        </w:r>
      </w:del>
      <w:r w:rsidRPr="00636659">
        <w:rPr>
          <w:highlight w:val="cyan"/>
          <w:rPrChange w:id="752" w:author="Mark" w:date="2014-03-16T10:17:00Z">
            <w:rPr>
              <w:sz w:val="16"/>
              <w:szCs w:val="16"/>
            </w:rPr>
          </w:rPrChange>
        </w:rPr>
        <w:t>for all existing and proposed emission points from the source or modification;</w:t>
      </w:r>
    </w:p>
    <w:p w:rsidR="004F26D1" w:rsidRPr="004F26D1" w:rsidRDefault="00636659" w:rsidP="004F26D1">
      <w:r w:rsidRPr="00636659">
        <w:rPr>
          <w:highlight w:val="cyan"/>
          <w:rPrChange w:id="753" w:author="Mark" w:date="2014-03-16T10:17:00Z">
            <w:rPr>
              <w:sz w:val="16"/>
              <w:szCs w:val="16"/>
            </w:rPr>
          </w:rPrChange>
        </w:rPr>
        <w:t>(</w:t>
      </w:r>
      <w:ins w:id="754" w:author="pcuser" w:date="2013-03-07T10:31:00Z">
        <w:r w:rsidRPr="00636659">
          <w:rPr>
            <w:highlight w:val="cyan"/>
            <w:rPrChange w:id="755" w:author="Mark" w:date="2014-03-16T10:17:00Z">
              <w:rPr>
                <w:sz w:val="16"/>
                <w:szCs w:val="16"/>
              </w:rPr>
            </w:rPrChange>
          </w:rPr>
          <w:t>c</w:t>
        </w:r>
      </w:ins>
      <w:del w:id="756" w:author="pcuser" w:date="2013-03-07T10:31:00Z">
        <w:r w:rsidRPr="00636659">
          <w:rPr>
            <w:highlight w:val="cyan"/>
            <w:rPrChange w:id="757" w:author="Mark" w:date="2014-03-16T10:17:00Z">
              <w:rPr>
                <w:sz w:val="16"/>
                <w:szCs w:val="16"/>
              </w:rPr>
            </w:rPrChange>
          </w:rPr>
          <w:delText>3</w:delText>
        </w:r>
      </w:del>
      <w:r w:rsidRPr="00636659">
        <w:rPr>
          <w:highlight w:val="cyan"/>
          <w:rPrChange w:id="758" w:author="Mark" w:date="2014-03-16T10:17:00Z">
            <w:rPr>
              <w:sz w:val="16"/>
              <w:szCs w:val="16"/>
            </w:rPr>
          </w:rPrChange>
        </w:rPr>
        <w:t>) An analysis of the air quality and visibility impact of the source or modification, including meteorological and topographical data, specific details of models used, and other information necessary to estimate air quality impacts; and</w:t>
      </w:r>
      <w:r w:rsidR="004F26D1" w:rsidRPr="004F26D1">
        <w:t xml:space="preserve"> </w:t>
      </w:r>
    </w:p>
    <w:p w:rsidR="004F26D1" w:rsidRPr="004F26D1" w:rsidRDefault="00636659" w:rsidP="004F26D1">
      <w:r w:rsidRPr="00636659">
        <w:rPr>
          <w:highlight w:val="cyan"/>
          <w:rPrChange w:id="759" w:author="Mark" w:date="2014-03-16T10:18:00Z">
            <w:rPr>
              <w:sz w:val="16"/>
              <w:szCs w:val="16"/>
            </w:rPr>
          </w:rPrChange>
        </w:rPr>
        <w:t>(</w:t>
      </w:r>
      <w:ins w:id="760" w:author="pcuser" w:date="2013-03-07T10:31:00Z">
        <w:r w:rsidRPr="00636659">
          <w:rPr>
            <w:highlight w:val="cyan"/>
            <w:rPrChange w:id="761" w:author="Mark" w:date="2014-03-16T10:18:00Z">
              <w:rPr>
                <w:sz w:val="16"/>
                <w:szCs w:val="16"/>
              </w:rPr>
            </w:rPrChange>
          </w:rPr>
          <w:t>d</w:t>
        </w:r>
      </w:ins>
      <w:del w:id="762" w:author="pcuser" w:date="2013-03-07T10:31:00Z">
        <w:r w:rsidRPr="00636659">
          <w:rPr>
            <w:highlight w:val="cyan"/>
            <w:rPrChange w:id="763" w:author="Mark" w:date="2014-03-16T10:18:00Z">
              <w:rPr>
                <w:sz w:val="16"/>
                <w:szCs w:val="16"/>
              </w:rPr>
            </w:rPrChange>
          </w:rPr>
          <w:delText>4</w:delText>
        </w:r>
      </w:del>
      <w:r w:rsidRPr="00636659">
        <w:rPr>
          <w:highlight w:val="cyan"/>
          <w:rPrChange w:id="764" w:author="Mark" w:date="2014-03-16T10:18:00Z">
            <w:rPr>
              <w:sz w:val="16"/>
              <w:szCs w:val="16"/>
            </w:rPr>
          </w:rPrChange>
        </w:rPr>
        <w:t xml:space="preserve">) An analysis of the air quality and visibility impacts, and the nature and extent of all commercial, residential, industrial, and other source emission growth, that has occurred since </w:t>
      </w:r>
      <w:ins w:id="765" w:author="pcuser" w:date="2013-05-09T12:26:00Z">
        <w:r w:rsidRPr="00636659">
          <w:rPr>
            <w:highlight w:val="cyan"/>
            <w:rPrChange w:id="766" w:author="Mark" w:date="2014-03-16T10:18:00Z">
              <w:rPr>
                <w:sz w:val="16"/>
                <w:szCs w:val="16"/>
              </w:rPr>
            </w:rPrChange>
          </w:rPr>
          <w:t xml:space="preserve">the baseline concentration year </w:t>
        </w:r>
      </w:ins>
      <w:del w:id="767" w:author="pcuser" w:date="2013-05-09T12:25:00Z">
        <w:r w:rsidRPr="00636659">
          <w:rPr>
            <w:highlight w:val="cyan"/>
            <w:rPrChange w:id="768" w:author="Mark" w:date="2014-03-16T10:18:00Z">
              <w:rPr>
                <w:sz w:val="16"/>
                <w:szCs w:val="16"/>
              </w:rPr>
            </w:rPrChange>
          </w:rPr>
          <w:delText>January 1, 1978</w:delText>
        </w:r>
      </w:del>
      <w:del w:id="769" w:author="pcuser" w:date="2013-05-09T12:26:00Z">
        <w:r w:rsidRPr="00636659">
          <w:rPr>
            <w:highlight w:val="cyan"/>
            <w:rPrChange w:id="770" w:author="Mark" w:date="2014-03-16T10:18:00Z">
              <w:rPr>
                <w:sz w:val="16"/>
                <w:szCs w:val="16"/>
              </w:rPr>
            </w:rPrChange>
          </w:rPr>
          <w:delText>,</w:delText>
        </w:r>
      </w:del>
      <w:r w:rsidRPr="00636659">
        <w:rPr>
          <w:highlight w:val="cyan"/>
          <w:rPrChange w:id="771" w:author="Mark" w:date="2014-03-16T10:18:00Z">
            <w:rPr>
              <w:sz w:val="16"/>
              <w:szCs w:val="16"/>
            </w:rPr>
          </w:rPrChange>
        </w:rPr>
        <w:t xml:space="preserve"> in the area the source or modification would significantly affect.</w:t>
      </w:r>
      <w:r w:rsidR="004F26D1" w:rsidRPr="004F26D1">
        <w:t xml:space="preserve"> </w:t>
      </w:r>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636659" w:rsidP="004F26D1">
      <w:r w:rsidRPr="00636659">
        <w:rPr>
          <w:highlight w:val="cyan"/>
          <w:rPrChange w:id="772" w:author="Mark" w:date="2014-03-16T10:20:00Z">
            <w:rPr>
              <w:sz w:val="16"/>
              <w:szCs w:val="16"/>
            </w:rPr>
          </w:rPrChange>
        </w:rPr>
        <w:t xml:space="preserve">All modeled estimates of ambient concentrations required under this </w:t>
      </w:r>
      <w:del w:id="773" w:author="Garrahan Paul" w:date="2014-03-11T17:44:00Z">
        <w:r w:rsidRPr="00636659">
          <w:rPr>
            <w:highlight w:val="cyan"/>
            <w:rPrChange w:id="774" w:author="Mark" w:date="2014-03-16T10:20:00Z">
              <w:rPr>
                <w:sz w:val="16"/>
                <w:szCs w:val="16"/>
              </w:rPr>
            </w:rPrChange>
          </w:rPr>
          <w:delText xml:space="preserve">rule </w:delText>
        </w:r>
      </w:del>
      <w:ins w:id="775" w:author="Garrahan Paul" w:date="2014-03-11T17:44:00Z">
        <w:r w:rsidRPr="00636659">
          <w:rPr>
            <w:highlight w:val="cyan"/>
            <w:rPrChange w:id="776" w:author="Mark" w:date="2014-03-16T10:20:00Z">
              <w:rPr>
                <w:sz w:val="16"/>
                <w:szCs w:val="16"/>
              </w:rPr>
            </w:rPrChange>
          </w:rPr>
          <w:t xml:space="preserve">division </w:t>
        </w:r>
      </w:ins>
      <w:r w:rsidRPr="00636659">
        <w:rPr>
          <w:highlight w:val="cyan"/>
          <w:rPrChange w:id="777" w:author="Mark" w:date="2014-03-16T10:20:00Z">
            <w:rPr>
              <w:sz w:val="16"/>
              <w:szCs w:val="16"/>
            </w:rPr>
          </w:rPrChange>
        </w:rPr>
        <w:t xml:space="preserve">must be based on the applicable air quality models, data bases, and other requirements specified in 40 CFR Part 51, Appendix W, </w:t>
      </w:r>
      <w:proofErr w:type="gramStart"/>
      <w:r w:rsidRPr="00636659">
        <w:rPr>
          <w:highlight w:val="cyan"/>
          <w:rPrChange w:id="778" w:author="Mark" w:date="2014-03-16T10:20:00Z">
            <w:rPr>
              <w:sz w:val="16"/>
              <w:szCs w:val="16"/>
            </w:rPr>
          </w:rPrChange>
        </w:rPr>
        <w:t>"Guidelines on Air Quality Models (Revised)</w:t>
      </w:r>
      <w:ins w:id="779" w:author="jinahar" w:date="2013-12-31T14:29:00Z">
        <w:r w:rsidRPr="00636659">
          <w:rPr>
            <w:highlight w:val="cyan"/>
            <w:rPrChange w:id="780" w:author="Mark" w:date="2014-03-16T10:20:00Z">
              <w:rPr>
                <w:sz w:val="16"/>
                <w:szCs w:val="16"/>
              </w:rPr>
            </w:rPrChange>
          </w:rPr>
          <w:t>.</w:t>
        </w:r>
      </w:ins>
      <w:r w:rsidRPr="00636659">
        <w:rPr>
          <w:highlight w:val="cyan"/>
          <w:rPrChange w:id="781" w:author="Mark" w:date="2014-03-16T10:20:00Z">
            <w:rPr>
              <w:sz w:val="16"/>
              <w:szCs w:val="16"/>
            </w:rPr>
          </w:rPrChange>
        </w:rPr>
        <w:t>"</w:t>
      </w:r>
      <w:proofErr w:type="gramEnd"/>
      <w:del w:id="782" w:author="Preferred Customer" w:date="2013-09-14T18:38:00Z">
        <w:r w:rsidRPr="00636659">
          <w:rPr>
            <w:highlight w:val="cyan"/>
            <w:rPrChange w:id="783" w:author="Mark" w:date="2014-03-16T10:20:00Z">
              <w:rPr>
                <w:sz w:val="16"/>
                <w:szCs w:val="16"/>
              </w:rPr>
            </w:rPrChange>
          </w:rPr>
          <w:delText xml:space="preserve"> </w:delText>
        </w:r>
      </w:del>
      <w:del w:id="784" w:author="jinahar" w:date="2013-04-04T16:01:00Z">
        <w:r w:rsidRPr="00636659">
          <w:rPr>
            <w:highlight w:val="cyan"/>
            <w:rPrChange w:id="785" w:author="Mark" w:date="2014-03-16T10:20:00Z">
              <w:rPr>
                <w:sz w:val="16"/>
                <w:szCs w:val="16"/>
              </w:rPr>
            </w:rPrChange>
          </w:rPr>
          <w:delText>(July 1, 2000)</w:delText>
        </w:r>
      </w:del>
      <w:del w:id="786" w:author="jinahar" w:date="2013-12-31T14:29:00Z">
        <w:r w:rsidRPr="00636659">
          <w:rPr>
            <w:highlight w:val="cyan"/>
            <w:rPrChange w:id="787" w:author="Mark" w:date="2014-03-16T10:20:00Z">
              <w:rPr>
                <w:sz w:val="16"/>
                <w:szCs w:val="16"/>
              </w:rPr>
            </w:rPrChange>
          </w:rPr>
          <w:delText>.</w:delText>
        </w:r>
      </w:del>
      <w:r w:rsidRPr="00636659">
        <w:rPr>
          <w:highlight w:val="cyan"/>
          <w:rPrChange w:id="788" w:author="Mark" w:date="2014-03-16T10:20:00Z">
            <w:rPr>
              <w:sz w:val="16"/>
              <w:szCs w:val="16"/>
            </w:rPr>
          </w:rPrChange>
        </w:rPr>
        <w:t xml:space="preserve"> Where an air quality impact model specified in 40 CFR Part 51, Appendix W is inappropriate, the methods published in the FLAG are generally preferred for analyses in PSD Class I areas. Where an air quality impact model </w:t>
      </w:r>
      <w:ins w:id="789" w:author="jinahar" w:date="2012-09-05T11:23:00Z">
        <w:r w:rsidRPr="00636659">
          <w:rPr>
            <w:highlight w:val="cyan"/>
            <w:rPrChange w:id="790" w:author="Mark" w:date="2014-03-16T10:20:00Z">
              <w:rPr>
                <w:sz w:val="16"/>
                <w:szCs w:val="16"/>
              </w:rPr>
            </w:rPrChange>
          </w:rPr>
          <w:t xml:space="preserve">other than that </w:t>
        </w:r>
      </w:ins>
      <w:r w:rsidRPr="00636659">
        <w:rPr>
          <w:highlight w:val="cyan"/>
          <w:rPrChange w:id="791" w:author="Mark" w:date="2014-03-16T10:20:00Z">
            <w:rPr>
              <w:sz w:val="16"/>
              <w:szCs w:val="16"/>
            </w:rPr>
          </w:rPrChange>
        </w:rPr>
        <w:t xml:space="preserve">specified in 40 CFR Part 51, Appendix W is </w:t>
      </w:r>
      <w:del w:id="792" w:author="jinahar" w:date="2012-09-05T11:22:00Z">
        <w:r w:rsidRPr="00636659">
          <w:rPr>
            <w:highlight w:val="cyan"/>
            <w:rPrChange w:id="793" w:author="Mark" w:date="2014-03-16T10:20:00Z">
              <w:rPr>
                <w:sz w:val="16"/>
                <w:szCs w:val="16"/>
              </w:rPr>
            </w:rPrChange>
          </w:rPr>
          <w:delText>in</w:delText>
        </w:r>
      </w:del>
      <w:r w:rsidRPr="00636659">
        <w:rPr>
          <w:highlight w:val="cyan"/>
          <w:rPrChange w:id="794" w:author="Mark" w:date="2014-03-16T10:20:00Z">
            <w:rPr>
              <w:sz w:val="16"/>
              <w:szCs w:val="16"/>
            </w:rPr>
          </w:rPrChange>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795" w:author="jill inahara" w:date="2012-10-23T11:09:00Z">
        <w:r w:rsidRPr="00636659">
          <w:rPr>
            <w:highlight w:val="cyan"/>
            <w:rPrChange w:id="796" w:author="Mark" w:date="2014-03-16T10:20:00Z">
              <w:rPr>
                <w:sz w:val="16"/>
                <w:szCs w:val="16"/>
              </w:rPr>
            </w:rPrChange>
          </w:rPr>
          <w:delText>the Department</w:delText>
        </w:r>
      </w:del>
      <w:ins w:id="797" w:author="jill inahara" w:date="2012-10-23T11:09:00Z">
        <w:r w:rsidRPr="00636659">
          <w:rPr>
            <w:highlight w:val="cyan"/>
            <w:rPrChange w:id="798" w:author="Mark" w:date="2014-03-16T10:20:00Z">
              <w:rPr>
                <w:sz w:val="16"/>
                <w:szCs w:val="16"/>
              </w:rPr>
            </w:rPrChange>
          </w:rPr>
          <w:t>DEQ</w:t>
        </w:r>
      </w:ins>
      <w:r w:rsidRPr="00636659">
        <w:rPr>
          <w:highlight w:val="cyan"/>
          <w:rPrChange w:id="799" w:author="Mark" w:date="2014-03-16T10:20:00Z">
            <w:rPr>
              <w:sz w:val="16"/>
              <w:szCs w:val="16"/>
            </w:rPr>
          </w:rPrChange>
        </w:rPr>
        <w:t xml:space="preserve"> and the EPA. </w:t>
      </w:r>
      <w:del w:id="800" w:author="jinahar" w:date="2012-09-05T11:24:00Z">
        <w:r w:rsidRPr="00636659">
          <w:rPr>
            <w:highlight w:val="cyan"/>
            <w:rPrChange w:id="801" w:author="Mark" w:date="2014-03-16T10:20:00Z">
              <w:rPr>
                <w:sz w:val="16"/>
                <w:szCs w:val="16"/>
              </w:rPr>
            </w:rPrChange>
          </w:rPr>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713F62" w:rsidRDefault="004F26D1" w:rsidP="004F26D1">
      <w:r w:rsidRPr="004F26D1">
        <w:t>Modeling</w:t>
      </w:r>
      <w:commentRangeStart w:id="802"/>
      <w:r w:rsidRPr="004F26D1">
        <w:t xml:space="preserve">: </w:t>
      </w:r>
      <w:ins w:id="803" w:author="jinahar" w:date="2013-12-09T12:25:00Z">
        <w:del w:id="804" w:author="Garrahan Paul" w:date="2014-03-11T16:07:00Z">
          <w:r w:rsidR="00303270" w:rsidRPr="00303270" w:rsidDel="00E67913">
            <w:delText xml:space="preserve">For determining compliance with the </w:delText>
          </w:r>
        </w:del>
        <w:del w:id="805" w:author="Garrahan Paul" w:date="2014-03-10T15:18:00Z">
          <w:r w:rsidR="00303270" w:rsidRPr="00303270" w:rsidDel="00DA5048">
            <w:delText>NAAQS</w:delText>
          </w:r>
        </w:del>
        <w:del w:id="806" w:author="Garrahan Paul" w:date="2014-03-11T16:07:00Z">
          <w:r w:rsidR="00303270" w:rsidRPr="00303270" w:rsidDel="00E67913">
            <w:delText xml:space="preserve"> and PSD increments, the owner or operator must conduct the modeling required by OAR 340-225-0050(1) and (2)</w:delText>
          </w:r>
        </w:del>
      </w:ins>
      <w:ins w:id="807" w:author="mvandeh" w:date="2014-02-03T08:36:00Z">
        <w:del w:id="808" w:author="Garrahan Paul" w:date="2014-03-11T16:07:00Z">
          <w:r w:rsidR="00E53DA5" w:rsidDel="00E67913">
            <w:delText xml:space="preserve">. </w:delText>
          </w:r>
        </w:del>
      </w:ins>
      <w:commentRangeEnd w:id="802"/>
      <w:del w:id="809" w:author="Garrahan Paul" w:date="2014-03-11T16:07:00Z">
        <w:r w:rsidR="00BB1C7F" w:rsidDel="00E67913">
          <w:rPr>
            <w:rStyle w:val="CommentReference"/>
          </w:rPr>
          <w:commentReference w:id="802"/>
        </w:r>
      </w:del>
      <w:r w:rsidR="00636659" w:rsidRPr="00713F62">
        <w:rPr>
          <w:rPrChange w:id="810" w:author="PCAdmin" w:date="2014-03-31T13:54:00Z">
            <w:rPr>
              <w:sz w:val="16"/>
              <w:szCs w:val="16"/>
            </w:rPr>
          </w:rPrChange>
        </w:rPr>
        <w:t xml:space="preserve">For determining compliance with the </w:t>
      </w:r>
      <w:ins w:id="811" w:author="jinahar" w:date="2013-12-09T12:25:00Z">
        <w:r w:rsidR="00636659" w:rsidRPr="00713F62">
          <w:rPr>
            <w:rPrChange w:id="812" w:author="PCAdmin" w:date="2014-03-31T13:54:00Z">
              <w:rPr>
                <w:sz w:val="16"/>
                <w:szCs w:val="16"/>
              </w:rPr>
            </w:rPrChange>
          </w:rPr>
          <w:t xml:space="preserve">maintenance area </w:t>
        </w:r>
      </w:ins>
      <w:r w:rsidR="00636659" w:rsidRPr="00713F62">
        <w:rPr>
          <w:rPrChange w:id="813" w:author="PCAdmin" w:date="2014-03-31T13:54:00Z">
            <w:rPr>
              <w:sz w:val="16"/>
              <w:szCs w:val="16"/>
            </w:rPr>
          </w:rPrChange>
        </w:rPr>
        <w:t>limits established in OAR 340-</w:t>
      </w:r>
      <w:ins w:id="814" w:author="pcuser" w:date="2013-02-07T13:05:00Z">
        <w:r w:rsidR="00636659" w:rsidRPr="00713F62">
          <w:rPr>
            <w:rPrChange w:id="815" w:author="PCAdmin" w:date="2014-03-31T13:54:00Z">
              <w:rPr>
                <w:sz w:val="16"/>
                <w:szCs w:val="16"/>
              </w:rPr>
            </w:rPrChange>
          </w:rPr>
          <w:t>202-0225</w:t>
        </w:r>
      </w:ins>
      <w:del w:id="816" w:author="pcuser" w:date="2013-02-07T13:05:00Z">
        <w:r w:rsidR="00636659" w:rsidRPr="00713F62">
          <w:rPr>
            <w:rPrChange w:id="817" w:author="PCAdmin" w:date="2014-03-31T13:54:00Z">
              <w:rPr>
                <w:sz w:val="16"/>
                <w:szCs w:val="16"/>
              </w:rPr>
            </w:rPrChange>
          </w:rPr>
          <w:delText>224-0060(2)(c) and (2)(d)</w:delText>
        </w:r>
      </w:del>
      <w:r w:rsidR="00636659" w:rsidRPr="00713F62">
        <w:rPr>
          <w:rPrChange w:id="818" w:author="PCAdmin" w:date="2014-03-31T13:54:00Z">
            <w:rPr>
              <w:sz w:val="16"/>
              <w:szCs w:val="16"/>
            </w:rPr>
          </w:rPrChange>
        </w:rPr>
        <w:t xml:space="preserve">, </w:t>
      </w:r>
      <w:del w:id="819" w:author="pcuser" w:date="2013-02-07T13:13:00Z">
        <w:r w:rsidR="00636659" w:rsidRPr="00713F62">
          <w:rPr>
            <w:rPrChange w:id="820" w:author="PCAdmin" w:date="2014-03-31T13:54:00Z">
              <w:rPr>
                <w:sz w:val="16"/>
                <w:szCs w:val="16"/>
              </w:rPr>
            </w:rPrChange>
          </w:rPr>
          <w:delText>NAAQS</w:delText>
        </w:r>
      </w:del>
      <w:del w:id="821" w:author="pcuser" w:date="2013-02-07T13:09:00Z">
        <w:r w:rsidR="00636659" w:rsidRPr="00713F62">
          <w:rPr>
            <w:rPrChange w:id="822" w:author="PCAdmin" w:date="2014-03-31T13:54:00Z">
              <w:rPr>
                <w:sz w:val="16"/>
                <w:szCs w:val="16"/>
              </w:rPr>
            </w:rPrChange>
          </w:rPr>
          <w:delText>,</w:delText>
        </w:r>
      </w:del>
      <w:del w:id="823" w:author="pcuser" w:date="2013-02-07T13:13:00Z">
        <w:r w:rsidR="00636659" w:rsidRPr="00713F62">
          <w:rPr>
            <w:rPrChange w:id="824" w:author="PCAdmin" w:date="2014-03-31T13:54:00Z">
              <w:rPr>
                <w:sz w:val="16"/>
                <w:szCs w:val="16"/>
              </w:rPr>
            </w:rPrChange>
          </w:rPr>
          <w:delText xml:space="preserve"> and PSD Increments,</w:delText>
        </w:r>
      </w:del>
      <w:r w:rsidR="00636659" w:rsidRPr="00713F62">
        <w:rPr>
          <w:rPrChange w:id="825" w:author="PCAdmin" w:date="2014-03-31T13:54:00Z">
            <w:rPr>
              <w:sz w:val="16"/>
              <w:szCs w:val="16"/>
            </w:rPr>
          </w:rPrChange>
        </w:rPr>
        <w:t xml:space="preserve"> the following methods must be used:</w:t>
      </w:r>
      <w:r w:rsidRPr="00713F62">
        <w:t xml:space="preserve"> </w:t>
      </w:r>
    </w:p>
    <w:p w:rsidR="001D720B" w:rsidRDefault="00636659" w:rsidP="000C4060">
      <w:pPr>
        <w:rPr>
          <w:ins w:id="826" w:author="NWR Projector Cart" w:date="2014-01-24T11:11:00Z"/>
        </w:rPr>
      </w:pPr>
      <w:r w:rsidRPr="00713F62">
        <w:rPr>
          <w:rPrChange w:id="827" w:author="PCAdmin" w:date="2014-03-31T13:54:00Z">
            <w:rPr>
              <w:sz w:val="16"/>
              <w:szCs w:val="16"/>
            </w:rPr>
          </w:rPrChange>
        </w:rPr>
        <w:t xml:space="preserve">(1) For each maintenance </w:t>
      </w:r>
      <w:commentRangeStart w:id="828"/>
      <w:ins w:id="829" w:author="jinahar" w:date="2013-12-09T12:35:00Z">
        <w:del w:id="830" w:author="Garrahan Paul" w:date="2014-03-06T15:31:00Z">
          <w:r w:rsidRPr="00713F62">
            <w:rPr>
              <w:rPrChange w:id="831" w:author="PCAdmin" w:date="2014-03-31T13:54:00Z">
                <w:rPr>
                  <w:sz w:val="16"/>
                  <w:szCs w:val="16"/>
                </w:rPr>
              </w:rPrChange>
            </w:rPr>
            <w:delText xml:space="preserve">area </w:delText>
          </w:r>
        </w:del>
      </w:ins>
      <w:commentRangeEnd w:id="828"/>
      <w:r w:rsidRPr="00713F62">
        <w:rPr>
          <w:rStyle w:val="CommentReference"/>
        </w:rPr>
        <w:commentReference w:id="828"/>
      </w:r>
      <w:r w:rsidRPr="00713F62">
        <w:rPr>
          <w:rPrChange w:id="832" w:author="PCAdmin" w:date="2014-03-31T13:54:00Z">
            <w:rPr>
              <w:sz w:val="16"/>
              <w:szCs w:val="16"/>
            </w:rPr>
          </w:rPrChange>
        </w:rPr>
        <w:t>pollutant</w:t>
      </w:r>
      <w:del w:id="833" w:author="Garrahan Paul" w:date="2014-03-11T13:58:00Z">
        <w:r w:rsidRPr="00713F62">
          <w:rPr>
            <w:rPrChange w:id="834" w:author="PCAdmin" w:date="2014-03-31T13:54:00Z">
              <w:rPr>
                <w:sz w:val="16"/>
                <w:szCs w:val="16"/>
              </w:rPr>
            </w:rPrChange>
          </w:rPr>
          <w:delText xml:space="preserve"> and its precursors</w:delText>
        </w:r>
      </w:del>
      <w:r w:rsidRPr="00713F62">
        <w:rPr>
          <w:rPrChange w:id="835" w:author="PCAdmin" w:date="2014-03-31T13:54:00Z">
            <w:rPr>
              <w:sz w:val="16"/>
              <w:szCs w:val="16"/>
            </w:rPr>
          </w:rPrChange>
        </w:rPr>
        <w:t xml:space="preserve">, a </w:t>
      </w:r>
      <w:commentRangeStart w:id="836"/>
      <w:r w:rsidRPr="00713F62">
        <w:rPr>
          <w:rPrChange w:id="837" w:author="PCAdmin" w:date="2014-03-31T13:54:00Z">
            <w:rPr>
              <w:sz w:val="16"/>
              <w:szCs w:val="16"/>
            </w:rPr>
          </w:rPrChange>
        </w:rPr>
        <w:t xml:space="preserve">single source impact analysis </w:t>
      </w:r>
      <w:commentRangeEnd w:id="836"/>
      <w:r w:rsidRPr="00713F62">
        <w:rPr>
          <w:rStyle w:val="CommentReference"/>
        </w:rPr>
        <w:commentReference w:id="836"/>
      </w:r>
      <w:r w:rsidRPr="00713F62">
        <w:rPr>
          <w:rPrChange w:id="838" w:author="PCAdmin" w:date="2014-03-31T13:54:00Z">
            <w:rPr>
              <w:sz w:val="16"/>
              <w:szCs w:val="16"/>
            </w:rPr>
          </w:rPrChange>
        </w:rPr>
        <w:t xml:space="preserve">is sufficient to show compliance with </w:t>
      </w:r>
      <w:del w:id="839" w:author="pcuser" w:date="2013-02-07T13:13:00Z">
        <w:r w:rsidRPr="00713F62">
          <w:rPr>
            <w:rPrChange w:id="840" w:author="PCAdmin" w:date="2014-03-31T13:54:00Z">
              <w:rPr>
                <w:sz w:val="16"/>
                <w:szCs w:val="16"/>
              </w:rPr>
            </w:rPrChange>
          </w:rPr>
          <w:delText xml:space="preserve">standards, PSD increments, and </w:delText>
        </w:r>
      </w:del>
      <w:ins w:id="841" w:author="pcuser" w:date="2013-02-07T13:13:00Z">
        <w:r w:rsidRPr="00713F62">
          <w:rPr>
            <w:rPrChange w:id="842" w:author="PCAdmin" w:date="2014-03-31T13:54:00Z">
              <w:rPr>
                <w:sz w:val="16"/>
                <w:szCs w:val="16"/>
              </w:rPr>
            </w:rPrChange>
          </w:rPr>
          <w:t xml:space="preserve">the </w:t>
        </w:r>
      </w:ins>
      <w:ins w:id="843" w:author="jinahar" w:date="2013-12-09T12:35:00Z">
        <w:r w:rsidRPr="00713F62">
          <w:rPr>
            <w:rPrChange w:id="844" w:author="PCAdmin" w:date="2014-03-31T13:54:00Z">
              <w:rPr>
                <w:sz w:val="16"/>
                <w:szCs w:val="16"/>
              </w:rPr>
            </w:rPrChange>
          </w:rPr>
          <w:t xml:space="preserve">maintenance area </w:t>
        </w:r>
      </w:ins>
      <w:r w:rsidRPr="00713F62">
        <w:rPr>
          <w:rPrChange w:id="845" w:author="PCAdmin" w:date="2014-03-31T13:54:00Z">
            <w:rPr>
              <w:sz w:val="16"/>
              <w:szCs w:val="16"/>
            </w:rPr>
          </w:rPrChange>
        </w:rPr>
        <w:t>limits if</w:t>
      </w:r>
      <w:ins w:id="846" w:author="NWR Projector Cart" w:date="2014-01-24T11:12:00Z">
        <w:r w:rsidRPr="00713F62">
          <w:rPr>
            <w:rPrChange w:id="847" w:author="PCAdmin" w:date="2014-03-31T13:54:00Z">
              <w:rPr>
                <w:sz w:val="16"/>
                <w:szCs w:val="16"/>
              </w:rPr>
            </w:rPrChange>
          </w:rPr>
          <w:t>:</w:t>
        </w:r>
      </w:ins>
      <w:ins w:id="848" w:author="NWR Projector Cart" w:date="2014-01-24T11:11:00Z">
        <w:r w:rsidR="001D720B">
          <w:t xml:space="preserve"> </w:t>
        </w:r>
      </w:ins>
    </w:p>
    <w:p w:rsidR="001D720B" w:rsidRDefault="00636659" w:rsidP="000C4060">
      <w:pPr>
        <w:rPr>
          <w:ins w:id="849" w:author="NWR Projector Cart" w:date="2014-01-24T11:11:00Z"/>
          <w:bCs/>
        </w:rPr>
      </w:pPr>
      <w:ins w:id="850" w:author="NWR Projector Cart" w:date="2014-01-24T11:11:00Z">
        <w:r w:rsidRPr="00636659">
          <w:rPr>
            <w:highlight w:val="cyan"/>
            <w:rPrChange w:id="851" w:author="Mark" w:date="2014-03-16T10:25:00Z">
              <w:rPr>
                <w:sz w:val="16"/>
                <w:szCs w:val="16"/>
              </w:rPr>
            </w:rPrChange>
          </w:rPr>
          <w:t>(a)</w:t>
        </w:r>
      </w:ins>
      <w:r w:rsidRPr="00636659">
        <w:rPr>
          <w:highlight w:val="cyan"/>
          <w:rPrChange w:id="852" w:author="Mark" w:date="2014-03-16T10:25:00Z">
            <w:rPr>
              <w:sz w:val="16"/>
              <w:szCs w:val="16"/>
            </w:rPr>
          </w:rPrChange>
        </w:rPr>
        <w:t xml:space="preserve"> </w:t>
      </w:r>
      <w:ins w:id="853" w:author="NWR Projector Cart" w:date="2014-01-24T11:12:00Z">
        <w:r w:rsidRPr="00636659">
          <w:rPr>
            <w:highlight w:val="cyan"/>
            <w:rPrChange w:id="854" w:author="Mark" w:date="2014-03-16T10:25:00Z">
              <w:rPr>
                <w:sz w:val="16"/>
                <w:szCs w:val="16"/>
              </w:rPr>
            </w:rPrChange>
          </w:rPr>
          <w:t xml:space="preserve">The </w:t>
        </w:r>
      </w:ins>
      <w:r w:rsidRPr="00636659">
        <w:rPr>
          <w:highlight w:val="cyan"/>
          <w:rPrChange w:id="855" w:author="Mark" w:date="2014-03-16T10:25:00Z">
            <w:rPr>
              <w:sz w:val="16"/>
              <w:szCs w:val="16"/>
            </w:rPr>
          </w:rPrChange>
        </w:rPr>
        <w:t xml:space="preserve">modeled impacts from emission increases equal to or greater than a </w:t>
      </w:r>
      <w:del w:id="856" w:author="Preferred Customer" w:date="2013-09-15T13:55:00Z">
        <w:r w:rsidRPr="00636659">
          <w:rPr>
            <w:highlight w:val="cyan"/>
            <w:rPrChange w:id="857" w:author="Mark" w:date="2014-03-16T10:25:00Z">
              <w:rPr>
                <w:sz w:val="16"/>
                <w:szCs w:val="16"/>
              </w:rPr>
            </w:rPrChange>
          </w:rPr>
          <w:delText>significant emission rate</w:delText>
        </w:r>
      </w:del>
      <w:ins w:id="858" w:author="Preferred Customer" w:date="2013-09-15T13:55:00Z">
        <w:r w:rsidRPr="00636659">
          <w:rPr>
            <w:highlight w:val="cyan"/>
            <w:rPrChange w:id="859" w:author="Mark" w:date="2014-03-16T10:25:00Z">
              <w:rPr>
                <w:sz w:val="16"/>
                <w:szCs w:val="16"/>
              </w:rPr>
            </w:rPrChange>
          </w:rPr>
          <w:t>SER</w:t>
        </w:r>
      </w:ins>
      <w:r w:rsidRPr="00636659">
        <w:rPr>
          <w:highlight w:val="cyan"/>
          <w:rPrChange w:id="860" w:author="Mark" w:date="2014-03-16T10:25:00Z">
            <w:rPr>
              <w:sz w:val="16"/>
              <w:szCs w:val="16"/>
            </w:rPr>
          </w:rPrChange>
        </w:rPr>
        <w:t xml:space="preserve"> above the netting basis due to the proposed source or modification being evaluated are less than the Class II Significant </w:t>
      </w:r>
      <w:del w:id="861" w:author="jinahar" w:date="2012-09-05T11:24:00Z">
        <w:r w:rsidRPr="00636659">
          <w:rPr>
            <w:highlight w:val="cyan"/>
            <w:rPrChange w:id="862" w:author="Mark" w:date="2014-03-16T10:25:00Z">
              <w:rPr>
                <w:sz w:val="16"/>
                <w:szCs w:val="16"/>
              </w:rPr>
            </w:rPrChange>
          </w:rPr>
          <w:delText xml:space="preserve">Air Quality </w:delText>
        </w:r>
      </w:del>
      <w:r w:rsidRPr="00636659">
        <w:rPr>
          <w:highlight w:val="cyan"/>
          <w:rPrChange w:id="863" w:author="Mark" w:date="2014-03-16T10:25:00Z">
            <w:rPr>
              <w:sz w:val="16"/>
              <w:szCs w:val="16"/>
            </w:rPr>
          </w:rPrChange>
        </w:rPr>
        <w:t>Impact Levels specified in OAR 340-200-0020</w:t>
      </w:r>
      <w:ins w:id="864" w:author="NWR Projector Cart" w:date="2014-01-24T11:14:00Z">
        <w:r w:rsidRPr="00636659">
          <w:rPr>
            <w:highlight w:val="cyan"/>
            <w:rPrChange w:id="865" w:author="Mark" w:date="2014-03-16T10:25:00Z">
              <w:rPr>
                <w:sz w:val="16"/>
                <w:szCs w:val="16"/>
              </w:rPr>
            </w:rPrChange>
          </w:rPr>
          <w:t>;</w:t>
        </w:r>
      </w:ins>
      <w:del w:id="866" w:author="Preferred Customer" w:date="2013-04-17T11:54:00Z">
        <w:r w:rsidRPr="00636659">
          <w:rPr>
            <w:highlight w:val="cyan"/>
            <w:rPrChange w:id="867" w:author="Mark" w:date="2014-03-16T10:25:00Z">
              <w:rPr>
                <w:sz w:val="16"/>
                <w:szCs w:val="16"/>
              </w:rPr>
            </w:rPrChange>
          </w:rPr>
          <w:delText xml:space="preserve"> </w:delText>
        </w:r>
        <w:r w:rsidRPr="00636659">
          <w:rPr>
            <w:bCs/>
            <w:highlight w:val="cyan"/>
            <w:rPrChange w:id="868" w:author="Mark" w:date="2014-03-16T10:25:00Z">
              <w:rPr>
                <w:bCs/>
                <w:sz w:val="16"/>
                <w:szCs w:val="16"/>
              </w:rPr>
            </w:rPrChange>
          </w:rPr>
          <w:delText>Table 1</w:delText>
        </w:r>
      </w:del>
      <w:del w:id="869" w:author="NWR Projector Cart" w:date="2014-01-24T11:12:00Z">
        <w:r w:rsidRPr="00636659">
          <w:rPr>
            <w:highlight w:val="cyan"/>
            <w:rPrChange w:id="870" w:author="Mark" w:date="2014-03-16T10:25:00Z">
              <w:rPr>
                <w:sz w:val="16"/>
                <w:szCs w:val="16"/>
              </w:rPr>
            </w:rPrChange>
          </w:rPr>
          <w:delText>.</w:delText>
        </w:r>
      </w:del>
      <w:ins w:id="871" w:author="NWR Projector Cart" w:date="2014-01-24T11:14:00Z">
        <w:r w:rsidRPr="00636659">
          <w:rPr>
            <w:highlight w:val="cyan"/>
            <w:rPrChange w:id="872" w:author="Mark" w:date="2014-03-16T10:25:00Z">
              <w:rPr>
                <w:sz w:val="16"/>
                <w:szCs w:val="16"/>
              </w:rPr>
            </w:rPrChange>
          </w:rPr>
          <w:t xml:space="preserve"> </w:t>
        </w:r>
      </w:ins>
      <w:ins w:id="873" w:author="jinahar" w:date="2013-12-09T12:36:00Z">
        <w:r w:rsidRPr="00636659">
          <w:rPr>
            <w:bCs/>
            <w:highlight w:val="cyan"/>
            <w:rPrChange w:id="874" w:author="Mark" w:date="2014-03-16T10:25:00Z">
              <w:rPr>
                <w:bCs/>
                <w:sz w:val="16"/>
                <w:szCs w:val="16"/>
              </w:rPr>
            </w:rPrChange>
          </w:rPr>
          <w:t>and</w:t>
        </w:r>
      </w:ins>
    </w:p>
    <w:p w:rsidR="000C4060" w:rsidRPr="001056D6" w:rsidRDefault="00636659" w:rsidP="000C4060">
      <w:pPr>
        <w:rPr>
          <w:ins w:id="875" w:author="jinahar" w:date="2013-12-09T12:37:00Z"/>
          <w:bCs/>
          <w:highlight w:val="cyan"/>
          <w:rPrChange w:id="876" w:author="Mark" w:date="2014-03-16T10:25:00Z">
            <w:rPr>
              <w:ins w:id="877" w:author="jinahar" w:date="2013-12-09T12:37:00Z"/>
              <w:bCs/>
            </w:rPr>
          </w:rPrChange>
        </w:rPr>
      </w:pPr>
      <w:ins w:id="878" w:author="NWR Projector Cart" w:date="2014-01-24T11:11:00Z">
        <w:r w:rsidRPr="00636659">
          <w:rPr>
            <w:bCs/>
            <w:highlight w:val="cyan"/>
            <w:rPrChange w:id="879" w:author="Mark" w:date="2014-03-16T10:25:00Z">
              <w:rPr>
                <w:bCs/>
                <w:sz w:val="16"/>
                <w:szCs w:val="16"/>
              </w:rPr>
            </w:rPrChange>
          </w:rPr>
          <w:t>(b) T</w:t>
        </w:r>
      </w:ins>
      <w:ins w:id="880" w:author="Preferred Customer" w:date="2013-02-20T13:05:00Z">
        <w:r w:rsidRPr="00636659">
          <w:rPr>
            <w:bCs/>
            <w:highlight w:val="cyan"/>
            <w:rPrChange w:id="881" w:author="Mark" w:date="2014-03-16T10:25:00Z">
              <w:rPr>
                <w:bCs/>
                <w:sz w:val="16"/>
                <w:szCs w:val="16"/>
              </w:rPr>
            </w:rPrChange>
          </w:rPr>
          <w:t xml:space="preserve">he owner or operator </w:t>
        </w:r>
      </w:ins>
      <w:ins w:id="882" w:author="jinahar" w:date="2013-12-09T12:37:00Z">
        <w:r w:rsidRPr="00636659">
          <w:rPr>
            <w:bCs/>
            <w:highlight w:val="cyan"/>
            <w:rPrChange w:id="883" w:author="Mark" w:date="2014-03-16T10:25:00Z">
              <w:rPr>
                <w:bCs/>
                <w:sz w:val="16"/>
                <w:szCs w:val="16"/>
              </w:rPr>
            </w:rPrChange>
          </w:rPr>
          <w:t>provides a</w:t>
        </w:r>
      </w:ins>
      <w:ins w:id="884" w:author="NWR Projector Cart" w:date="2014-01-24T10:56:00Z">
        <w:r w:rsidRPr="00636659">
          <w:rPr>
            <w:bCs/>
            <w:highlight w:val="cyan"/>
            <w:rPrChange w:id="885" w:author="Mark" w:date="2014-03-16T10:25:00Z">
              <w:rPr>
                <w:bCs/>
                <w:sz w:val="16"/>
                <w:szCs w:val="16"/>
              </w:rPr>
            </w:rPrChange>
          </w:rPr>
          <w:t xml:space="preserve">n </w:t>
        </w:r>
      </w:ins>
      <w:ins w:id="886" w:author="NWR Projector Cart" w:date="2014-01-24T11:02:00Z">
        <w:r w:rsidRPr="00636659">
          <w:rPr>
            <w:bCs/>
            <w:highlight w:val="cyan"/>
            <w:rPrChange w:id="887" w:author="Mark" w:date="2014-03-16T10:25:00Z">
              <w:rPr>
                <w:bCs/>
                <w:sz w:val="16"/>
                <w:szCs w:val="16"/>
              </w:rPr>
            </w:rPrChange>
          </w:rPr>
          <w:t xml:space="preserve">assessment </w:t>
        </w:r>
      </w:ins>
      <w:ins w:id="888" w:author="NWR Projector Cart" w:date="2014-01-24T11:03:00Z">
        <w:r w:rsidRPr="00636659">
          <w:rPr>
            <w:bCs/>
            <w:highlight w:val="cyan"/>
            <w:rPrChange w:id="889" w:author="Mark" w:date="2014-03-16T10:25:00Z">
              <w:rPr>
                <w:bCs/>
                <w:sz w:val="16"/>
                <w:szCs w:val="16"/>
              </w:rPr>
            </w:rPrChange>
          </w:rPr>
          <w:t xml:space="preserve">of </w:t>
        </w:r>
      </w:ins>
      <w:ins w:id="890" w:author="NWR Projector Cart" w:date="2014-01-24T11:08:00Z">
        <w:r w:rsidRPr="00636659">
          <w:rPr>
            <w:bCs/>
            <w:highlight w:val="cyan"/>
            <w:rPrChange w:id="891" w:author="Mark" w:date="2014-03-16T10:25:00Z">
              <w:rPr>
                <w:bCs/>
                <w:sz w:val="16"/>
                <w:szCs w:val="16"/>
              </w:rPr>
            </w:rPrChange>
          </w:rPr>
          <w:t>factor</w:t>
        </w:r>
      </w:ins>
      <w:ins w:id="892" w:author="NWR Projector Cart" w:date="2014-01-24T11:03:00Z">
        <w:r w:rsidRPr="00636659">
          <w:rPr>
            <w:bCs/>
            <w:highlight w:val="cyan"/>
            <w:rPrChange w:id="893" w:author="Mark" w:date="2014-03-16T10:25:00Z">
              <w:rPr>
                <w:bCs/>
                <w:sz w:val="16"/>
                <w:szCs w:val="16"/>
              </w:rPr>
            </w:rPrChange>
          </w:rPr>
          <w:t xml:space="preserve">s that </w:t>
        </w:r>
      </w:ins>
      <w:ins w:id="894" w:author="NWR Projector Cart" w:date="2014-01-24T11:09:00Z">
        <w:r w:rsidRPr="00636659">
          <w:rPr>
            <w:bCs/>
            <w:highlight w:val="cyan"/>
            <w:rPrChange w:id="895" w:author="Mark" w:date="2014-03-16T10:25:00Z">
              <w:rPr>
                <w:bCs/>
                <w:sz w:val="16"/>
                <w:szCs w:val="16"/>
              </w:rPr>
            </w:rPrChange>
          </w:rPr>
          <w:t xml:space="preserve">may </w:t>
        </w:r>
      </w:ins>
      <w:ins w:id="896" w:author="NWR Projector Cart" w:date="2014-01-24T11:03:00Z">
        <w:r w:rsidRPr="00636659">
          <w:rPr>
            <w:bCs/>
            <w:highlight w:val="cyan"/>
            <w:rPrChange w:id="897" w:author="Mark" w:date="2014-03-16T10:25:00Z">
              <w:rPr>
                <w:bCs/>
                <w:sz w:val="16"/>
                <w:szCs w:val="16"/>
              </w:rPr>
            </w:rPrChange>
          </w:rPr>
          <w:t xml:space="preserve">impact </w:t>
        </w:r>
      </w:ins>
      <w:ins w:id="898" w:author="NWR Projector Cart" w:date="2014-01-24T11:09:00Z">
        <w:r w:rsidRPr="00636659">
          <w:rPr>
            <w:bCs/>
            <w:highlight w:val="cyan"/>
            <w:rPrChange w:id="899" w:author="Mark" w:date="2014-03-16T10:25:00Z">
              <w:rPr>
                <w:bCs/>
                <w:sz w:val="16"/>
                <w:szCs w:val="16"/>
              </w:rPr>
            </w:rPrChange>
          </w:rPr>
          <w:t xml:space="preserve">the </w:t>
        </w:r>
      </w:ins>
      <w:ins w:id="900" w:author="NWR Projector Cart" w:date="2014-01-24T11:02:00Z">
        <w:r w:rsidRPr="00636659">
          <w:rPr>
            <w:bCs/>
            <w:highlight w:val="cyan"/>
            <w:rPrChange w:id="901" w:author="Mark" w:date="2014-03-16T10:25:00Z">
              <w:rPr>
                <w:bCs/>
                <w:sz w:val="16"/>
                <w:szCs w:val="16"/>
              </w:rPr>
            </w:rPrChange>
          </w:rPr>
          <w:t xml:space="preserve">air quality </w:t>
        </w:r>
      </w:ins>
      <w:ins w:id="902" w:author="NWR Projector Cart" w:date="2014-01-24T11:03:00Z">
        <w:r w:rsidRPr="00636659">
          <w:rPr>
            <w:bCs/>
            <w:highlight w:val="cyan"/>
            <w:rPrChange w:id="903" w:author="Mark" w:date="2014-03-16T10:25:00Z">
              <w:rPr>
                <w:bCs/>
                <w:sz w:val="16"/>
                <w:szCs w:val="16"/>
              </w:rPr>
            </w:rPrChange>
          </w:rPr>
          <w:t xml:space="preserve">conditions </w:t>
        </w:r>
      </w:ins>
      <w:ins w:id="904" w:author="NWR Projector Cart" w:date="2014-01-24T11:02:00Z">
        <w:r w:rsidRPr="00636659">
          <w:rPr>
            <w:bCs/>
            <w:highlight w:val="cyan"/>
            <w:rPrChange w:id="905" w:author="Mark" w:date="2014-03-16T10:25:00Z">
              <w:rPr>
                <w:bCs/>
                <w:sz w:val="16"/>
                <w:szCs w:val="16"/>
              </w:rPr>
            </w:rPrChange>
          </w:rPr>
          <w:t>in the area</w:t>
        </w:r>
      </w:ins>
      <w:ins w:id="906" w:author="NWR Projector Cart" w:date="2014-01-24T10:56:00Z">
        <w:r w:rsidRPr="00636659">
          <w:rPr>
            <w:bCs/>
            <w:highlight w:val="cyan"/>
            <w:rPrChange w:id="907" w:author="Mark" w:date="2014-03-16T10:25:00Z">
              <w:rPr>
                <w:bCs/>
                <w:sz w:val="16"/>
                <w:szCs w:val="16"/>
              </w:rPr>
            </w:rPrChange>
          </w:rPr>
          <w:t xml:space="preserve"> </w:t>
        </w:r>
      </w:ins>
      <w:ins w:id="908" w:author="NWR Projector Cart" w:date="2014-01-24T10:58:00Z">
        <w:r w:rsidRPr="00636659">
          <w:rPr>
            <w:bCs/>
            <w:highlight w:val="cyan"/>
            <w:rPrChange w:id="909" w:author="Mark" w:date="2014-03-16T10:25:00Z">
              <w:rPr>
                <w:bCs/>
                <w:sz w:val="16"/>
                <w:szCs w:val="16"/>
              </w:rPr>
            </w:rPrChange>
          </w:rPr>
          <w:t xml:space="preserve">showing </w:t>
        </w:r>
      </w:ins>
      <w:ins w:id="910" w:author="jinahar" w:date="2013-12-09T12:37:00Z">
        <w:r w:rsidRPr="00636659">
          <w:rPr>
            <w:bCs/>
            <w:highlight w:val="cyan"/>
            <w:rPrChange w:id="911" w:author="Mark" w:date="2014-03-16T10:25:00Z">
              <w:rPr>
                <w:bCs/>
                <w:sz w:val="16"/>
                <w:szCs w:val="16"/>
              </w:rPr>
            </w:rPrChange>
          </w:rPr>
          <w:t xml:space="preserve">that the SIL by itself is protective of the maintenance area limits. The </w:t>
        </w:r>
      </w:ins>
      <w:ins w:id="912" w:author="NWR Projector Cart" w:date="2014-01-24T11:03:00Z">
        <w:r w:rsidRPr="00636659">
          <w:rPr>
            <w:bCs/>
            <w:highlight w:val="cyan"/>
            <w:rPrChange w:id="913" w:author="Mark" w:date="2014-03-16T10:25:00Z">
              <w:rPr>
                <w:bCs/>
                <w:sz w:val="16"/>
                <w:szCs w:val="16"/>
              </w:rPr>
            </w:rPrChange>
          </w:rPr>
          <w:t>assessment</w:t>
        </w:r>
      </w:ins>
      <w:ins w:id="914" w:author="jinahar" w:date="2013-12-09T12:37:00Z">
        <w:r w:rsidRPr="00636659">
          <w:rPr>
            <w:bCs/>
            <w:highlight w:val="cyan"/>
            <w:rPrChange w:id="915" w:author="Mark" w:date="2014-03-16T10:25:00Z">
              <w:rPr>
                <w:bCs/>
                <w:sz w:val="16"/>
                <w:szCs w:val="16"/>
              </w:rPr>
            </w:rPrChange>
          </w:rPr>
          <w:t xml:space="preserve"> must </w:t>
        </w:r>
      </w:ins>
      <w:ins w:id="916" w:author="NWR Projector Cart" w:date="2014-01-24T10:59:00Z">
        <w:r w:rsidRPr="00636659">
          <w:rPr>
            <w:bCs/>
            <w:highlight w:val="cyan"/>
            <w:rPrChange w:id="917" w:author="Mark" w:date="2014-03-16T10:25:00Z">
              <w:rPr>
                <w:bCs/>
                <w:sz w:val="16"/>
                <w:szCs w:val="16"/>
              </w:rPr>
            </w:rPrChange>
          </w:rPr>
          <w:t xml:space="preserve">take into consideration but </w:t>
        </w:r>
      </w:ins>
      <w:ins w:id="918" w:author="jinahar" w:date="2013-12-09T12:37:00Z">
        <w:r w:rsidRPr="00636659">
          <w:rPr>
            <w:bCs/>
            <w:highlight w:val="cyan"/>
            <w:rPrChange w:id="919" w:author="Mark" w:date="2014-03-16T10:25:00Z">
              <w:rPr>
                <w:bCs/>
                <w:sz w:val="16"/>
                <w:szCs w:val="16"/>
              </w:rPr>
            </w:rPrChange>
          </w:rPr>
          <w:t>is not limited to the following</w:t>
        </w:r>
      </w:ins>
      <w:ins w:id="920" w:author="NWR Projector Cart" w:date="2014-01-24T11:00:00Z">
        <w:r w:rsidRPr="00636659">
          <w:rPr>
            <w:bCs/>
            <w:highlight w:val="cyan"/>
            <w:rPrChange w:id="921" w:author="Mark" w:date="2014-03-16T10:25:00Z">
              <w:rPr>
                <w:bCs/>
                <w:sz w:val="16"/>
                <w:szCs w:val="16"/>
              </w:rPr>
            </w:rPrChange>
          </w:rPr>
          <w:t xml:space="preserve"> </w:t>
        </w:r>
      </w:ins>
      <w:ins w:id="922" w:author="NWR Projector Cart" w:date="2014-01-24T11:09:00Z">
        <w:r w:rsidRPr="00636659">
          <w:rPr>
            <w:bCs/>
            <w:highlight w:val="cyan"/>
            <w:rPrChange w:id="923" w:author="Mark" w:date="2014-03-16T10:25:00Z">
              <w:rPr>
                <w:bCs/>
                <w:sz w:val="16"/>
                <w:szCs w:val="16"/>
              </w:rPr>
            </w:rPrChange>
          </w:rPr>
          <w:t>factors</w:t>
        </w:r>
      </w:ins>
      <w:ins w:id="924" w:author="jinahar" w:date="2013-12-09T12:37:00Z">
        <w:r w:rsidRPr="00636659">
          <w:rPr>
            <w:bCs/>
            <w:highlight w:val="cyan"/>
            <w:rPrChange w:id="925" w:author="Mark" w:date="2014-03-16T10:25:00Z">
              <w:rPr>
                <w:bCs/>
                <w:sz w:val="16"/>
                <w:szCs w:val="16"/>
              </w:rPr>
            </w:rPrChange>
          </w:rPr>
          <w:t>:</w:t>
        </w:r>
      </w:ins>
    </w:p>
    <w:p w:rsidR="00636659" w:rsidRDefault="00636659">
      <w:pPr>
        <w:tabs>
          <w:tab w:val="left" w:pos="8337"/>
        </w:tabs>
        <w:rPr>
          <w:ins w:id="926" w:author="jinahar" w:date="2013-12-09T12:37:00Z"/>
          <w:bCs/>
        </w:rPr>
        <w:pPrChange w:id="927" w:author="Mark" w:date="2014-03-16T10:25:00Z">
          <w:pPr/>
        </w:pPrChange>
      </w:pPr>
      <w:ins w:id="928" w:author="jinahar" w:date="2013-12-09T12:37:00Z">
        <w:r w:rsidRPr="00636659">
          <w:rPr>
            <w:bCs/>
            <w:highlight w:val="cyan"/>
            <w:rPrChange w:id="929" w:author="Mark" w:date="2014-03-16T10:25:00Z">
              <w:rPr>
                <w:bCs/>
                <w:sz w:val="16"/>
                <w:szCs w:val="16"/>
              </w:rPr>
            </w:rPrChange>
          </w:rPr>
          <w:t>(</w:t>
        </w:r>
      </w:ins>
      <w:ins w:id="930" w:author="NWR Projector Cart" w:date="2014-01-24T11:11:00Z">
        <w:r w:rsidRPr="00636659">
          <w:rPr>
            <w:bCs/>
            <w:highlight w:val="cyan"/>
            <w:rPrChange w:id="931" w:author="Mark" w:date="2014-03-16T10:25:00Z">
              <w:rPr>
                <w:bCs/>
                <w:sz w:val="16"/>
                <w:szCs w:val="16"/>
              </w:rPr>
            </w:rPrChange>
          </w:rPr>
          <w:t>A</w:t>
        </w:r>
      </w:ins>
      <w:ins w:id="932" w:author="jinahar" w:date="2013-12-09T12:37:00Z">
        <w:r w:rsidRPr="00636659">
          <w:rPr>
            <w:bCs/>
            <w:highlight w:val="cyan"/>
            <w:rPrChange w:id="933" w:author="Mark" w:date="2014-03-16T10:25:00Z">
              <w:rPr>
                <w:bCs/>
                <w:sz w:val="16"/>
                <w:szCs w:val="16"/>
              </w:rPr>
            </w:rPrChange>
          </w:rPr>
          <w:t xml:space="preserve">) </w:t>
        </w:r>
      </w:ins>
      <w:ins w:id="934" w:author="NWR Projector Cart" w:date="2014-01-24T11:01:00Z">
        <w:r w:rsidRPr="00636659">
          <w:rPr>
            <w:bCs/>
            <w:highlight w:val="cyan"/>
            <w:rPrChange w:id="935" w:author="Mark" w:date="2014-03-16T10:25:00Z">
              <w:rPr>
                <w:bCs/>
                <w:sz w:val="16"/>
                <w:szCs w:val="16"/>
              </w:rPr>
            </w:rPrChange>
          </w:rPr>
          <w:t>T</w:t>
        </w:r>
      </w:ins>
      <w:ins w:id="936" w:author="jinahar" w:date="2013-12-09T12:37:00Z">
        <w:r w:rsidRPr="00636659">
          <w:rPr>
            <w:bCs/>
            <w:highlight w:val="cyan"/>
            <w:rPrChange w:id="937" w:author="Mark" w:date="2014-03-16T10:25:00Z">
              <w:rPr>
                <w:bCs/>
                <w:sz w:val="16"/>
                <w:szCs w:val="16"/>
              </w:rPr>
            </w:rPrChange>
          </w:rPr>
          <w:t>he background ambient concentration relative to the maintenance area limit;</w:t>
        </w:r>
      </w:ins>
      <w:ins w:id="938" w:author="Mark" w:date="2014-03-16T10:25:00Z">
        <w:r w:rsidR="001056D6">
          <w:rPr>
            <w:bCs/>
          </w:rPr>
          <w:tab/>
        </w:r>
      </w:ins>
    </w:p>
    <w:p w:rsidR="000C4060" w:rsidRPr="000C4060" w:rsidRDefault="000C4060" w:rsidP="000C4060">
      <w:pPr>
        <w:rPr>
          <w:ins w:id="939" w:author="jinahar" w:date="2013-12-09T12:37:00Z"/>
          <w:bCs/>
        </w:rPr>
      </w:pPr>
      <w:ins w:id="940" w:author="jinahar" w:date="2013-12-09T12:37:00Z">
        <w:r w:rsidRPr="000C4060">
          <w:rPr>
            <w:bCs/>
          </w:rPr>
          <w:t>(</w:t>
        </w:r>
      </w:ins>
      <w:ins w:id="941" w:author="NWR Projector Cart" w:date="2014-01-24T11:11:00Z">
        <w:r w:rsidR="001D720B">
          <w:rPr>
            <w:bCs/>
          </w:rPr>
          <w:t>B)</w:t>
        </w:r>
      </w:ins>
      <w:ins w:id="942" w:author="jinahar" w:date="2013-12-09T12:37:00Z">
        <w:r w:rsidRPr="000C4060">
          <w:rPr>
            <w:bCs/>
          </w:rPr>
          <w:t xml:space="preserve"> </w:t>
        </w:r>
      </w:ins>
      <w:ins w:id="943" w:author="NWR Projector Cart" w:date="2014-01-24T11:01:00Z">
        <w:r w:rsidR="00E81005">
          <w:rPr>
            <w:bCs/>
          </w:rPr>
          <w:t>T</w:t>
        </w:r>
      </w:ins>
      <w:ins w:id="944" w:author="jinahar" w:date="2013-12-09T12:37:00Z">
        <w:r w:rsidRPr="000C4060">
          <w:rPr>
            <w:bCs/>
          </w:rPr>
          <w:t>he emission increases and decreases</w:t>
        </w:r>
      </w:ins>
      <w:ins w:id="945" w:author="Garrahan Paul" w:date="2014-03-06T15:38:00Z">
        <w:r w:rsidR="00505A4C" w:rsidRPr="00505A4C">
          <w:t xml:space="preserve"> </w:t>
        </w:r>
        <w:r w:rsidR="00505A4C" w:rsidRPr="00505A4C">
          <w:rPr>
            <w:bCs/>
          </w:rPr>
          <w:t>since the area was designated as a maintenance area</w:t>
        </w:r>
      </w:ins>
      <w:ins w:id="946" w:author="jinahar" w:date="2013-12-09T12:37:00Z">
        <w:r w:rsidRPr="000C4060">
          <w:rPr>
            <w:bCs/>
          </w:rPr>
          <w:t xml:space="preserve"> from </w:t>
        </w:r>
      </w:ins>
      <w:ins w:id="947" w:author="Garrahan Paul" w:date="2014-03-11T17:59:00Z">
        <w:r w:rsidR="00D41C7C">
          <w:rPr>
            <w:bCs/>
          </w:rPr>
          <w:t xml:space="preserve">all </w:t>
        </w:r>
      </w:ins>
      <w:ins w:id="948" w:author="jinahar" w:date="2013-12-09T12:37:00Z">
        <w:r w:rsidRPr="000C4060">
          <w:rPr>
            <w:bCs/>
          </w:rPr>
          <w:t>other sources within the range of influence</w:t>
        </w:r>
      </w:ins>
      <w:ins w:id="949" w:author="Garrahan Paul" w:date="2014-03-06T15:37:00Z">
        <w:r w:rsidR="00505A4C">
          <w:rPr>
            <w:bCs/>
          </w:rPr>
          <w:t xml:space="preserve"> </w:t>
        </w:r>
      </w:ins>
      <w:ins w:id="950" w:author="Garrahan Paul" w:date="2014-03-11T14:01:00Z">
        <w:r w:rsidR="008C040F">
          <w:rPr>
            <w:bCs/>
          </w:rPr>
          <w:t>of</w:t>
        </w:r>
      </w:ins>
      <w:ins w:id="951" w:author="Garrahan Paul" w:date="2014-03-06T15:37:00Z">
        <w:r w:rsidR="00505A4C">
          <w:rPr>
            <w:bCs/>
          </w:rPr>
          <w:t xml:space="preserve"> the source</w:t>
        </w:r>
      </w:ins>
      <w:ins w:id="952" w:author="jinahar" w:date="2013-12-09T12:37:00Z">
        <w:del w:id="953" w:author="Garrahan Paul" w:date="2014-03-06T15:38:00Z">
          <w:r w:rsidRPr="000C4060" w:rsidDel="00505A4C">
            <w:rPr>
              <w:bCs/>
            </w:rPr>
            <w:delText xml:space="preserve"> since the area was designated as a maintenance area</w:delText>
          </w:r>
        </w:del>
        <w:r w:rsidRPr="000C4060">
          <w:rPr>
            <w:bCs/>
          </w:rPr>
          <w:t>; and</w:t>
        </w:r>
      </w:ins>
    </w:p>
    <w:p w:rsidR="000C4060" w:rsidRPr="001056D6" w:rsidRDefault="00636659" w:rsidP="000C4060">
      <w:pPr>
        <w:rPr>
          <w:ins w:id="954" w:author="jinahar" w:date="2013-12-09T12:37:00Z"/>
          <w:bCs/>
          <w:highlight w:val="cyan"/>
          <w:rPrChange w:id="955" w:author="Mark" w:date="2014-03-16T10:26:00Z">
            <w:rPr>
              <w:ins w:id="956" w:author="jinahar" w:date="2013-12-09T12:37:00Z"/>
              <w:bCs/>
            </w:rPr>
          </w:rPrChange>
        </w:rPr>
      </w:pPr>
      <w:ins w:id="957" w:author="jinahar" w:date="2013-12-09T12:37:00Z">
        <w:r w:rsidRPr="00636659">
          <w:rPr>
            <w:bCs/>
            <w:highlight w:val="cyan"/>
            <w:rPrChange w:id="958" w:author="Mark" w:date="2014-03-16T10:26:00Z">
              <w:rPr>
                <w:bCs/>
                <w:sz w:val="16"/>
                <w:szCs w:val="16"/>
              </w:rPr>
            </w:rPrChange>
          </w:rPr>
          <w:t>(</w:t>
        </w:r>
      </w:ins>
      <w:ins w:id="959" w:author="NWR Projector Cart" w:date="2014-01-24T11:11:00Z">
        <w:r w:rsidRPr="00636659">
          <w:rPr>
            <w:bCs/>
            <w:highlight w:val="cyan"/>
            <w:rPrChange w:id="960" w:author="Mark" w:date="2014-03-16T10:26:00Z">
              <w:rPr>
                <w:bCs/>
                <w:sz w:val="16"/>
                <w:szCs w:val="16"/>
              </w:rPr>
            </w:rPrChange>
          </w:rPr>
          <w:t>C</w:t>
        </w:r>
      </w:ins>
      <w:ins w:id="961" w:author="jinahar" w:date="2013-12-09T12:37:00Z">
        <w:r w:rsidRPr="00636659">
          <w:rPr>
            <w:bCs/>
            <w:highlight w:val="cyan"/>
            <w:rPrChange w:id="962" w:author="Mark" w:date="2014-03-16T10:26:00Z">
              <w:rPr>
                <w:bCs/>
                <w:sz w:val="16"/>
                <w:szCs w:val="16"/>
              </w:rPr>
            </w:rPrChange>
          </w:rPr>
          <w:t xml:space="preserve">) </w:t>
        </w:r>
      </w:ins>
      <w:ins w:id="963" w:author="NWR Projector Cart" w:date="2014-01-24T11:01:00Z">
        <w:r w:rsidRPr="00636659">
          <w:rPr>
            <w:bCs/>
            <w:highlight w:val="cyan"/>
            <w:rPrChange w:id="964" w:author="Mark" w:date="2014-03-16T10:26:00Z">
              <w:rPr>
                <w:bCs/>
                <w:sz w:val="16"/>
                <w:szCs w:val="16"/>
              </w:rPr>
            </w:rPrChange>
          </w:rPr>
          <w:t>O</w:t>
        </w:r>
      </w:ins>
      <w:ins w:id="965" w:author="jinahar" w:date="2013-12-09T12:37:00Z">
        <w:r w:rsidRPr="00636659">
          <w:rPr>
            <w:bCs/>
            <w:highlight w:val="cyan"/>
            <w:rPrChange w:id="966" w:author="Mark" w:date="2014-03-16T10:26:00Z">
              <w:rPr>
                <w:bCs/>
                <w:sz w:val="16"/>
                <w:szCs w:val="16"/>
              </w:rPr>
            </w:rPrChange>
          </w:rPr>
          <w:t>ther factors</w:t>
        </w:r>
      </w:ins>
      <w:ins w:id="967" w:author="NWR Projector Cart" w:date="2014-01-24T11:13:00Z">
        <w:r w:rsidRPr="00636659">
          <w:rPr>
            <w:bCs/>
            <w:highlight w:val="cyan"/>
            <w:rPrChange w:id="968" w:author="Mark" w:date="2014-03-16T10:26:00Z">
              <w:rPr>
                <w:bCs/>
                <w:sz w:val="16"/>
                <w:szCs w:val="16"/>
              </w:rPr>
            </w:rPrChange>
          </w:rPr>
          <w:t xml:space="preserve"> </w:t>
        </w:r>
      </w:ins>
      <w:ins w:id="969" w:author="jinahar" w:date="2013-12-09T12:37:00Z">
        <w:r w:rsidRPr="00636659">
          <w:rPr>
            <w:bCs/>
            <w:highlight w:val="cyan"/>
            <w:rPrChange w:id="970" w:author="Mark" w:date="2014-03-16T10:26:00Z">
              <w:rPr>
                <w:bCs/>
                <w:sz w:val="16"/>
                <w:szCs w:val="16"/>
              </w:rPr>
            </w:rPrChange>
          </w:rPr>
          <w:t xml:space="preserve">such as </w:t>
        </w:r>
      </w:ins>
      <w:ins w:id="971" w:author="NWR Projector Cart" w:date="2014-01-24T11:13:00Z">
        <w:r w:rsidRPr="00636659">
          <w:rPr>
            <w:bCs/>
            <w:highlight w:val="cyan"/>
            <w:rPrChange w:id="972" w:author="Mark" w:date="2014-03-16T10:26:00Z">
              <w:rPr>
                <w:bCs/>
                <w:sz w:val="16"/>
                <w:szCs w:val="16"/>
              </w:rPr>
            </w:rPrChange>
          </w:rPr>
          <w:t>spatial distribution of</w:t>
        </w:r>
      </w:ins>
      <w:ins w:id="973" w:author="jinahar" w:date="2013-12-09T12:37:00Z">
        <w:r w:rsidRPr="00636659">
          <w:rPr>
            <w:bCs/>
            <w:highlight w:val="cyan"/>
            <w:rPrChange w:id="974" w:author="Mark" w:date="2014-03-16T10:26:00Z">
              <w:rPr>
                <w:bCs/>
                <w:sz w:val="16"/>
                <w:szCs w:val="16"/>
              </w:rPr>
            </w:rPrChange>
          </w:rPr>
          <w:t xml:space="preserve"> existing emission sources, topography, and meteorological conditions.</w:t>
        </w:r>
      </w:ins>
    </w:p>
    <w:p w:rsidR="004F26D1" w:rsidRPr="004F26D1" w:rsidDel="007F4A88" w:rsidRDefault="00636659" w:rsidP="004F26D1">
      <w:pPr>
        <w:rPr>
          <w:del w:id="975" w:author="pcuser" w:date="2013-02-07T13:15:00Z"/>
        </w:rPr>
      </w:pPr>
      <w:r w:rsidRPr="00636659">
        <w:rPr>
          <w:highlight w:val="cyan"/>
          <w:rPrChange w:id="976" w:author="Mark" w:date="2014-03-16T10:26:00Z">
            <w:rPr>
              <w:sz w:val="16"/>
              <w:szCs w:val="16"/>
            </w:rPr>
          </w:rPrChange>
        </w:rPr>
        <w:t xml:space="preserve">(2) If the requirement in section (1) </w:t>
      </w:r>
      <w:del w:id="977" w:author="Preferred Customer" w:date="2013-09-03T16:49:00Z">
        <w:r w:rsidRPr="00636659">
          <w:rPr>
            <w:highlight w:val="cyan"/>
            <w:rPrChange w:id="978" w:author="Mark" w:date="2014-03-16T10:26:00Z">
              <w:rPr>
                <w:sz w:val="16"/>
                <w:szCs w:val="16"/>
              </w:rPr>
            </w:rPrChange>
          </w:rPr>
          <w:delText xml:space="preserve">of this rule </w:delText>
        </w:r>
      </w:del>
      <w:r w:rsidRPr="00636659">
        <w:rPr>
          <w:highlight w:val="cyan"/>
          <w:rPrChange w:id="979" w:author="Mark" w:date="2014-03-16T10:26:00Z">
            <w:rPr>
              <w:sz w:val="16"/>
              <w:szCs w:val="16"/>
            </w:rPr>
          </w:rPrChange>
        </w:rPr>
        <w:t xml:space="preserve">is not satisfied, </w:t>
      </w:r>
      <w:del w:id="980" w:author="pcuser" w:date="2013-02-07T13:17:00Z">
        <w:r w:rsidRPr="00636659">
          <w:rPr>
            <w:highlight w:val="cyan"/>
            <w:rPrChange w:id="981" w:author="Mark" w:date="2014-03-16T10:26:00Z">
              <w:rPr>
                <w:sz w:val="16"/>
                <w:szCs w:val="16"/>
              </w:rPr>
            </w:rPrChange>
          </w:rPr>
          <w:delText xml:space="preserve">the owner or operator of a proposed source or modification being evaluated must perform competing source modeling </w:delText>
        </w:r>
      </w:del>
      <w:del w:id="982" w:author="pcuser" w:date="2013-02-07T13:15:00Z">
        <w:r w:rsidRPr="00636659">
          <w:rPr>
            <w:highlight w:val="cyan"/>
            <w:rPrChange w:id="983" w:author="Mark" w:date="2014-03-16T10:26:00Z">
              <w:rPr>
                <w:sz w:val="16"/>
                <w:szCs w:val="16"/>
              </w:rPr>
            </w:rPrChange>
          </w:rPr>
          <w:delText>as follows:</w:delText>
        </w:r>
        <w:r w:rsidR="004F26D1" w:rsidRPr="004F26D1" w:rsidDel="007F4A88">
          <w:delText xml:space="preserve"> </w:delText>
        </w:r>
      </w:del>
    </w:p>
    <w:p w:rsidR="004F26D1" w:rsidRPr="004F26D1" w:rsidRDefault="004F26D1" w:rsidP="004F26D1">
      <w:del w:id="984" w:author="Preferred Customer" w:date="2013-09-14T18:39:00Z">
        <w:r w:rsidRPr="004F26D1" w:rsidDel="00F17530">
          <w:delText>(a) Fo</w:delText>
        </w:r>
      </w:del>
      <w:del w:id="985" w:author="pcuser" w:date="2013-02-07T13:17:00Z">
        <w:r w:rsidRPr="004F26D1" w:rsidDel="007F4A88">
          <w:delText>r demonstrating compliance with the maintenance area limits established in OAR 340-</w:delText>
        </w:r>
      </w:del>
      <w:del w:id="986" w:author="pcuser" w:date="2013-02-07T13:07:00Z">
        <w:r w:rsidRPr="004F26D1" w:rsidDel="00A64D3E">
          <w:delText>224-0060(2)(c) and (2)(d)</w:delText>
        </w:r>
      </w:del>
      <w:r w:rsidRPr="004F26D1">
        <w:t xml:space="preserve">, the owner or operator of a proposed source or modification must </w:t>
      </w:r>
      <w:ins w:id="987" w:author="Garrahan Paul" w:date="2014-03-11T18:08:00Z">
        <w:r w:rsidR="00336A13">
          <w:t>complete</w:t>
        </w:r>
        <w:r w:rsidR="00336A13" w:rsidRPr="00336A13">
          <w:t xml:space="preserve"> </w:t>
        </w:r>
      </w:ins>
      <w:ins w:id="988" w:author="PCAdmin" w:date="2014-03-31T14:23:00Z">
        <w:r w:rsidR="00665E67">
          <w:t xml:space="preserve">a </w:t>
        </w:r>
      </w:ins>
      <w:ins w:id="989" w:author="Garrahan Paul" w:date="2014-03-11T18:08:00Z">
        <w:r w:rsidR="00336A13" w:rsidRPr="00336A13">
          <w:t xml:space="preserve">competing source analysis </w:t>
        </w:r>
        <w:r w:rsidR="00336A13">
          <w:t>to demonstrate</w:t>
        </w:r>
      </w:ins>
      <w:del w:id="990" w:author="Garrahan Paul" w:date="2014-03-11T18:08:00Z">
        <w:r w:rsidRPr="004F26D1" w:rsidDel="00336A13">
          <w:delText>show</w:delText>
        </w:r>
      </w:del>
      <w:r w:rsidRPr="004F26D1">
        <w:t xml:space="preserve"> that modeled impacts from the proposed increased emissions plus </w:t>
      </w:r>
      <w:del w:id="991" w:author="jinahar" w:date="2013-01-25T14:12:00Z">
        <w:r w:rsidRPr="004F26D1" w:rsidDel="00D04BCE">
          <w:delText>C</w:delText>
        </w:r>
      </w:del>
      <w:ins w:id="992" w:author="jinahar" w:date="2013-01-25T14:12:00Z">
        <w:r w:rsidRPr="004F26D1">
          <w:t>c</w:t>
        </w:r>
      </w:ins>
      <w:r w:rsidRPr="004F26D1">
        <w:t xml:space="preserve">ompeting </w:t>
      </w:r>
      <w:del w:id="993" w:author="jinahar" w:date="2013-01-25T14:12:00Z">
        <w:r w:rsidRPr="004F26D1" w:rsidDel="00D04BCE">
          <w:delText>S</w:delText>
        </w:r>
      </w:del>
      <w:ins w:id="994" w:author="jinahar" w:date="2013-01-25T14:12:00Z">
        <w:r w:rsidRPr="004F26D1">
          <w:t>s</w:t>
        </w:r>
      </w:ins>
      <w:r w:rsidRPr="004F26D1">
        <w:t xml:space="preserve">ource </w:t>
      </w:r>
      <w:del w:id="995" w:author="jinahar" w:date="2013-01-25T14:12:00Z">
        <w:r w:rsidRPr="004F26D1" w:rsidDel="00D04BCE">
          <w:delText>I</w:delText>
        </w:r>
      </w:del>
      <w:ins w:id="996" w:author="jinahar" w:date="2013-01-25T14:12:00Z">
        <w:r w:rsidRPr="004F26D1">
          <w:t>i</w:t>
        </w:r>
      </w:ins>
      <w:r w:rsidRPr="004F26D1">
        <w:t xml:space="preserve">mpacts, plus </w:t>
      </w:r>
      <w:ins w:id="997" w:author="Preferred Customer" w:date="2013-09-03T17:05:00Z">
        <w:r w:rsidRPr="004F26D1">
          <w:t xml:space="preserve">the </w:t>
        </w:r>
      </w:ins>
      <w:r w:rsidRPr="004F26D1">
        <w:t>predicted maintenance area concentration are less than the</w:t>
      </w:r>
      <w:ins w:id="998" w:author="Garrahan Paul" w:date="2014-03-11T14:02:00Z">
        <w:r w:rsidR="008C040F">
          <w:t xml:space="preserve"> maintenance area</w:t>
        </w:r>
      </w:ins>
      <w:r w:rsidRPr="004F26D1">
        <w:t xml:space="preserve"> limits </w:t>
      </w:r>
      <w:ins w:id="999" w:author="pcuser" w:date="2013-02-07T13:17:00Z">
        <w:r w:rsidRPr="004F26D1">
          <w:t>in OAR 340-202-0</w:t>
        </w:r>
      </w:ins>
      <w:ins w:id="1000" w:author="pcuser" w:date="2013-02-07T13:18:00Z">
        <w:r w:rsidRPr="004F26D1">
          <w:t>2</w:t>
        </w:r>
      </w:ins>
      <w:ins w:id="1001" w:author="pcuser" w:date="2013-02-07T13:17:00Z">
        <w:r w:rsidRPr="004F26D1">
          <w:t xml:space="preserve">25 </w:t>
        </w:r>
      </w:ins>
      <w:r w:rsidRPr="004F26D1">
        <w:t xml:space="preserve">for all averaging times. </w:t>
      </w:r>
    </w:p>
    <w:p w:rsidR="004F26D1" w:rsidRPr="001056D6" w:rsidDel="00D9786F" w:rsidRDefault="00636659" w:rsidP="004F26D1">
      <w:pPr>
        <w:rPr>
          <w:del w:id="1002" w:author="pcuser" w:date="2013-02-07T13:15:00Z"/>
          <w:highlight w:val="cyan"/>
          <w:rPrChange w:id="1003" w:author="Mark" w:date="2014-03-16T10:27:00Z">
            <w:rPr>
              <w:del w:id="1004" w:author="pcuser" w:date="2013-02-07T13:15:00Z"/>
            </w:rPr>
          </w:rPrChange>
        </w:rPr>
      </w:pPr>
      <w:del w:id="1005" w:author="pcuser" w:date="2013-02-07T13:15:00Z">
        <w:r w:rsidRPr="00636659">
          <w:rPr>
            <w:highlight w:val="cyan"/>
            <w:rPrChange w:id="1006" w:author="Mark" w:date="2014-03-16T10:27:00Z">
              <w:rPr>
                <w:sz w:val="16"/>
                <w:szCs w:val="16"/>
              </w:rPr>
            </w:rPrChange>
          </w:rPr>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636659" w:rsidP="004F26D1">
      <w:del w:id="1007" w:author="pcuser" w:date="2013-03-07T10:45:00Z">
        <w:r w:rsidRPr="00636659">
          <w:rPr>
            <w:highlight w:val="cyan"/>
            <w:rPrChange w:id="1008" w:author="Mark" w:date="2014-03-16T10:27:00Z">
              <w:rPr>
                <w:sz w:val="16"/>
                <w:szCs w:val="16"/>
              </w:rPr>
            </w:rPrChange>
          </w:rPr>
          <w:delText>(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w:delText>
        </w:r>
        <w:r w:rsidR="004F26D1" w:rsidRPr="004F26D1" w:rsidDel="0043747C">
          <w:delText xml:space="preserve"> </w:delText>
        </w:r>
      </w:del>
    </w:p>
    <w:p w:rsidR="004F26D1" w:rsidRPr="004F26D1" w:rsidDel="00BB1C7F" w:rsidRDefault="004F26D1" w:rsidP="004F26D1">
      <w:pPr>
        <w:rPr>
          <w:del w:id="1009" w:author="Garrahan Paul" w:date="2014-03-06T15:46:00Z"/>
        </w:rPr>
      </w:pPr>
      <w:del w:id="1010" w:author="Garrahan Paul" w:date="2014-03-06T15:46:00Z">
        <w:r w:rsidRPr="004F26D1" w:rsidDel="00BB1C7F">
          <w:delText xml:space="preserve">[ED. NOTE: Tables referenced are available from the agency.] </w:delText>
        </w:r>
      </w:del>
    </w:p>
    <w:p w:rsidR="004F26D1" w:rsidRPr="004F26D1" w:rsidRDefault="004F26D1" w:rsidP="004F26D1">
      <w:r w:rsidRPr="004F26D1">
        <w:t>Stat. Auth.: ORS 468.020</w:t>
      </w:r>
      <w:r w:rsidRPr="004F26D1">
        <w:br/>
        <w:t>Stats. Implemented: ORS 468A, 468A.025 &amp; 468A.035</w:t>
      </w:r>
      <w:r w:rsidRPr="004F26D1">
        <w:br/>
        <w:t xml:space="preserve">Hist.: DEQ 11-2002, f. &amp; cert. ef. </w:t>
      </w:r>
      <w:proofErr w:type="gramStart"/>
      <w:r w:rsidRPr="004F26D1">
        <w:t>10-8-02; DEQ 1-2005, f. &amp; cert. ef.</w:t>
      </w:r>
      <w:proofErr w:type="gramEnd"/>
      <w:r w:rsidRPr="004F26D1">
        <w:t xml:space="preserve"> </w:t>
      </w:r>
      <w:proofErr w:type="gramStart"/>
      <w:r w:rsidRPr="004F26D1">
        <w:t>1-4-05;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1056D6" w:rsidRDefault="00636659" w:rsidP="004F26D1">
      <w:pPr>
        <w:rPr>
          <w:highlight w:val="yellow"/>
          <w:rPrChange w:id="1011" w:author="Mark" w:date="2014-03-16T10:29:00Z">
            <w:rPr/>
          </w:rPrChange>
        </w:rPr>
      </w:pPr>
      <w:r w:rsidRPr="00636659">
        <w:rPr>
          <w:highlight w:val="yellow"/>
          <w:rPrChange w:id="1012" w:author="Mark" w:date="2014-03-16T10:29:00Z">
            <w:rPr>
              <w:sz w:val="16"/>
              <w:szCs w:val="16"/>
            </w:rPr>
          </w:rPrChange>
        </w:rPr>
        <w:t xml:space="preserve">Modeling: For determining compliance with the </w:t>
      </w:r>
      <w:del w:id="1013" w:author="Garrahan Paul" w:date="2014-03-10T15:18:00Z">
        <w:r w:rsidRPr="00636659">
          <w:rPr>
            <w:highlight w:val="yellow"/>
            <w:rPrChange w:id="1014" w:author="Mark" w:date="2014-03-16T10:29:00Z">
              <w:rPr>
                <w:sz w:val="16"/>
                <w:szCs w:val="16"/>
              </w:rPr>
            </w:rPrChange>
          </w:rPr>
          <w:delText xml:space="preserve">NAAQS </w:delText>
        </w:r>
      </w:del>
      <w:ins w:id="1015" w:author="Garrahan Paul" w:date="2014-03-10T15:18:00Z">
        <w:r w:rsidRPr="00636659">
          <w:rPr>
            <w:highlight w:val="yellow"/>
            <w:rPrChange w:id="1016" w:author="Mark" w:date="2014-03-16T10:29:00Z">
              <w:rPr>
                <w:sz w:val="16"/>
                <w:szCs w:val="16"/>
              </w:rPr>
            </w:rPrChange>
          </w:rPr>
          <w:t>ambient air quality standards</w:t>
        </w:r>
      </w:ins>
      <w:ins w:id="1017" w:author="Garrahan Paul" w:date="2014-03-11T14:25:00Z">
        <w:r w:rsidRPr="00636659">
          <w:rPr>
            <w:highlight w:val="yellow"/>
            <w:rPrChange w:id="1018" w:author="Mark" w:date="2014-03-16T10:29:00Z">
              <w:rPr>
                <w:sz w:val="16"/>
                <w:szCs w:val="16"/>
              </w:rPr>
            </w:rPrChange>
          </w:rPr>
          <w:t>,</w:t>
        </w:r>
      </w:ins>
      <w:del w:id="1019" w:author="Garrahan Paul" w:date="2014-03-11T14:25:00Z">
        <w:r w:rsidRPr="00636659">
          <w:rPr>
            <w:highlight w:val="yellow"/>
            <w:rPrChange w:id="1020" w:author="Mark" w:date="2014-03-16T10:29:00Z">
              <w:rPr>
                <w:sz w:val="16"/>
                <w:szCs w:val="16"/>
              </w:rPr>
            </w:rPrChange>
          </w:rPr>
          <w:delText>and</w:delText>
        </w:r>
      </w:del>
      <w:r w:rsidRPr="00636659">
        <w:rPr>
          <w:highlight w:val="yellow"/>
          <w:rPrChange w:id="1021" w:author="Mark" w:date="2014-03-16T10:29:00Z">
            <w:rPr>
              <w:sz w:val="16"/>
              <w:szCs w:val="16"/>
            </w:rPr>
          </w:rPrChange>
        </w:rPr>
        <w:t xml:space="preserve"> PSD </w:t>
      </w:r>
      <w:del w:id="1022" w:author="Garrahan Paul" w:date="2014-03-11T12:14:00Z">
        <w:r w:rsidRPr="00636659">
          <w:rPr>
            <w:highlight w:val="yellow"/>
            <w:rPrChange w:id="1023" w:author="Mark" w:date="2014-03-16T10:29:00Z">
              <w:rPr>
                <w:sz w:val="16"/>
                <w:szCs w:val="16"/>
              </w:rPr>
            </w:rPrChange>
          </w:rPr>
          <w:delText>I</w:delText>
        </w:r>
      </w:del>
      <w:ins w:id="1024" w:author="Garrahan Paul" w:date="2014-03-11T12:14:00Z">
        <w:r w:rsidRPr="00636659">
          <w:rPr>
            <w:highlight w:val="yellow"/>
            <w:rPrChange w:id="1025" w:author="Mark" w:date="2014-03-16T10:29:00Z">
              <w:rPr>
                <w:sz w:val="16"/>
                <w:szCs w:val="16"/>
              </w:rPr>
            </w:rPrChange>
          </w:rPr>
          <w:t>i</w:t>
        </w:r>
      </w:ins>
      <w:r w:rsidRPr="00636659">
        <w:rPr>
          <w:highlight w:val="yellow"/>
          <w:rPrChange w:id="1026" w:author="Mark" w:date="2014-03-16T10:29:00Z">
            <w:rPr>
              <w:sz w:val="16"/>
              <w:szCs w:val="16"/>
            </w:rPr>
          </w:rPrChange>
        </w:rPr>
        <w:t>ncrements</w:t>
      </w:r>
      <w:ins w:id="1027" w:author="Garrahan Paul" w:date="2014-03-11T14:25:00Z">
        <w:r w:rsidRPr="00636659">
          <w:rPr>
            <w:highlight w:val="yellow"/>
            <w:rPrChange w:id="1028" w:author="Mark" w:date="2014-03-16T10:29:00Z">
              <w:rPr>
                <w:sz w:val="16"/>
                <w:szCs w:val="16"/>
              </w:rPr>
            </w:rPrChange>
          </w:rPr>
          <w:t xml:space="preserve"> and other requirements</w:t>
        </w:r>
      </w:ins>
      <w:r w:rsidRPr="00636659">
        <w:rPr>
          <w:highlight w:val="yellow"/>
          <w:rPrChange w:id="1029" w:author="Mark" w:date="2014-03-16T10:29:00Z">
            <w:rPr>
              <w:sz w:val="16"/>
              <w:szCs w:val="16"/>
            </w:rPr>
          </w:rPrChange>
        </w:rPr>
        <w:t xml:space="preserve"> in PSD Class II and Class III areas, the following methods must be used: </w:t>
      </w:r>
    </w:p>
    <w:p w:rsidR="003D539D" w:rsidRDefault="00636659" w:rsidP="003D539D">
      <w:pPr>
        <w:rPr>
          <w:ins w:id="1030" w:author="NWR Projector Cart" w:date="2014-01-24T11:15:00Z"/>
        </w:rPr>
      </w:pPr>
      <w:r w:rsidRPr="00636659">
        <w:rPr>
          <w:highlight w:val="yellow"/>
          <w:rPrChange w:id="1031" w:author="Mark" w:date="2014-03-16T10:29:00Z">
            <w:rPr>
              <w:sz w:val="16"/>
              <w:szCs w:val="16"/>
            </w:rPr>
          </w:rPrChange>
        </w:rPr>
        <w:t xml:space="preserve">(1) For each </w:t>
      </w:r>
      <w:ins w:id="1032" w:author="Duncan" w:date="2013-09-18T17:56:00Z">
        <w:r w:rsidRPr="00636659">
          <w:rPr>
            <w:highlight w:val="yellow"/>
            <w:rPrChange w:id="1033" w:author="Mark" w:date="2014-03-16T10:29:00Z">
              <w:rPr>
                <w:sz w:val="16"/>
                <w:szCs w:val="16"/>
              </w:rPr>
            </w:rPrChange>
          </w:rPr>
          <w:t xml:space="preserve">regulated </w:t>
        </w:r>
      </w:ins>
      <w:r w:rsidRPr="00636659">
        <w:rPr>
          <w:highlight w:val="yellow"/>
          <w:rPrChange w:id="1034" w:author="Mark" w:date="2014-03-16T10:29:00Z">
            <w:rPr>
              <w:sz w:val="16"/>
              <w:szCs w:val="16"/>
            </w:rPr>
          </w:rPrChange>
        </w:rPr>
        <w:t>pollutant</w:t>
      </w:r>
      <w:del w:id="1035" w:author="Garrahan Paul" w:date="2014-03-07T15:29:00Z">
        <w:r w:rsidRPr="00636659">
          <w:rPr>
            <w:highlight w:val="yellow"/>
            <w:rPrChange w:id="1036" w:author="Mark" w:date="2014-03-16T10:29:00Z">
              <w:rPr>
                <w:sz w:val="16"/>
                <w:szCs w:val="16"/>
              </w:rPr>
            </w:rPrChange>
          </w:rPr>
          <w:delText xml:space="preserve"> and its </w:delText>
        </w:r>
        <w:commentRangeStart w:id="1037"/>
        <w:r w:rsidRPr="00636659">
          <w:rPr>
            <w:highlight w:val="yellow"/>
            <w:rPrChange w:id="1038" w:author="Mark" w:date="2014-03-16T10:29:00Z">
              <w:rPr>
                <w:sz w:val="16"/>
                <w:szCs w:val="16"/>
              </w:rPr>
            </w:rPrChange>
          </w:rPr>
          <w:delText>precursors</w:delText>
        </w:r>
      </w:del>
      <w:commentRangeEnd w:id="1037"/>
      <w:r w:rsidRPr="00636659">
        <w:rPr>
          <w:rStyle w:val="CommentReference"/>
          <w:highlight w:val="yellow"/>
          <w:rPrChange w:id="1039" w:author="Mark" w:date="2014-03-16T10:29:00Z">
            <w:rPr>
              <w:rStyle w:val="CommentReference"/>
            </w:rPr>
          </w:rPrChange>
        </w:rPr>
        <w:commentReference w:id="1037"/>
      </w:r>
      <w:r w:rsidRPr="00636659">
        <w:rPr>
          <w:highlight w:val="yellow"/>
          <w:rPrChange w:id="1040" w:author="Mark" w:date="2014-03-16T10:29:00Z">
            <w:rPr>
              <w:sz w:val="16"/>
              <w:szCs w:val="16"/>
            </w:rPr>
          </w:rPrChange>
        </w:rPr>
        <w:t xml:space="preserve">, a single source impact analysis is sufficient to show compliance with </w:t>
      </w:r>
      <w:ins w:id="1041" w:author="jinahar" w:date="2013-12-09T12:46:00Z">
        <w:r w:rsidRPr="00636659">
          <w:rPr>
            <w:highlight w:val="yellow"/>
            <w:rPrChange w:id="1042" w:author="Mark" w:date="2014-03-16T10:29:00Z">
              <w:rPr>
                <w:sz w:val="16"/>
                <w:szCs w:val="16"/>
              </w:rPr>
            </w:rPrChange>
          </w:rPr>
          <w:t xml:space="preserve">the ambient air quality </w:t>
        </w:r>
      </w:ins>
      <w:r w:rsidRPr="00636659">
        <w:rPr>
          <w:highlight w:val="yellow"/>
          <w:rPrChange w:id="1043" w:author="Mark" w:date="2014-03-16T10:29:00Z">
            <w:rPr>
              <w:sz w:val="16"/>
              <w:szCs w:val="16"/>
            </w:rPr>
          </w:rPrChange>
        </w:rPr>
        <w:t>standards and PSD increments if</w:t>
      </w:r>
      <w:ins w:id="1044" w:author="NWR Projector Cart" w:date="2014-01-24T11:15:00Z">
        <w:r w:rsidRPr="00636659">
          <w:rPr>
            <w:highlight w:val="yellow"/>
            <w:rPrChange w:id="1045" w:author="Mark" w:date="2014-03-16T10:29:00Z">
              <w:rPr>
                <w:sz w:val="16"/>
                <w:szCs w:val="16"/>
              </w:rPr>
            </w:rPrChange>
          </w:rPr>
          <w:t>:</w:t>
        </w:r>
      </w:ins>
    </w:p>
    <w:p w:rsidR="003D539D" w:rsidRDefault="00636659" w:rsidP="003D539D">
      <w:pPr>
        <w:rPr>
          <w:ins w:id="1046" w:author="NWR Projector Cart" w:date="2014-01-24T11:15:00Z"/>
        </w:rPr>
      </w:pPr>
      <w:ins w:id="1047" w:author="NWR Projector Cart" w:date="2014-01-24T11:15:00Z">
        <w:r w:rsidRPr="00636659">
          <w:rPr>
            <w:highlight w:val="cyan"/>
            <w:rPrChange w:id="1048" w:author="Mark" w:date="2014-03-16T10:29:00Z">
              <w:rPr>
                <w:sz w:val="16"/>
                <w:szCs w:val="16"/>
              </w:rPr>
            </w:rPrChange>
          </w:rPr>
          <w:t>(a) The</w:t>
        </w:r>
      </w:ins>
      <w:r w:rsidRPr="00636659">
        <w:rPr>
          <w:highlight w:val="cyan"/>
          <w:rPrChange w:id="1049" w:author="Mark" w:date="2014-03-16T10:29:00Z">
            <w:rPr>
              <w:sz w:val="16"/>
              <w:szCs w:val="16"/>
            </w:rPr>
          </w:rPrChange>
        </w:rPr>
        <w:t xml:space="preserve"> modeled impacts from emission increases equal to or greater than a </w:t>
      </w:r>
      <w:del w:id="1050" w:author="Preferred Customer" w:date="2013-09-15T13:56:00Z">
        <w:r w:rsidRPr="00636659">
          <w:rPr>
            <w:highlight w:val="cyan"/>
            <w:rPrChange w:id="1051" w:author="Mark" w:date="2014-03-16T10:29:00Z">
              <w:rPr>
                <w:sz w:val="16"/>
                <w:szCs w:val="16"/>
              </w:rPr>
            </w:rPrChange>
          </w:rPr>
          <w:delText>significant emission rate</w:delText>
        </w:r>
      </w:del>
      <w:ins w:id="1052" w:author="Preferred Customer" w:date="2013-09-15T13:56:00Z">
        <w:r w:rsidRPr="00636659">
          <w:rPr>
            <w:highlight w:val="cyan"/>
            <w:rPrChange w:id="1053" w:author="Mark" w:date="2014-03-16T10:29:00Z">
              <w:rPr>
                <w:sz w:val="16"/>
                <w:szCs w:val="16"/>
              </w:rPr>
            </w:rPrChange>
          </w:rPr>
          <w:t>SER</w:t>
        </w:r>
      </w:ins>
      <w:r w:rsidRPr="00636659">
        <w:rPr>
          <w:highlight w:val="cyan"/>
          <w:rPrChange w:id="1054" w:author="Mark" w:date="2014-03-16T10:29:00Z">
            <w:rPr>
              <w:sz w:val="16"/>
              <w:szCs w:val="16"/>
            </w:rPr>
          </w:rPrChange>
        </w:rPr>
        <w:t xml:space="preserve"> above the netting basis due to the proposed </w:t>
      </w:r>
      <w:ins w:id="1055" w:author="jinahar" w:date="2013-09-20T14:21:00Z">
        <w:del w:id="1056" w:author="Garrahan Paul" w:date="2014-03-07T15:43:00Z">
          <w:r w:rsidRPr="00636659">
            <w:rPr>
              <w:highlight w:val="cyan"/>
              <w:rPrChange w:id="1057" w:author="Mark" w:date="2014-03-16T10:29:00Z">
                <w:rPr>
                  <w:sz w:val="16"/>
                  <w:szCs w:val="16"/>
                </w:rPr>
              </w:rPrChange>
            </w:rPr>
            <w:delText xml:space="preserve">major </w:delText>
          </w:r>
        </w:del>
      </w:ins>
      <w:r w:rsidRPr="00636659">
        <w:rPr>
          <w:highlight w:val="cyan"/>
          <w:rPrChange w:id="1058" w:author="Mark" w:date="2014-03-16T10:29:00Z">
            <w:rPr>
              <w:sz w:val="16"/>
              <w:szCs w:val="16"/>
            </w:rPr>
          </w:rPrChange>
        </w:rPr>
        <w:t xml:space="preserve">source or </w:t>
      </w:r>
      <w:ins w:id="1059" w:author="jinahar" w:date="2013-09-20T14:21:00Z">
        <w:del w:id="1060" w:author="Garrahan Paul" w:date="2014-03-07T15:43:00Z">
          <w:r w:rsidRPr="00636659">
            <w:rPr>
              <w:highlight w:val="cyan"/>
              <w:rPrChange w:id="1061" w:author="Mark" w:date="2014-03-16T10:29:00Z">
                <w:rPr>
                  <w:sz w:val="16"/>
                  <w:szCs w:val="16"/>
                </w:rPr>
              </w:rPrChange>
            </w:rPr>
            <w:delText xml:space="preserve">major </w:delText>
          </w:r>
        </w:del>
      </w:ins>
      <w:r w:rsidRPr="00636659">
        <w:rPr>
          <w:highlight w:val="cyan"/>
          <w:rPrChange w:id="1062" w:author="Mark" w:date="2014-03-16T10:29:00Z">
            <w:rPr>
              <w:sz w:val="16"/>
              <w:szCs w:val="16"/>
            </w:rPr>
          </w:rPrChange>
        </w:rPr>
        <w:t xml:space="preserve">modification being evaluated are less than the Class II </w:t>
      </w:r>
      <w:del w:id="1063" w:author="Garrahan Paul" w:date="2014-03-07T15:44:00Z">
        <w:r w:rsidRPr="00636659">
          <w:rPr>
            <w:highlight w:val="cyan"/>
            <w:rPrChange w:id="1064" w:author="Mark" w:date="2014-03-16T10:29:00Z">
              <w:rPr>
                <w:sz w:val="16"/>
                <w:szCs w:val="16"/>
              </w:rPr>
            </w:rPrChange>
          </w:rPr>
          <w:delText>S</w:delText>
        </w:r>
      </w:del>
      <w:ins w:id="1065" w:author="Garrahan Paul" w:date="2014-03-07T15:44:00Z">
        <w:r w:rsidRPr="00636659">
          <w:rPr>
            <w:highlight w:val="cyan"/>
            <w:rPrChange w:id="1066" w:author="Mark" w:date="2014-03-16T10:29:00Z">
              <w:rPr>
                <w:sz w:val="16"/>
                <w:szCs w:val="16"/>
              </w:rPr>
            </w:rPrChange>
          </w:rPr>
          <w:t>s</w:t>
        </w:r>
      </w:ins>
      <w:r w:rsidRPr="00636659">
        <w:rPr>
          <w:highlight w:val="cyan"/>
          <w:rPrChange w:id="1067" w:author="Mark" w:date="2014-03-16T10:29:00Z">
            <w:rPr>
              <w:sz w:val="16"/>
              <w:szCs w:val="16"/>
            </w:rPr>
          </w:rPrChange>
        </w:rPr>
        <w:t xml:space="preserve">ignificant </w:t>
      </w:r>
      <w:del w:id="1068" w:author="jill inahara" w:date="2012-10-22T13:32:00Z">
        <w:r w:rsidRPr="00636659">
          <w:rPr>
            <w:highlight w:val="cyan"/>
            <w:rPrChange w:id="1069" w:author="Mark" w:date="2014-03-16T10:29:00Z">
              <w:rPr>
                <w:sz w:val="16"/>
                <w:szCs w:val="16"/>
              </w:rPr>
            </w:rPrChange>
          </w:rPr>
          <w:delText xml:space="preserve">Air Quality </w:delText>
        </w:r>
      </w:del>
      <w:del w:id="1070" w:author="Garrahan Paul" w:date="2014-03-07T15:44:00Z">
        <w:r w:rsidRPr="00636659">
          <w:rPr>
            <w:highlight w:val="cyan"/>
            <w:rPrChange w:id="1071" w:author="Mark" w:date="2014-03-16T10:29:00Z">
              <w:rPr>
                <w:sz w:val="16"/>
                <w:szCs w:val="16"/>
              </w:rPr>
            </w:rPrChange>
          </w:rPr>
          <w:delText>I</w:delText>
        </w:r>
      </w:del>
      <w:ins w:id="1072" w:author="Garrahan Paul" w:date="2014-03-07T15:44:00Z">
        <w:r w:rsidRPr="00636659">
          <w:rPr>
            <w:highlight w:val="cyan"/>
            <w:rPrChange w:id="1073" w:author="Mark" w:date="2014-03-16T10:29:00Z">
              <w:rPr>
                <w:sz w:val="16"/>
                <w:szCs w:val="16"/>
              </w:rPr>
            </w:rPrChange>
          </w:rPr>
          <w:t>i</w:t>
        </w:r>
      </w:ins>
      <w:r w:rsidRPr="00636659">
        <w:rPr>
          <w:highlight w:val="cyan"/>
          <w:rPrChange w:id="1074" w:author="Mark" w:date="2014-03-16T10:29:00Z">
            <w:rPr>
              <w:sz w:val="16"/>
              <w:szCs w:val="16"/>
            </w:rPr>
          </w:rPrChange>
        </w:rPr>
        <w:t xml:space="preserve">mpact </w:t>
      </w:r>
      <w:del w:id="1075" w:author="Garrahan Paul" w:date="2014-03-07T15:44:00Z">
        <w:r w:rsidRPr="00636659">
          <w:rPr>
            <w:highlight w:val="cyan"/>
            <w:rPrChange w:id="1076" w:author="Mark" w:date="2014-03-16T10:29:00Z">
              <w:rPr>
                <w:sz w:val="16"/>
                <w:szCs w:val="16"/>
              </w:rPr>
            </w:rPrChange>
          </w:rPr>
          <w:delText>L</w:delText>
        </w:r>
      </w:del>
      <w:ins w:id="1077" w:author="Garrahan Paul" w:date="2014-03-07T15:44:00Z">
        <w:r w:rsidRPr="00636659">
          <w:rPr>
            <w:highlight w:val="cyan"/>
            <w:rPrChange w:id="1078" w:author="Mark" w:date="2014-03-16T10:29:00Z">
              <w:rPr>
                <w:sz w:val="16"/>
                <w:szCs w:val="16"/>
              </w:rPr>
            </w:rPrChange>
          </w:rPr>
          <w:t>l</w:t>
        </w:r>
      </w:ins>
      <w:r w:rsidRPr="00636659">
        <w:rPr>
          <w:highlight w:val="cyan"/>
          <w:rPrChange w:id="1079" w:author="Mark" w:date="2014-03-16T10:29:00Z">
            <w:rPr>
              <w:sz w:val="16"/>
              <w:szCs w:val="16"/>
            </w:rPr>
          </w:rPrChange>
        </w:rPr>
        <w:t>evels specified in OAR 340-200-0020</w:t>
      </w:r>
      <w:ins w:id="1080" w:author="NWR Projector Cart" w:date="2014-01-24T11:16:00Z">
        <w:r w:rsidRPr="00636659">
          <w:rPr>
            <w:highlight w:val="cyan"/>
            <w:rPrChange w:id="1081" w:author="Mark" w:date="2014-03-16T10:29:00Z">
              <w:rPr>
                <w:sz w:val="16"/>
                <w:szCs w:val="16"/>
              </w:rPr>
            </w:rPrChange>
          </w:rPr>
          <w:t>; and</w:t>
        </w:r>
      </w:ins>
      <w:del w:id="1082" w:author="Preferred Customer" w:date="2013-04-17T11:54:00Z">
        <w:r w:rsidRPr="00636659">
          <w:rPr>
            <w:highlight w:val="cyan"/>
            <w:rPrChange w:id="1083" w:author="Mark" w:date="2014-03-16T10:29:00Z">
              <w:rPr>
                <w:sz w:val="16"/>
                <w:szCs w:val="16"/>
              </w:rPr>
            </w:rPrChange>
          </w:rPr>
          <w:delText>, Table 1</w:delText>
        </w:r>
      </w:del>
      <w:ins w:id="1084" w:author="jinahar" w:date="2013-12-09T12:47:00Z">
        <w:r w:rsidR="00CF2537" w:rsidRPr="00CF2537">
          <w:rPr>
            <w:rFonts w:asciiTheme="minorHAnsi" w:hAnsiTheme="minorHAnsi" w:cstheme="minorBidi"/>
            <w:bCs/>
            <w:sz w:val="22"/>
            <w:szCs w:val="22"/>
          </w:rPr>
          <w:t xml:space="preserve"> </w:t>
        </w:r>
      </w:ins>
    </w:p>
    <w:p w:rsidR="003D539D" w:rsidRPr="000C4060" w:rsidRDefault="00636659" w:rsidP="003D539D">
      <w:pPr>
        <w:rPr>
          <w:ins w:id="1085" w:author="NWR Projector Cart" w:date="2014-01-24T11:15:00Z"/>
          <w:bCs/>
        </w:rPr>
      </w:pPr>
      <w:ins w:id="1086" w:author="NWR Projector Cart" w:date="2014-01-24T11:15:00Z">
        <w:r w:rsidRPr="00636659">
          <w:rPr>
            <w:bCs/>
            <w:highlight w:val="yellow"/>
            <w:rPrChange w:id="1087" w:author="Mark" w:date="2014-03-16T10:32:00Z">
              <w:rPr>
                <w:bCs/>
                <w:sz w:val="16"/>
                <w:szCs w:val="16"/>
              </w:rPr>
            </w:rPrChange>
          </w:rPr>
          <w:t xml:space="preserve">(b) The owner or operator provides an assessment of factors that may impact the air quality conditions in the area showing that the SIL by itself is protective of the </w:t>
        </w:r>
      </w:ins>
      <w:ins w:id="1088" w:author="NWR Projector Cart" w:date="2014-01-24T11:16:00Z">
        <w:del w:id="1089" w:author="Garrahan Paul" w:date="2014-03-10T15:19:00Z">
          <w:r w:rsidRPr="00636659">
            <w:rPr>
              <w:highlight w:val="yellow"/>
              <w:rPrChange w:id="1090" w:author="Mark" w:date="2014-03-16T10:32:00Z">
                <w:rPr>
                  <w:sz w:val="16"/>
                  <w:szCs w:val="16"/>
                </w:rPr>
              </w:rPrChange>
            </w:rPr>
            <w:delText>NAAQS</w:delText>
          </w:r>
        </w:del>
      </w:ins>
      <w:ins w:id="1091" w:author="Garrahan Paul" w:date="2014-03-10T15:19:00Z">
        <w:r w:rsidRPr="00636659">
          <w:rPr>
            <w:highlight w:val="yellow"/>
            <w:rPrChange w:id="1092" w:author="Mark" w:date="2014-03-16T10:32:00Z">
              <w:rPr>
                <w:sz w:val="16"/>
                <w:szCs w:val="16"/>
              </w:rPr>
            </w:rPrChange>
          </w:rPr>
          <w:t>ambient air quality standards</w:t>
        </w:r>
      </w:ins>
      <w:ins w:id="1093" w:author="NWR Projector Cart" w:date="2014-01-24T11:16:00Z">
        <w:r w:rsidRPr="00636659">
          <w:rPr>
            <w:highlight w:val="yellow"/>
            <w:rPrChange w:id="1094" w:author="Mark" w:date="2014-03-16T10:32:00Z">
              <w:rPr>
                <w:sz w:val="16"/>
                <w:szCs w:val="16"/>
              </w:rPr>
            </w:rPrChange>
          </w:rPr>
          <w:t xml:space="preserve"> and PSD </w:t>
        </w:r>
        <w:del w:id="1095" w:author="Garrahan Paul" w:date="2014-03-10T11:07:00Z">
          <w:r w:rsidRPr="00636659">
            <w:rPr>
              <w:highlight w:val="yellow"/>
              <w:rPrChange w:id="1096" w:author="Mark" w:date="2014-03-16T10:32:00Z">
                <w:rPr>
                  <w:sz w:val="16"/>
                  <w:szCs w:val="16"/>
                </w:rPr>
              </w:rPrChange>
            </w:rPr>
            <w:delText>I</w:delText>
          </w:r>
        </w:del>
      </w:ins>
      <w:ins w:id="1097" w:author="Garrahan Paul" w:date="2014-03-10T11:07:00Z">
        <w:r w:rsidRPr="00636659">
          <w:rPr>
            <w:highlight w:val="yellow"/>
            <w:rPrChange w:id="1098" w:author="Mark" w:date="2014-03-16T10:32:00Z">
              <w:rPr>
                <w:sz w:val="16"/>
                <w:szCs w:val="16"/>
              </w:rPr>
            </w:rPrChange>
          </w:rPr>
          <w:t>i</w:t>
        </w:r>
      </w:ins>
      <w:ins w:id="1099" w:author="NWR Projector Cart" w:date="2014-01-24T11:16:00Z">
        <w:r w:rsidRPr="00636659">
          <w:rPr>
            <w:highlight w:val="yellow"/>
            <w:rPrChange w:id="1100" w:author="Mark" w:date="2014-03-16T10:32:00Z">
              <w:rPr>
                <w:sz w:val="16"/>
                <w:szCs w:val="16"/>
              </w:rPr>
            </w:rPrChange>
          </w:rPr>
          <w:t>ncrements</w:t>
        </w:r>
      </w:ins>
      <w:ins w:id="1101" w:author="NWR Projector Cart" w:date="2014-01-24T11:15:00Z">
        <w:r w:rsidRPr="00636659">
          <w:rPr>
            <w:bCs/>
            <w:highlight w:val="yellow"/>
            <w:rPrChange w:id="1102" w:author="Mark" w:date="2014-03-16T10:32:00Z">
              <w:rPr>
                <w:bCs/>
                <w:sz w:val="16"/>
                <w:szCs w:val="16"/>
              </w:rPr>
            </w:rPrChange>
          </w:rPr>
          <w:t>. The assessment must take into consideration but is not limited to the following factors:</w:t>
        </w:r>
      </w:ins>
    </w:p>
    <w:p w:rsidR="003D539D" w:rsidRPr="001056D6" w:rsidRDefault="00636659" w:rsidP="003D539D">
      <w:pPr>
        <w:rPr>
          <w:ins w:id="1103" w:author="NWR Projector Cart" w:date="2014-01-24T11:15:00Z"/>
          <w:bCs/>
          <w:highlight w:val="yellow"/>
          <w:rPrChange w:id="1104" w:author="Mark" w:date="2014-03-16T10:33:00Z">
            <w:rPr>
              <w:ins w:id="1105" w:author="NWR Projector Cart" w:date="2014-01-24T11:15:00Z"/>
              <w:bCs/>
            </w:rPr>
          </w:rPrChange>
        </w:rPr>
      </w:pPr>
      <w:ins w:id="1106" w:author="NWR Projector Cart" w:date="2014-01-24T11:15:00Z">
        <w:r w:rsidRPr="00636659">
          <w:rPr>
            <w:bCs/>
            <w:highlight w:val="yellow"/>
            <w:rPrChange w:id="1107" w:author="Mark" w:date="2014-03-16T10:33:00Z">
              <w:rPr>
                <w:bCs/>
                <w:sz w:val="16"/>
                <w:szCs w:val="16"/>
              </w:rPr>
            </w:rPrChange>
          </w:rPr>
          <w:t xml:space="preserve">(A) The background ambient concentration relative to the </w:t>
        </w:r>
      </w:ins>
      <w:ins w:id="1108" w:author="NWR Projector Cart" w:date="2014-01-24T11:16:00Z">
        <w:del w:id="1109" w:author="Garrahan Paul" w:date="2014-03-10T15:19:00Z">
          <w:r w:rsidRPr="00636659">
            <w:rPr>
              <w:highlight w:val="yellow"/>
              <w:rPrChange w:id="1110" w:author="Mark" w:date="2014-03-16T10:33:00Z">
                <w:rPr>
                  <w:sz w:val="16"/>
                  <w:szCs w:val="16"/>
                </w:rPr>
              </w:rPrChange>
            </w:rPr>
            <w:delText>NAAQS</w:delText>
          </w:r>
        </w:del>
      </w:ins>
      <w:ins w:id="1111" w:author="Garrahan Paul" w:date="2014-03-10T15:19:00Z">
        <w:r w:rsidRPr="00636659">
          <w:rPr>
            <w:highlight w:val="yellow"/>
            <w:rPrChange w:id="1112" w:author="Mark" w:date="2014-03-16T10:33:00Z">
              <w:rPr>
                <w:sz w:val="16"/>
                <w:szCs w:val="16"/>
              </w:rPr>
            </w:rPrChange>
          </w:rPr>
          <w:t>ambient air quality standards</w:t>
        </w:r>
      </w:ins>
      <w:ins w:id="1113" w:author="NWR Projector Cart" w:date="2014-01-24T11:15:00Z">
        <w:r w:rsidRPr="00636659">
          <w:rPr>
            <w:bCs/>
            <w:highlight w:val="yellow"/>
            <w:rPrChange w:id="1114" w:author="Mark" w:date="2014-03-16T10:33:00Z">
              <w:rPr>
                <w:bCs/>
                <w:sz w:val="16"/>
                <w:szCs w:val="16"/>
              </w:rPr>
            </w:rPrChange>
          </w:rPr>
          <w:t>;</w:t>
        </w:r>
      </w:ins>
      <w:ins w:id="1115" w:author="PCAdmin" w:date="2014-03-31T12:25:00Z">
        <w:r w:rsidR="001922C2">
          <w:rPr>
            <w:bCs/>
            <w:highlight w:val="yellow"/>
          </w:rPr>
          <w:t xml:space="preserve"> and</w:t>
        </w:r>
      </w:ins>
    </w:p>
    <w:p w:rsidR="001922C2" w:rsidRDefault="00636659" w:rsidP="001922C2">
      <w:pPr>
        <w:rPr>
          <w:ins w:id="1116" w:author="PCAdmin" w:date="2014-03-31T12:24:00Z"/>
          <w:bCs/>
        </w:rPr>
      </w:pPr>
      <w:ins w:id="1117" w:author="NWR Projector Cart" w:date="2014-01-24T11:15:00Z">
        <w:r w:rsidRPr="00636659">
          <w:rPr>
            <w:bCs/>
            <w:highlight w:val="yellow"/>
            <w:rPrChange w:id="1118" w:author="Mark" w:date="2014-03-16T10:33:00Z">
              <w:rPr>
                <w:bCs/>
                <w:sz w:val="16"/>
                <w:szCs w:val="16"/>
              </w:rPr>
            </w:rPrChange>
          </w:rPr>
          <w:t xml:space="preserve">(B) </w:t>
        </w:r>
      </w:ins>
      <w:ins w:id="1119" w:author="PCAdmin" w:date="2014-03-31T12:24:00Z">
        <w:r w:rsidR="001922C2">
          <w:rPr>
            <w:bCs/>
          </w:rPr>
          <w:t>T</w:t>
        </w:r>
        <w:r w:rsidR="001922C2" w:rsidRPr="000C4060">
          <w:rPr>
            <w:bCs/>
          </w:rPr>
          <w:t xml:space="preserve">he emission increases and decreases since the </w:t>
        </w:r>
        <w:r w:rsidR="001922C2">
          <w:rPr>
            <w:bCs/>
          </w:rPr>
          <w:t>baseline concentration year</w:t>
        </w:r>
        <w:r w:rsidR="001922C2" w:rsidRPr="000C4060">
          <w:rPr>
            <w:bCs/>
          </w:rPr>
          <w:t xml:space="preserve"> from other sources </w:t>
        </w:r>
        <w:r w:rsidR="001922C2">
          <w:rPr>
            <w:bCs/>
          </w:rPr>
          <w:t>that are expected to cause a significant concentration gradient in the vicinity of the source. Determination of significant concentration gradient may take into account factors including but not limited to ROI formula, spatial distribution of</w:t>
        </w:r>
        <w:r w:rsidR="001922C2" w:rsidRPr="000C4060">
          <w:rPr>
            <w:bCs/>
          </w:rPr>
          <w:t xml:space="preserve"> existing emission sources, topography, and meteorolog</w:t>
        </w:r>
        <w:r w:rsidR="001922C2">
          <w:rPr>
            <w:bCs/>
          </w:rPr>
          <w:t>y.</w:t>
        </w:r>
        <w:r w:rsidR="001922C2">
          <w:rPr>
            <w:rStyle w:val="CommentReference"/>
          </w:rPr>
          <w:commentReference w:id="1120"/>
        </w:r>
      </w:ins>
    </w:p>
    <w:p w:rsidR="004F26D1" w:rsidRPr="004F26D1" w:rsidRDefault="001922C2" w:rsidP="004F26D1">
      <w:ins w:id="1121" w:author="PCAdmin" w:date="2014-03-31T12:25:00Z">
        <w:r w:rsidRPr="00636659" w:rsidDel="001922C2">
          <w:rPr>
            <w:bCs/>
            <w:highlight w:val="cyan"/>
          </w:rPr>
          <w:t xml:space="preserve"> </w:t>
        </w:r>
      </w:ins>
      <w:r w:rsidR="00636659" w:rsidRPr="00636659">
        <w:rPr>
          <w:highlight w:val="yellow"/>
          <w:rPrChange w:id="1122" w:author="Mark" w:date="2014-03-16T10:38:00Z">
            <w:rPr>
              <w:sz w:val="16"/>
              <w:szCs w:val="16"/>
            </w:rPr>
          </w:rPrChange>
        </w:rPr>
        <w:t xml:space="preserve">(2) If the requirement in section (1) </w:t>
      </w:r>
      <w:del w:id="1123" w:author="jinahar" w:date="2013-01-25T14:14:00Z">
        <w:r w:rsidR="00636659" w:rsidRPr="00636659">
          <w:rPr>
            <w:highlight w:val="yellow"/>
            <w:rPrChange w:id="1124" w:author="Mark" w:date="2014-03-16T10:38:00Z">
              <w:rPr>
                <w:sz w:val="16"/>
                <w:szCs w:val="16"/>
              </w:rPr>
            </w:rPrChange>
          </w:rPr>
          <w:delText xml:space="preserve">of this rule </w:delText>
        </w:r>
      </w:del>
      <w:r w:rsidR="00636659" w:rsidRPr="00636659">
        <w:rPr>
          <w:highlight w:val="yellow"/>
          <w:rPrChange w:id="1125" w:author="Mark" w:date="2014-03-16T10:38:00Z">
            <w:rPr>
              <w:sz w:val="16"/>
              <w:szCs w:val="16"/>
            </w:rPr>
          </w:rPrChange>
        </w:rPr>
        <w:t xml:space="preserve">is not satisfied, the owner or operator of a proposed </w:t>
      </w:r>
      <w:ins w:id="1126" w:author="jinahar" w:date="2013-09-20T14:22:00Z">
        <w:r w:rsidR="00636659" w:rsidRPr="00636659">
          <w:rPr>
            <w:highlight w:val="yellow"/>
            <w:rPrChange w:id="1127" w:author="Mark" w:date="2014-03-16T10:38:00Z">
              <w:rPr>
                <w:sz w:val="16"/>
                <w:szCs w:val="16"/>
              </w:rPr>
            </w:rPrChange>
          </w:rPr>
          <w:t xml:space="preserve">major </w:t>
        </w:r>
      </w:ins>
      <w:r w:rsidR="00636659" w:rsidRPr="00636659">
        <w:rPr>
          <w:highlight w:val="yellow"/>
          <w:rPrChange w:id="1128" w:author="Mark" w:date="2014-03-16T10:38:00Z">
            <w:rPr>
              <w:sz w:val="16"/>
              <w:szCs w:val="16"/>
            </w:rPr>
          </w:rPrChange>
        </w:rPr>
        <w:t xml:space="preserve">source or </w:t>
      </w:r>
      <w:ins w:id="1129" w:author="jinahar" w:date="2013-09-20T14:22:00Z">
        <w:r w:rsidR="00636659" w:rsidRPr="00636659">
          <w:rPr>
            <w:highlight w:val="yellow"/>
            <w:rPrChange w:id="1130" w:author="Mark" w:date="2014-03-16T10:38:00Z">
              <w:rPr>
                <w:sz w:val="16"/>
                <w:szCs w:val="16"/>
              </w:rPr>
            </w:rPrChange>
          </w:rPr>
          <w:t xml:space="preserve">major </w:t>
        </w:r>
      </w:ins>
      <w:r w:rsidR="00636659" w:rsidRPr="00636659">
        <w:rPr>
          <w:highlight w:val="yellow"/>
          <w:rPrChange w:id="1131" w:author="Mark" w:date="2014-03-16T10:38:00Z">
            <w:rPr>
              <w:sz w:val="16"/>
              <w:szCs w:val="16"/>
            </w:rPr>
          </w:rPrChange>
        </w:rPr>
        <w:t xml:space="preserve">modification being evaluated must </w:t>
      </w:r>
      <w:del w:id="1132" w:author="Garrahan Paul" w:date="2014-03-11T18:09:00Z">
        <w:r w:rsidR="00636659" w:rsidRPr="00636659">
          <w:rPr>
            <w:highlight w:val="yellow"/>
            <w:rPrChange w:id="1133" w:author="Mark" w:date="2014-03-16T10:38:00Z">
              <w:rPr>
                <w:sz w:val="16"/>
                <w:szCs w:val="16"/>
              </w:rPr>
            </w:rPrChange>
          </w:rPr>
          <w:delText xml:space="preserve">perform </w:delText>
        </w:r>
      </w:del>
      <w:ins w:id="1134" w:author="Garrahan Paul" w:date="2014-03-11T18:09:00Z">
        <w:r w:rsidR="00636659" w:rsidRPr="00636659">
          <w:rPr>
            <w:highlight w:val="yellow"/>
            <w:rPrChange w:id="1135" w:author="Mark" w:date="2014-03-16T10:38:00Z">
              <w:rPr>
                <w:sz w:val="16"/>
                <w:szCs w:val="16"/>
              </w:rPr>
            </w:rPrChange>
          </w:rPr>
          <w:t xml:space="preserve">complete </w:t>
        </w:r>
      </w:ins>
      <w:r w:rsidR="00636659" w:rsidRPr="00636659">
        <w:rPr>
          <w:highlight w:val="yellow"/>
          <w:rPrChange w:id="1136" w:author="Mark" w:date="2014-03-16T10:38:00Z">
            <w:rPr>
              <w:sz w:val="16"/>
              <w:szCs w:val="16"/>
            </w:rPr>
          </w:rPrChange>
        </w:rPr>
        <w:t xml:space="preserve">competing source </w:t>
      </w:r>
      <w:del w:id="1137" w:author="Garrahan Paul" w:date="2014-03-11T18:07:00Z">
        <w:r w:rsidR="00636659" w:rsidRPr="00636659">
          <w:rPr>
            <w:highlight w:val="yellow"/>
            <w:rPrChange w:id="1138" w:author="Mark" w:date="2014-03-16T10:38:00Z">
              <w:rPr>
                <w:sz w:val="16"/>
                <w:szCs w:val="16"/>
              </w:rPr>
            </w:rPrChange>
          </w:rPr>
          <w:delText xml:space="preserve">modeling </w:delText>
        </w:r>
      </w:del>
      <w:ins w:id="1139" w:author="Garrahan Paul" w:date="2014-03-11T18:07:00Z">
        <w:r w:rsidR="00636659" w:rsidRPr="00636659">
          <w:rPr>
            <w:highlight w:val="yellow"/>
            <w:rPrChange w:id="1140" w:author="Mark" w:date="2014-03-16T10:38:00Z">
              <w:rPr>
                <w:sz w:val="16"/>
                <w:szCs w:val="16"/>
              </w:rPr>
            </w:rPrChange>
          </w:rPr>
          <w:t xml:space="preserve">analysis </w:t>
        </w:r>
      </w:ins>
      <w:r w:rsidR="00636659" w:rsidRPr="00636659">
        <w:rPr>
          <w:highlight w:val="yellow"/>
          <w:rPrChange w:id="1141" w:author="Mark" w:date="2014-03-16T10:38:00Z">
            <w:rPr>
              <w:sz w:val="16"/>
              <w:szCs w:val="16"/>
            </w:rPr>
          </w:rPrChange>
        </w:rPr>
        <w:t>as follows:</w:t>
      </w:r>
      <w:r w:rsidR="004F26D1" w:rsidRPr="004F26D1">
        <w:t xml:space="preserve"> </w:t>
      </w:r>
    </w:p>
    <w:p w:rsidR="004F26D1" w:rsidRPr="004F26D1" w:rsidRDefault="00636659" w:rsidP="004F26D1">
      <w:r w:rsidRPr="00636659">
        <w:rPr>
          <w:highlight w:val="yellow"/>
          <w:rPrChange w:id="1142" w:author="Mark" w:date="2014-03-16T10:40:00Z">
            <w:rPr>
              <w:sz w:val="16"/>
              <w:szCs w:val="16"/>
            </w:rPr>
          </w:rPrChange>
        </w:rPr>
        <w:t xml:space="preserve">(a) For demonstrating compliance with the PSD </w:t>
      </w:r>
      <w:ins w:id="1143" w:author="jinahar" w:date="2013-01-25T14:15:00Z">
        <w:r w:rsidRPr="00636659">
          <w:rPr>
            <w:highlight w:val="yellow"/>
            <w:rPrChange w:id="1144" w:author="Mark" w:date="2014-03-16T10:40:00Z">
              <w:rPr>
                <w:sz w:val="16"/>
                <w:szCs w:val="16"/>
              </w:rPr>
            </w:rPrChange>
          </w:rPr>
          <w:t xml:space="preserve">Class </w:t>
        </w:r>
        <w:proofErr w:type="gramStart"/>
        <w:r w:rsidRPr="00636659">
          <w:rPr>
            <w:highlight w:val="yellow"/>
            <w:rPrChange w:id="1145" w:author="Mark" w:date="2014-03-16T10:40:00Z">
              <w:rPr>
                <w:sz w:val="16"/>
                <w:szCs w:val="16"/>
              </w:rPr>
            </w:rPrChange>
          </w:rPr>
          <w:t>II  and</w:t>
        </w:r>
        <w:proofErr w:type="gramEnd"/>
        <w:r w:rsidRPr="00636659">
          <w:rPr>
            <w:highlight w:val="yellow"/>
            <w:rPrChange w:id="1146" w:author="Mark" w:date="2014-03-16T10:40:00Z">
              <w:rPr>
                <w:sz w:val="16"/>
                <w:szCs w:val="16"/>
              </w:rPr>
            </w:rPrChange>
          </w:rPr>
          <w:t xml:space="preserve"> III </w:t>
        </w:r>
      </w:ins>
      <w:del w:id="1147" w:author="Garrahan Paul" w:date="2014-03-11T12:17:00Z">
        <w:r w:rsidRPr="00636659">
          <w:rPr>
            <w:highlight w:val="yellow"/>
            <w:rPrChange w:id="1148" w:author="Mark" w:date="2014-03-16T10:40:00Z">
              <w:rPr>
                <w:sz w:val="16"/>
                <w:szCs w:val="16"/>
              </w:rPr>
            </w:rPrChange>
          </w:rPr>
          <w:delText>I</w:delText>
        </w:r>
      </w:del>
      <w:ins w:id="1149" w:author="Garrahan Paul" w:date="2014-03-11T12:17:00Z">
        <w:r w:rsidRPr="00636659">
          <w:rPr>
            <w:highlight w:val="yellow"/>
            <w:rPrChange w:id="1150" w:author="Mark" w:date="2014-03-16T10:40:00Z">
              <w:rPr>
                <w:sz w:val="16"/>
                <w:szCs w:val="16"/>
              </w:rPr>
            </w:rPrChange>
          </w:rPr>
          <w:t>i</w:t>
        </w:r>
      </w:ins>
      <w:r w:rsidRPr="00636659">
        <w:rPr>
          <w:highlight w:val="yellow"/>
          <w:rPrChange w:id="1151" w:author="Mark" w:date="2014-03-16T10:40:00Z">
            <w:rPr>
              <w:sz w:val="16"/>
              <w:szCs w:val="16"/>
            </w:rPr>
          </w:rPrChange>
        </w:rPr>
        <w:t>ncrements (as defined in OAR 340-202-0210</w:t>
      </w:r>
      <w:del w:id="1152" w:author="Preferred Customer" w:date="2013-04-17T11:54:00Z">
        <w:r w:rsidRPr="00636659">
          <w:rPr>
            <w:highlight w:val="yellow"/>
            <w:rPrChange w:id="1153" w:author="Mark" w:date="2014-03-16T10:40:00Z">
              <w:rPr>
                <w:sz w:val="16"/>
                <w:szCs w:val="16"/>
              </w:rPr>
            </w:rPrChange>
          </w:rPr>
          <w:delText>, Table 1</w:delText>
        </w:r>
      </w:del>
      <w:r w:rsidRPr="00636659">
        <w:rPr>
          <w:highlight w:val="yellow"/>
          <w:rPrChange w:id="1154" w:author="Mark" w:date="2014-03-16T10:40:00Z">
            <w:rPr>
              <w:sz w:val="16"/>
              <w:szCs w:val="16"/>
            </w:rPr>
          </w:rPrChange>
        </w:rPr>
        <w:t xml:space="preserve">), the owner or operator of </w:t>
      </w:r>
      <w:del w:id="1155" w:author="Garrahan Paul" w:date="2014-03-11T14:19:00Z">
        <w:r w:rsidRPr="00636659">
          <w:rPr>
            <w:highlight w:val="yellow"/>
            <w:rPrChange w:id="1156" w:author="Mark" w:date="2014-03-16T10:40:00Z">
              <w:rPr>
                <w:sz w:val="16"/>
                <w:szCs w:val="16"/>
              </w:rPr>
            </w:rPrChange>
          </w:rPr>
          <w:delText xml:space="preserve">a proposed </w:delText>
        </w:r>
      </w:del>
      <w:ins w:id="1157" w:author="jinahar" w:date="2013-09-20T14:23:00Z">
        <w:del w:id="1158" w:author="Garrahan Paul" w:date="2014-03-11T14:19:00Z">
          <w:r w:rsidRPr="00636659">
            <w:rPr>
              <w:highlight w:val="yellow"/>
              <w:rPrChange w:id="1159" w:author="Mark" w:date="2014-03-16T10:40:00Z">
                <w:rPr>
                  <w:sz w:val="16"/>
                  <w:szCs w:val="16"/>
                </w:rPr>
              </w:rPrChange>
            </w:rPr>
            <w:delText>major</w:delText>
          </w:r>
        </w:del>
      </w:ins>
      <w:ins w:id="1160" w:author="Garrahan Paul" w:date="2014-03-11T14:19:00Z">
        <w:r w:rsidRPr="00636659">
          <w:rPr>
            <w:highlight w:val="yellow"/>
            <w:rPrChange w:id="1161" w:author="Mark" w:date="2014-03-16T10:40:00Z">
              <w:rPr>
                <w:sz w:val="16"/>
                <w:szCs w:val="16"/>
              </w:rPr>
            </w:rPrChange>
          </w:rPr>
          <w:t>the</w:t>
        </w:r>
      </w:ins>
      <w:ins w:id="1162" w:author="jinahar" w:date="2013-09-20T14:23:00Z">
        <w:r w:rsidRPr="00636659">
          <w:rPr>
            <w:highlight w:val="yellow"/>
            <w:rPrChange w:id="1163" w:author="Mark" w:date="2014-03-16T10:40:00Z">
              <w:rPr>
                <w:sz w:val="16"/>
                <w:szCs w:val="16"/>
              </w:rPr>
            </w:rPrChange>
          </w:rPr>
          <w:t xml:space="preserve"> </w:t>
        </w:r>
      </w:ins>
      <w:r w:rsidRPr="00636659">
        <w:rPr>
          <w:highlight w:val="yellow"/>
          <w:rPrChange w:id="1164" w:author="Mark" w:date="2014-03-16T10:40:00Z">
            <w:rPr>
              <w:sz w:val="16"/>
              <w:szCs w:val="16"/>
            </w:rPr>
          </w:rPrChange>
        </w:rPr>
        <w:t xml:space="preserve">source or </w:t>
      </w:r>
      <w:ins w:id="1165" w:author="jinahar" w:date="2013-09-20T14:23:00Z">
        <w:del w:id="1166" w:author="Garrahan Paul" w:date="2014-03-11T14:19:00Z">
          <w:r w:rsidRPr="00636659">
            <w:rPr>
              <w:highlight w:val="yellow"/>
              <w:rPrChange w:id="1167" w:author="Mark" w:date="2014-03-16T10:40:00Z">
                <w:rPr>
                  <w:sz w:val="16"/>
                  <w:szCs w:val="16"/>
                </w:rPr>
              </w:rPrChange>
            </w:rPr>
            <w:delText xml:space="preserve">major </w:delText>
          </w:r>
        </w:del>
      </w:ins>
      <w:r w:rsidRPr="00636659">
        <w:rPr>
          <w:highlight w:val="yellow"/>
          <w:rPrChange w:id="1168" w:author="Mark" w:date="2014-03-16T10:40:00Z">
            <w:rPr>
              <w:sz w:val="16"/>
              <w:szCs w:val="16"/>
            </w:rPr>
          </w:rPrChange>
        </w:rPr>
        <w:t>modification must show that modeled impacts from the proposed increased emissions</w:t>
      </w:r>
      <w:ins w:id="1169" w:author="Preferred Customer" w:date="2013-09-03T17:09:00Z">
        <w:r w:rsidRPr="00636659">
          <w:rPr>
            <w:highlight w:val="yellow"/>
            <w:rPrChange w:id="1170" w:author="Mark" w:date="2014-03-16T10:40:00Z">
              <w:rPr>
                <w:sz w:val="16"/>
                <w:szCs w:val="16"/>
              </w:rPr>
            </w:rPrChange>
          </w:rPr>
          <w:t>,</w:t>
        </w:r>
      </w:ins>
      <w:r w:rsidRPr="00636659">
        <w:rPr>
          <w:highlight w:val="yellow"/>
          <w:rPrChange w:id="1171" w:author="Mark" w:date="2014-03-16T10:40:00Z">
            <w:rPr>
              <w:sz w:val="16"/>
              <w:szCs w:val="16"/>
            </w:rPr>
          </w:rPrChange>
        </w:rPr>
        <w:t xml:space="preserve"> </w:t>
      </w:r>
      <w:del w:id="1172" w:author="Preferred Customer" w:date="2013-09-03T17:09:00Z">
        <w:r w:rsidRPr="00636659">
          <w:rPr>
            <w:highlight w:val="yellow"/>
            <w:rPrChange w:id="1173" w:author="Mark" w:date="2014-03-16T10:40:00Z">
              <w:rPr>
                <w:sz w:val="16"/>
                <w:szCs w:val="16"/>
              </w:rPr>
            </w:rPrChange>
          </w:rPr>
          <w:delText>(</w:delText>
        </w:r>
      </w:del>
      <w:r w:rsidRPr="00636659">
        <w:rPr>
          <w:highlight w:val="yellow"/>
          <w:rPrChange w:id="1174" w:author="Mark" w:date="2014-03-16T10:40:00Z">
            <w:rPr>
              <w:sz w:val="16"/>
              <w:szCs w:val="16"/>
            </w:rPr>
          </w:rPrChange>
        </w:rPr>
        <w:t xml:space="preserve">above the modeled </w:t>
      </w:r>
      <w:del w:id="1175" w:author="jinahar" w:date="2013-01-25T14:15:00Z">
        <w:r w:rsidRPr="00636659">
          <w:rPr>
            <w:highlight w:val="yellow"/>
            <w:rPrChange w:id="1176" w:author="Mark" w:date="2014-03-16T10:40:00Z">
              <w:rPr>
                <w:sz w:val="16"/>
                <w:szCs w:val="16"/>
              </w:rPr>
            </w:rPrChange>
          </w:rPr>
          <w:delText>B</w:delText>
        </w:r>
      </w:del>
      <w:ins w:id="1177" w:author="jinahar" w:date="2013-01-25T14:15:00Z">
        <w:r w:rsidRPr="00636659">
          <w:rPr>
            <w:highlight w:val="yellow"/>
            <w:rPrChange w:id="1178" w:author="Mark" w:date="2014-03-16T10:40:00Z">
              <w:rPr>
                <w:sz w:val="16"/>
                <w:szCs w:val="16"/>
              </w:rPr>
            </w:rPrChange>
          </w:rPr>
          <w:t>b</w:t>
        </w:r>
      </w:ins>
      <w:r w:rsidRPr="00636659">
        <w:rPr>
          <w:highlight w:val="yellow"/>
          <w:rPrChange w:id="1179" w:author="Mark" w:date="2014-03-16T10:40:00Z">
            <w:rPr>
              <w:sz w:val="16"/>
              <w:szCs w:val="16"/>
            </w:rPr>
          </w:rPrChange>
        </w:rPr>
        <w:t xml:space="preserve">aseline </w:t>
      </w:r>
      <w:del w:id="1180" w:author="jinahar" w:date="2013-01-25T14:15:00Z">
        <w:r w:rsidRPr="00636659">
          <w:rPr>
            <w:highlight w:val="yellow"/>
            <w:rPrChange w:id="1181" w:author="Mark" w:date="2014-03-16T10:40:00Z">
              <w:rPr>
                <w:sz w:val="16"/>
                <w:szCs w:val="16"/>
              </w:rPr>
            </w:rPrChange>
          </w:rPr>
          <w:delText>C</w:delText>
        </w:r>
      </w:del>
      <w:ins w:id="1182" w:author="jinahar" w:date="2013-01-25T14:15:00Z">
        <w:r w:rsidRPr="00636659">
          <w:rPr>
            <w:highlight w:val="yellow"/>
            <w:rPrChange w:id="1183" w:author="Mark" w:date="2014-03-16T10:40:00Z">
              <w:rPr>
                <w:sz w:val="16"/>
                <w:szCs w:val="16"/>
              </w:rPr>
            </w:rPrChange>
          </w:rPr>
          <w:t>c</w:t>
        </w:r>
      </w:ins>
      <w:r w:rsidRPr="00636659">
        <w:rPr>
          <w:highlight w:val="yellow"/>
          <w:rPrChange w:id="1184" w:author="Mark" w:date="2014-03-16T10:40:00Z">
            <w:rPr>
              <w:sz w:val="16"/>
              <w:szCs w:val="16"/>
            </w:rPr>
          </w:rPrChange>
        </w:rPr>
        <w:t>oncentration</w:t>
      </w:r>
      <w:ins w:id="1185" w:author="Preferred Customer" w:date="2013-09-03T17:09:00Z">
        <w:r w:rsidRPr="00636659">
          <w:rPr>
            <w:highlight w:val="yellow"/>
            <w:rPrChange w:id="1186" w:author="Mark" w:date="2014-03-16T10:40:00Z">
              <w:rPr>
                <w:sz w:val="16"/>
                <w:szCs w:val="16"/>
              </w:rPr>
            </w:rPrChange>
          </w:rPr>
          <w:t>,</w:t>
        </w:r>
      </w:ins>
      <w:del w:id="1187" w:author="Preferred Customer" w:date="2013-09-03T17:09:00Z">
        <w:r w:rsidRPr="00636659">
          <w:rPr>
            <w:highlight w:val="yellow"/>
            <w:rPrChange w:id="1188" w:author="Mark" w:date="2014-03-16T10:40:00Z">
              <w:rPr>
                <w:sz w:val="16"/>
                <w:szCs w:val="16"/>
              </w:rPr>
            </w:rPrChange>
          </w:rPr>
          <w:delText>)</w:delText>
        </w:r>
      </w:del>
      <w:r w:rsidRPr="00636659">
        <w:rPr>
          <w:highlight w:val="yellow"/>
          <w:rPrChange w:id="1189" w:author="Mark" w:date="2014-03-16T10:40:00Z">
            <w:rPr>
              <w:sz w:val="16"/>
              <w:szCs w:val="16"/>
            </w:rPr>
          </w:rPrChange>
        </w:rPr>
        <w:t xml:space="preserve"> plus </w:t>
      </w:r>
      <w:del w:id="1190" w:author="jinahar" w:date="2013-01-25T14:15:00Z">
        <w:r w:rsidRPr="00636659">
          <w:rPr>
            <w:highlight w:val="yellow"/>
            <w:rPrChange w:id="1191" w:author="Mark" w:date="2014-03-16T10:40:00Z">
              <w:rPr>
                <w:sz w:val="16"/>
                <w:szCs w:val="16"/>
              </w:rPr>
            </w:rPrChange>
          </w:rPr>
          <w:delText>C</w:delText>
        </w:r>
      </w:del>
      <w:ins w:id="1192" w:author="jinahar" w:date="2013-01-25T14:15:00Z">
        <w:r w:rsidRPr="00636659">
          <w:rPr>
            <w:highlight w:val="yellow"/>
            <w:rPrChange w:id="1193" w:author="Mark" w:date="2014-03-16T10:40:00Z">
              <w:rPr>
                <w:sz w:val="16"/>
                <w:szCs w:val="16"/>
              </w:rPr>
            </w:rPrChange>
          </w:rPr>
          <w:t>c</w:t>
        </w:r>
      </w:ins>
      <w:r w:rsidRPr="00636659">
        <w:rPr>
          <w:highlight w:val="yellow"/>
          <w:rPrChange w:id="1194" w:author="Mark" w:date="2014-03-16T10:40:00Z">
            <w:rPr>
              <w:sz w:val="16"/>
              <w:szCs w:val="16"/>
            </w:rPr>
          </w:rPrChange>
        </w:rPr>
        <w:t xml:space="preserve">ompeting PSD </w:t>
      </w:r>
      <w:del w:id="1195" w:author="jinahar" w:date="2013-01-25T14:15:00Z">
        <w:r w:rsidRPr="00636659">
          <w:rPr>
            <w:highlight w:val="yellow"/>
            <w:rPrChange w:id="1196" w:author="Mark" w:date="2014-03-16T10:40:00Z">
              <w:rPr>
                <w:sz w:val="16"/>
                <w:szCs w:val="16"/>
              </w:rPr>
            </w:rPrChange>
          </w:rPr>
          <w:delText>I</w:delText>
        </w:r>
      </w:del>
      <w:ins w:id="1197" w:author="jinahar" w:date="2013-01-25T14:15:00Z">
        <w:r w:rsidRPr="00636659">
          <w:rPr>
            <w:highlight w:val="yellow"/>
            <w:rPrChange w:id="1198" w:author="Mark" w:date="2014-03-16T10:40:00Z">
              <w:rPr>
                <w:sz w:val="16"/>
                <w:szCs w:val="16"/>
              </w:rPr>
            </w:rPrChange>
          </w:rPr>
          <w:t>i</w:t>
        </w:r>
      </w:ins>
      <w:r w:rsidRPr="00636659">
        <w:rPr>
          <w:highlight w:val="yellow"/>
          <w:rPrChange w:id="1199" w:author="Mark" w:date="2014-03-16T10:40:00Z">
            <w:rPr>
              <w:sz w:val="16"/>
              <w:szCs w:val="16"/>
            </w:rPr>
          </w:rPrChange>
        </w:rPr>
        <w:t xml:space="preserve">ncrement </w:t>
      </w:r>
      <w:del w:id="1200" w:author="jinahar" w:date="2013-01-25T14:15:00Z">
        <w:r w:rsidRPr="00636659">
          <w:rPr>
            <w:highlight w:val="yellow"/>
            <w:rPrChange w:id="1201" w:author="Mark" w:date="2014-03-16T10:40:00Z">
              <w:rPr>
                <w:sz w:val="16"/>
                <w:szCs w:val="16"/>
              </w:rPr>
            </w:rPrChange>
          </w:rPr>
          <w:delText>C</w:delText>
        </w:r>
      </w:del>
      <w:ins w:id="1202" w:author="jinahar" w:date="2013-01-25T14:15:00Z">
        <w:r w:rsidRPr="00636659">
          <w:rPr>
            <w:highlight w:val="yellow"/>
            <w:rPrChange w:id="1203" w:author="Mark" w:date="2014-03-16T10:40:00Z">
              <w:rPr>
                <w:sz w:val="16"/>
                <w:szCs w:val="16"/>
              </w:rPr>
            </w:rPrChange>
          </w:rPr>
          <w:t>c</w:t>
        </w:r>
      </w:ins>
      <w:r w:rsidRPr="00636659">
        <w:rPr>
          <w:highlight w:val="yellow"/>
          <w:rPrChange w:id="1204" w:author="Mark" w:date="2014-03-16T10:40:00Z">
            <w:rPr>
              <w:sz w:val="16"/>
              <w:szCs w:val="16"/>
            </w:rPr>
          </w:rPrChange>
        </w:rPr>
        <w:t xml:space="preserve">onsuming </w:t>
      </w:r>
      <w:del w:id="1205" w:author="jinahar" w:date="2013-01-25T14:15:00Z">
        <w:r w:rsidRPr="00636659">
          <w:rPr>
            <w:highlight w:val="yellow"/>
            <w:rPrChange w:id="1206" w:author="Mark" w:date="2014-03-16T10:40:00Z">
              <w:rPr>
                <w:sz w:val="16"/>
                <w:szCs w:val="16"/>
              </w:rPr>
            </w:rPrChange>
          </w:rPr>
          <w:delText>S</w:delText>
        </w:r>
      </w:del>
      <w:ins w:id="1207" w:author="jinahar" w:date="2013-01-25T14:15:00Z">
        <w:r w:rsidRPr="00636659">
          <w:rPr>
            <w:highlight w:val="yellow"/>
            <w:rPrChange w:id="1208" w:author="Mark" w:date="2014-03-16T10:40:00Z">
              <w:rPr>
                <w:sz w:val="16"/>
                <w:szCs w:val="16"/>
              </w:rPr>
            </w:rPrChange>
          </w:rPr>
          <w:t>s</w:t>
        </w:r>
      </w:ins>
      <w:r w:rsidRPr="00636659">
        <w:rPr>
          <w:highlight w:val="yellow"/>
          <w:rPrChange w:id="1209" w:author="Mark" w:date="2014-03-16T10:40:00Z">
            <w:rPr>
              <w:sz w:val="16"/>
              <w:szCs w:val="16"/>
            </w:rPr>
          </w:rPrChange>
        </w:rPr>
        <w:t xml:space="preserve">ource </w:t>
      </w:r>
      <w:del w:id="1210" w:author="jinahar" w:date="2013-01-25T14:15:00Z">
        <w:r w:rsidRPr="00636659">
          <w:rPr>
            <w:highlight w:val="yellow"/>
            <w:rPrChange w:id="1211" w:author="Mark" w:date="2014-03-16T10:40:00Z">
              <w:rPr>
                <w:sz w:val="16"/>
                <w:szCs w:val="16"/>
              </w:rPr>
            </w:rPrChange>
          </w:rPr>
          <w:delText>I</w:delText>
        </w:r>
      </w:del>
      <w:ins w:id="1212" w:author="jinahar" w:date="2013-01-25T14:15:00Z">
        <w:r w:rsidRPr="00636659">
          <w:rPr>
            <w:highlight w:val="yellow"/>
            <w:rPrChange w:id="1213" w:author="Mark" w:date="2014-03-16T10:40:00Z">
              <w:rPr>
                <w:sz w:val="16"/>
                <w:szCs w:val="16"/>
              </w:rPr>
            </w:rPrChange>
          </w:rPr>
          <w:t>i</w:t>
        </w:r>
      </w:ins>
      <w:r w:rsidRPr="00636659">
        <w:rPr>
          <w:highlight w:val="yellow"/>
          <w:rPrChange w:id="1214" w:author="Mark" w:date="2014-03-16T10:40:00Z">
            <w:rPr>
              <w:sz w:val="16"/>
              <w:szCs w:val="16"/>
            </w:rPr>
          </w:rPrChange>
        </w:rPr>
        <w:t xml:space="preserve">mpacts </w:t>
      </w:r>
      <w:del w:id="1215" w:author="jinahar" w:date="2013-01-25T14:15:00Z">
        <w:r w:rsidRPr="00636659">
          <w:rPr>
            <w:highlight w:val="yellow"/>
            <w:rPrChange w:id="1216" w:author="Mark" w:date="2014-03-16T10:40:00Z">
              <w:rPr>
                <w:sz w:val="16"/>
                <w:szCs w:val="16"/>
              </w:rPr>
            </w:rPrChange>
          </w:rPr>
          <w:delText>(</w:delText>
        </w:r>
      </w:del>
      <w:r w:rsidRPr="00636659">
        <w:rPr>
          <w:highlight w:val="yellow"/>
          <w:rPrChange w:id="1217" w:author="Mark" w:date="2014-03-16T10:40:00Z">
            <w:rPr>
              <w:sz w:val="16"/>
              <w:szCs w:val="16"/>
            </w:rPr>
          </w:rPrChange>
        </w:rPr>
        <w:t xml:space="preserve">above the modeled </w:t>
      </w:r>
      <w:del w:id="1218" w:author="jinahar" w:date="2013-01-25T14:15:00Z">
        <w:r w:rsidRPr="00636659">
          <w:rPr>
            <w:highlight w:val="yellow"/>
            <w:rPrChange w:id="1219" w:author="Mark" w:date="2014-03-16T10:40:00Z">
              <w:rPr>
                <w:sz w:val="16"/>
                <w:szCs w:val="16"/>
              </w:rPr>
            </w:rPrChange>
          </w:rPr>
          <w:delText>B</w:delText>
        </w:r>
      </w:del>
      <w:ins w:id="1220" w:author="jinahar" w:date="2013-01-25T14:15:00Z">
        <w:r w:rsidRPr="00636659">
          <w:rPr>
            <w:highlight w:val="yellow"/>
            <w:rPrChange w:id="1221" w:author="Mark" w:date="2014-03-16T10:40:00Z">
              <w:rPr>
                <w:sz w:val="16"/>
                <w:szCs w:val="16"/>
              </w:rPr>
            </w:rPrChange>
          </w:rPr>
          <w:t>b</w:t>
        </w:r>
      </w:ins>
      <w:r w:rsidRPr="00636659">
        <w:rPr>
          <w:highlight w:val="yellow"/>
          <w:rPrChange w:id="1222" w:author="Mark" w:date="2014-03-16T10:40:00Z">
            <w:rPr>
              <w:sz w:val="16"/>
              <w:szCs w:val="16"/>
            </w:rPr>
          </w:rPrChange>
        </w:rPr>
        <w:t xml:space="preserve">aseline </w:t>
      </w:r>
      <w:del w:id="1223" w:author="jinahar" w:date="2013-01-25T14:15:00Z">
        <w:r w:rsidRPr="00636659">
          <w:rPr>
            <w:highlight w:val="yellow"/>
            <w:rPrChange w:id="1224" w:author="Mark" w:date="2014-03-16T10:40:00Z">
              <w:rPr>
                <w:sz w:val="16"/>
                <w:szCs w:val="16"/>
              </w:rPr>
            </w:rPrChange>
          </w:rPr>
          <w:delText>C</w:delText>
        </w:r>
      </w:del>
      <w:ins w:id="1225" w:author="jinahar" w:date="2013-01-25T14:15:00Z">
        <w:r w:rsidRPr="00636659">
          <w:rPr>
            <w:highlight w:val="yellow"/>
            <w:rPrChange w:id="1226" w:author="Mark" w:date="2014-03-16T10:40:00Z">
              <w:rPr>
                <w:sz w:val="16"/>
                <w:szCs w:val="16"/>
              </w:rPr>
            </w:rPrChange>
          </w:rPr>
          <w:t>c</w:t>
        </w:r>
      </w:ins>
      <w:r w:rsidRPr="00636659">
        <w:rPr>
          <w:highlight w:val="yellow"/>
          <w:rPrChange w:id="1227" w:author="Mark" w:date="2014-03-16T10:40:00Z">
            <w:rPr>
              <w:sz w:val="16"/>
              <w:szCs w:val="16"/>
            </w:rPr>
          </w:rPrChange>
        </w:rPr>
        <w:t>oncentration</w:t>
      </w:r>
      <w:del w:id="1228" w:author="jinahar" w:date="2013-01-25T14:15:00Z">
        <w:r w:rsidRPr="00636659">
          <w:rPr>
            <w:highlight w:val="yellow"/>
            <w:rPrChange w:id="1229" w:author="Mark" w:date="2014-03-16T10:40:00Z">
              <w:rPr>
                <w:sz w:val="16"/>
                <w:szCs w:val="16"/>
              </w:rPr>
            </w:rPrChange>
          </w:rPr>
          <w:delText>)</w:delText>
        </w:r>
      </w:del>
      <w:r w:rsidRPr="00636659">
        <w:rPr>
          <w:highlight w:val="yellow"/>
          <w:rPrChange w:id="1230" w:author="Mark" w:date="2014-03-16T10:40:00Z">
            <w:rPr>
              <w:sz w:val="16"/>
              <w:szCs w:val="16"/>
            </w:rPr>
          </w:rPrChange>
        </w:rPr>
        <w:t xml:space="preserve"> are less than the PSD increments for all averaging times</w:t>
      </w:r>
      <w:ins w:id="1231" w:author="Garrahan Paul" w:date="2014-03-11T14:19:00Z">
        <w:r w:rsidRPr="00636659">
          <w:rPr>
            <w:highlight w:val="yellow"/>
            <w:rPrChange w:id="1232" w:author="Mark" w:date="2014-03-16T10:40:00Z">
              <w:rPr>
                <w:sz w:val="16"/>
                <w:szCs w:val="16"/>
              </w:rPr>
            </w:rPrChange>
          </w:rPr>
          <w:t>; and</w:t>
        </w:r>
      </w:ins>
      <w:del w:id="1233" w:author="Garrahan Paul" w:date="2014-03-11T14:19:00Z">
        <w:r w:rsidRPr="00636659">
          <w:rPr>
            <w:highlight w:val="yellow"/>
            <w:rPrChange w:id="1234" w:author="Mark" w:date="2014-03-16T10:40:00Z">
              <w:rPr>
                <w:sz w:val="16"/>
                <w:szCs w:val="16"/>
              </w:rPr>
            </w:rPrChange>
          </w:rPr>
          <w:delText>.</w:delText>
        </w:r>
      </w:del>
      <w:r w:rsidR="004F26D1" w:rsidRPr="004F26D1">
        <w:t xml:space="preserve"> </w:t>
      </w:r>
    </w:p>
    <w:p w:rsidR="004F26D1" w:rsidRDefault="00636659" w:rsidP="004F26D1">
      <w:pPr>
        <w:rPr>
          <w:ins w:id="1235" w:author="jinahar" w:date="2013-12-09T12:49:00Z"/>
        </w:rPr>
      </w:pPr>
      <w:r w:rsidRPr="00636659">
        <w:rPr>
          <w:highlight w:val="yellow"/>
          <w:rPrChange w:id="1236" w:author="Mark" w:date="2014-03-16T10:41:00Z">
            <w:rPr>
              <w:sz w:val="16"/>
              <w:szCs w:val="16"/>
            </w:rPr>
          </w:rPrChange>
        </w:rPr>
        <w:t xml:space="preserve">(b) For demonstrating compliance with the </w:t>
      </w:r>
      <w:del w:id="1237" w:author="Garrahan Paul" w:date="2014-03-10T15:19:00Z">
        <w:r w:rsidRPr="00636659">
          <w:rPr>
            <w:highlight w:val="yellow"/>
            <w:rPrChange w:id="1238" w:author="Mark" w:date="2014-03-16T10:41:00Z">
              <w:rPr>
                <w:sz w:val="16"/>
                <w:szCs w:val="16"/>
              </w:rPr>
            </w:rPrChange>
          </w:rPr>
          <w:delText>NAAQS</w:delText>
        </w:r>
      </w:del>
      <w:ins w:id="1239" w:author="Garrahan Paul" w:date="2014-03-10T15:19:00Z">
        <w:r w:rsidRPr="00636659">
          <w:rPr>
            <w:highlight w:val="yellow"/>
            <w:rPrChange w:id="1240" w:author="Mark" w:date="2014-03-16T10:41:00Z">
              <w:rPr>
                <w:sz w:val="16"/>
                <w:szCs w:val="16"/>
              </w:rPr>
            </w:rPrChange>
          </w:rPr>
          <w:t>ambient air quality standards</w:t>
        </w:r>
      </w:ins>
      <w:r w:rsidRPr="00636659">
        <w:rPr>
          <w:highlight w:val="yellow"/>
          <w:rPrChange w:id="1241" w:author="Mark" w:date="2014-03-16T10:41:00Z">
            <w:rPr>
              <w:sz w:val="16"/>
              <w:szCs w:val="16"/>
            </w:rPr>
          </w:rPrChange>
        </w:rPr>
        <w:t xml:space="preserve">, the owner or operator of </w:t>
      </w:r>
      <w:del w:id="1242" w:author="Garrahan Paul" w:date="2014-03-11T14:19:00Z">
        <w:r w:rsidRPr="00636659">
          <w:rPr>
            <w:highlight w:val="yellow"/>
            <w:rPrChange w:id="1243" w:author="Mark" w:date="2014-03-16T10:41:00Z">
              <w:rPr>
                <w:sz w:val="16"/>
                <w:szCs w:val="16"/>
              </w:rPr>
            </w:rPrChange>
          </w:rPr>
          <w:delText>a proposed</w:delText>
        </w:r>
      </w:del>
      <w:ins w:id="1244" w:author="Garrahan Paul" w:date="2014-03-11T14:19:00Z">
        <w:r w:rsidRPr="00636659">
          <w:rPr>
            <w:highlight w:val="yellow"/>
            <w:rPrChange w:id="1245" w:author="Mark" w:date="2014-03-16T10:41:00Z">
              <w:rPr>
                <w:sz w:val="16"/>
                <w:szCs w:val="16"/>
              </w:rPr>
            </w:rPrChange>
          </w:rPr>
          <w:t>the</w:t>
        </w:r>
      </w:ins>
      <w:r w:rsidRPr="00636659">
        <w:rPr>
          <w:highlight w:val="yellow"/>
          <w:rPrChange w:id="1246" w:author="Mark" w:date="2014-03-16T10:41:00Z">
            <w:rPr>
              <w:sz w:val="16"/>
              <w:szCs w:val="16"/>
            </w:rPr>
          </w:rPrChange>
        </w:rPr>
        <w:t xml:space="preserve"> source must show that the total modeled impacts plus total </w:t>
      </w:r>
      <w:del w:id="1247" w:author="jinahar" w:date="2013-01-25T14:16:00Z">
        <w:r w:rsidRPr="00636659">
          <w:rPr>
            <w:highlight w:val="yellow"/>
            <w:rPrChange w:id="1248" w:author="Mark" w:date="2014-03-16T10:41:00Z">
              <w:rPr>
                <w:sz w:val="16"/>
                <w:szCs w:val="16"/>
              </w:rPr>
            </w:rPrChange>
          </w:rPr>
          <w:delText>C</w:delText>
        </w:r>
      </w:del>
      <w:ins w:id="1249" w:author="jinahar" w:date="2013-01-25T14:16:00Z">
        <w:r w:rsidRPr="00636659">
          <w:rPr>
            <w:highlight w:val="yellow"/>
            <w:rPrChange w:id="1250" w:author="Mark" w:date="2014-03-16T10:41:00Z">
              <w:rPr>
                <w:sz w:val="16"/>
                <w:szCs w:val="16"/>
              </w:rPr>
            </w:rPrChange>
          </w:rPr>
          <w:t>c</w:t>
        </w:r>
      </w:ins>
      <w:r w:rsidRPr="00636659">
        <w:rPr>
          <w:highlight w:val="yellow"/>
          <w:rPrChange w:id="1251" w:author="Mark" w:date="2014-03-16T10:41:00Z">
            <w:rPr>
              <w:sz w:val="16"/>
              <w:szCs w:val="16"/>
            </w:rPr>
          </w:rPrChange>
        </w:rPr>
        <w:t xml:space="preserve">ompeting </w:t>
      </w:r>
      <w:del w:id="1252" w:author="Garrahan Paul" w:date="2014-03-10T15:19:00Z">
        <w:r w:rsidRPr="00636659">
          <w:rPr>
            <w:highlight w:val="yellow"/>
            <w:rPrChange w:id="1253" w:author="Mark" w:date="2014-03-16T10:41:00Z">
              <w:rPr>
                <w:sz w:val="16"/>
                <w:szCs w:val="16"/>
              </w:rPr>
            </w:rPrChange>
          </w:rPr>
          <w:delText xml:space="preserve">NAAQS </w:delText>
        </w:r>
      </w:del>
      <w:del w:id="1254" w:author="jinahar" w:date="2013-01-25T14:16:00Z">
        <w:r w:rsidRPr="00636659">
          <w:rPr>
            <w:highlight w:val="yellow"/>
            <w:rPrChange w:id="1255" w:author="Mark" w:date="2014-03-16T10:41:00Z">
              <w:rPr>
                <w:sz w:val="16"/>
                <w:szCs w:val="16"/>
              </w:rPr>
            </w:rPrChange>
          </w:rPr>
          <w:delText>S</w:delText>
        </w:r>
      </w:del>
      <w:ins w:id="1256" w:author="jinahar" w:date="2013-01-25T14:16:00Z">
        <w:r w:rsidRPr="00636659">
          <w:rPr>
            <w:highlight w:val="yellow"/>
            <w:rPrChange w:id="1257" w:author="Mark" w:date="2014-03-16T10:41:00Z">
              <w:rPr>
                <w:sz w:val="16"/>
                <w:szCs w:val="16"/>
              </w:rPr>
            </w:rPrChange>
          </w:rPr>
          <w:t>s</w:t>
        </w:r>
      </w:ins>
      <w:r w:rsidRPr="00636659">
        <w:rPr>
          <w:highlight w:val="yellow"/>
          <w:rPrChange w:id="1258" w:author="Mark" w:date="2014-03-16T10:41:00Z">
            <w:rPr>
              <w:sz w:val="16"/>
              <w:szCs w:val="16"/>
            </w:rPr>
          </w:rPrChange>
        </w:rPr>
        <w:t xml:space="preserve">ource </w:t>
      </w:r>
      <w:del w:id="1259" w:author="jinahar" w:date="2013-01-25T14:16:00Z">
        <w:r w:rsidRPr="00636659">
          <w:rPr>
            <w:highlight w:val="yellow"/>
            <w:rPrChange w:id="1260" w:author="Mark" w:date="2014-03-16T10:41:00Z">
              <w:rPr>
                <w:sz w:val="16"/>
                <w:szCs w:val="16"/>
              </w:rPr>
            </w:rPrChange>
          </w:rPr>
          <w:delText>I</w:delText>
        </w:r>
      </w:del>
      <w:ins w:id="1261" w:author="jinahar" w:date="2013-01-25T14:16:00Z">
        <w:r w:rsidRPr="00636659">
          <w:rPr>
            <w:highlight w:val="yellow"/>
            <w:rPrChange w:id="1262" w:author="Mark" w:date="2014-03-16T10:41:00Z">
              <w:rPr>
                <w:sz w:val="16"/>
                <w:szCs w:val="16"/>
              </w:rPr>
            </w:rPrChange>
          </w:rPr>
          <w:t>i</w:t>
        </w:r>
      </w:ins>
      <w:r w:rsidRPr="00636659">
        <w:rPr>
          <w:highlight w:val="yellow"/>
          <w:rPrChange w:id="1263" w:author="Mark" w:date="2014-03-16T10:41:00Z">
            <w:rPr>
              <w:sz w:val="16"/>
              <w:szCs w:val="16"/>
            </w:rPr>
          </w:rPrChange>
        </w:rPr>
        <w:t xml:space="preserve">mpacts plus </w:t>
      </w:r>
      <w:del w:id="1264" w:author="jinahar" w:date="2013-01-25T14:16:00Z">
        <w:r w:rsidRPr="00636659">
          <w:rPr>
            <w:highlight w:val="yellow"/>
            <w:rPrChange w:id="1265" w:author="Mark" w:date="2014-03-16T10:41:00Z">
              <w:rPr>
                <w:sz w:val="16"/>
                <w:szCs w:val="16"/>
              </w:rPr>
            </w:rPrChange>
          </w:rPr>
          <w:delText>G</w:delText>
        </w:r>
      </w:del>
      <w:ins w:id="1266" w:author="jinahar" w:date="2013-01-25T14:16:00Z">
        <w:r w:rsidRPr="00636659">
          <w:rPr>
            <w:highlight w:val="yellow"/>
            <w:rPrChange w:id="1267" w:author="Mark" w:date="2014-03-16T10:41:00Z">
              <w:rPr>
                <w:sz w:val="16"/>
                <w:szCs w:val="16"/>
              </w:rPr>
            </w:rPrChange>
          </w:rPr>
          <w:t>g</w:t>
        </w:r>
      </w:ins>
      <w:r w:rsidRPr="00636659">
        <w:rPr>
          <w:highlight w:val="yellow"/>
          <w:rPrChange w:id="1268" w:author="Mark" w:date="2014-03-16T10:41:00Z">
            <w:rPr>
              <w:sz w:val="16"/>
              <w:szCs w:val="16"/>
            </w:rPr>
          </w:rPrChange>
        </w:rPr>
        <w:t xml:space="preserve">eneral </w:t>
      </w:r>
      <w:del w:id="1269" w:author="jinahar" w:date="2013-01-25T14:16:00Z">
        <w:r w:rsidRPr="00636659">
          <w:rPr>
            <w:highlight w:val="yellow"/>
            <w:rPrChange w:id="1270" w:author="Mark" w:date="2014-03-16T10:41:00Z">
              <w:rPr>
                <w:sz w:val="16"/>
                <w:szCs w:val="16"/>
              </w:rPr>
            </w:rPrChange>
          </w:rPr>
          <w:delText>B</w:delText>
        </w:r>
      </w:del>
      <w:ins w:id="1271" w:author="jinahar" w:date="2013-01-25T14:16:00Z">
        <w:r w:rsidRPr="00636659">
          <w:rPr>
            <w:highlight w:val="yellow"/>
            <w:rPrChange w:id="1272" w:author="Mark" w:date="2014-03-16T10:41:00Z">
              <w:rPr>
                <w:sz w:val="16"/>
                <w:szCs w:val="16"/>
              </w:rPr>
            </w:rPrChange>
          </w:rPr>
          <w:t>b</w:t>
        </w:r>
      </w:ins>
      <w:r w:rsidRPr="00636659">
        <w:rPr>
          <w:highlight w:val="yellow"/>
          <w:rPrChange w:id="1273" w:author="Mark" w:date="2014-03-16T10:41:00Z">
            <w:rPr>
              <w:sz w:val="16"/>
              <w:szCs w:val="16"/>
            </w:rPr>
          </w:rPrChange>
        </w:rPr>
        <w:t xml:space="preserve">ackground </w:t>
      </w:r>
      <w:del w:id="1274" w:author="jinahar" w:date="2013-01-25T14:16:00Z">
        <w:r w:rsidRPr="00636659">
          <w:rPr>
            <w:highlight w:val="yellow"/>
            <w:rPrChange w:id="1275" w:author="Mark" w:date="2014-03-16T10:41:00Z">
              <w:rPr>
                <w:sz w:val="16"/>
                <w:szCs w:val="16"/>
              </w:rPr>
            </w:rPrChange>
          </w:rPr>
          <w:delText>C</w:delText>
        </w:r>
      </w:del>
      <w:ins w:id="1276" w:author="jinahar" w:date="2013-01-25T14:16:00Z">
        <w:r w:rsidRPr="00636659">
          <w:rPr>
            <w:highlight w:val="yellow"/>
            <w:rPrChange w:id="1277" w:author="Mark" w:date="2014-03-16T10:41:00Z">
              <w:rPr>
                <w:sz w:val="16"/>
                <w:szCs w:val="16"/>
              </w:rPr>
            </w:rPrChange>
          </w:rPr>
          <w:t>c</w:t>
        </w:r>
      </w:ins>
      <w:r w:rsidRPr="00636659">
        <w:rPr>
          <w:highlight w:val="yellow"/>
          <w:rPrChange w:id="1278" w:author="Mark" w:date="2014-03-16T10:41:00Z">
            <w:rPr>
              <w:sz w:val="16"/>
              <w:szCs w:val="16"/>
            </w:rPr>
          </w:rPrChange>
        </w:rPr>
        <w:t xml:space="preserve">oncentrations are less than the </w:t>
      </w:r>
      <w:del w:id="1279" w:author="Garrahan Paul" w:date="2014-03-10T15:20:00Z">
        <w:r w:rsidRPr="00636659">
          <w:rPr>
            <w:highlight w:val="yellow"/>
            <w:rPrChange w:id="1280" w:author="Mark" w:date="2014-03-16T10:41:00Z">
              <w:rPr>
                <w:sz w:val="16"/>
                <w:szCs w:val="16"/>
              </w:rPr>
            </w:rPrChange>
          </w:rPr>
          <w:delText>NAAQS</w:delText>
        </w:r>
      </w:del>
      <w:ins w:id="1281" w:author="Garrahan Paul" w:date="2014-03-10T15:20:00Z">
        <w:r w:rsidRPr="00636659">
          <w:rPr>
            <w:highlight w:val="yellow"/>
            <w:rPrChange w:id="1282" w:author="Mark" w:date="2014-03-16T10:41:00Z">
              <w:rPr>
                <w:sz w:val="16"/>
                <w:szCs w:val="16"/>
              </w:rPr>
            </w:rPrChange>
          </w:rPr>
          <w:t>ambient air quality standards</w:t>
        </w:r>
      </w:ins>
      <w:r w:rsidRPr="00636659">
        <w:rPr>
          <w:highlight w:val="yellow"/>
          <w:rPrChange w:id="1283" w:author="Mark" w:date="2014-03-16T10:41:00Z">
            <w:rPr>
              <w:sz w:val="16"/>
              <w:szCs w:val="16"/>
            </w:rPr>
          </w:rPrChange>
        </w:rPr>
        <w:t xml:space="preserve"> for all averaging times.</w:t>
      </w:r>
      <w:r w:rsidR="004F26D1" w:rsidRPr="004F26D1">
        <w:t xml:space="preserve"> </w:t>
      </w:r>
    </w:p>
    <w:p w:rsidR="00CF2537" w:rsidRPr="004F26D1" w:rsidRDefault="00636659" w:rsidP="004F26D1">
      <w:pPr>
        <w:rPr>
          <w:ins w:id="1284" w:author="Preferred Customer" w:date="2013-02-20T13:02:00Z"/>
        </w:rPr>
      </w:pPr>
      <w:ins w:id="1285" w:author="jinahar" w:date="2013-12-09T12:50:00Z">
        <w:r w:rsidRPr="00636659">
          <w:rPr>
            <w:bCs/>
            <w:highlight w:val="yellow"/>
            <w:rPrChange w:id="1286" w:author="Mark" w:date="2014-03-16T10:42:00Z">
              <w:rPr>
                <w:bCs/>
                <w:sz w:val="16"/>
                <w:szCs w:val="16"/>
              </w:rPr>
            </w:rPrChange>
          </w:rPr>
          <w:t xml:space="preserve">(3) The owner or operator </w:t>
        </w:r>
      </w:ins>
      <w:ins w:id="1287" w:author="Garrahan Paul" w:date="2014-03-11T14:20:00Z">
        <w:r w:rsidRPr="00636659">
          <w:rPr>
            <w:bCs/>
            <w:highlight w:val="yellow"/>
            <w:rPrChange w:id="1288" w:author="Mark" w:date="2014-03-16T10:42:00Z">
              <w:rPr>
                <w:bCs/>
                <w:sz w:val="16"/>
                <w:szCs w:val="16"/>
              </w:rPr>
            </w:rPrChange>
          </w:rPr>
          <w:t xml:space="preserve">of the source or modification </w:t>
        </w:r>
      </w:ins>
      <w:ins w:id="1289" w:author="jinahar" w:date="2013-12-09T12:50:00Z">
        <w:r w:rsidRPr="00636659">
          <w:rPr>
            <w:bCs/>
            <w:highlight w:val="yellow"/>
            <w:rPrChange w:id="1290" w:author="Mark" w:date="2014-03-16T10:42:00Z">
              <w:rPr>
                <w:bCs/>
                <w:sz w:val="16"/>
                <w:szCs w:val="16"/>
              </w:rPr>
            </w:rPrChange>
          </w:rPr>
          <w:t xml:space="preserve">must </w:t>
        </w:r>
      </w:ins>
      <w:ins w:id="1291" w:author="Garrahan Paul" w:date="2014-03-11T12:18:00Z">
        <w:r w:rsidRPr="00636659">
          <w:rPr>
            <w:bCs/>
            <w:highlight w:val="yellow"/>
            <w:rPrChange w:id="1292" w:author="Mark" w:date="2014-03-16T10:42:00Z">
              <w:rPr>
                <w:bCs/>
                <w:sz w:val="16"/>
                <w:szCs w:val="16"/>
              </w:rPr>
            </w:rPrChange>
          </w:rPr>
          <w:t>demonstrate that the proposed source</w:t>
        </w:r>
      </w:ins>
      <w:ins w:id="1293" w:author="Garrahan Paul" w:date="2014-03-11T14:20:00Z">
        <w:r w:rsidRPr="00636659">
          <w:rPr>
            <w:bCs/>
            <w:highlight w:val="yellow"/>
            <w:rPrChange w:id="1294" w:author="Mark" w:date="2014-03-16T10:42:00Z">
              <w:rPr>
                <w:bCs/>
                <w:sz w:val="16"/>
                <w:szCs w:val="16"/>
              </w:rPr>
            </w:rPrChange>
          </w:rPr>
          <w:t xml:space="preserve"> or modification</w:t>
        </w:r>
      </w:ins>
      <w:ins w:id="1295" w:author="Garrahan Paul" w:date="2014-03-11T12:18:00Z">
        <w:r w:rsidRPr="00636659">
          <w:rPr>
            <w:bCs/>
            <w:highlight w:val="yellow"/>
            <w:rPrChange w:id="1296" w:author="Mark" w:date="2014-03-16T10:42:00Z">
              <w:rPr>
                <w:bCs/>
                <w:sz w:val="16"/>
                <w:szCs w:val="16"/>
              </w:rPr>
            </w:rPrChange>
          </w:rPr>
          <w:t xml:space="preserve"> will </w:t>
        </w:r>
      </w:ins>
      <w:ins w:id="1297" w:author="jinahar" w:date="2013-12-09T12:50:00Z">
        <w:r w:rsidRPr="00636659">
          <w:rPr>
            <w:bCs/>
            <w:highlight w:val="yellow"/>
            <w:rPrChange w:id="1298" w:author="Mark" w:date="2014-03-16T10:42:00Z">
              <w:rPr>
                <w:bCs/>
                <w:sz w:val="16"/>
                <w:szCs w:val="16"/>
              </w:rPr>
            </w:rPrChange>
          </w:rPr>
          <w:t>not cause or contribute to a new violation of an ambient air quality standard or PSD increment even if the single source impact is less than the significant impact level, in accordance with OAR 340-202-0050(2)</w:t>
        </w:r>
        <w:r w:rsidRPr="00636659">
          <w:rPr>
            <w:highlight w:val="yellow"/>
            <w:rPrChange w:id="1299" w:author="Mark" w:date="2014-03-16T10:42:00Z">
              <w:rPr>
                <w:sz w:val="16"/>
                <w:szCs w:val="16"/>
              </w:rPr>
            </w:rPrChange>
          </w:rPr>
          <w:t>.</w:t>
        </w:r>
        <w:r w:rsidR="00CF2537" w:rsidRPr="00CF2537">
          <w:t xml:space="preserve"> </w:t>
        </w:r>
      </w:ins>
    </w:p>
    <w:p w:rsidR="004F26D1" w:rsidRPr="00665E67" w:rsidRDefault="004F26D1" w:rsidP="004F26D1">
      <w:r w:rsidRPr="004F26D1">
        <w:t xml:space="preserve"> </w:t>
      </w:r>
      <w:r w:rsidRPr="00665E67">
        <w:t>(</w:t>
      </w:r>
      <w:ins w:id="1300" w:author="jinahar" w:date="2013-12-09T12:52:00Z">
        <w:r w:rsidR="00CF2537" w:rsidRPr="00665E67">
          <w:t>4</w:t>
        </w:r>
      </w:ins>
      <w:del w:id="1301" w:author="jinahar" w:date="2013-12-09T12:52:00Z">
        <w:r w:rsidRPr="00665E67" w:rsidDel="00CF2537">
          <w:delText>3</w:delText>
        </w:r>
      </w:del>
      <w:proofErr w:type="gramStart"/>
      <w:r w:rsidRPr="00665E67">
        <w:t>)</w:t>
      </w:r>
      <w:proofErr w:type="gramEnd"/>
      <w:del w:id="1302" w:author="Garrahan Paul" w:date="2014-03-11T12:54:00Z">
        <w:r w:rsidRPr="00665E67" w:rsidDel="001575BB">
          <w:delText xml:space="preserve"> </w:delText>
        </w:r>
        <w:r w:rsidR="00636659" w:rsidRPr="00665E67">
          <w:rPr>
            <w:rPrChange w:id="1303" w:author="PCAdmin" w:date="2014-03-31T14:27:00Z">
              <w:rPr>
                <w:sz w:val="16"/>
                <w:szCs w:val="16"/>
              </w:rPr>
            </w:rPrChange>
          </w:rPr>
          <w:delText xml:space="preserve">Additional Impact </w:delText>
        </w:r>
      </w:del>
      <w:del w:id="1304" w:author="Garrahan Paul" w:date="2014-03-07T15:47:00Z">
        <w:r w:rsidR="00636659" w:rsidRPr="00665E67">
          <w:rPr>
            <w:rPrChange w:id="1305" w:author="PCAdmin" w:date="2014-03-31T14:27:00Z">
              <w:rPr>
                <w:sz w:val="16"/>
                <w:szCs w:val="16"/>
              </w:rPr>
            </w:rPrChange>
          </w:rPr>
          <w:delText>Modeling</w:delText>
        </w:r>
      </w:del>
      <w:ins w:id="1306" w:author="Garrahan Paul" w:date="2014-03-11T12:21:00Z">
        <w:r w:rsidR="00636659" w:rsidRPr="00665E67">
          <w:rPr>
            <w:rPrChange w:id="1307" w:author="PCAdmin" w:date="2014-03-31T14:27:00Z">
              <w:rPr>
                <w:sz w:val="16"/>
                <w:szCs w:val="16"/>
              </w:rPr>
            </w:rPrChange>
          </w:rPr>
          <w:t>The owner or operator of a</w:t>
        </w:r>
        <w:r w:rsidR="007A3D6A" w:rsidRPr="00665E67">
          <w:t xml:space="preserve"> </w:t>
        </w:r>
        <w:del w:id="1308" w:author="Mark" w:date="2014-03-16T10:51:00Z">
          <w:r w:rsidR="007A3D6A" w:rsidRPr="00665E67" w:rsidDel="00581945">
            <w:delText xml:space="preserve">major </w:delText>
          </w:r>
        </w:del>
        <w:r w:rsidR="007A3D6A" w:rsidRPr="00665E67">
          <w:t xml:space="preserve">source or </w:t>
        </w:r>
        <w:del w:id="1309" w:author="Mark" w:date="2014-03-16T10:51:00Z">
          <w:r w:rsidR="007A3D6A" w:rsidRPr="00665E67" w:rsidDel="00581945">
            <w:delText xml:space="preserve">major </w:delText>
          </w:r>
        </w:del>
        <w:r w:rsidR="00636659" w:rsidRPr="00665E67">
          <w:rPr>
            <w:rPrChange w:id="1310" w:author="PCAdmin" w:date="2014-03-31T14:27:00Z">
              <w:rPr>
                <w:sz w:val="16"/>
                <w:szCs w:val="16"/>
              </w:rPr>
            </w:rPrChange>
          </w:rPr>
          <w:t xml:space="preserve">modification </w:t>
        </w:r>
      </w:ins>
      <w:ins w:id="1311" w:author="Garrahan Paul" w:date="2014-03-11T14:21:00Z">
        <w:r w:rsidR="00636659" w:rsidRPr="00665E67">
          <w:rPr>
            <w:rPrChange w:id="1312" w:author="PCAdmin" w:date="2014-03-31T14:27:00Z">
              <w:rPr>
                <w:sz w:val="16"/>
                <w:szCs w:val="16"/>
              </w:rPr>
            </w:rPrChange>
          </w:rPr>
          <w:t xml:space="preserve">also </w:t>
        </w:r>
      </w:ins>
      <w:ins w:id="1313" w:author="Garrahan Paul" w:date="2014-03-11T12:21:00Z">
        <w:r w:rsidR="00636659" w:rsidRPr="00665E67">
          <w:rPr>
            <w:rPrChange w:id="1314" w:author="PCAdmin" w:date="2014-03-31T14:27:00Z">
              <w:rPr>
                <w:sz w:val="16"/>
                <w:szCs w:val="16"/>
              </w:rPr>
            </w:rPrChange>
          </w:rPr>
          <w:t>must provide</w:t>
        </w:r>
      </w:ins>
      <w:ins w:id="1315" w:author="Garrahan Paul" w:date="2014-03-11T12:53:00Z">
        <w:r w:rsidR="00636659" w:rsidRPr="00665E67">
          <w:rPr>
            <w:rPrChange w:id="1316" w:author="PCAdmin" w:date="2014-03-31T14:27:00Z">
              <w:rPr>
                <w:sz w:val="16"/>
                <w:szCs w:val="16"/>
              </w:rPr>
            </w:rPrChange>
          </w:rPr>
          <w:t xml:space="preserve"> an analysis of</w:t>
        </w:r>
      </w:ins>
      <w:del w:id="1317" w:author="Garrahan Paul" w:date="2014-03-11T12:21:00Z">
        <w:r w:rsidR="00636659" w:rsidRPr="00665E67">
          <w:rPr>
            <w:rPrChange w:id="1318" w:author="PCAdmin" w:date="2014-03-31T14:27:00Z">
              <w:rPr>
                <w:sz w:val="16"/>
                <w:szCs w:val="16"/>
              </w:rPr>
            </w:rPrChange>
          </w:rPr>
          <w:delText xml:space="preserve">: </w:delText>
        </w:r>
      </w:del>
    </w:p>
    <w:p w:rsidR="004F26D1" w:rsidRPr="004F26D1" w:rsidRDefault="00636659" w:rsidP="004F26D1">
      <w:commentRangeStart w:id="1319"/>
      <w:r w:rsidRPr="00636659">
        <w:rPr>
          <w:highlight w:val="yellow"/>
          <w:rPrChange w:id="1320" w:author="Mark" w:date="2014-03-16T10:53:00Z">
            <w:rPr>
              <w:sz w:val="16"/>
              <w:szCs w:val="16"/>
            </w:rPr>
          </w:rPrChange>
        </w:rPr>
        <w:t xml:space="preserve">(a) </w:t>
      </w:r>
      <w:commentRangeStart w:id="1321"/>
      <w:del w:id="1322" w:author="Garrahan Paul" w:date="2014-03-11T12:18:00Z">
        <w:r w:rsidRPr="00636659">
          <w:rPr>
            <w:highlight w:val="yellow"/>
            <w:rPrChange w:id="1323" w:author="Mark" w:date="2014-03-16T10:53:00Z">
              <w:rPr>
                <w:sz w:val="16"/>
                <w:szCs w:val="16"/>
              </w:rPr>
            </w:rPrChange>
          </w:rPr>
          <w:delText xml:space="preserve">When referred to this rule by </w:delText>
        </w:r>
      </w:del>
      <w:ins w:id="1324" w:author="Preferred Customer" w:date="2013-09-22T19:30:00Z">
        <w:del w:id="1325" w:author="Garrahan Paul" w:date="2014-03-11T12:18:00Z">
          <w:r w:rsidRPr="00636659">
            <w:rPr>
              <w:highlight w:val="yellow"/>
              <w:rPrChange w:id="1326" w:author="Mark" w:date="2014-03-16T10:53:00Z">
                <w:rPr>
                  <w:sz w:val="16"/>
                  <w:szCs w:val="16"/>
                </w:rPr>
              </w:rPrChange>
            </w:rPr>
            <w:delText xml:space="preserve">OAR 340 </w:delText>
          </w:r>
        </w:del>
      </w:ins>
      <w:del w:id="1327" w:author="Garrahan Paul" w:date="2014-03-11T12:18:00Z">
        <w:r w:rsidRPr="00636659">
          <w:rPr>
            <w:highlight w:val="yellow"/>
            <w:rPrChange w:id="1328" w:author="Mark" w:date="2014-03-16T10:53:00Z">
              <w:rPr>
                <w:sz w:val="16"/>
                <w:szCs w:val="16"/>
              </w:rPr>
            </w:rPrChange>
          </w:rPr>
          <w:delText>divisions 222 or 224</w:delText>
        </w:r>
      </w:del>
      <w:commentRangeEnd w:id="1321"/>
      <w:r w:rsidRPr="00636659">
        <w:rPr>
          <w:rStyle w:val="CommentReference"/>
          <w:highlight w:val="yellow"/>
          <w:rPrChange w:id="1329" w:author="Mark" w:date="2014-03-16T10:53:00Z">
            <w:rPr>
              <w:rStyle w:val="CommentReference"/>
            </w:rPr>
          </w:rPrChange>
        </w:rPr>
        <w:commentReference w:id="1321"/>
      </w:r>
      <w:del w:id="1330" w:author="Garrahan Paul" w:date="2014-03-11T12:18:00Z">
        <w:r w:rsidRPr="00636659">
          <w:rPr>
            <w:highlight w:val="yellow"/>
            <w:rPrChange w:id="1331" w:author="Mark" w:date="2014-03-16T10:53:00Z">
              <w:rPr>
                <w:sz w:val="16"/>
                <w:szCs w:val="16"/>
              </w:rPr>
            </w:rPrChange>
          </w:rPr>
          <w:delText>, t</w:delText>
        </w:r>
      </w:del>
      <w:del w:id="1332" w:author="Garrahan Paul" w:date="2014-03-11T12:54:00Z">
        <w:r w:rsidRPr="00636659">
          <w:rPr>
            <w:highlight w:val="yellow"/>
            <w:rPrChange w:id="1333" w:author="Mark" w:date="2014-03-16T10:53:00Z">
              <w:rPr>
                <w:sz w:val="16"/>
                <w:szCs w:val="16"/>
              </w:rPr>
            </w:rPrChange>
          </w:rPr>
          <w:delText>he owner or operator of a source must provide an analysis of t</w:delText>
        </w:r>
      </w:del>
      <w:ins w:id="1334" w:author="Garrahan Paul" w:date="2014-03-11T12:54:00Z">
        <w:r w:rsidRPr="00636659">
          <w:rPr>
            <w:highlight w:val="yellow"/>
            <w:rPrChange w:id="1335" w:author="Mark" w:date="2014-03-16T10:53:00Z">
              <w:rPr>
                <w:sz w:val="16"/>
                <w:szCs w:val="16"/>
              </w:rPr>
            </w:rPrChange>
          </w:rPr>
          <w:t>T</w:t>
        </w:r>
      </w:ins>
      <w:r w:rsidRPr="00636659">
        <w:rPr>
          <w:highlight w:val="yellow"/>
          <w:rPrChange w:id="1336" w:author="Mark" w:date="2014-03-16T10:53:00Z">
            <w:rPr>
              <w:sz w:val="16"/>
              <w:szCs w:val="16"/>
            </w:rPr>
          </w:rPrChange>
        </w:rPr>
        <w:t>he</w:t>
      </w:r>
      <w:r w:rsidR="004F26D1" w:rsidRPr="004F26D1">
        <w:t xml:space="preserve"> </w:t>
      </w:r>
      <w:r w:rsidRPr="00636659">
        <w:rPr>
          <w:highlight w:val="cyan"/>
          <w:rPrChange w:id="1337" w:author="Mark" w:date="2014-03-16T10:53:00Z">
            <w:rPr>
              <w:sz w:val="16"/>
              <w:szCs w:val="16"/>
            </w:rPr>
          </w:rPrChange>
        </w:rPr>
        <w:t xml:space="preserve">impairment to visibility, soils and vegetation that would occur as a result of the </w:t>
      </w:r>
      <w:ins w:id="1338" w:author="jinahar" w:date="2013-09-20T14:23:00Z">
        <w:del w:id="1339" w:author="Garrahan Paul" w:date="2014-03-11T12:20:00Z">
          <w:r w:rsidRPr="00636659">
            <w:rPr>
              <w:highlight w:val="cyan"/>
              <w:rPrChange w:id="1340" w:author="Mark" w:date="2014-03-16T10:53:00Z">
                <w:rPr>
                  <w:sz w:val="16"/>
                  <w:szCs w:val="16"/>
                </w:rPr>
              </w:rPrChange>
            </w:rPr>
            <w:delText xml:space="preserve">major </w:delText>
          </w:r>
        </w:del>
      </w:ins>
      <w:r w:rsidRPr="00636659">
        <w:rPr>
          <w:highlight w:val="cyan"/>
          <w:rPrChange w:id="1341" w:author="Mark" w:date="2014-03-16T10:53:00Z">
            <w:rPr>
              <w:sz w:val="16"/>
              <w:szCs w:val="16"/>
            </w:rPr>
          </w:rPrChange>
        </w:rPr>
        <w:t xml:space="preserve">source or </w:t>
      </w:r>
      <w:ins w:id="1342" w:author="jinahar" w:date="2013-09-20T14:23:00Z">
        <w:del w:id="1343" w:author="Garrahan Paul" w:date="2014-03-11T12:20:00Z">
          <w:r w:rsidRPr="00636659">
            <w:rPr>
              <w:highlight w:val="cyan"/>
              <w:rPrChange w:id="1344" w:author="Mark" w:date="2014-03-16T10:53:00Z">
                <w:rPr>
                  <w:sz w:val="16"/>
                  <w:szCs w:val="16"/>
                </w:rPr>
              </w:rPrChange>
            </w:rPr>
            <w:delText xml:space="preserve">major </w:delText>
          </w:r>
        </w:del>
      </w:ins>
      <w:r w:rsidRPr="00636659">
        <w:rPr>
          <w:highlight w:val="cyan"/>
          <w:rPrChange w:id="1345" w:author="Mark" w:date="2014-03-16T10:53:00Z">
            <w:rPr>
              <w:sz w:val="16"/>
              <w:szCs w:val="16"/>
            </w:rPr>
          </w:rPrChange>
        </w:rPr>
        <w:t xml:space="preserve">modification, and general commercial, residential, industrial and other growth associated with the </w:t>
      </w:r>
      <w:ins w:id="1346" w:author="jinahar" w:date="2013-09-20T14:24:00Z">
        <w:del w:id="1347" w:author="Garrahan Paul" w:date="2014-03-11T12:20:00Z">
          <w:r w:rsidRPr="00636659">
            <w:rPr>
              <w:highlight w:val="cyan"/>
              <w:rPrChange w:id="1348" w:author="Mark" w:date="2014-03-16T10:53:00Z">
                <w:rPr>
                  <w:sz w:val="16"/>
                  <w:szCs w:val="16"/>
                </w:rPr>
              </w:rPrChange>
            </w:rPr>
            <w:delText xml:space="preserve">major </w:delText>
          </w:r>
        </w:del>
      </w:ins>
      <w:r w:rsidRPr="00636659">
        <w:rPr>
          <w:highlight w:val="cyan"/>
          <w:rPrChange w:id="1349" w:author="Mark" w:date="2014-03-16T10:53:00Z">
            <w:rPr>
              <w:sz w:val="16"/>
              <w:szCs w:val="16"/>
            </w:rPr>
          </w:rPrChange>
        </w:rPr>
        <w:t xml:space="preserve">source or </w:t>
      </w:r>
      <w:ins w:id="1350" w:author="jinahar" w:date="2013-09-20T14:24:00Z">
        <w:del w:id="1351" w:author="Garrahan Paul" w:date="2014-03-11T12:20:00Z">
          <w:r w:rsidRPr="00636659">
            <w:rPr>
              <w:highlight w:val="cyan"/>
              <w:rPrChange w:id="1352" w:author="Mark" w:date="2014-03-16T10:53:00Z">
                <w:rPr>
                  <w:sz w:val="16"/>
                  <w:szCs w:val="16"/>
                </w:rPr>
              </w:rPrChange>
            </w:rPr>
            <w:delText xml:space="preserve">major </w:delText>
          </w:r>
        </w:del>
      </w:ins>
      <w:r w:rsidRPr="00636659">
        <w:rPr>
          <w:highlight w:val="cyan"/>
          <w:rPrChange w:id="1353" w:author="Mark" w:date="2014-03-16T10:53:00Z">
            <w:rPr>
              <w:sz w:val="16"/>
              <w:szCs w:val="16"/>
            </w:rPr>
          </w:rPrChange>
        </w:rPr>
        <w:t xml:space="preserve">modification. As a part of this analysis, deposition modeling analysis is required for sources emitting heavy metals above the </w:t>
      </w:r>
      <w:ins w:id="1354" w:author="Preferred Customer" w:date="2013-09-21T11:49:00Z">
        <w:r w:rsidRPr="00636659">
          <w:rPr>
            <w:highlight w:val="cyan"/>
            <w:rPrChange w:id="1355" w:author="Mark" w:date="2014-03-16T10:53:00Z">
              <w:rPr>
                <w:sz w:val="16"/>
                <w:szCs w:val="16"/>
              </w:rPr>
            </w:rPrChange>
          </w:rPr>
          <w:t>SERs</w:t>
        </w:r>
      </w:ins>
      <w:del w:id="1356" w:author="Preferred Customer" w:date="2013-09-21T11:49:00Z">
        <w:r w:rsidRPr="00636659">
          <w:rPr>
            <w:highlight w:val="cyan"/>
            <w:rPrChange w:id="1357" w:author="Mark" w:date="2014-03-16T10:53:00Z">
              <w:rPr>
                <w:sz w:val="16"/>
                <w:szCs w:val="16"/>
              </w:rPr>
            </w:rPrChange>
          </w:rPr>
          <w:delText>significant emission rates</w:delText>
        </w:r>
      </w:del>
      <w:r w:rsidRPr="00636659">
        <w:rPr>
          <w:highlight w:val="cyan"/>
          <w:rPrChange w:id="1358" w:author="Mark" w:date="2014-03-16T10:53:00Z">
            <w:rPr>
              <w:sz w:val="16"/>
              <w:szCs w:val="16"/>
            </w:rPr>
          </w:rPrChange>
        </w:rPr>
        <w:t xml:space="preserve"> as defined in OAR 340-200-0020</w:t>
      </w:r>
      <w:del w:id="1359" w:author="Preferred Customer" w:date="2013-04-17T11:54:00Z">
        <w:r w:rsidRPr="00636659">
          <w:rPr>
            <w:highlight w:val="cyan"/>
            <w:rPrChange w:id="1360" w:author="Mark" w:date="2014-03-16T10:53:00Z">
              <w:rPr>
                <w:sz w:val="16"/>
                <w:szCs w:val="16"/>
              </w:rPr>
            </w:rPrChange>
          </w:rPr>
          <w:delText>, Table 2</w:delText>
        </w:r>
      </w:del>
      <w:r w:rsidRPr="00636659">
        <w:rPr>
          <w:highlight w:val="cyan"/>
          <w:rPrChange w:id="1361" w:author="Mark" w:date="2014-03-16T10:53:00Z">
            <w:rPr>
              <w:sz w:val="16"/>
              <w:szCs w:val="16"/>
            </w:rPr>
          </w:rPrChange>
        </w:rPr>
        <w:t>. Concentration and deposition modeling may also be required for sources emitting other compounds on a case-by-case basis;</w:t>
      </w:r>
      <w:r w:rsidR="004F26D1" w:rsidRPr="004F26D1">
        <w:t xml:space="preserve"> </w:t>
      </w:r>
      <w:ins w:id="1362" w:author="Garrahan Paul" w:date="2014-03-11T12:54:00Z">
        <w:r w:rsidR="001575BB">
          <w:t>and</w:t>
        </w:r>
      </w:ins>
    </w:p>
    <w:p w:rsidR="004F26D1" w:rsidRPr="004F26D1" w:rsidRDefault="00636659" w:rsidP="004F26D1">
      <w:r w:rsidRPr="00636659">
        <w:rPr>
          <w:highlight w:val="yellow"/>
          <w:rPrChange w:id="1363" w:author="Mark" w:date="2014-03-16T10:54:00Z">
            <w:rPr>
              <w:sz w:val="16"/>
              <w:szCs w:val="16"/>
            </w:rPr>
          </w:rPrChange>
        </w:rPr>
        <w:t xml:space="preserve">(b) The </w:t>
      </w:r>
      <w:del w:id="1364" w:author="Garrahan Paul" w:date="2014-03-11T12:54:00Z">
        <w:r w:rsidRPr="00636659">
          <w:rPr>
            <w:highlight w:val="yellow"/>
            <w:rPrChange w:id="1365" w:author="Mark" w:date="2014-03-16T10:54:00Z">
              <w:rPr>
                <w:sz w:val="16"/>
                <w:szCs w:val="16"/>
              </w:rPr>
            </w:rPrChange>
          </w:rPr>
          <w:delText xml:space="preserve">owner or operator must provide an analysis of the </w:delText>
        </w:r>
      </w:del>
      <w:r w:rsidRPr="00636659">
        <w:rPr>
          <w:highlight w:val="yellow"/>
          <w:rPrChange w:id="1366" w:author="Mark" w:date="2014-03-16T10:54:00Z">
            <w:rPr>
              <w:sz w:val="16"/>
              <w:szCs w:val="16"/>
            </w:rPr>
          </w:rPrChange>
        </w:rPr>
        <w:t xml:space="preserve">air quality concentration projected for the area as a result of general commercial, residential, industrial and other growth associated with the </w:t>
      </w:r>
      <w:ins w:id="1367" w:author="jinahar" w:date="2013-09-20T14:24:00Z">
        <w:del w:id="1368" w:author="Garrahan Paul" w:date="2014-03-11T12:54:00Z">
          <w:r w:rsidRPr="00636659">
            <w:rPr>
              <w:highlight w:val="yellow"/>
              <w:rPrChange w:id="1369" w:author="Mark" w:date="2014-03-16T10:54:00Z">
                <w:rPr>
                  <w:sz w:val="16"/>
                  <w:szCs w:val="16"/>
                </w:rPr>
              </w:rPrChange>
            </w:rPr>
            <w:delText xml:space="preserve">major </w:delText>
          </w:r>
        </w:del>
      </w:ins>
      <w:r w:rsidRPr="00636659">
        <w:rPr>
          <w:highlight w:val="yellow"/>
          <w:rPrChange w:id="1370" w:author="Mark" w:date="2014-03-16T10:54:00Z">
            <w:rPr>
              <w:sz w:val="16"/>
              <w:szCs w:val="16"/>
            </w:rPr>
          </w:rPrChange>
        </w:rPr>
        <w:t xml:space="preserve">source or </w:t>
      </w:r>
      <w:ins w:id="1371" w:author="jinahar" w:date="2013-09-20T14:24:00Z">
        <w:del w:id="1372" w:author="Garrahan Paul" w:date="2014-03-11T12:54:00Z">
          <w:r w:rsidRPr="00636659">
            <w:rPr>
              <w:highlight w:val="yellow"/>
              <w:rPrChange w:id="1373" w:author="Mark" w:date="2014-03-16T10:54:00Z">
                <w:rPr>
                  <w:sz w:val="16"/>
                  <w:szCs w:val="16"/>
                </w:rPr>
              </w:rPrChange>
            </w:rPr>
            <w:delText xml:space="preserve">major </w:delText>
          </w:r>
        </w:del>
      </w:ins>
      <w:r w:rsidRPr="00636659">
        <w:rPr>
          <w:highlight w:val="yellow"/>
          <w:rPrChange w:id="1374" w:author="Mark" w:date="2014-03-16T10:54:00Z">
            <w:rPr>
              <w:sz w:val="16"/>
              <w:szCs w:val="16"/>
            </w:rPr>
          </w:rPrChange>
        </w:rPr>
        <w:t xml:space="preserve">modification. </w:t>
      </w:r>
      <w:commentRangeEnd w:id="1319"/>
      <w:r w:rsidRPr="00636659">
        <w:rPr>
          <w:rStyle w:val="CommentReference"/>
          <w:highlight w:val="yellow"/>
          <w:rPrChange w:id="1375" w:author="Mark" w:date="2014-03-16T10:54:00Z">
            <w:rPr>
              <w:rStyle w:val="CommentReference"/>
            </w:rPr>
          </w:rPrChange>
        </w:rPr>
        <w:commentReference w:id="1319"/>
      </w:r>
    </w:p>
    <w:p w:rsidR="004F26D1" w:rsidRPr="00581945" w:rsidDel="009D6388" w:rsidRDefault="00636659" w:rsidP="004F26D1">
      <w:pPr>
        <w:rPr>
          <w:del w:id="1376" w:author="jinahar" w:date="2013-01-31T13:42:00Z"/>
          <w:highlight w:val="cyan"/>
          <w:rPrChange w:id="1377" w:author="Mark" w:date="2014-03-16T10:55:00Z">
            <w:rPr>
              <w:del w:id="1378" w:author="jinahar" w:date="2013-01-31T13:42:00Z"/>
            </w:rPr>
          </w:rPrChange>
        </w:rPr>
      </w:pPr>
      <w:del w:id="1379" w:author="jinahar" w:date="2013-01-31T13:42:00Z">
        <w:r w:rsidRPr="00636659">
          <w:rPr>
            <w:highlight w:val="cyan"/>
            <w:rPrChange w:id="1380" w:author="Mark" w:date="2014-03-16T10:55:00Z">
              <w:rPr>
                <w:sz w:val="16"/>
                <w:szCs w:val="16"/>
              </w:rPr>
            </w:rPrChange>
          </w:rPr>
          <w:delText xml:space="preserve">(4) Air Quality Monitoring: </w:delText>
        </w:r>
      </w:del>
    </w:p>
    <w:p w:rsidR="004F26D1" w:rsidRPr="00581945" w:rsidDel="009D6388" w:rsidRDefault="00636659" w:rsidP="004F26D1">
      <w:pPr>
        <w:rPr>
          <w:del w:id="1381" w:author="jinahar" w:date="2013-01-31T13:42:00Z"/>
          <w:highlight w:val="cyan"/>
          <w:rPrChange w:id="1382" w:author="Mark" w:date="2014-03-16T10:55:00Z">
            <w:rPr>
              <w:del w:id="1383" w:author="jinahar" w:date="2013-01-31T13:42:00Z"/>
            </w:rPr>
          </w:rPrChange>
        </w:rPr>
      </w:pPr>
      <w:del w:id="1384" w:author="jinahar" w:date="2013-01-31T13:42:00Z">
        <w:r w:rsidRPr="00636659">
          <w:rPr>
            <w:highlight w:val="cyan"/>
            <w:rPrChange w:id="1385" w:author="Mark" w:date="2014-03-16T10:55:00Z">
              <w:rPr>
                <w:sz w:val="16"/>
                <w:szCs w:val="16"/>
              </w:rPr>
            </w:rPrChange>
          </w:rPr>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386" w:author="jinahar" w:date="2012-08-31T13:39:00Z">
        <w:r w:rsidRPr="00636659">
          <w:rPr>
            <w:highlight w:val="cyan"/>
            <w:rPrChange w:id="1387" w:author="Mark" w:date="2014-03-16T10:55:00Z">
              <w:rPr>
                <w:sz w:val="16"/>
                <w:szCs w:val="16"/>
              </w:rPr>
            </w:rPrChange>
          </w:rPr>
          <w:delText>pollutant</w:delText>
        </w:r>
      </w:del>
      <w:del w:id="1388" w:author="jinahar" w:date="2013-01-31T13:42:00Z">
        <w:r w:rsidRPr="00636659">
          <w:rPr>
            <w:highlight w:val="cyan"/>
            <w:rPrChange w:id="1389" w:author="Mark" w:date="2014-03-16T10:55:00Z">
              <w:rPr>
                <w:sz w:val="16"/>
                <w:szCs w:val="16"/>
              </w:rPr>
            </w:rPrChange>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581945" w:rsidDel="009D6388" w:rsidRDefault="00636659" w:rsidP="004F26D1">
      <w:pPr>
        <w:rPr>
          <w:del w:id="1390" w:author="jinahar" w:date="2013-01-31T13:42:00Z"/>
          <w:highlight w:val="cyan"/>
          <w:rPrChange w:id="1391" w:author="Mark" w:date="2014-03-16T10:55:00Z">
            <w:rPr>
              <w:del w:id="1392" w:author="jinahar" w:date="2013-01-31T13:42:00Z"/>
            </w:rPr>
          </w:rPrChange>
        </w:rPr>
      </w:pPr>
      <w:del w:id="1393" w:author="jinahar" w:date="2013-01-31T13:42:00Z">
        <w:r w:rsidRPr="00636659">
          <w:rPr>
            <w:highlight w:val="cyan"/>
            <w:rPrChange w:id="1394" w:author="Mark" w:date="2014-03-16T10:55:00Z">
              <w:rPr>
                <w:sz w:val="16"/>
                <w:szCs w:val="16"/>
              </w:rPr>
            </w:rPrChange>
          </w:rPr>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581945" w:rsidRDefault="00636659" w:rsidP="004F26D1">
      <w:pPr>
        <w:rPr>
          <w:del w:id="1395" w:author="jinahar" w:date="2013-01-31T13:42:00Z"/>
          <w:highlight w:val="cyan"/>
          <w:rPrChange w:id="1396" w:author="Mark" w:date="2014-03-16T10:55:00Z">
            <w:rPr>
              <w:del w:id="1397" w:author="jinahar" w:date="2013-01-31T13:42:00Z"/>
            </w:rPr>
          </w:rPrChange>
        </w:rPr>
      </w:pPr>
      <w:del w:id="1398" w:author="jinahar" w:date="2013-01-31T13:42:00Z">
        <w:r w:rsidRPr="00636659">
          <w:rPr>
            <w:highlight w:val="cyan"/>
            <w:rPrChange w:id="1399" w:author="Mark" w:date="2014-03-16T10:55:00Z">
              <w:rPr>
                <w:sz w:val="16"/>
                <w:szCs w:val="16"/>
              </w:rPr>
            </w:rPrChange>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400" w:author="jinahar" w:date="2013-01-25T14:16:00Z">
        <w:r w:rsidRPr="00636659">
          <w:rPr>
            <w:highlight w:val="cyan"/>
            <w:rPrChange w:id="1401" w:author="Mark" w:date="2014-03-16T10:55:00Z">
              <w:rPr>
                <w:sz w:val="16"/>
                <w:szCs w:val="16"/>
              </w:rPr>
            </w:rPrChange>
          </w:rPr>
          <w:delText>(</w:delText>
        </w:r>
      </w:del>
      <w:del w:id="1402" w:author="jinahar" w:date="2013-01-31T13:42:00Z">
        <w:r w:rsidRPr="00636659">
          <w:rPr>
            <w:highlight w:val="cyan"/>
            <w:rPrChange w:id="1403" w:author="Mark" w:date="2014-03-16T10:55:00Z">
              <w:rPr>
                <w:sz w:val="16"/>
                <w:szCs w:val="16"/>
              </w:rPr>
            </w:rPrChange>
          </w:rPr>
          <w:delText xml:space="preserve">plus </w:delText>
        </w:r>
      </w:del>
      <w:del w:id="1404" w:author="jinahar" w:date="2013-01-25T14:16:00Z">
        <w:r w:rsidRPr="00636659">
          <w:rPr>
            <w:highlight w:val="cyan"/>
            <w:rPrChange w:id="1405" w:author="Mark" w:date="2014-03-16T10:55:00Z">
              <w:rPr>
                <w:sz w:val="16"/>
                <w:szCs w:val="16"/>
              </w:rPr>
            </w:rPrChange>
          </w:rPr>
          <w:delText>G</w:delText>
        </w:r>
      </w:del>
      <w:del w:id="1406" w:author="jinahar" w:date="2013-01-31T13:42:00Z">
        <w:r w:rsidRPr="00636659">
          <w:rPr>
            <w:highlight w:val="cyan"/>
            <w:rPrChange w:id="1407" w:author="Mark" w:date="2014-03-16T10:55:00Z">
              <w:rPr>
                <w:sz w:val="16"/>
                <w:szCs w:val="16"/>
              </w:rPr>
            </w:rPrChange>
          </w:rPr>
          <w:delText xml:space="preserve">eneral </w:delText>
        </w:r>
      </w:del>
      <w:del w:id="1408" w:author="jinahar" w:date="2013-01-25T14:16:00Z">
        <w:r w:rsidRPr="00636659">
          <w:rPr>
            <w:highlight w:val="cyan"/>
            <w:rPrChange w:id="1409" w:author="Mark" w:date="2014-03-16T10:55:00Z">
              <w:rPr>
                <w:sz w:val="16"/>
                <w:szCs w:val="16"/>
              </w:rPr>
            </w:rPrChange>
          </w:rPr>
          <w:delText>B</w:delText>
        </w:r>
      </w:del>
      <w:del w:id="1410" w:author="jinahar" w:date="2013-01-31T13:42:00Z">
        <w:r w:rsidRPr="00636659">
          <w:rPr>
            <w:highlight w:val="cyan"/>
            <w:rPrChange w:id="1411" w:author="Mark" w:date="2014-03-16T10:55:00Z">
              <w:rPr>
                <w:sz w:val="16"/>
                <w:szCs w:val="16"/>
              </w:rPr>
            </w:rPrChange>
          </w:rPr>
          <w:delText xml:space="preserve">ackground </w:delText>
        </w:r>
      </w:del>
      <w:del w:id="1412" w:author="jinahar" w:date="2013-01-25T14:16:00Z">
        <w:r w:rsidRPr="00636659">
          <w:rPr>
            <w:highlight w:val="cyan"/>
            <w:rPrChange w:id="1413" w:author="Mark" w:date="2014-03-16T10:55:00Z">
              <w:rPr>
                <w:sz w:val="16"/>
                <w:szCs w:val="16"/>
              </w:rPr>
            </w:rPrChange>
          </w:rPr>
          <w:delText>C</w:delText>
        </w:r>
      </w:del>
      <w:del w:id="1414" w:author="jinahar" w:date="2013-01-31T13:42:00Z">
        <w:r w:rsidRPr="00636659">
          <w:rPr>
            <w:highlight w:val="cyan"/>
            <w:rPrChange w:id="1415" w:author="Mark" w:date="2014-03-16T10:55:00Z">
              <w:rPr>
                <w:sz w:val="16"/>
                <w:szCs w:val="16"/>
              </w:rPr>
            </w:rPrChange>
          </w:rPr>
          <w:delText>oncentration</w:delText>
        </w:r>
      </w:del>
      <w:del w:id="1416" w:author="jinahar" w:date="2013-01-25T14:16:00Z">
        <w:r w:rsidRPr="00636659">
          <w:rPr>
            <w:highlight w:val="cyan"/>
            <w:rPrChange w:id="1417" w:author="Mark" w:date="2014-03-16T10:55:00Z">
              <w:rPr>
                <w:sz w:val="16"/>
                <w:szCs w:val="16"/>
              </w:rPr>
            </w:rPrChange>
          </w:rPr>
          <w:delText>)</w:delText>
        </w:r>
      </w:del>
      <w:del w:id="1418" w:author="jinahar" w:date="2013-01-31T13:42:00Z">
        <w:r w:rsidRPr="00636659">
          <w:rPr>
            <w:highlight w:val="cyan"/>
            <w:rPrChange w:id="1419" w:author="Mark" w:date="2014-03-16T10:55:00Z">
              <w:rPr>
                <w:sz w:val="16"/>
                <w:szCs w:val="16"/>
              </w:rPr>
            </w:rPrChange>
          </w:rPr>
          <w:delText xml:space="preserve"> of the pollutant within the </w:delText>
        </w:r>
      </w:del>
      <w:del w:id="1420" w:author="jinahar" w:date="2013-01-25T14:16:00Z">
        <w:r w:rsidRPr="00636659">
          <w:rPr>
            <w:highlight w:val="cyan"/>
            <w:rPrChange w:id="1421" w:author="Mark" w:date="2014-03-16T10:55:00Z">
              <w:rPr>
                <w:sz w:val="16"/>
                <w:szCs w:val="16"/>
              </w:rPr>
            </w:rPrChange>
          </w:rPr>
          <w:delText>S</w:delText>
        </w:r>
      </w:del>
      <w:del w:id="1422" w:author="jinahar" w:date="2013-01-31T13:42:00Z">
        <w:r w:rsidRPr="00636659">
          <w:rPr>
            <w:highlight w:val="cyan"/>
            <w:rPrChange w:id="1423" w:author="Mark" w:date="2014-03-16T10:55:00Z">
              <w:rPr>
                <w:sz w:val="16"/>
                <w:szCs w:val="16"/>
              </w:rPr>
            </w:rPrChange>
          </w:rPr>
          <w:delText xml:space="preserve">ource </w:delText>
        </w:r>
      </w:del>
      <w:del w:id="1424" w:author="jinahar" w:date="2013-01-25T14:16:00Z">
        <w:r w:rsidRPr="00636659">
          <w:rPr>
            <w:highlight w:val="cyan"/>
            <w:rPrChange w:id="1425" w:author="Mark" w:date="2014-03-16T10:55:00Z">
              <w:rPr>
                <w:sz w:val="16"/>
                <w:szCs w:val="16"/>
              </w:rPr>
            </w:rPrChange>
          </w:rPr>
          <w:delText>I</w:delText>
        </w:r>
      </w:del>
      <w:del w:id="1426" w:author="jinahar" w:date="2013-01-31T13:42:00Z">
        <w:r w:rsidRPr="00636659">
          <w:rPr>
            <w:highlight w:val="cyan"/>
            <w:rPrChange w:id="1427" w:author="Mark" w:date="2014-03-16T10:55:00Z">
              <w:rPr>
                <w:sz w:val="16"/>
                <w:szCs w:val="16"/>
              </w:rPr>
            </w:rPrChange>
          </w:rPr>
          <w:delText xml:space="preserve">mpact </w:delText>
        </w:r>
      </w:del>
      <w:del w:id="1428" w:author="jinahar" w:date="2013-01-25T14:17:00Z">
        <w:r w:rsidRPr="00636659">
          <w:rPr>
            <w:highlight w:val="cyan"/>
            <w:rPrChange w:id="1429" w:author="Mark" w:date="2014-03-16T10:55:00Z">
              <w:rPr>
                <w:sz w:val="16"/>
                <w:szCs w:val="16"/>
              </w:rPr>
            </w:rPrChange>
          </w:rPr>
          <w:delText>A</w:delText>
        </w:r>
      </w:del>
      <w:del w:id="1430" w:author="jinahar" w:date="2013-01-31T13:42:00Z">
        <w:r w:rsidRPr="00636659">
          <w:rPr>
            <w:highlight w:val="cyan"/>
            <w:rPrChange w:id="1431" w:author="Mark" w:date="2014-03-16T10:55:00Z">
              <w:rPr>
                <w:sz w:val="16"/>
                <w:szCs w:val="16"/>
              </w:rPr>
            </w:rPrChange>
          </w:rPr>
          <w:delText>rea are less than the following significant monitoring concentrations:</w:delText>
        </w:r>
      </w:del>
    </w:p>
    <w:p w:rsidR="004F26D1" w:rsidRPr="00581945" w:rsidRDefault="00636659" w:rsidP="004F26D1">
      <w:pPr>
        <w:rPr>
          <w:del w:id="1432" w:author="jinahar" w:date="2013-01-31T13:42:00Z"/>
          <w:highlight w:val="cyan"/>
          <w:rPrChange w:id="1433" w:author="Mark" w:date="2014-03-16T10:55:00Z">
            <w:rPr>
              <w:del w:id="1434" w:author="jinahar" w:date="2013-01-31T13:42:00Z"/>
            </w:rPr>
          </w:rPrChange>
        </w:rPr>
      </w:pPr>
      <w:del w:id="1435" w:author="jinahar" w:date="2013-01-31T13:42:00Z">
        <w:r w:rsidRPr="00636659">
          <w:rPr>
            <w:highlight w:val="cyan"/>
            <w:rPrChange w:id="1436" w:author="Mark" w:date="2014-03-16T10:55:00Z">
              <w:rPr>
                <w:sz w:val="16"/>
                <w:szCs w:val="16"/>
              </w:rPr>
            </w:rPrChange>
          </w:rPr>
          <w:delText xml:space="preserve">(i) Carbon monoxide; 575 ug/m3, 8 hour average; </w:delText>
        </w:r>
      </w:del>
    </w:p>
    <w:p w:rsidR="004F26D1" w:rsidRPr="00581945" w:rsidRDefault="00636659" w:rsidP="004F26D1">
      <w:pPr>
        <w:rPr>
          <w:del w:id="1437" w:author="jinahar" w:date="2013-01-31T13:42:00Z"/>
          <w:highlight w:val="cyan"/>
          <w:rPrChange w:id="1438" w:author="Mark" w:date="2014-03-16T10:55:00Z">
            <w:rPr>
              <w:del w:id="1439" w:author="jinahar" w:date="2013-01-31T13:42:00Z"/>
            </w:rPr>
          </w:rPrChange>
        </w:rPr>
      </w:pPr>
      <w:del w:id="1440" w:author="jinahar" w:date="2013-01-31T13:42:00Z">
        <w:r w:rsidRPr="00636659">
          <w:rPr>
            <w:highlight w:val="cyan"/>
            <w:rPrChange w:id="1441" w:author="Mark" w:date="2014-03-16T10:55:00Z">
              <w:rPr>
                <w:sz w:val="16"/>
                <w:szCs w:val="16"/>
              </w:rPr>
            </w:rPrChange>
          </w:rPr>
          <w:delText xml:space="preserve">(ii) Nitrogen dioxide; 14 ug/m3, annual average; </w:delText>
        </w:r>
      </w:del>
    </w:p>
    <w:p w:rsidR="004F26D1" w:rsidRPr="00581945" w:rsidRDefault="00636659" w:rsidP="004F26D1">
      <w:pPr>
        <w:rPr>
          <w:del w:id="1442" w:author="jinahar" w:date="2013-01-31T13:42:00Z"/>
          <w:highlight w:val="cyan"/>
          <w:rPrChange w:id="1443" w:author="Mark" w:date="2014-03-16T10:55:00Z">
            <w:rPr>
              <w:del w:id="1444" w:author="jinahar" w:date="2013-01-31T13:42:00Z"/>
            </w:rPr>
          </w:rPrChange>
        </w:rPr>
      </w:pPr>
      <w:del w:id="1445" w:author="jinahar" w:date="2013-01-31T13:42:00Z">
        <w:r w:rsidRPr="00636659">
          <w:rPr>
            <w:highlight w:val="cyan"/>
            <w:rPrChange w:id="1446" w:author="Mark" w:date="2014-03-16T10:55:00Z">
              <w:rPr>
                <w:sz w:val="16"/>
                <w:szCs w:val="16"/>
              </w:rPr>
            </w:rPrChange>
          </w:rPr>
          <w:delText xml:space="preserve">(iii) PM10; 10 ug/m3, 24 hour average; </w:delText>
        </w:r>
      </w:del>
    </w:p>
    <w:p w:rsidR="004F26D1" w:rsidRPr="00581945" w:rsidRDefault="00636659" w:rsidP="004F26D1">
      <w:pPr>
        <w:rPr>
          <w:del w:id="1447" w:author="jinahar" w:date="2013-01-31T13:42:00Z"/>
          <w:highlight w:val="cyan"/>
          <w:rPrChange w:id="1448" w:author="Mark" w:date="2014-03-16T10:55:00Z">
            <w:rPr>
              <w:del w:id="1449" w:author="jinahar" w:date="2013-01-31T13:42:00Z"/>
            </w:rPr>
          </w:rPrChange>
        </w:rPr>
      </w:pPr>
      <w:del w:id="1450" w:author="jinahar" w:date="2013-01-31T13:42:00Z">
        <w:r w:rsidRPr="00636659">
          <w:rPr>
            <w:highlight w:val="cyan"/>
            <w:rPrChange w:id="1451" w:author="Mark" w:date="2014-03-16T10:55:00Z">
              <w:rPr>
                <w:sz w:val="16"/>
                <w:szCs w:val="16"/>
              </w:rPr>
            </w:rPrChange>
          </w:rPr>
          <w:delText xml:space="preserve">(iv) PM2.5; 4 ug/m3, 24-hour average; </w:delText>
        </w:r>
      </w:del>
    </w:p>
    <w:p w:rsidR="004F26D1" w:rsidRPr="00581945" w:rsidRDefault="00636659" w:rsidP="004F26D1">
      <w:pPr>
        <w:rPr>
          <w:del w:id="1452" w:author="jinahar" w:date="2013-01-31T13:42:00Z"/>
          <w:highlight w:val="cyan"/>
          <w:rPrChange w:id="1453" w:author="Mark" w:date="2014-03-16T10:55:00Z">
            <w:rPr>
              <w:del w:id="1454" w:author="jinahar" w:date="2013-01-31T13:42:00Z"/>
            </w:rPr>
          </w:rPrChange>
        </w:rPr>
      </w:pPr>
      <w:del w:id="1455" w:author="jinahar" w:date="2013-01-31T13:42:00Z">
        <w:r w:rsidRPr="00636659">
          <w:rPr>
            <w:highlight w:val="cyan"/>
            <w:rPrChange w:id="1456" w:author="Mark" w:date="2014-03-16T10:55:00Z">
              <w:rPr>
                <w:sz w:val="16"/>
                <w:szCs w:val="16"/>
              </w:rPr>
            </w:rPrChange>
          </w:rPr>
          <w:delText xml:space="preserve">(v) Sulfur dioxide; 13 ug/m3, 24 hour average; </w:delText>
        </w:r>
      </w:del>
    </w:p>
    <w:p w:rsidR="004F26D1" w:rsidRPr="00581945" w:rsidRDefault="00636659" w:rsidP="004F26D1">
      <w:pPr>
        <w:rPr>
          <w:del w:id="1457" w:author="jinahar" w:date="2013-01-31T13:42:00Z"/>
          <w:highlight w:val="cyan"/>
          <w:rPrChange w:id="1458" w:author="Mark" w:date="2014-03-16T10:55:00Z">
            <w:rPr>
              <w:del w:id="1459" w:author="jinahar" w:date="2013-01-31T13:42:00Z"/>
            </w:rPr>
          </w:rPrChange>
        </w:rPr>
      </w:pPr>
      <w:del w:id="1460" w:author="jinahar" w:date="2013-01-31T13:42:00Z">
        <w:r w:rsidRPr="00636659">
          <w:rPr>
            <w:highlight w:val="cyan"/>
            <w:rPrChange w:id="1461" w:author="Mark" w:date="2014-03-16T10:55:00Z">
              <w:rPr>
                <w:sz w:val="16"/>
                <w:szCs w:val="16"/>
              </w:rPr>
            </w:rPrChange>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581945" w:rsidRDefault="00636659" w:rsidP="004F26D1">
      <w:pPr>
        <w:rPr>
          <w:del w:id="1462" w:author="jinahar" w:date="2013-01-31T13:42:00Z"/>
          <w:highlight w:val="cyan"/>
          <w:rPrChange w:id="1463" w:author="Mark" w:date="2014-03-16T10:55:00Z">
            <w:rPr>
              <w:del w:id="1464" w:author="jinahar" w:date="2013-01-31T13:42:00Z"/>
            </w:rPr>
          </w:rPrChange>
        </w:rPr>
      </w:pPr>
      <w:del w:id="1465" w:author="jinahar" w:date="2013-01-31T13:42:00Z">
        <w:r w:rsidRPr="00636659">
          <w:rPr>
            <w:highlight w:val="cyan"/>
            <w:rPrChange w:id="1466" w:author="Mark" w:date="2014-03-16T10:55:00Z">
              <w:rPr>
                <w:sz w:val="16"/>
                <w:szCs w:val="16"/>
              </w:rPr>
            </w:rPrChange>
          </w:rPr>
          <w:delText xml:space="preserve">(vii) Lead; 0.1 ug/m3, 24 hour average; </w:delText>
        </w:r>
      </w:del>
    </w:p>
    <w:p w:rsidR="004F26D1" w:rsidRPr="00581945" w:rsidRDefault="00636659" w:rsidP="004F26D1">
      <w:pPr>
        <w:rPr>
          <w:del w:id="1467" w:author="jinahar" w:date="2013-01-31T13:42:00Z"/>
          <w:highlight w:val="cyan"/>
          <w:rPrChange w:id="1468" w:author="Mark" w:date="2014-03-16T10:55:00Z">
            <w:rPr>
              <w:del w:id="1469" w:author="jinahar" w:date="2013-01-31T13:42:00Z"/>
            </w:rPr>
          </w:rPrChange>
        </w:rPr>
      </w:pPr>
      <w:del w:id="1470" w:author="jinahar" w:date="2013-01-31T13:42:00Z">
        <w:r w:rsidRPr="00636659">
          <w:rPr>
            <w:highlight w:val="cyan"/>
            <w:rPrChange w:id="1471" w:author="Mark" w:date="2014-03-16T10:55:00Z">
              <w:rPr>
                <w:sz w:val="16"/>
                <w:szCs w:val="16"/>
              </w:rPr>
            </w:rPrChange>
          </w:rPr>
          <w:delText xml:space="preserve">(viii) Fluorides; 0.25 ug/m3, 24 hour average; </w:delText>
        </w:r>
      </w:del>
    </w:p>
    <w:p w:rsidR="004F26D1" w:rsidRPr="00581945" w:rsidRDefault="00636659" w:rsidP="004F26D1">
      <w:pPr>
        <w:rPr>
          <w:del w:id="1472" w:author="jinahar" w:date="2013-01-31T13:42:00Z"/>
          <w:highlight w:val="cyan"/>
          <w:rPrChange w:id="1473" w:author="Mark" w:date="2014-03-16T10:55:00Z">
            <w:rPr>
              <w:del w:id="1474" w:author="jinahar" w:date="2013-01-31T13:42:00Z"/>
            </w:rPr>
          </w:rPrChange>
        </w:rPr>
      </w:pPr>
      <w:del w:id="1475" w:author="jinahar" w:date="2013-01-31T13:42:00Z">
        <w:r w:rsidRPr="00636659">
          <w:rPr>
            <w:highlight w:val="cyan"/>
            <w:rPrChange w:id="1476" w:author="Mark" w:date="2014-03-16T10:55:00Z">
              <w:rPr>
                <w:sz w:val="16"/>
                <w:szCs w:val="16"/>
              </w:rPr>
            </w:rPrChange>
          </w:rPr>
          <w:delText xml:space="preserve">(ix) Total reduced sulfur; 10 ug/m3, 1 hour average; </w:delText>
        </w:r>
      </w:del>
    </w:p>
    <w:p w:rsidR="004F26D1" w:rsidRPr="00581945" w:rsidRDefault="00636659" w:rsidP="004F26D1">
      <w:pPr>
        <w:rPr>
          <w:del w:id="1477" w:author="jinahar" w:date="2013-01-31T13:42:00Z"/>
          <w:highlight w:val="cyan"/>
          <w:rPrChange w:id="1478" w:author="Mark" w:date="2014-03-16T10:55:00Z">
            <w:rPr>
              <w:del w:id="1479" w:author="jinahar" w:date="2013-01-31T13:42:00Z"/>
            </w:rPr>
          </w:rPrChange>
        </w:rPr>
      </w:pPr>
      <w:del w:id="1480" w:author="jinahar" w:date="2013-01-31T13:42:00Z">
        <w:r w:rsidRPr="00636659">
          <w:rPr>
            <w:highlight w:val="cyan"/>
            <w:rPrChange w:id="1481" w:author="Mark" w:date="2014-03-16T10:55:00Z">
              <w:rPr>
                <w:sz w:val="16"/>
                <w:szCs w:val="16"/>
              </w:rPr>
            </w:rPrChange>
          </w:rPr>
          <w:delText xml:space="preserve">(x) Hydrogen sulfide; 0.04 ug/m3, 1 hour average; </w:delText>
        </w:r>
      </w:del>
    </w:p>
    <w:p w:rsidR="004F26D1" w:rsidRPr="00581945" w:rsidRDefault="00636659" w:rsidP="004F26D1">
      <w:pPr>
        <w:rPr>
          <w:del w:id="1482" w:author="jinahar" w:date="2013-01-31T13:42:00Z"/>
          <w:highlight w:val="cyan"/>
          <w:rPrChange w:id="1483" w:author="Mark" w:date="2014-03-16T10:55:00Z">
            <w:rPr>
              <w:del w:id="1484" w:author="jinahar" w:date="2013-01-31T13:42:00Z"/>
            </w:rPr>
          </w:rPrChange>
        </w:rPr>
      </w:pPr>
      <w:del w:id="1485" w:author="jinahar" w:date="2013-01-31T13:42:00Z">
        <w:r w:rsidRPr="00636659">
          <w:rPr>
            <w:highlight w:val="cyan"/>
            <w:rPrChange w:id="1486" w:author="Mark" w:date="2014-03-16T10:55:00Z">
              <w:rPr>
                <w:sz w:val="16"/>
                <w:szCs w:val="16"/>
              </w:rPr>
            </w:rPrChange>
          </w:rPr>
          <w:delText xml:space="preserve">(xi) Reduced sulfur compounds; 10 ug/m3, 1 hour average. </w:delText>
        </w:r>
      </w:del>
    </w:p>
    <w:p w:rsidR="004F26D1" w:rsidRPr="00581945" w:rsidRDefault="00636659" w:rsidP="004F26D1">
      <w:pPr>
        <w:rPr>
          <w:del w:id="1487" w:author="jinahar" w:date="2013-01-31T13:42:00Z"/>
          <w:highlight w:val="cyan"/>
          <w:rPrChange w:id="1488" w:author="Mark" w:date="2014-03-16T10:55:00Z">
            <w:rPr>
              <w:del w:id="1489" w:author="jinahar" w:date="2013-01-31T13:42:00Z"/>
            </w:rPr>
          </w:rPrChange>
        </w:rPr>
      </w:pPr>
      <w:del w:id="1490" w:author="jinahar" w:date="2013-01-31T13:42:00Z">
        <w:r w:rsidRPr="00636659">
          <w:rPr>
            <w:highlight w:val="cyan"/>
            <w:rPrChange w:id="1491" w:author="Mark" w:date="2014-03-16T10:55:00Z">
              <w:rPr>
                <w:sz w:val="16"/>
                <w:szCs w:val="16"/>
              </w:rPr>
            </w:rPrChange>
          </w:rPr>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492" w:author="jinahar" w:date="2013-01-25T14:18:00Z">
        <w:r w:rsidRPr="00636659">
          <w:rPr>
            <w:highlight w:val="cyan"/>
            <w:rPrChange w:id="1493" w:author="Mark" w:date="2014-03-16T10:55:00Z">
              <w:rPr>
                <w:sz w:val="16"/>
                <w:szCs w:val="16"/>
              </w:rPr>
            </w:rPrChange>
          </w:rPr>
          <w:delText>G</w:delText>
        </w:r>
      </w:del>
      <w:del w:id="1494" w:author="jinahar" w:date="2013-01-31T13:42:00Z">
        <w:r w:rsidRPr="00636659">
          <w:rPr>
            <w:highlight w:val="cyan"/>
            <w:rPrChange w:id="1495" w:author="Mark" w:date="2014-03-16T10:55:00Z">
              <w:rPr>
                <w:sz w:val="16"/>
                <w:szCs w:val="16"/>
              </w:rPr>
            </w:rPrChange>
          </w:rPr>
          <w:delText xml:space="preserve">eneral </w:delText>
        </w:r>
      </w:del>
      <w:del w:id="1496" w:author="jinahar" w:date="2013-01-25T14:18:00Z">
        <w:r w:rsidRPr="00636659">
          <w:rPr>
            <w:highlight w:val="cyan"/>
            <w:rPrChange w:id="1497" w:author="Mark" w:date="2014-03-16T10:55:00Z">
              <w:rPr>
                <w:sz w:val="16"/>
                <w:szCs w:val="16"/>
              </w:rPr>
            </w:rPrChange>
          </w:rPr>
          <w:delText>B</w:delText>
        </w:r>
      </w:del>
      <w:del w:id="1498" w:author="jinahar" w:date="2013-01-31T13:42:00Z">
        <w:r w:rsidRPr="00636659">
          <w:rPr>
            <w:highlight w:val="cyan"/>
            <w:rPrChange w:id="1499" w:author="Mark" w:date="2014-03-16T10:55:00Z">
              <w:rPr>
                <w:sz w:val="16"/>
                <w:szCs w:val="16"/>
              </w:rPr>
            </w:rPrChange>
          </w:rPr>
          <w:delText xml:space="preserve">ackground </w:delText>
        </w:r>
      </w:del>
      <w:del w:id="1500" w:author="jinahar" w:date="2013-01-25T14:18:00Z">
        <w:r w:rsidRPr="00636659">
          <w:rPr>
            <w:highlight w:val="cyan"/>
            <w:rPrChange w:id="1501" w:author="Mark" w:date="2014-03-16T10:55:00Z">
              <w:rPr>
                <w:sz w:val="16"/>
                <w:szCs w:val="16"/>
              </w:rPr>
            </w:rPrChange>
          </w:rPr>
          <w:delText>C</w:delText>
        </w:r>
      </w:del>
      <w:del w:id="1502" w:author="jinahar" w:date="2013-01-31T13:42:00Z">
        <w:r w:rsidRPr="00636659">
          <w:rPr>
            <w:highlight w:val="cyan"/>
            <w:rPrChange w:id="1503" w:author="Mark" w:date="2014-03-16T10:55:00Z">
              <w:rPr>
                <w:sz w:val="16"/>
                <w:szCs w:val="16"/>
              </w:rPr>
            </w:rPrChange>
          </w:rPr>
          <w:delText xml:space="preserve">oncentration data. </w:delText>
        </w:r>
      </w:del>
    </w:p>
    <w:p w:rsidR="004F26D1" w:rsidRPr="00581945" w:rsidRDefault="00636659" w:rsidP="004F26D1">
      <w:pPr>
        <w:rPr>
          <w:del w:id="1504" w:author="jinahar" w:date="2013-01-31T13:42:00Z"/>
          <w:highlight w:val="cyan"/>
          <w:rPrChange w:id="1505" w:author="Mark" w:date="2014-03-16T10:55:00Z">
            <w:rPr>
              <w:del w:id="1506" w:author="jinahar" w:date="2013-01-31T13:42:00Z"/>
            </w:rPr>
          </w:rPrChange>
        </w:rPr>
      </w:pPr>
      <w:del w:id="1507" w:author="jinahar" w:date="2013-01-31T13:42:00Z">
        <w:r w:rsidRPr="00636659">
          <w:rPr>
            <w:highlight w:val="cyan"/>
            <w:rPrChange w:id="1508" w:author="Mark" w:date="2014-03-16T10:55:00Z">
              <w:rPr>
                <w:sz w:val="16"/>
                <w:szCs w:val="16"/>
              </w:rPr>
            </w:rPrChange>
          </w:rPr>
          <w:delText>(E) When PM10</w:delText>
        </w:r>
      </w:del>
      <w:del w:id="1509" w:author="jinahar" w:date="2013-03-11T13:39:00Z">
        <w:r w:rsidRPr="00636659">
          <w:rPr>
            <w:highlight w:val="cyan"/>
            <w:rPrChange w:id="1510" w:author="Mark" w:date="2014-03-16T10:55:00Z">
              <w:rPr>
                <w:sz w:val="16"/>
                <w:szCs w:val="16"/>
              </w:rPr>
            </w:rPrChange>
          </w:rPr>
          <w:delText xml:space="preserve"> </w:delText>
        </w:r>
      </w:del>
      <w:del w:id="1511" w:author="jinahar" w:date="2013-01-31T13:42:00Z">
        <w:r w:rsidRPr="00636659">
          <w:rPr>
            <w:highlight w:val="cyan"/>
            <w:rPrChange w:id="1512" w:author="Mark" w:date="2014-03-16T10:55:00Z">
              <w:rPr>
                <w:sz w:val="16"/>
                <w:szCs w:val="16"/>
              </w:rPr>
            </w:rPrChange>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13" w:author="Preferred Customer" w:date="2012-12-12T14:57:00Z">
        <w:del w:id="1514" w:author="jinahar" w:date="2013-01-31T13:42:00Z">
          <w:r w:rsidRPr="00636659">
            <w:rPr>
              <w:highlight w:val="cyan"/>
              <w:rPrChange w:id="1515" w:author="Mark" w:date="2014-03-16T10:55:00Z">
                <w:rPr>
                  <w:sz w:val="16"/>
                  <w:szCs w:val="16"/>
                </w:rPr>
              </w:rPrChange>
            </w:rPr>
            <w:delText xml:space="preserve"> </w:delText>
          </w:r>
        </w:del>
      </w:ins>
      <w:del w:id="1516" w:author="jinahar" w:date="2013-01-31T13:42:00Z">
        <w:r w:rsidRPr="00636659">
          <w:rPr>
            <w:highlight w:val="cyan"/>
            <w:rPrChange w:id="1517" w:author="Mark" w:date="2014-03-16T10:55:00Z">
              <w:rPr>
                <w:sz w:val="16"/>
                <w:szCs w:val="16"/>
              </w:rPr>
            </w:rPrChange>
          </w:rPr>
          <w:delText xml:space="preserve"> (July 1, 1999). In some cases, a full year of data will be required. </w:delText>
        </w:r>
      </w:del>
    </w:p>
    <w:p w:rsidR="004F26D1" w:rsidRPr="004F26D1" w:rsidRDefault="00636659" w:rsidP="004F26D1">
      <w:del w:id="1518" w:author="jinahar" w:date="2013-01-31T13:42:00Z">
        <w:r w:rsidRPr="00636659">
          <w:rPr>
            <w:highlight w:val="cyan"/>
            <w:rPrChange w:id="1519" w:author="Mark" w:date="2014-03-16T10:55:00Z">
              <w:rPr>
                <w:sz w:val="16"/>
                <w:szCs w:val="16"/>
              </w:rPr>
            </w:rPrChange>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004F26D1" w:rsidRPr="004F26D1">
        <w:t xml:space="preserve"> </w:t>
      </w:r>
    </w:p>
    <w:p w:rsidR="004F26D1" w:rsidRPr="004F26D1" w:rsidRDefault="004F26D1" w:rsidP="004F26D1">
      <w:r w:rsidRPr="004F26D1" w:rsidDel="00A34868">
        <w:t xml:space="preserve"> </w:t>
      </w:r>
      <w:del w:id="1520"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2004, f. &amp; cert. ef.</w:t>
      </w:r>
      <w:proofErr w:type="gramEnd"/>
      <w:r w:rsidRPr="004F26D1">
        <w:t xml:space="preserve"> </w:t>
      </w:r>
      <w:proofErr w:type="gramStart"/>
      <w:r w:rsidRPr="004F26D1">
        <w:t>4-14-04;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 xml:space="preserve">Requirements for </w:t>
      </w:r>
      <w:del w:id="1521" w:author="Garrahan Paul" w:date="2014-03-11T13:57:00Z">
        <w:r w:rsidRPr="004F26D1" w:rsidDel="008C040F">
          <w:rPr>
            <w:b/>
            <w:bCs/>
          </w:rPr>
          <w:delText>Demonstrating Compliance with Standards and Increments</w:delText>
        </w:r>
      </w:del>
      <w:proofErr w:type="spellStart"/>
      <w:ins w:id="1522" w:author="Garrahan Paul" w:date="2014-03-11T13:57:00Z">
        <w:r w:rsidR="008C040F">
          <w:rPr>
            <w:b/>
            <w:bCs/>
          </w:rPr>
          <w:t>For</w:t>
        </w:r>
        <w:proofErr w:type="spellEnd"/>
        <w:r w:rsidR="008C040F">
          <w:rPr>
            <w:b/>
            <w:bCs/>
          </w:rPr>
          <w:t xml:space="preserve"> Analysis</w:t>
        </w:r>
      </w:ins>
      <w:r w:rsidRPr="004F26D1">
        <w:rPr>
          <w:b/>
          <w:bCs/>
        </w:rPr>
        <w:t xml:space="preserve"> in PSD Class I Areas</w:t>
      </w:r>
    </w:p>
    <w:p w:rsidR="004F26D1" w:rsidRPr="004F26D1" w:rsidRDefault="00636659" w:rsidP="004F26D1">
      <w:r w:rsidRPr="00636659">
        <w:rPr>
          <w:highlight w:val="yellow"/>
          <w:rPrChange w:id="1523" w:author="Mark" w:date="2014-03-16T10:56:00Z">
            <w:rPr>
              <w:sz w:val="16"/>
              <w:szCs w:val="16"/>
            </w:rPr>
          </w:rPrChange>
        </w:rPr>
        <w:t xml:space="preserve">For determining compliance with </w:t>
      </w:r>
      <w:ins w:id="1524" w:author="Garrahan Paul" w:date="2014-03-11T14:21:00Z">
        <w:r w:rsidRPr="00636659">
          <w:rPr>
            <w:highlight w:val="yellow"/>
            <w:rPrChange w:id="1525" w:author="Mark" w:date="2014-03-16T10:56:00Z">
              <w:rPr>
                <w:sz w:val="16"/>
                <w:szCs w:val="16"/>
              </w:rPr>
            </w:rPrChange>
          </w:rPr>
          <w:t xml:space="preserve">ambient air quality </w:t>
        </w:r>
      </w:ins>
      <w:r w:rsidRPr="00636659">
        <w:rPr>
          <w:highlight w:val="yellow"/>
          <w:rPrChange w:id="1526" w:author="Mark" w:date="2014-03-16T10:56:00Z">
            <w:rPr>
              <w:sz w:val="16"/>
              <w:szCs w:val="16"/>
            </w:rPr>
          </w:rPrChange>
        </w:rPr>
        <w:t xml:space="preserve">standards and </w:t>
      </w:r>
      <w:ins w:id="1527" w:author="Garrahan Paul" w:date="2014-03-11T14:21:00Z">
        <w:r w:rsidRPr="00636659">
          <w:rPr>
            <w:highlight w:val="yellow"/>
            <w:rPrChange w:id="1528" w:author="Mark" w:date="2014-03-16T10:56:00Z">
              <w:rPr>
                <w:sz w:val="16"/>
                <w:szCs w:val="16"/>
              </w:rPr>
            </w:rPrChange>
          </w:rPr>
          <w:t xml:space="preserve">PSD </w:t>
        </w:r>
      </w:ins>
      <w:r w:rsidRPr="00636659">
        <w:rPr>
          <w:highlight w:val="yellow"/>
          <w:rPrChange w:id="1529" w:author="Mark" w:date="2014-03-16T10:56:00Z">
            <w:rPr>
              <w:sz w:val="16"/>
              <w:szCs w:val="16"/>
            </w:rPr>
          </w:rPrChange>
        </w:rPr>
        <w:t>increments in PSD Class I areas, the following methods must be used:</w:t>
      </w:r>
      <w:r w:rsidR="004F26D1" w:rsidRPr="004F26D1">
        <w:t xml:space="preserve"> </w:t>
      </w:r>
    </w:p>
    <w:p w:rsidR="004F26D1" w:rsidRPr="00581945" w:rsidRDefault="00636659" w:rsidP="004F26D1">
      <w:pPr>
        <w:rPr>
          <w:highlight w:val="yellow"/>
          <w:rPrChange w:id="1530" w:author="Mark" w:date="2014-03-16T10:56:00Z">
            <w:rPr/>
          </w:rPrChange>
        </w:rPr>
      </w:pPr>
      <w:r w:rsidRPr="00636659">
        <w:rPr>
          <w:highlight w:val="yellow"/>
          <w:rPrChange w:id="1531" w:author="Mark" w:date="2014-03-16T10:56:00Z">
            <w:rPr>
              <w:sz w:val="16"/>
              <w:szCs w:val="16"/>
            </w:rPr>
          </w:rPrChange>
        </w:rPr>
        <w:t xml:space="preserve">(1) Before January 1, 2003, the owner or operator of a </w:t>
      </w:r>
      <w:proofErr w:type="spellStart"/>
      <w:r w:rsidRPr="00636659">
        <w:rPr>
          <w:highlight w:val="yellow"/>
          <w:rPrChange w:id="1532" w:author="Mark" w:date="2014-03-16T10:56:00Z">
            <w:rPr>
              <w:sz w:val="16"/>
              <w:szCs w:val="16"/>
            </w:rPr>
          </w:rPrChange>
        </w:rPr>
        <w:t>source</w:t>
      </w:r>
      <w:ins w:id="1533" w:author="jinahar" w:date="2013-01-25T14:19:00Z">
        <w:del w:id="1534" w:author="Garrahan Paul" w:date="2014-03-11T12:56:00Z">
          <w:r w:rsidRPr="00636659">
            <w:rPr>
              <w:highlight w:val="yellow"/>
              <w:rPrChange w:id="1535" w:author="Mark" w:date="2014-03-16T10:56:00Z">
                <w:rPr>
                  <w:sz w:val="16"/>
                  <w:szCs w:val="16"/>
                </w:rPr>
              </w:rPrChange>
            </w:rPr>
            <w:delText>,</w:delText>
          </w:r>
        </w:del>
      </w:ins>
      <w:del w:id="1536" w:author="Garrahan Paul" w:date="2014-03-11T12:56:00Z">
        <w:r w:rsidRPr="00636659">
          <w:rPr>
            <w:highlight w:val="yellow"/>
            <w:rPrChange w:id="1537" w:author="Mark" w:date="2014-03-16T10:56:00Z">
              <w:rPr>
                <w:sz w:val="16"/>
                <w:szCs w:val="16"/>
              </w:rPr>
            </w:rPrChange>
          </w:rPr>
          <w:delText xml:space="preserve"> </w:delText>
        </w:r>
        <w:commentRangeStart w:id="1538"/>
        <w:r w:rsidRPr="00636659">
          <w:rPr>
            <w:highlight w:val="yellow"/>
            <w:rPrChange w:id="1539" w:author="Mark" w:date="2014-03-16T10:56:00Z">
              <w:rPr>
                <w:sz w:val="16"/>
                <w:szCs w:val="16"/>
              </w:rPr>
            </w:rPrChange>
          </w:rPr>
          <w:delText>(where required by divisions 222 or 224</w:delText>
        </w:r>
      </w:del>
      <w:ins w:id="1540" w:author="jinahar" w:date="2013-01-25T14:20:00Z">
        <w:del w:id="1541" w:author="Garrahan Paul" w:date="2014-03-11T12:56:00Z">
          <w:r w:rsidRPr="00636659">
            <w:rPr>
              <w:highlight w:val="yellow"/>
              <w:rPrChange w:id="1542" w:author="Mark" w:date="2014-03-16T10:56:00Z">
                <w:rPr>
                  <w:sz w:val="16"/>
                  <w:szCs w:val="16"/>
                </w:rPr>
              </w:rPrChange>
            </w:rPr>
            <w:delText>,</w:delText>
          </w:r>
        </w:del>
      </w:ins>
      <w:del w:id="1543" w:author="Garrahan Paul" w:date="2014-03-11T12:56:00Z">
        <w:r w:rsidRPr="00636659">
          <w:rPr>
            <w:highlight w:val="yellow"/>
            <w:rPrChange w:id="1544" w:author="Mark" w:date="2014-03-16T10:56:00Z">
              <w:rPr>
                <w:sz w:val="16"/>
                <w:szCs w:val="16"/>
              </w:rPr>
            </w:rPrChange>
          </w:rPr>
          <w:delText xml:space="preserve">) </w:delText>
        </w:r>
      </w:del>
      <w:commentRangeEnd w:id="1538"/>
      <w:r w:rsidRPr="00636659">
        <w:rPr>
          <w:rStyle w:val="CommentReference"/>
          <w:highlight w:val="yellow"/>
          <w:rPrChange w:id="1545" w:author="Mark" w:date="2014-03-16T10:56:00Z">
            <w:rPr>
              <w:rStyle w:val="CommentReference"/>
            </w:rPr>
          </w:rPrChange>
        </w:rPr>
        <w:commentReference w:id="1538"/>
      </w:r>
      <w:r w:rsidRPr="00636659">
        <w:rPr>
          <w:highlight w:val="yellow"/>
          <w:rPrChange w:id="1546" w:author="Mark" w:date="2014-03-16T10:56:00Z">
            <w:rPr>
              <w:sz w:val="16"/>
              <w:szCs w:val="16"/>
            </w:rPr>
          </w:rPrChange>
        </w:rPr>
        <w:t>must</w:t>
      </w:r>
      <w:proofErr w:type="spellEnd"/>
      <w:r w:rsidRPr="00636659">
        <w:rPr>
          <w:highlight w:val="yellow"/>
          <w:rPrChange w:id="1547" w:author="Mark" w:date="2014-03-16T10:56:00Z">
            <w:rPr>
              <w:sz w:val="16"/>
              <w:szCs w:val="16"/>
            </w:rPr>
          </w:rPrChange>
        </w:rPr>
        <w:t xml:space="preserve"> model impacts and demonstrate compliance with standards and increments on all PSD Class I areas that may be affected by the source or modification. </w:t>
      </w:r>
    </w:p>
    <w:p w:rsidR="004F26D1" w:rsidRPr="00F2243A" w:rsidRDefault="00636659" w:rsidP="004F26D1">
      <w:r w:rsidRPr="00F2243A">
        <w:rPr>
          <w:rPrChange w:id="1548" w:author="PCAdmin" w:date="2014-03-31T14:36:00Z">
            <w:rPr>
              <w:sz w:val="16"/>
              <w:szCs w:val="16"/>
            </w:rPr>
          </w:rPrChange>
        </w:rPr>
        <w:t xml:space="preserve">(2) On or after January 1, 2003, the owner or operator of a </w:t>
      </w:r>
      <w:proofErr w:type="spellStart"/>
      <w:r w:rsidRPr="00F2243A">
        <w:rPr>
          <w:rPrChange w:id="1549" w:author="PCAdmin" w:date="2014-03-31T14:36:00Z">
            <w:rPr>
              <w:sz w:val="16"/>
              <w:szCs w:val="16"/>
            </w:rPr>
          </w:rPrChange>
        </w:rPr>
        <w:t>source</w:t>
      </w:r>
      <w:ins w:id="1550" w:author="jinahar" w:date="2013-01-25T14:20:00Z">
        <w:del w:id="1551" w:author="Garrahan Paul" w:date="2014-03-11T12:57:00Z">
          <w:r w:rsidRPr="00F2243A">
            <w:rPr>
              <w:rPrChange w:id="1552" w:author="PCAdmin" w:date="2014-03-31T14:36:00Z">
                <w:rPr>
                  <w:sz w:val="16"/>
                  <w:szCs w:val="16"/>
                </w:rPr>
              </w:rPrChange>
            </w:rPr>
            <w:delText>,</w:delText>
          </w:r>
        </w:del>
      </w:ins>
      <w:del w:id="1553" w:author="Garrahan Paul" w:date="2014-03-11T12:57:00Z">
        <w:r w:rsidRPr="00F2243A">
          <w:rPr>
            <w:rPrChange w:id="1554" w:author="PCAdmin" w:date="2014-03-31T14:36:00Z">
              <w:rPr>
                <w:sz w:val="16"/>
                <w:szCs w:val="16"/>
              </w:rPr>
            </w:rPrChange>
          </w:rPr>
          <w:delText xml:space="preserve"> (where required by divisions 222 or 224</w:delText>
        </w:r>
      </w:del>
      <w:ins w:id="1555" w:author="jinahar" w:date="2013-01-25T14:20:00Z">
        <w:del w:id="1556" w:author="Garrahan Paul" w:date="2014-03-11T12:57:00Z">
          <w:r w:rsidRPr="00F2243A">
            <w:rPr>
              <w:rPrChange w:id="1557" w:author="PCAdmin" w:date="2014-03-31T14:36:00Z">
                <w:rPr>
                  <w:sz w:val="16"/>
                  <w:szCs w:val="16"/>
                </w:rPr>
              </w:rPrChange>
            </w:rPr>
            <w:delText>,</w:delText>
          </w:r>
        </w:del>
      </w:ins>
      <w:del w:id="1558" w:author="Garrahan Paul" w:date="2014-03-11T12:57:00Z">
        <w:r w:rsidRPr="00F2243A">
          <w:rPr>
            <w:rPrChange w:id="1559" w:author="PCAdmin" w:date="2014-03-31T14:36:00Z">
              <w:rPr>
                <w:sz w:val="16"/>
                <w:szCs w:val="16"/>
              </w:rPr>
            </w:rPrChange>
          </w:rPr>
          <w:delText xml:space="preserve">) </w:delText>
        </w:r>
      </w:del>
      <w:r w:rsidRPr="00F2243A">
        <w:rPr>
          <w:rPrChange w:id="1560" w:author="PCAdmin" w:date="2014-03-31T14:36:00Z">
            <w:rPr>
              <w:sz w:val="16"/>
              <w:szCs w:val="16"/>
            </w:rPr>
          </w:rPrChange>
        </w:rPr>
        <w:t>must</w:t>
      </w:r>
      <w:proofErr w:type="spellEnd"/>
      <w:r w:rsidRPr="00F2243A">
        <w:rPr>
          <w:rPrChange w:id="1561" w:author="PCAdmin" w:date="2014-03-31T14:36:00Z">
            <w:rPr>
              <w:sz w:val="16"/>
              <w:szCs w:val="16"/>
            </w:rPr>
          </w:rPrChange>
        </w:rPr>
        <w:t xml:space="preserve"> meet the following requirements:</w:t>
      </w:r>
      <w:r w:rsidR="004F26D1" w:rsidRPr="00F2243A">
        <w:t xml:space="preserve"> </w:t>
      </w:r>
    </w:p>
    <w:p w:rsidR="004F26D1" w:rsidRPr="00F2243A" w:rsidRDefault="00636659" w:rsidP="004F26D1">
      <w:r w:rsidRPr="00F2243A">
        <w:rPr>
          <w:rPrChange w:id="1562" w:author="PCAdmin" w:date="2014-03-31T14:36:00Z">
            <w:rPr>
              <w:sz w:val="16"/>
              <w:szCs w:val="16"/>
            </w:rPr>
          </w:rPrChange>
        </w:rPr>
        <w:t xml:space="preserve">(a) For each </w:t>
      </w:r>
      <w:ins w:id="1563" w:author="Duncan" w:date="2013-09-18T17:56:00Z">
        <w:r w:rsidRPr="00F2243A">
          <w:rPr>
            <w:rPrChange w:id="1564" w:author="PCAdmin" w:date="2014-03-31T14:36:00Z">
              <w:rPr>
                <w:sz w:val="16"/>
                <w:szCs w:val="16"/>
              </w:rPr>
            </w:rPrChange>
          </w:rPr>
          <w:t xml:space="preserve">regulated </w:t>
        </w:r>
      </w:ins>
      <w:r w:rsidRPr="00F2243A">
        <w:rPr>
          <w:rPrChange w:id="1565" w:author="PCAdmin" w:date="2014-03-31T14:36:00Z">
            <w:rPr>
              <w:sz w:val="16"/>
              <w:szCs w:val="16"/>
            </w:rPr>
          </w:rPrChange>
        </w:rPr>
        <w:t>pollutant</w:t>
      </w:r>
      <w:del w:id="1566" w:author="Garrahan Paul" w:date="2014-03-11T12:59:00Z">
        <w:r w:rsidRPr="00F2243A">
          <w:rPr>
            <w:rPrChange w:id="1567" w:author="PCAdmin" w:date="2014-03-31T14:36:00Z">
              <w:rPr>
                <w:sz w:val="16"/>
                <w:szCs w:val="16"/>
              </w:rPr>
            </w:rPrChange>
          </w:rPr>
          <w:delText xml:space="preserve"> and its precursors</w:delText>
        </w:r>
      </w:del>
      <w:r w:rsidRPr="00F2243A">
        <w:rPr>
          <w:rPrChange w:id="1568" w:author="PCAdmin" w:date="2014-03-31T14:36:00Z">
            <w:rPr>
              <w:sz w:val="16"/>
              <w:szCs w:val="16"/>
            </w:rPr>
          </w:rPrChange>
        </w:rPr>
        <w:t xml:space="preserve">, a single source impact analysis </w:t>
      </w:r>
      <w:del w:id="1569" w:author="Garrahan Paul" w:date="2014-03-11T12:57:00Z">
        <w:r w:rsidRPr="00F2243A">
          <w:rPr>
            <w:rPrChange w:id="1570" w:author="PCAdmin" w:date="2014-03-31T14:36:00Z">
              <w:rPr>
                <w:sz w:val="16"/>
                <w:szCs w:val="16"/>
              </w:rPr>
            </w:rPrChange>
          </w:rPr>
          <w:delText>will be</w:delText>
        </w:r>
      </w:del>
      <w:ins w:id="1571" w:author="Garrahan Paul" w:date="2014-03-11T12:57:00Z">
        <w:r w:rsidRPr="00F2243A">
          <w:rPr>
            <w:rPrChange w:id="1572" w:author="PCAdmin" w:date="2014-03-31T14:36:00Z">
              <w:rPr>
                <w:sz w:val="16"/>
                <w:szCs w:val="16"/>
              </w:rPr>
            </w:rPrChange>
          </w:rPr>
          <w:t>is</w:t>
        </w:r>
      </w:ins>
      <w:r w:rsidRPr="00F2243A">
        <w:rPr>
          <w:rPrChange w:id="1573" w:author="PCAdmin" w:date="2014-03-31T14:36:00Z">
            <w:rPr>
              <w:sz w:val="16"/>
              <w:szCs w:val="16"/>
            </w:rPr>
          </w:rPrChange>
        </w:rPr>
        <w:t xml:space="preserve"> sufficient to show compliance with </w:t>
      </w:r>
      <w:ins w:id="1574" w:author="jinahar" w:date="2012-08-31T13:40:00Z">
        <w:r w:rsidRPr="00F2243A">
          <w:rPr>
            <w:rPrChange w:id="1575" w:author="PCAdmin" w:date="2014-03-31T14:36:00Z">
              <w:rPr>
                <w:sz w:val="16"/>
                <w:szCs w:val="16"/>
              </w:rPr>
            </w:rPrChange>
          </w:rPr>
          <w:t xml:space="preserve">PSD </w:t>
        </w:r>
      </w:ins>
      <w:r w:rsidRPr="00F2243A">
        <w:rPr>
          <w:rPrChange w:id="1576" w:author="PCAdmin" w:date="2014-03-31T14:36:00Z">
            <w:rPr>
              <w:sz w:val="16"/>
              <w:szCs w:val="16"/>
            </w:rPr>
          </w:rPrChange>
        </w:rPr>
        <w:t xml:space="preserve">increments if modeled impacts from emission increases equal to or greater than a </w:t>
      </w:r>
      <w:del w:id="1577" w:author="Preferred Customer" w:date="2013-09-15T13:56:00Z">
        <w:r w:rsidRPr="00F2243A">
          <w:rPr>
            <w:rPrChange w:id="1578" w:author="PCAdmin" w:date="2014-03-31T14:36:00Z">
              <w:rPr>
                <w:sz w:val="16"/>
                <w:szCs w:val="16"/>
              </w:rPr>
            </w:rPrChange>
          </w:rPr>
          <w:delText>significant emission rate</w:delText>
        </w:r>
      </w:del>
      <w:ins w:id="1579" w:author="Preferred Customer" w:date="2013-09-15T13:56:00Z">
        <w:r w:rsidRPr="00F2243A">
          <w:rPr>
            <w:rPrChange w:id="1580" w:author="PCAdmin" w:date="2014-03-31T14:36:00Z">
              <w:rPr>
                <w:sz w:val="16"/>
                <w:szCs w:val="16"/>
              </w:rPr>
            </w:rPrChange>
          </w:rPr>
          <w:t>SER</w:t>
        </w:r>
      </w:ins>
      <w:r w:rsidRPr="00F2243A">
        <w:rPr>
          <w:rPrChange w:id="1581" w:author="PCAdmin" w:date="2014-03-31T14:36:00Z">
            <w:rPr>
              <w:sz w:val="16"/>
              <w:szCs w:val="16"/>
            </w:rPr>
          </w:rPrChange>
        </w:rPr>
        <w:t xml:space="preserve"> above the netting basis due to the proposed source or modification being evaluated are demonstrated to be less than the Class I </w:t>
      </w:r>
      <w:ins w:id="1582" w:author="Preferred Customer" w:date="2013-01-16T11:40:00Z">
        <w:r w:rsidRPr="00F2243A">
          <w:rPr>
            <w:rPrChange w:id="1583" w:author="PCAdmin" w:date="2014-03-31T14:36:00Z">
              <w:rPr>
                <w:sz w:val="16"/>
                <w:szCs w:val="16"/>
              </w:rPr>
            </w:rPrChange>
          </w:rPr>
          <w:t xml:space="preserve">significant </w:t>
        </w:r>
      </w:ins>
      <w:r w:rsidRPr="00F2243A">
        <w:rPr>
          <w:rPrChange w:id="1584" w:author="PCAdmin" w:date="2014-03-31T14:36:00Z">
            <w:rPr>
              <w:sz w:val="16"/>
              <w:szCs w:val="16"/>
            </w:rPr>
          </w:rPrChange>
        </w:rPr>
        <w:t>impact levels specified in OAR 340-200-0020</w:t>
      </w:r>
      <w:del w:id="1585" w:author="Preferred Customer" w:date="2013-04-17T11:55:00Z">
        <w:r w:rsidRPr="00F2243A">
          <w:rPr>
            <w:rPrChange w:id="1586" w:author="PCAdmin" w:date="2014-03-31T14:36:00Z">
              <w:rPr>
                <w:sz w:val="16"/>
                <w:szCs w:val="16"/>
              </w:rPr>
            </w:rPrChange>
          </w:rPr>
          <w:delText xml:space="preserve">, </w:delText>
        </w:r>
        <w:r w:rsidRPr="00F2243A">
          <w:rPr>
            <w:bCs/>
            <w:rPrChange w:id="1587" w:author="PCAdmin" w:date="2014-03-31T14:36:00Z">
              <w:rPr>
                <w:bCs/>
                <w:sz w:val="16"/>
                <w:szCs w:val="16"/>
              </w:rPr>
            </w:rPrChange>
          </w:rPr>
          <w:delText>Table 1</w:delText>
        </w:r>
      </w:del>
      <w:r w:rsidRPr="00F2243A">
        <w:rPr>
          <w:rPrChange w:id="1588" w:author="PCAdmin" w:date="2014-03-31T14:36:00Z">
            <w:rPr>
              <w:sz w:val="16"/>
              <w:szCs w:val="16"/>
            </w:rPr>
          </w:rPrChange>
        </w:rPr>
        <w:t>.</w:t>
      </w:r>
      <w:r w:rsidR="004F26D1" w:rsidRPr="00F2243A">
        <w:t xml:space="preserve"> </w:t>
      </w:r>
    </w:p>
    <w:p w:rsidR="004F26D1" w:rsidRPr="004F26D1" w:rsidRDefault="00636659" w:rsidP="004F26D1">
      <w:r w:rsidRPr="00F2243A">
        <w:rPr>
          <w:rPrChange w:id="1589" w:author="PCAdmin" w:date="2014-03-31T14:36:00Z">
            <w:rPr>
              <w:sz w:val="16"/>
              <w:szCs w:val="16"/>
            </w:rPr>
          </w:rPrChange>
        </w:rPr>
        <w:t xml:space="preserve">(b) If the requirement in subsection (a) </w:t>
      </w:r>
      <w:del w:id="1590" w:author="jill inahara" w:date="2012-10-26T11:19:00Z">
        <w:r w:rsidRPr="00F2243A">
          <w:rPr>
            <w:rPrChange w:id="1591" w:author="PCAdmin" w:date="2014-03-31T14:36:00Z">
              <w:rPr>
                <w:sz w:val="16"/>
                <w:szCs w:val="16"/>
              </w:rPr>
            </w:rPrChange>
          </w:rPr>
          <w:delText xml:space="preserve">of this section </w:delText>
        </w:r>
      </w:del>
      <w:r w:rsidRPr="00F2243A">
        <w:rPr>
          <w:rPrChange w:id="1592" w:author="PCAdmin" w:date="2014-03-31T14:36:00Z">
            <w:rPr>
              <w:sz w:val="16"/>
              <w:szCs w:val="16"/>
            </w:rPr>
          </w:rPrChange>
        </w:rPr>
        <w:t xml:space="preserve">is not satisfied, the owner or operator must </w:t>
      </w:r>
      <w:del w:id="1593" w:author="Garrahan Paul" w:date="2014-03-11T12:58:00Z">
        <w:r w:rsidRPr="00F2243A">
          <w:rPr>
            <w:rPrChange w:id="1594" w:author="PCAdmin" w:date="2014-03-31T14:36:00Z">
              <w:rPr>
                <w:sz w:val="16"/>
                <w:szCs w:val="16"/>
              </w:rPr>
            </w:rPrChange>
          </w:rPr>
          <w:delText xml:space="preserve">also </w:delText>
        </w:r>
      </w:del>
      <w:ins w:id="1595" w:author="Garrahan Paul" w:date="2014-03-11T18:09:00Z">
        <w:r w:rsidRPr="00F2243A">
          <w:rPr>
            <w:rPrChange w:id="1596" w:author="PCAdmin" w:date="2014-03-31T14:36:00Z">
              <w:rPr>
                <w:sz w:val="16"/>
                <w:szCs w:val="16"/>
              </w:rPr>
            </w:rPrChange>
          </w:rPr>
          <w:t>complete competing source analysis to demonstrate</w:t>
        </w:r>
      </w:ins>
      <w:del w:id="1597" w:author="Garrahan Paul" w:date="2014-03-11T18:09:00Z">
        <w:r w:rsidRPr="00F2243A">
          <w:rPr>
            <w:rPrChange w:id="1598" w:author="PCAdmin" w:date="2014-03-31T14:36:00Z">
              <w:rPr>
                <w:sz w:val="16"/>
                <w:szCs w:val="16"/>
              </w:rPr>
            </w:rPrChange>
          </w:rPr>
          <w:delText>show</w:delText>
        </w:r>
      </w:del>
      <w:r w:rsidRPr="00F2243A">
        <w:rPr>
          <w:rPrChange w:id="1599" w:author="PCAdmin" w:date="2014-03-31T14:36:00Z">
            <w:rPr>
              <w:sz w:val="16"/>
              <w:szCs w:val="16"/>
            </w:rPr>
          </w:rPrChange>
        </w:rPr>
        <w:t xml:space="preserve"> that the increased source impacts </w:t>
      </w:r>
      <w:del w:id="1600" w:author="jinahar" w:date="2013-01-25T14:20:00Z">
        <w:r w:rsidRPr="00F2243A">
          <w:rPr>
            <w:rPrChange w:id="1601" w:author="PCAdmin" w:date="2014-03-31T14:36:00Z">
              <w:rPr>
                <w:sz w:val="16"/>
                <w:szCs w:val="16"/>
              </w:rPr>
            </w:rPrChange>
          </w:rPr>
          <w:delText>(</w:delText>
        </w:r>
      </w:del>
      <w:r w:rsidRPr="00F2243A">
        <w:rPr>
          <w:rPrChange w:id="1602" w:author="PCAdmin" w:date="2014-03-31T14:36:00Z">
            <w:rPr>
              <w:sz w:val="16"/>
              <w:szCs w:val="16"/>
            </w:rPr>
          </w:rPrChange>
        </w:rPr>
        <w:t xml:space="preserve">above </w:t>
      </w:r>
      <w:del w:id="1603" w:author="jinahar" w:date="2013-01-25T14:20:00Z">
        <w:r w:rsidRPr="00F2243A">
          <w:rPr>
            <w:rPrChange w:id="1604" w:author="PCAdmin" w:date="2014-03-31T14:36:00Z">
              <w:rPr>
                <w:sz w:val="16"/>
                <w:szCs w:val="16"/>
              </w:rPr>
            </w:rPrChange>
          </w:rPr>
          <w:delText>B</w:delText>
        </w:r>
      </w:del>
      <w:ins w:id="1605" w:author="jinahar" w:date="2013-01-25T14:20:00Z">
        <w:r w:rsidRPr="00F2243A">
          <w:rPr>
            <w:rPrChange w:id="1606" w:author="PCAdmin" w:date="2014-03-31T14:36:00Z">
              <w:rPr>
                <w:sz w:val="16"/>
                <w:szCs w:val="16"/>
              </w:rPr>
            </w:rPrChange>
          </w:rPr>
          <w:t>b</w:t>
        </w:r>
      </w:ins>
      <w:r w:rsidRPr="00F2243A">
        <w:rPr>
          <w:rPrChange w:id="1607" w:author="PCAdmin" w:date="2014-03-31T14:36:00Z">
            <w:rPr>
              <w:sz w:val="16"/>
              <w:szCs w:val="16"/>
            </w:rPr>
          </w:rPrChange>
        </w:rPr>
        <w:t xml:space="preserve">aseline </w:t>
      </w:r>
      <w:del w:id="1608" w:author="jinahar" w:date="2013-01-25T14:20:00Z">
        <w:r w:rsidRPr="00F2243A">
          <w:rPr>
            <w:rPrChange w:id="1609" w:author="PCAdmin" w:date="2014-03-31T14:36:00Z">
              <w:rPr>
                <w:sz w:val="16"/>
                <w:szCs w:val="16"/>
              </w:rPr>
            </w:rPrChange>
          </w:rPr>
          <w:delText>C</w:delText>
        </w:r>
      </w:del>
      <w:ins w:id="1610" w:author="jinahar" w:date="2013-01-25T14:20:00Z">
        <w:r w:rsidRPr="00F2243A">
          <w:rPr>
            <w:rPrChange w:id="1611" w:author="PCAdmin" w:date="2014-03-31T14:36:00Z">
              <w:rPr>
                <w:sz w:val="16"/>
                <w:szCs w:val="16"/>
              </w:rPr>
            </w:rPrChange>
          </w:rPr>
          <w:t>c</w:t>
        </w:r>
      </w:ins>
      <w:r w:rsidRPr="00F2243A">
        <w:rPr>
          <w:rPrChange w:id="1612" w:author="PCAdmin" w:date="2014-03-31T14:36:00Z">
            <w:rPr>
              <w:sz w:val="16"/>
              <w:szCs w:val="16"/>
            </w:rPr>
          </w:rPrChange>
        </w:rPr>
        <w:t>oncentration</w:t>
      </w:r>
      <w:del w:id="1613" w:author="jinahar" w:date="2013-01-25T14:20:00Z">
        <w:r w:rsidRPr="00F2243A">
          <w:rPr>
            <w:rPrChange w:id="1614" w:author="PCAdmin" w:date="2014-03-31T14:36:00Z">
              <w:rPr>
                <w:sz w:val="16"/>
                <w:szCs w:val="16"/>
              </w:rPr>
            </w:rPrChange>
          </w:rPr>
          <w:delText>)</w:delText>
        </w:r>
      </w:del>
      <w:r w:rsidRPr="00F2243A">
        <w:rPr>
          <w:rPrChange w:id="1615" w:author="PCAdmin" w:date="2014-03-31T14:36:00Z">
            <w:rPr>
              <w:sz w:val="16"/>
              <w:szCs w:val="16"/>
            </w:rPr>
          </w:rPrChange>
        </w:rPr>
        <w:t xml:space="preserve"> plus </w:t>
      </w:r>
      <w:del w:id="1616" w:author="jinahar" w:date="2013-01-25T14:20:00Z">
        <w:r w:rsidRPr="00F2243A">
          <w:rPr>
            <w:rPrChange w:id="1617" w:author="PCAdmin" w:date="2014-03-31T14:36:00Z">
              <w:rPr>
                <w:sz w:val="16"/>
                <w:szCs w:val="16"/>
              </w:rPr>
            </w:rPrChange>
          </w:rPr>
          <w:delText>C</w:delText>
        </w:r>
      </w:del>
      <w:ins w:id="1618" w:author="jinahar" w:date="2013-01-25T14:20:00Z">
        <w:r w:rsidRPr="00F2243A">
          <w:rPr>
            <w:rPrChange w:id="1619" w:author="PCAdmin" w:date="2014-03-31T14:36:00Z">
              <w:rPr>
                <w:sz w:val="16"/>
                <w:szCs w:val="16"/>
              </w:rPr>
            </w:rPrChange>
          </w:rPr>
          <w:t>c</w:t>
        </w:r>
      </w:ins>
      <w:r w:rsidRPr="00F2243A">
        <w:rPr>
          <w:rPrChange w:id="1620" w:author="PCAdmin" w:date="2014-03-31T14:36:00Z">
            <w:rPr>
              <w:sz w:val="16"/>
              <w:szCs w:val="16"/>
            </w:rPr>
          </w:rPrChange>
        </w:rPr>
        <w:t xml:space="preserve">ompeting PSD </w:t>
      </w:r>
      <w:del w:id="1621" w:author="jinahar" w:date="2013-01-25T14:20:00Z">
        <w:r w:rsidRPr="00F2243A">
          <w:rPr>
            <w:rPrChange w:id="1622" w:author="PCAdmin" w:date="2014-03-31T14:36:00Z">
              <w:rPr>
                <w:sz w:val="16"/>
                <w:szCs w:val="16"/>
              </w:rPr>
            </w:rPrChange>
          </w:rPr>
          <w:delText>I</w:delText>
        </w:r>
      </w:del>
      <w:ins w:id="1623" w:author="jinahar" w:date="2013-01-25T14:21:00Z">
        <w:r w:rsidRPr="00F2243A">
          <w:rPr>
            <w:rPrChange w:id="1624" w:author="PCAdmin" w:date="2014-03-31T14:36:00Z">
              <w:rPr>
                <w:sz w:val="16"/>
                <w:szCs w:val="16"/>
              </w:rPr>
            </w:rPrChange>
          </w:rPr>
          <w:t>i</w:t>
        </w:r>
      </w:ins>
      <w:r w:rsidRPr="00F2243A">
        <w:rPr>
          <w:rPrChange w:id="1625" w:author="PCAdmin" w:date="2014-03-31T14:36:00Z">
            <w:rPr>
              <w:sz w:val="16"/>
              <w:szCs w:val="16"/>
            </w:rPr>
          </w:rPrChange>
        </w:rPr>
        <w:t xml:space="preserve">ncrement </w:t>
      </w:r>
      <w:del w:id="1626" w:author="jinahar" w:date="2013-01-25T14:21:00Z">
        <w:r w:rsidRPr="00F2243A">
          <w:rPr>
            <w:rPrChange w:id="1627" w:author="PCAdmin" w:date="2014-03-31T14:36:00Z">
              <w:rPr>
                <w:sz w:val="16"/>
                <w:szCs w:val="16"/>
              </w:rPr>
            </w:rPrChange>
          </w:rPr>
          <w:delText>C</w:delText>
        </w:r>
      </w:del>
      <w:ins w:id="1628" w:author="jinahar" w:date="2013-01-25T14:21:00Z">
        <w:r w:rsidRPr="00F2243A">
          <w:rPr>
            <w:rPrChange w:id="1629" w:author="PCAdmin" w:date="2014-03-31T14:36:00Z">
              <w:rPr>
                <w:sz w:val="16"/>
                <w:szCs w:val="16"/>
              </w:rPr>
            </w:rPrChange>
          </w:rPr>
          <w:t>c</w:t>
        </w:r>
      </w:ins>
      <w:r w:rsidRPr="00F2243A">
        <w:rPr>
          <w:rPrChange w:id="1630" w:author="PCAdmin" w:date="2014-03-31T14:36:00Z">
            <w:rPr>
              <w:sz w:val="16"/>
              <w:szCs w:val="16"/>
            </w:rPr>
          </w:rPrChange>
        </w:rPr>
        <w:t xml:space="preserve">onsuming </w:t>
      </w:r>
      <w:del w:id="1631" w:author="jinahar" w:date="2013-01-25T14:21:00Z">
        <w:r w:rsidRPr="00F2243A">
          <w:rPr>
            <w:rPrChange w:id="1632" w:author="PCAdmin" w:date="2014-03-31T14:36:00Z">
              <w:rPr>
                <w:sz w:val="16"/>
                <w:szCs w:val="16"/>
              </w:rPr>
            </w:rPrChange>
          </w:rPr>
          <w:delText>S</w:delText>
        </w:r>
      </w:del>
      <w:ins w:id="1633" w:author="jinahar" w:date="2013-01-25T14:21:00Z">
        <w:r w:rsidRPr="00F2243A">
          <w:rPr>
            <w:rPrChange w:id="1634" w:author="PCAdmin" w:date="2014-03-31T14:36:00Z">
              <w:rPr>
                <w:sz w:val="16"/>
                <w:szCs w:val="16"/>
              </w:rPr>
            </w:rPrChange>
          </w:rPr>
          <w:t>s</w:t>
        </w:r>
      </w:ins>
      <w:r w:rsidRPr="00F2243A">
        <w:rPr>
          <w:rPrChange w:id="1635" w:author="PCAdmin" w:date="2014-03-31T14:36:00Z">
            <w:rPr>
              <w:sz w:val="16"/>
              <w:szCs w:val="16"/>
            </w:rPr>
          </w:rPrChange>
        </w:rPr>
        <w:t xml:space="preserve">ource </w:t>
      </w:r>
      <w:del w:id="1636" w:author="jinahar" w:date="2013-01-25T14:21:00Z">
        <w:r w:rsidRPr="00F2243A">
          <w:rPr>
            <w:rPrChange w:id="1637" w:author="PCAdmin" w:date="2014-03-31T14:36:00Z">
              <w:rPr>
                <w:sz w:val="16"/>
                <w:szCs w:val="16"/>
              </w:rPr>
            </w:rPrChange>
          </w:rPr>
          <w:delText>I</w:delText>
        </w:r>
      </w:del>
      <w:ins w:id="1638" w:author="jinahar" w:date="2013-01-25T14:21:00Z">
        <w:r w:rsidRPr="00F2243A">
          <w:rPr>
            <w:rPrChange w:id="1639" w:author="PCAdmin" w:date="2014-03-31T14:36:00Z">
              <w:rPr>
                <w:sz w:val="16"/>
                <w:szCs w:val="16"/>
              </w:rPr>
            </w:rPrChange>
          </w:rPr>
          <w:t>i</w:t>
        </w:r>
      </w:ins>
      <w:r w:rsidRPr="00F2243A">
        <w:rPr>
          <w:rPrChange w:id="1640" w:author="PCAdmin" w:date="2014-03-31T14:36:00Z">
            <w:rPr>
              <w:sz w:val="16"/>
              <w:szCs w:val="16"/>
            </w:rPr>
          </w:rPrChange>
        </w:rPr>
        <w:t xml:space="preserve">mpacts are less than the PSD </w:t>
      </w:r>
      <w:ins w:id="1641" w:author="jinahar" w:date="2013-01-25T14:21:00Z">
        <w:r w:rsidRPr="00F2243A">
          <w:rPr>
            <w:rPrChange w:id="1642" w:author="PCAdmin" w:date="2014-03-31T14:36:00Z">
              <w:rPr>
                <w:sz w:val="16"/>
                <w:szCs w:val="16"/>
              </w:rPr>
            </w:rPrChange>
          </w:rPr>
          <w:t xml:space="preserve">Class I </w:t>
        </w:r>
      </w:ins>
      <w:r w:rsidRPr="00F2243A">
        <w:rPr>
          <w:rPrChange w:id="1643" w:author="PCAdmin" w:date="2014-03-31T14:36:00Z">
            <w:rPr>
              <w:sz w:val="16"/>
              <w:szCs w:val="16"/>
            </w:rPr>
          </w:rPrChange>
        </w:rPr>
        <w:t>increments for all averaging times.</w:t>
      </w:r>
      <w:r w:rsidR="004F26D1" w:rsidRPr="004F26D1">
        <w:t xml:space="preserve"> </w:t>
      </w:r>
    </w:p>
    <w:p w:rsidR="004F26D1" w:rsidRPr="004F26D1" w:rsidRDefault="004F26D1" w:rsidP="004F26D1">
      <w:r w:rsidRPr="004F26D1">
        <w:t xml:space="preserve">(c) </w:t>
      </w:r>
      <w:commentRangeStart w:id="1644"/>
      <w:r w:rsidRPr="004F26D1">
        <w:t xml:space="preserve">For each </w:t>
      </w:r>
      <w:ins w:id="1645" w:author="Duncan" w:date="2013-09-18T17:56:00Z">
        <w:r w:rsidR="0007640B">
          <w:t xml:space="preserve">regulated </w:t>
        </w:r>
      </w:ins>
      <w:r w:rsidRPr="004F26D1">
        <w:t>pollutant</w:t>
      </w:r>
      <w:del w:id="1646" w:author="Garrahan Paul" w:date="2014-03-11T12:59:00Z">
        <w:r w:rsidRPr="004F26D1" w:rsidDel="001575BB">
          <w:delText xml:space="preserve"> </w:delText>
        </w:r>
      </w:del>
      <w:del w:id="1647" w:author="Garrahan Paul" w:date="2014-03-11T12:58:00Z">
        <w:r w:rsidRPr="004F26D1" w:rsidDel="001575BB">
          <w:delText>and its precursors</w:delText>
        </w:r>
      </w:del>
      <w:r w:rsidRPr="004F26D1">
        <w:t xml:space="preserve">, a single source impact analysis </w:t>
      </w:r>
      <w:del w:id="1648" w:author="Garrahan Paul" w:date="2014-03-11T12:59:00Z">
        <w:r w:rsidRPr="004F26D1" w:rsidDel="001575BB">
          <w:delText>will be</w:delText>
        </w:r>
      </w:del>
      <w:ins w:id="1649" w:author="Garrahan Paul" w:date="2014-03-11T12:59:00Z">
        <w:r w:rsidR="001575BB">
          <w:t>is</w:t>
        </w:r>
      </w:ins>
      <w:r w:rsidRPr="004F26D1">
        <w:t xml:space="preserve"> sufficient to show compliance with </w:t>
      </w:r>
      <w:ins w:id="1650" w:author="Garrahan Paul" w:date="2014-03-11T13:00:00Z">
        <w:r w:rsidR="001575BB">
          <w:t xml:space="preserve">ambient air quality </w:t>
        </w:r>
      </w:ins>
      <w:r w:rsidRPr="004F26D1">
        <w:t xml:space="preserve">standards if modeled impacts from emission increases equal to or greater than a </w:t>
      </w:r>
      <w:del w:id="1651" w:author="Preferred Customer" w:date="2013-09-15T13:56:00Z">
        <w:r w:rsidRPr="004F26D1" w:rsidDel="003359BA">
          <w:delText>significant emission rate</w:delText>
        </w:r>
      </w:del>
      <w:ins w:id="1652" w:author="Preferred Customer" w:date="2013-09-15T13:56:00Z">
        <w:r w:rsidR="003359BA">
          <w:t>SER</w:t>
        </w:r>
      </w:ins>
      <w:r w:rsidRPr="004F26D1">
        <w:t xml:space="preserve"> above the netting basis due to the proposed source or modification being evaluated are demonstrated to be less than the Class I</w:t>
      </w:r>
      <w:commentRangeStart w:id="1653"/>
      <w:del w:id="1654" w:author="PCAdmin" w:date="2014-03-31T14:33:00Z">
        <w:r w:rsidRPr="004F26D1" w:rsidDel="00F2243A">
          <w:delText>I</w:delText>
        </w:r>
      </w:del>
      <w:r w:rsidRPr="004F26D1">
        <w:t xml:space="preserve"> </w:t>
      </w:r>
      <w:commentRangeEnd w:id="1653"/>
      <w:r w:rsidR="00F2243A">
        <w:rPr>
          <w:rStyle w:val="CommentReference"/>
        </w:rPr>
        <w:commentReference w:id="1653"/>
      </w:r>
      <w:ins w:id="1655" w:author="Preferred Customer" w:date="2013-01-16T11:40:00Z">
        <w:r w:rsidRPr="004F26D1">
          <w:t xml:space="preserve">significant </w:t>
        </w:r>
      </w:ins>
      <w:r w:rsidRPr="004F26D1">
        <w:t>impact levels specified in OAR 340-200-0020</w:t>
      </w:r>
      <w:del w:id="1656" w:author="Preferred Customer" w:date="2013-04-17T11:55:00Z">
        <w:r w:rsidRPr="004F26D1" w:rsidDel="003C46E6">
          <w:delText>, Table 1</w:delText>
        </w:r>
      </w:del>
      <w:commentRangeEnd w:id="1644"/>
      <w:r w:rsidR="004C4C34">
        <w:rPr>
          <w:rStyle w:val="CommentReference"/>
        </w:rPr>
        <w:commentReference w:id="1644"/>
      </w:r>
      <w:r w:rsidRPr="004F26D1">
        <w:t xml:space="preserve">. </w:t>
      </w:r>
      <w:commentRangeStart w:id="1657"/>
      <w:ins w:id="1658" w:author="pcuser" w:date="2013-08-27T10:37:00Z">
        <w:del w:id="1659" w:author="Garrahan Paul" w:date="2014-03-11T14:51:00Z">
          <w:r w:rsidRPr="004F26D1" w:rsidDel="00DC2112">
            <w:rPr>
              <w:bCs/>
            </w:rPr>
            <w:delText xml:space="preserve">The owner or operator must not cause or contribute to a new violation of an ambient air quality standard </w:delText>
          </w:r>
        </w:del>
      </w:ins>
      <w:ins w:id="1660" w:author="Preferred Customer" w:date="2013-09-19T00:08:00Z">
        <w:del w:id="1661" w:author="Garrahan Paul" w:date="2014-03-11T14:51:00Z">
          <w:r w:rsidR="006C6E1D" w:rsidRPr="006C6E1D" w:rsidDel="00DC2112">
            <w:rPr>
              <w:bCs/>
            </w:rPr>
            <w:delText xml:space="preserve">or PSD increment </w:delText>
          </w:r>
        </w:del>
      </w:ins>
      <w:ins w:id="1662" w:author="pcuser" w:date="2013-08-27T10:37:00Z">
        <w:del w:id="1663" w:author="Garrahan Paul" w:date="2014-03-11T14:51:00Z">
          <w:r w:rsidRPr="004F26D1" w:rsidDel="00DC2112">
            <w:rPr>
              <w:bCs/>
            </w:rPr>
            <w:delText>even if the single source impact is less than the significant impact level, in accordance with OAR 340-202-0050(2)</w:delText>
          </w:r>
        </w:del>
      </w:ins>
      <w:ins w:id="1664" w:author="mvandeh" w:date="2014-02-03T08:36:00Z">
        <w:del w:id="1665" w:author="Garrahan Paul" w:date="2014-03-11T14:51:00Z">
          <w:r w:rsidR="00E53DA5" w:rsidDel="00DC2112">
            <w:delText xml:space="preserve">. </w:delText>
          </w:r>
        </w:del>
      </w:ins>
      <w:commentRangeEnd w:id="1657"/>
      <w:r w:rsidR="00DC2112">
        <w:rPr>
          <w:rStyle w:val="CommentReference"/>
        </w:rPr>
        <w:commentReference w:id="1657"/>
      </w:r>
    </w:p>
    <w:p w:rsidR="004F26D1" w:rsidRDefault="00636659" w:rsidP="004F26D1">
      <w:pPr>
        <w:rPr>
          <w:ins w:id="1666" w:author="Garrahan Paul" w:date="2014-03-11T14:50:00Z"/>
        </w:rPr>
      </w:pPr>
      <w:r w:rsidRPr="00F2243A">
        <w:rPr>
          <w:rPrChange w:id="1667" w:author="PCAdmin" w:date="2014-03-31T14:35:00Z">
            <w:rPr>
              <w:sz w:val="16"/>
              <w:szCs w:val="16"/>
            </w:rPr>
          </w:rPrChange>
        </w:rPr>
        <w:t xml:space="preserve">(d) If the requirement </w:t>
      </w:r>
      <w:del w:id="1668" w:author="Garrahan Paul" w:date="2014-03-11T14:46:00Z">
        <w:r w:rsidRPr="00F2243A">
          <w:rPr>
            <w:rPrChange w:id="1669" w:author="PCAdmin" w:date="2014-03-31T14:35:00Z">
              <w:rPr>
                <w:sz w:val="16"/>
                <w:szCs w:val="16"/>
              </w:rPr>
            </w:rPrChange>
          </w:rPr>
          <w:delText xml:space="preserve">of </w:delText>
        </w:r>
      </w:del>
      <w:ins w:id="1670" w:author="Garrahan Paul" w:date="2014-03-11T14:46:00Z">
        <w:r w:rsidRPr="00F2243A">
          <w:rPr>
            <w:rPrChange w:id="1671" w:author="PCAdmin" w:date="2014-03-31T14:35:00Z">
              <w:rPr>
                <w:sz w:val="16"/>
                <w:szCs w:val="16"/>
              </w:rPr>
            </w:rPrChange>
          </w:rPr>
          <w:t xml:space="preserve">in </w:t>
        </w:r>
      </w:ins>
      <w:r w:rsidRPr="00F2243A">
        <w:rPr>
          <w:rPrChange w:id="1672" w:author="PCAdmin" w:date="2014-03-31T14:35:00Z">
            <w:rPr>
              <w:sz w:val="16"/>
              <w:szCs w:val="16"/>
            </w:rPr>
          </w:rPrChange>
        </w:rPr>
        <w:t xml:space="preserve">subsection </w:t>
      </w:r>
      <w:del w:id="1673" w:author="Garrahan Paul" w:date="2014-03-11T14:46:00Z">
        <w:r w:rsidRPr="00F2243A">
          <w:rPr>
            <w:rPrChange w:id="1674" w:author="PCAdmin" w:date="2014-03-31T14:35:00Z">
              <w:rPr>
                <w:sz w:val="16"/>
                <w:szCs w:val="16"/>
              </w:rPr>
            </w:rPrChange>
          </w:rPr>
          <w:delText>(2)</w:delText>
        </w:r>
      </w:del>
      <w:r w:rsidRPr="00F2243A">
        <w:rPr>
          <w:rPrChange w:id="1675" w:author="PCAdmin" w:date="2014-03-31T14:35:00Z">
            <w:rPr>
              <w:sz w:val="16"/>
              <w:szCs w:val="16"/>
            </w:rPr>
          </w:rPrChange>
        </w:rPr>
        <w:t>(</w:t>
      </w:r>
      <w:ins w:id="1676" w:author="Garrahan Paul" w:date="2014-03-11T14:46:00Z">
        <w:r w:rsidRPr="00F2243A">
          <w:rPr>
            <w:rPrChange w:id="1677" w:author="PCAdmin" w:date="2014-03-31T14:35:00Z">
              <w:rPr>
                <w:sz w:val="16"/>
                <w:szCs w:val="16"/>
              </w:rPr>
            </w:rPrChange>
          </w:rPr>
          <w:t>c</w:t>
        </w:r>
      </w:ins>
      <w:del w:id="1678" w:author="Garrahan Paul" w:date="2014-03-11T14:46:00Z">
        <w:r w:rsidRPr="00F2243A">
          <w:rPr>
            <w:rPrChange w:id="1679" w:author="PCAdmin" w:date="2014-03-31T14:35:00Z">
              <w:rPr>
                <w:sz w:val="16"/>
                <w:szCs w:val="16"/>
              </w:rPr>
            </w:rPrChange>
          </w:rPr>
          <w:delText>a</w:delText>
        </w:r>
      </w:del>
      <w:r w:rsidRPr="00F2243A">
        <w:rPr>
          <w:rPrChange w:id="1680" w:author="PCAdmin" w:date="2014-03-31T14:35:00Z">
            <w:rPr>
              <w:sz w:val="16"/>
              <w:szCs w:val="16"/>
            </w:rPr>
          </w:rPrChange>
        </w:rPr>
        <w:t>)</w:t>
      </w:r>
      <w:del w:id="1681" w:author="jill inahara" w:date="2012-10-26T11:19:00Z">
        <w:r w:rsidRPr="00F2243A">
          <w:rPr>
            <w:rPrChange w:id="1682" w:author="PCAdmin" w:date="2014-03-31T14:35:00Z">
              <w:rPr>
                <w:sz w:val="16"/>
                <w:szCs w:val="16"/>
              </w:rPr>
            </w:rPrChange>
          </w:rPr>
          <w:delText xml:space="preserve"> of this section</w:delText>
        </w:r>
      </w:del>
      <w:r w:rsidRPr="00F2243A">
        <w:rPr>
          <w:rPrChange w:id="1683" w:author="PCAdmin" w:date="2014-03-31T14:35:00Z">
            <w:rPr>
              <w:sz w:val="16"/>
              <w:szCs w:val="16"/>
            </w:rPr>
          </w:rPrChange>
        </w:rPr>
        <w:t xml:space="preserve"> is not satisfied, and background monitoring data for each PSD Class I area shows that the </w:t>
      </w:r>
      <w:del w:id="1684" w:author="Garrahan Paul" w:date="2014-03-10T15:20:00Z">
        <w:r w:rsidRPr="00F2243A">
          <w:rPr>
            <w:rPrChange w:id="1685" w:author="PCAdmin" w:date="2014-03-31T14:35:00Z">
              <w:rPr>
                <w:sz w:val="16"/>
                <w:szCs w:val="16"/>
              </w:rPr>
            </w:rPrChange>
          </w:rPr>
          <w:delText>NAAQS</w:delText>
        </w:r>
      </w:del>
      <w:ins w:id="1686" w:author="Garrahan Paul" w:date="2014-03-10T15:20:00Z">
        <w:r w:rsidRPr="00F2243A">
          <w:rPr>
            <w:rPrChange w:id="1687" w:author="PCAdmin" w:date="2014-03-31T14:35:00Z">
              <w:rPr>
                <w:sz w:val="16"/>
                <w:szCs w:val="16"/>
              </w:rPr>
            </w:rPrChange>
          </w:rPr>
          <w:t>ambient air quality standards</w:t>
        </w:r>
      </w:ins>
      <w:r w:rsidRPr="00F2243A">
        <w:rPr>
          <w:rPrChange w:id="1688" w:author="PCAdmin" w:date="2014-03-31T14:35:00Z">
            <w:rPr>
              <w:sz w:val="16"/>
              <w:szCs w:val="16"/>
            </w:rPr>
          </w:rPrChange>
        </w:rPr>
        <w:t xml:space="preserve"> </w:t>
      </w:r>
      <w:del w:id="1689" w:author="Garrahan Paul" w:date="2014-03-11T14:49:00Z">
        <w:r w:rsidRPr="00F2243A">
          <w:rPr>
            <w:rPrChange w:id="1690" w:author="PCAdmin" w:date="2014-03-31T14:35:00Z">
              <w:rPr>
                <w:sz w:val="16"/>
                <w:szCs w:val="16"/>
              </w:rPr>
            </w:rPrChange>
          </w:rPr>
          <w:delText xml:space="preserve">is </w:delText>
        </w:r>
      </w:del>
      <w:ins w:id="1691" w:author="Garrahan Paul" w:date="2014-03-11T14:49:00Z">
        <w:r w:rsidRPr="00F2243A">
          <w:rPr>
            <w:rPrChange w:id="1692" w:author="PCAdmin" w:date="2014-03-31T14:35:00Z">
              <w:rPr>
                <w:sz w:val="16"/>
                <w:szCs w:val="16"/>
              </w:rPr>
            </w:rPrChange>
          </w:rPr>
          <w:t xml:space="preserve">are </w:t>
        </w:r>
      </w:ins>
      <w:commentRangeStart w:id="1693"/>
      <w:r w:rsidRPr="00F2243A">
        <w:rPr>
          <w:rPrChange w:id="1694" w:author="PCAdmin" w:date="2014-03-31T14:35:00Z">
            <w:rPr>
              <w:sz w:val="16"/>
              <w:szCs w:val="16"/>
            </w:rPr>
          </w:rPrChange>
        </w:rPr>
        <w:t xml:space="preserve">more </w:t>
      </w:r>
      <w:del w:id="1695" w:author="PCAdmin" w:date="2014-03-31T14:40:00Z">
        <w:r w:rsidRPr="00F2243A" w:rsidDel="00F2243A">
          <w:rPr>
            <w:rPrChange w:id="1696" w:author="PCAdmin" w:date="2014-03-31T14:35:00Z">
              <w:rPr>
                <w:sz w:val="16"/>
                <w:szCs w:val="16"/>
              </w:rPr>
            </w:rPrChange>
          </w:rPr>
          <w:delText xml:space="preserve">controlling </w:delText>
        </w:r>
      </w:del>
      <w:ins w:id="1697" w:author="PCAdmin" w:date="2014-03-31T14:40:00Z">
        <w:r w:rsidR="00F2243A">
          <w:t>restrictive</w:t>
        </w:r>
        <w:r w:rsidR="00F2243A" w:rsidRPr="00F2243A">
          <w:rPr>
            <w:rPrChange w:id="1698" w:author="PCAdmin" w:date="2014-03-31T14:35:00Z">
              <w:rPr>
                <w:sz w:val="16"/>
                <w:szCs w:val="16"/>
              </w:rPr>
            </w:rPrChange>
          </w:rPr>
          <w:t xml:space="preserve"> </w:t>
        </w:r>
      </w:ins>
      <w:r w:rsidRPr="00F2243A">
        <w:rPr>
          <w:rPrChange w:id="1699" w:author="PCAdmin" w:date="2014-03-31T14:35:00Z">
            <w:rPr>
              <w:sz w:val="16"/>
              <w:szCs w:val="16"/>
            </w:rPr>
          </w:rPrChange>
        </w:rPr>
        <w:t xml:space="preserve">than </w:t>
      </w:r>
      <w:commentRangeEnd w:id="1693"/>
      <w:r w:rsidRPr="00F2243A">
        <w:rPr>
          <w:rStyle w:val="CommentReference"/>
        </w:rPr>
        <w:commentReference w:id="1693"/>
      </w:r>
      <w:r w:rsidRPr="00F2243A">
        <w:rPr>
          <w:rPrChange w:id="1700" w:author="PCAdmin" w:date="2014-03-31T14:35:00Z">
            <w:rPr>
              <w:sz w:val="16"/>
              <w:szCs w:val="16"/>
            </w:rPr>
          </w:rPrChange>
        </w:rPr>
        <w:t>the PSD increment</w:t>
      </w:r>
      <w:ins w:id="1701" w:author="Garrahan Paul" w:date="2014-03-11T14:49:00Z">
        <w:r w:rsidRPr="00F2243A">
          <w:rPr>
            <w:rPrChange w:id="1702" w:author="PCAdmin" w:date="2014-03-31T14:35:00Z">
              <w:rPr>
                <w:sz w:val="16"/>
                <w:szCs w:val="16"/>
              </w:rPr>
            </w:rPrChange>
          </w:rPr>
          <w:t>,</w:t>
        </w:r>
      </w:ins>
      <w:r w:rsidRPr="00F2243A">
        <w:rPr>
          <w:rPrChange w:id="1703" w:author="PCAdmin" w:date="2014-03-31T14:35:00Z">
            <w:rPr>
              <w:sz w:val="16"/>
              <w:szCs w:val="16"/>
            </w:rPr>
          </w:rPrChange>
        </w:rPr>
        <w:t xml:space="preserve"> then the source must also</w:t>
      </w:r>
      <w:ins w:id="1704" w:author="Garrahan Paul" w:date="2014-03-11T18:10:00Z">
        <w:r w:rsidRPr="00F2243A">
          <w:rPr>
            <w:rPrChange w:id="1705" w:author="PCAdmin" w:date="2014-03-31T14:35:00Z">
              <w:rPr>
                <w:sz w:val="16"/>
                <w:szCs w:val="16"/>
              </w:rPr>
            </w:rPrChange>
          </w:rPr>
          <w:t xml:space="preserve"> complete competing source analysis to</w:t>
        </w:r>
      </w:ins>
      <w:r w:rsidRPr="00F2243A">
        <w:rPr>
          <w:rPrChange w:id="1706" w:author="PCAdmin" w:date="2014-03-31T14:35:00Z">
            <w:rPr>
              <w:sz w:val="16"/>
              <w:szCs w:val="16"/>
            </w:rPr>
          </w:rPrChange>
        </w:rPr>
        <w:t xml:space="preserve"> demonstrate compliance with the </w:t>
      </w:r>
      <w:del w:id="1707" w:author="Garrahan Paul" w:date="2014-03-10T15:20:00Z">
        <w:r w:rsidRPr="00F2243A">
          <w:rPr>
            <w:rPrChange w:id="1708" w:author="PCAdmin" w:date="2014-03-31T14:35:00Z">
              <w:rPr>
                <w:sz w:val="16"/>
                <w:szCs w:val="16"/>
              </w:rPr>
            </w:rPrChange>
          </w:rPr>
          <w:delText>NAAQS</w:delText>
        </w:r>
      </w:del>
      <w:ins w:id="1709" w:author="Garrahan Paul" w:date="2014-03-10T15:20:00Z">
        <w:r w:rsidRPr="00F2243A">
          <w:rPr>
            <w:rPrChange w:id="1710" w:author="PCAdmin" w:date="2014-03-31T14:35:00Z">
              <w:rPr>
                <w:sz w:val="16"/>
                <w:szCs w:val="16"/>
              </w:rPr>
            </w:rPrChange>
          </w:rPr>
          <w:t>ambient air quality standards</w:t>
        </w:r>
      </w:ins>
      <w:r w:rsidRPr="00F2243A">
        <w:rPr>
          <w:rPrChange w:id="1711" w:author="PCAdmin" w:date="2014-03-31T14:35:00Z">
            <w:rPr>
              <w:sz w:val="16"/>
              <w:szCs w:val="16"/>
            </w:rPr>
          </w:rPrChange>
        </w:rPr>
        <w:t xml:space="preserve"> by showing that </w:t>
      </w:r>
      <w:del w:id="1712" w:author="Garrahan Paul" w:date="2014-03-11T14:50:00Z">
        <w:r w:rsidRPr="00F2243A">
          <w:rPr>
            <w:rPrChange w:id="1713" w:author="PCAdmin" w:date="2014-03-31T14:35:00Z">
              <w:rPr>
                <w:sz w:val="16"/>
                <w:szCs w:val="16"/>
              </w:rPr>
            </w:rPrChange>
          </w:rPr>
          <w:delText xml:space="preserve">their </w:delText>
        </w:r>
      </w:del>
      <w:ins w:id="1714" w:author="Garrahan Paul" w:date="2014-03-11T14:50:00Z">
        <w:r w:rsidRPr="00F2243A">
          <w:rPr>
            <w:rPrChange w:id="1715" w:author="PCAdmin" w:date="2014-03-31T14:35:00Z">
              <w:rPr>
                <w:sz w:val="16"/>
                <w:szCs w:val="16"/>
              </w:rPr>
            </w:rPrChange>
          </w:rPr>
          <w:t xml:space="preserve">its </w:t>
        </w:r>
      </w:ins>
      <w:r w:rsidRPr="00F2243A">
        <w:rPr>
          <w:rPrChange w:id="1716" w:author="PCAdmin" w:date="2014-03-31T14:35:00Z">
            <w:rPr>
              <w:sz w:val="16"/>
              <w:szCs w:val="16"/>
            </w:rPr>
          </w:rPrChange>
        </w:rPr>
        <w:t xml:space="preserve">total modeled impacts plus total modeled </w:t>
      </w:r>
      <w:del w:id="1717" w:author="Preferred Customer" w:date="2013-09-03T17:13:00Z">
        <w:r w:rsidRPr="00F2243A">
          <w:rPr>
            <w:rPrChange w:id="1718" w:author="PCAdmin" w:date="2014-03-31T14:35:00Z">
              <w:rPr>
                <w:sz w:val="16"/>
                <w:szCs w:val="16"/>
              </w:rPr>
            </w:rPrChange>
          </w:rPr>
          <w:delText>C</w:delText>
        </w:r>
      </w:del>
      <w:ins w:id="1719" w:author="Preferred Customer" w:date="2013-09-03T17:13:00Z">
        <w:r w:rsidRPr="00F2243A">
          <w:rPr>
            <w:rPrChange w:id="1720" w:author="PCAdmin" w:date="2014-03-31T14:35:00Z">
              <w:rPr>
                <w:sz w:val="16"/>
                <w:szCs w:val="16"/>
              </w:rPr>
            </w:rPrChange>
          </w:rPr>
          <w:t>c</w:t>
        </w:r>
      </w:ins>
      <w:r w:rsidRPr="00F2243A">
        <w:rPr>
          <w:rPrChange w:id="1721" w:author="PCAdmin" w:date="2014-03-31T14:35:00Z">
            <w:rPr>
              <w:sz w:val="16"/>
              <w:szCs w:val="16"/>
            </w:rPr>
          </w:rPrChange>
        </w:rPr>
        <w:t xml:space="preserve">ompeting </w:t>
      </w:r>
      <w:del w:id="1722" w:author="Garrahan Paul" w:date="2014-03-10T15:20:00Z">
        <w:r w:rsidRPr="00F2243A">
          <w:rPr>
            <w:rPrChange w:id="1723" w:author="PCAdmin" w:date="2014-03-31T14:35:00Z">
              <w:rPr>
                <w:sz w:val="16"/>
                <w:szCs w:val="16"/>
              </w:rPr>
            </w:rPrChange>
          </w:rPr>
          <w:delText xml:space="preserve">NAAQS </w:delText>
        </w:r>
      </w:del>
      <w:del w:id="1724" w:author="Preferred Customer" w:date="2013-09-03T17:13:00Z">
        <w:r w:rsidRPr="00F2243A">
          <w:rPr>
            <w:rPrChange w:id="1725" w:author="PCAdmin" w:date="2014-03-31T14:35:00Z">
              <w:rPr>
                <w:sz w:val="16"/>
                <w:szCs w:val="16"/>
              </w:rPr>
            </w:rPrChange>
          </w:rPr>
          <w:delText>S</w:delText>
        </w:r>
      </w:del>
      <w:ins w:id="1726" w:author="Preferred Customer" w:date="2013-09-03T17:13:00Z">
        <w:r w:rsidRPr="00F2243A">
          <w:rPr>
            <w:rPrChange w:id="1727" w:author="PCAdmin" w:date="2014-03-31T14:35:00Z">
              <w:rPr>
                <w:sz w:val="16"/>
                <w:szCs w:val="16"/>
              </w:rPr>
            </w:rPrChange>
          </w:rPr>
          <w:t>s</w:t>
        </w:r>
      </w:ins>
      <w:r w:rsidRPr="00F2243A">
        <w:rPr>
          <w:rPrChange w:id="1728" w:author="PCAdmin" w:date="2014-03-31T14:35:00Z">
            <w:rPr>
              <w:sz w:val="16"/>
              <w:szCs w:val="16"/>
            </w:rPr>
          </w:rPrChange>
        </w:rPr>
        <w:t xml:space="preserve">ource </w:t>
      </w:r>
      <w:del w:id="1729" w:author="Preferred Customer" w:date="2013-09-03T17:13:00Z">
        <w:r w:rsidRPr="00F2243A">
          <w:rPr>
            <w:rPrChange w:id="1730" w:author="PCAdmin" w:date="2014-03-31T14:35:00Z">
              <w:rPr>
                <w:sz w:val="16"/>
                <w:szCs w:val="16"/>
              </w:rPr>
            </w:rPrChange>
          </w:rPr>
          <w:delText>I</w:delText>
        </w:r>
      </w:del>
      <w:ins w:id="1731" w:author="Preferred Customer" w:date="2013-09-03T17:13:00Z">
        <w:r w:rsidRPr="00F2243A">
          <w:rPr>
            <w:rPrChange w:id="1732" w:author="PCAdmin" w:date="2014-03-31T14:35:00Z">
              <w:rPr>
                <w:sz w:val="16"/>
                <w:szCs w:val="16"/>
              </w:rPr>
            </w:rPrChange>
          </w:rPr>
          <w:t>i</w:t>
        </w:r>
      </w:ins>
      <w:r w:rsidRPr="00F2243A">
        <w:rPr>
          <w:rPrChange w:id="1733" w:author="PCAdmin" w:date="2014-03-31T14:35:00Z">
            <w:rPr>
              <w:sz w:val="16"/>
              <w:szCs w:val="16"/>
            </w:rPr>
          </w:rPrChange>
        </w:rPr>
        <w:t xml:space="preserve">mpacts plus </w:t>
      </w:r>
      <w:del w:id="1734" w:author="Preferred Customer" w:date="2013-09-03T17:13:00Z">
        <w:r w:rsidRPr="00F2243A">
          <w:rPr>
            <w:rPrChange w:id="1735" w:author="PCAdmin" w:date="2014-03-31T14:35:00Z">
              <w:rPr>
                <w:sz w:val="16"/>
                <w:szCs w:val="16"/>
              </w:rPr>
            </w:rPrChange>
          </w:rPr>
          <w:delText>G</w:delText>
        </w:r>
      </w:del>
      <w:ins w:id="1736" w:author="Preferred Customer" w:date="2013-09-03T17:13:00Z">
        <w:r w:rsidRPr="00F2243A">
          <w:rPr>
            <w:rPrChange w:id="1737" w:author="PCAdmin" w:date="2014-03-31T14:35:00Z">
              <w:rPr>
                <w:sz w:val="16"/>
                <w:szCs w:val="16"/>
              </w:rPr>
            </w:rPrChange>
          </w:rPr>
          <w:t>g</w:t>
        </w:r>
      </w:ins>
      <w:r w:rsidRPr="00F2243A">
        <w:rPr>
          <w:rPrChange w:id="1738" w:author="PCAdmin" w:date="2014-03-31T14:35:00Z">
            <w:rPr>
              <w:sz w:val="16"/>
              <w:szCs w:val="16"/>
            </w:rPr>
          </w:rPrChange>
        </w:rPr>
        <w:t xml:space="preserve">eneral </w:t>
      </w:r>
      <w:del w:id="1739" w:author="Preferred Customer" w:date="2013-09-03T17:13:00Z">
        <w:r w:rsidRPr="00F2243A">
          <w:rPr>
            <w:rPrChange w:id="1740" w:author="PCAdmin" w:date="2014-03-31T14:35:00Z">
              <w:rPr>
                <w:sz w:val="16"/>
                <w:szCs w:val="16"/>
              </w:rPr>
            </w:rPrChange>
          </w:rPr>
          <w:delText>B</w:delText>
        </w:r>
      </w:del>
      <w:ins w:id="1741" w:author="Preferred Customer" w:date="2013-09-03T17:13:00Z">
        <w:r w:rsidRPr="00F2243A">
          <w:rPr>
            <w:rPrChange w:id="1742" w:author="PCAdmin" w:date="2014-03-31T14:35:00Z">
              <w:rPr>
                <w:sz w:val="16"/>
                <w:szCs w:val="16"/>
              </w:rPr>
            </w:rPrChange>
          </w:rPr>
          <w:t>b</w:t>
        </w:r>
      </w:ins>
      <w:r w:rsidRPr="00F2243A">
        <w:rPr>
          <w:rPrChange w:id="1743" w:author="PCAdmin" w:date="2014-03-31T14:35:00Z">
            <w:rPr>
              <w:sz w:val="16"/>
              <w:szCs w:val="16"/>
            </w:rPr>
          </w:rPrChange>
        </w:rPr>
        <w:t xml:space="preserve">ackground </w:t>
      </w:r>
      <w:del w:id="1744" w:author="Preferred Customer" w:date="2013-09-03T17:13:00Z">
        <w:r w:rsidRPr="00F2243A">
          <w:rPr>
            <w:rPrChange w:id="1745" w:author="PCAdmin" w:date="2014-03-31T14:35:00Z">
              <w:rPr>
                <w:sz w:val="16"/>
                <w:szCs w:val="16"/>
              </w:rPr>
            </w:rPrChange>
          </w:rPr>
          <w:delText>C</w:delText>
        </w:r>
      </w:del>
      <w:ins w:id="1746" w:author="Preferred Customer" w:date="2013-09-03T17:13:00Z">
        <w:r w:rsidRPr="00F2243A">
          <w:rPr>
            <w:rPrChange w:id="1747" w:author="PCAdmin" w:date="2014-03-31T14:35:00Z">
              <w:rPr>
                <w:sz w:val="16"/>
                <w:szCs w:val="16"/>
              </w:rPr>
            </w:rPrChange>
          </w:rPr>
          <w:t>c</w:t>
        </w:r>
      </w:ins>
      <w:r w:rsidRPr="00F2243A">
        <w:rPr>
          <w:rPrChange w:id="1748" w:author="PCAdmin" w:date="2014-03-31T14:35:00Z">
            <w:rPr>
              <w:sz w:val="16"/>
              <w:szCs w:val="16"/>
            </w:rPr>
          </w:rPrChange>
        </w:rPr>
        <w:t xml:space="preserve">oncentrations are less than the </w:t>
      </w:r>
      <w:del w:id="1749" w:author="Garrahan Paul" w:date="2014-03-10T15:20:00Z">
        <w:r w:rsidRPr="00F2243A">
          <w:rPr>
            <w:rPrChange w:id="1750" w:author="PCAdmin" w:date="2014-03-31T14:35:00Z">
              <w:rPr>
                <w:sz w:val="16"/>
                <w:szCs w:val="16"/>
              </w:rPr>
            </w:rPrChange>
          </w:rPr>
          <w:delText>NAAQS</w:delText>
        </w:r>
      </w:del>
      <w:ins w:id="1751" w:author="Garrahan Paul" w:date="2014-03-10T15:20:00Z">
        <w:r w:rsidRPr="00F2243A">
          <w:rPr>
            <w:rPrChange w:id="1752" w:author="PCAdmin" w:date="2014-03-31T14:35:00Z">
              <w:rPr>
                <w:sz w:val="16"/>
                <w:szCs w:val="16"/>
              </w:rPr>
            </w:rPrChange>
          </w:rPr>
          <w:t>ambient air quality standards</w:t>
        </w:r>
      </w:ins>
      <w:r w:rsidRPr="00F2243A">
        <w:rPr>
          <w:rPrChange w:id="1753" w:author="PCAdmin" w:date="2014-03-31T14:35:00Z">
            <w:rPr>
              <w:sz w:val="16"/>
              <w:szCs w:val="16"/>
            </w:rPr>
          </w:rPrChange>
        </w:rPr>
        <w:t xml:space="preserve"> for all averaging times.</w:t>
      </w:r>
      <w:r w:rsidR="004F26D1" w:rsidRPr="004F26D1">
        <w:t xml:space="preserve"> </w:t>
      </w:r>
    </w:p>
    <w:p w:rsidR="00DC2112" w:rsidRPr="004F26D1" w:rsidRDefault="00DC2112" w:rsidP="004F26D1">
      <w:ins w:id="1754" w:author="Garrahan Paul" w:date="2014-03-11T14:50:00Z">
        <w:r>
          <w:t>(e)</w:t>
        </w:r>
      </w:ins>
      <w:ins w:id="1755" w:author="Garrahan Paul" w:date="2014-03-11T14:51:00Z">
        <w:r>
          <w:t xml:space="preserve"> </w:t>
        </w:r>
        <w:r w:rsidRPr="00DC2112">
          <w:t xml:space="preserve">The owner or operator </w:t>
        </w:r>
        <w:r>
          <w:t xml:space="preserve">also </w:t>
        </w:r>
        <w:r w:rsidRPr="00DC2112">
          <w:t>must demonstrate that the proposed source or modification will not cause or contribute to a new violation of an ambient air quality standard or PSD increment even if the single source impact is less than the significant impact level</w:t>
        </w:r>
      </w:ins>
      <w:ins w:id="1756" w:author="Garrahan Paul" w:date="2014-03-11T14:52:00Z">
        <w:r>
          <w:t>s</w:t>
        </w:r>
      </w:ins>
      <w:ins w:id="1757" w:author="Garrahan Paul" w:date="2014-03-11T14:51:00Z">
        <w:r>
          <w:t xml:space="preserve"> under subsections (a) and (c)</w:t>
        </w:r>
        <w:r w:rsidRPr="00DC2112">
          <w:t>, in accordance with OAR 340-202-0050(2).</w:t>
        </w:r>
      </w:ins>
    </w:p>
    <w:p w:rsidR="004F26D1" w:rsidRPr="004F26D1" w:rsidDel="008F6760" w:rsidRDefault="004F26D1" w:rsidP="004F26D1">
      <w:pPr>
        <w:rPr>
          <w:del w:id="1758" w:author="Preferred Customer" w:date="2013-04-17T11:57:00Z"/>
        </w:rPr>
      </w:pPr>
      <w:del w:id="1759"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w:t>
      </w:r>
      <w:proofErr w:type="gramStart"/>
      <w:r w:rsidRPr="004F26D1">
        <w:t>7-1-01; DEQ 11-2002, f. &amp; cert. ef.</w:t>
      </w:r>
      <w:proofErr w:type="gramEnd"/>
      <w:r w:rsidRPr="004F26D1">
        <w:t xml:space="preserve"> </w:t>
      </w:r>
      <w:proofErr w:type="gramStart"/>
      <w:r w:rsidRPr="004F26D1">
        <w:t>10-8-02; DEQ 10-2010(Temp), f. 8-31-10, cert. ef.</w:t>
      </w:r>
      <w:proofErr w:type="gramEnd"/>
      <w:r w:rsidRPr="004F26D1">
        <w:t xml:space="preserve"> </w:t>
      </w:r>
      <w:proofErr w:type="gramStart"/>
      <w:r w:rsidRPr="004F26D1">
        <w:t>9-1-10 thru 2-28-11; Administrative correction, 3-29-11; DEQ 5-2011, f. 4-29-11, cert. ef.</w:t>
      </w:r>
      <w:proofErr w:type="gramEnd"/>
      <w:r w:rsidRPr="004F26D1">
        <w:t xml:space="preserve">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 xml:space="preserve">Requirements for </w:t>
      </w:r>
      <w:del w:id="1760" w:author="Garrahan Paul" w:date="2014-03-11T13:57:00Z">
        <w:r w:rsidRPr="004F26D1" w:rsidDel="008C040F">
          <w:rPr>
            <w:b/>
            <w:bCs/>
          </w:rPr>
          <w:delText>Demonstrating Compliance with</w:delText>
        </w:r>
      </w:del>
      <w:ins w:id="1761" w:author="Garrahan Paul" w:date="2014-03-11T13:57:00Z">
        <w:r w:rsidR="008C040F">
          <w:rPr>
            <w:b/>
            <w:bCs/>
          </w:rPr>
          <w:t>Analysis of</w:t>
        </w:r>
      </w:ins>
      <w:r w:rsidRPr="004F26D1">
        <w:rPr>
          <w:b/>
          <w:bCs/>
        </w:rPr>
        <w:t xml:space="preserve"> A</w:t>
      </w:r>
      <w:ins w:id="1762" w:author="Preferred Customer" w:date="2013-09-08T09:06:00Z">
        <w:r w:rsidRPr="004F26D1">
          <w:rPr>
            <w:b/>
            <w:bCs/>
          </w:rPr>
          <w:t xml:space="preserve">ir </w:t>
        </w:r>
      </w:ins>
      <w:r w:rsidRPr="004F26D1">
        <w:rPr>
          <w:b/>
          <w:bCs/>
        </w:rPr>
        <w:t>Q</w:t>
      </w:r>
      <w:ins w:id="1763" w:author="Preferred Customer" w:date="2013-09-08T09:06:00Z">
        <w:r w:rsidRPr="004F26D1">
          <w:rPr>
            <w:b/>
            <w:bCs/>
          </w:rPr>
          <w:t xml:space="preserve">uality </w:t>
        </w:r>
      </w:ins>
      <w:r w:rsidRPr="004F26D1">
        <w:rPr>
          <w:b/>
          <w:bCs/>
        </w:rPr>
        <w:t>R</w:t>
      </w:r>
      <w:ins w:id="1764" w:author="Preferred Customer" w:date="2013-09-08T09:06:00Z">
        <w:r w:rsidRPr="004F26D1">
          <w:rPr>
            <w:b/>
            <w:bCs/>
          </w:rPr>
          <w:t xml:space="preserve">elated </w:t>
        </w:r>
      </w:ins>
      <w:r w:rsidRPr="004F26D1">
        <w:rPr>
          <w:b/>
          <w:bCs/>
        </w:rPr>
        <w:t>V</w:t>
      </w:r>
      <w:ins w:id="1765" w:author="Preferred Customer" w:date="2013-09-08T09:06:00Z">
        <w:r w:rsidRPr="004F26D1">
          <w:rPr>
            <w:b/>
            <w:bCs/>
          </w:rPr>
          <w:t>alues</w:t>
        </w:r>
      </w:ins>
      <w:r w:rsidRPr="004F26D1">
        <w:rPr>
          <w:b/>
          <w:bCs/>
        </w:rPr>
        <w:t xml:space="preserve"> Protection</w:t>
      </w:r>
    </w:p>
    <w:p w:rsidR="004F26D1" w:rsidRPr="004F26D1" w:rsidRDefault="00636659" w:rsidP="004F26D1">
      <w:pPr>
        <w:rPr>
          <w:ins w:id="1766" w:author="pcuser" w:date="2013-03-07T10:59:00Z"/>
        </w:rPr>
      </w:pPr>
      <w:ins w:id="1767" w:author="pcuser" w:date="2013-03-07T10:59:00Z">
        <w:r w:rsidRPr="00636659">
          <w:rPr>
            <w:highlight w:val="yellow"/>
            <w:rPrChange w:id="1768" w:author="Mark" w:date="2014-03-16T11:05:00Z">
              <w:rPr>
                <w:sz w:val="16"/>
                <w:szCs w:val="16"/>
              </w:rPr>
            </w:rPrChange>
          </w:rPr>
          <w:t xml:space="preserve">(1) </w:t>
        </w:r>
      </w:ins>
      <w:commentRangeStart w:id="1769"/>
      <w:del w:id="1770" w:author="pcuser" w:date="2013-05-09T12:46:00Z">
        <w:r w:rsidRPr="00636659">
          <w:rPr>
            <w:highlight w:val="yellow"/>
            <w:rPrChange w:id="1771" w:author="Mark" w:date="2014-03-16T11:05:00Z">
              <w:rPr>
                <w:sz w:val="16"/>
                <w:szCs w:val="16"/>
              </w:rPr>
            </w:rPrChange>
          </w:rPr>
          <w:delText>Sources that are n</w:delText>
        </w:r>
      </w:del>
      <w:ins w:id="1772" w:author="pcuser" w:date="2013-05-09T12:46:00Z">
        <w:r w:rsidRPr="00636659">
          <w:rPr>
            <w:highlight w:val="yellow"/>
            <w:rPrChange w:id="1773" w:author="Mark" w:date="2014-03-16T11:05:00Z">
              <w:rPr>
                <w:sz w:val="16"/>
                <w:szCs w:val="16"/>
              </w:rPr>
            </w:rPrChange>
          </w:rPr>
          <w:t>N</w:t>
        </w:r>
      </w:ins>
      <w:r w:rsidRPr="00636659">
        <w:rPr>
          <w:highlight w:val="yellow"/>
          <w:rPrChange w:id="1774" w:author="Mark" w:date="2014-03-16T11:05:00Z">
            <w:rPr>
              <w:sz w:val="16"/>
              <w:szCs w:val="16"/>
            </w:rPr>
          </w:rPrChange>
        </w:rPr>
        <w:t>o</w:t>
      </w:r>
      <w:ins w:id="1775" w:author="pcuser" w:date="2013-05-09T12:45:00Z">
        <w:r w:rsidRPr="00636659">
          <w:rPr>
            <w:highlight w:val="yellow"/>
            <w:rPrChange w:id="1776" w:author="Mark" w:date="2014-03-16T11:05:00Z">
              <w:rPr>
                <w:sz w:val="16"/>
                <w:szCs w:val="16"/>
              </w:rPr>
            </w:rPrChange>
          </w:rPr>
          <w:t>n-</w:t>
        </w:r>
      </w:ins>
      <w:del w:id="1777" w:author="pcuser" w:date="2013-05-09T12:45:00Z">
        <w:r w:rsidRPr="00636659">
          <w:rPr>
            <w:highlight w:val="yellow"/>
            <w:rPrChange w:id="1778" w:author="Mark" w:date="2014-03-16T11:05:00Z">
              <w:rPr>
                <w:sz w:val="16"/>
                <w:szCs w:val="16"/>
              </w:rPr>
            </w:rPrChange>
          </w:rPr>
          <w:delText xml:space="preserve">t </w:delText>
        </w:r>
      </w:del>
      <w:del w:id="1779" w:author="pcuser" w:date="2013-05-09T12:46:00Z">
        <w:r w:rsidRPr="00636659">
          <w:rPr>
            <w:highlight w:val="yellow"/>
            <w:rPrChange w:id="1780" w:author="Mark" w:date="2014-03-16T11:05:00Z">
              <w:rPr>
                <w:sz w:val="16"/>
                <w:szCs w:val="16"/>
              </w:rPr>
            </w:rPrChange>
          </w:rPr>
          <w:delText>F</w:delText>
        </w:r>
      </w:del>
      <w:commentRangeEnd w:id="1769"/>
      <w:r w:rsidRPr="00636659">
        <w:rPr>
          <w:rStyle w:val="CommentReference"/>
          <w:highlight w:val="yellow"/>
          <w:rPrChange w:id="1781" w:author="Mark" w:date="2014-03-16T11:05:00Z">
            <w:rPr>
              <w:rStyle w:val="CommentReference"/>
            </w:rPr>
          </w:rPrChange>
        </w:rPr>
        <w:commentReference w:id="1769"/>
      </w:r>
      <w:ins w:id="1782" w:author="pcuser" w:date="2013-05-09T12:46:00Z">
        <w:r w:rsidRPr="00636659">
          <w:rPr>
            <w:highlight w:val="yellow"/>
            <w:rPrChange w:id="1783" w:author="Mark" w:date="2014-03-16T11:05:00Z">
              <w:rPr>
                <w:sz w:val="16"/>
                <w:szCs w:val="16"/>
              </w:rPr>
            </w:rPrChange>
          </w:rPr>
          <w:t>f</w:t>
        </w:r>
      </w:ins>
      <w:r w:rsidRPr="00636659">
        <w:rPr>
          <w:highlight w:val="yellow"/>
          <w:rPrChange w:id="1784" w:author="Mark" w:date="2014-03-16T11:05:00Z">
            <w:rPr>
              <w:sz w:val="16"/>
              <w:szCs w:val="16"/>
            </w:rPr>
          </w:rPrChange>
        </w:rPr>
        <w:t xml:space="preserve">ederal </w:t>
      </w:r>
      <w:del w:id="1785" w:author="pcuser" w:date="2013-05-09T12:46:00Z">
        <w:r w:rsidRPr="00636659">
          <w:rPr>
            <w:highlight w:val="yellow"/>
            <w:rPrChange w:id="1786" w:author="Mark" w:date="2014-03-16T11:05:00Z">
              <w:rPr>
                <w:sz w:val="16"/>
                <w:szCs w:val="16"/>
              </w:rPr>
            </w:rPrChange>
          </w:rPr>
          <w:delText>M</w:delText>
        </w:r>
      </w:del>
      <w:ins w:id="1787" w:author="pcuser" w:date="2013-05-09T12:46:00Z">
        <w:r w:rsidRPr="00636659">
          <w:rPr>
            <w:highlight w:val="yellow"/>
            <w:rPrChange w:id="1788" w:author="Mark" w:date="2014-03-16T11:05:00Z">
              <w:rPr>
                <w:sz w:val="16"/>
                <w:szCs w:val="16"/>
              </w:rPr>
            </w:rPrChange>
          </w:rPr>
          <w:t>m</w:t>
        </w:r>
      </w:ins>
      <w:r w:rsidRPr="00636659">
        <w:rPr>
          <w:highlight w:val="yellow"/>
          <w:rPrChange w:id="1789" w:author="Mark" w:date="2014-03-16T11:05:00Z">
            <w:rPr>
              <w:sz w:val="16"/>
              <w:szCs w:val="16"/>
            </w:rPr>
          </w:rPrChange>
        </w:rPr>
        <w:t xml:space="preserve">ajor </w:t>
      </w:r>
      <w:del w:id="1790" w:author="pcuser" w:date="2013-05-09T12:46:00Z">
        <w:r w:rsidRPr="00636659">
          <w:rPr>
            <w:highlight w:val="yellow"/>
            <w:rPrChange w:id="1791" w:author="Mark" w:date="2014-03-16T11:05:00Z">
              <w:rPr>
                <w:sz w:val="16"/>
                <w:szCs w:val="16"/>
              </w:rPr>
            </w:rPrChange>
          </w:rPr>
          <w:delText>S</w:delText>
        </w:r>
      </w:del>
      <w:ins w:id="1792" w:author="pcuser" w:date="2013-05-09T12:46:00Z">
        <w:r w:rsidRPr="00636659">
          <w:rPr>
            <w:highlight w:val="yellow"/>
            <w:rPrChange w:id="1793" w:author="Mark" w:date="2014-03-16T11:05:00Z">
              <w:rPr>
                <w:sz w:val="16"/>
                <w:szCs w:val="16"/>
              </w:rPr>
            </w:rPrChange>
          </w:rPr>
          <w:t>s</w:t>
        </w:r>
      </w:ins>
      <w:r w:rsidRPr="00636659">
        <w:rPr>
          <w:highlight w:val="yellow"/>
          <w:rPrChange w:id="1794" w:author="Mark" w:date="2014-03-16T11:05:00Z">
            <w:rPr>
              <w:sz w:val="16"/>
              <w:szCs w:val="16"/>
            </w:rPr>
          </w:rPrChange>
        </w:rPr>
        <w:t xml:space="preserve">ources are exempt from the requirements of </w:t>
      </w:r>
      <w:del w:id="1795" w:author="pcuser" w:date="2013-05-09T12:45:00Z">
        <w:r w:rsidRPr="00636659">
          <w:rPr>
            <w:highlight w:val="yellow"/>
            <w:rPrChange w:id="1796" w:author="Mark" w:date="2014-03-16T11:05:00Z">
              <w:rPr>
                <w:sz w:val="16"/>
                <w:szCs w:val="16"/>
              </w:rPr>
            </w:rPrChange>
          </w:rPr>
          <w:delText xml:space="preserve">the remainder of </w:delText>
        </w:r>
      </w:del>
      <w:r w:rsidRPr="00636659">
        <w:rPr>
          <w:highlight w:val="yellow"/>
          <w:rPrChange w:id="1797" w:author="Mark" w:date="2014-03-16T11:05:00Z">
            <w:rPr>
              <w:sz w:val="16"/>
              <w:szCs w:val="16"/>
            </w:rPr>
          </w:rPrChange>
        </w:rPr>
        <w:t>this rule.</w:t>
      </w:r>
      <w:ins w:id="1798" w:author="Preferred Customer" w:date="2012-12-18T13:45:00Z">
        <w:r w:rsidR="004F26D1" w:rsidRPr="004F26D1">
          <w:t xml:space="preserve"> </w:t>
        </w:r>
      </w:ins>
    </w:p>
    <w:p w:rsidR="00BB4127" w:rsidRDefault="00636659" w:rsidP="004F26D1">
      <w:pPr>
        <w:rPr>
          <w:ins w:id="1799" w:author="Preferred Customer" w:date="2013-09-15T13:18:00Z"/>
        </w:rPr>
      </w:pPr>
      <w:ins w:id="1800" w:author="jinahar" w:date="2012-09-17T14:03:00Z">
        <w:r w:rsidRPr="00636659">
          <w:rPr>
            <w:highlight w:val="yellow"/>
            <w:rPrChange w:id="1801" w:author="Mark" w:date="2014-03-16T11:06:00Z">
              <w:rPr>
                <w:sz w:val="16"/>
                <w:szCs w:val="16"/>
              </w:rPr>
            </w:rPrChange>
          </w:rPr>
          <w:t>(2) When directed by division 224, t</w:t>
        </w:r>
      </w:ins>
      <w:ins w:id="1802" w:author="Preferred Customer" w:date="2012-12-18T13:45:00Z">
        <w:r w:rsidRPr="00636659">
          <w:rPr>
            <w:highlight w:val="yellow"/>
            <w:rPrChange w:id="1803" w:author="Mark" w:date="2014-03-16T11:06:00Z">
              <w:rPr>
                <w:sz w:val="16"/>
                <w:szCs w:val="16"/>
              </w:rPr>
            </w:rPrChange>
          </w:rPr>
          <w:t xml:space="preserve">he </w:t>
        </w:r>
      </w:ins>
      <w:ins w:id="1804" w:author="pcuser" w:date="2013-03-07T10:58:00Z">
        <w:r w:rsidRPr="00636659">
          <w:rPr>
            <w:highlight w:val="yellow"/>
            <w:rPrChange w:id="1805" w:author="Mark" w:date="2014-03-16T11:06:00Z">
              <w:rPr>
                <w:sz w:val="16"/>
                <w:szCs w:val="16"/>
              </w:rPr>
            </w:rPrChange>
          </w:rPr>
          <w:t>requirements of this rule apply to e</w:t>
        </w:r>
      </w:ins>
      <w:ins w:id="1806" w:author="jinahar" w:date="2012-09-17T14:03:00Z">
        <w:r w:rsidRPr="00636659">
          <w:rPr>
            <w:highlight w:val="yellow"/>
            <w:rPrChange w:id="1807" w:author="Mark" w:date="2014-03-16T11:06:00Z">
              <w:rPr>
                <w:sz w:val="16"/>
                <w:szCs w:val="16"/>
              </w:rPr>
            </w:rPrChange>
          </w:rPr>
          <w:t xml:space="preserve">ach emissions unit that increases the actual emissions of </w:t>
        </w:r>
        <w:del w:id="1808" w:author="Garrahan Paul" w:date="2014-03-07T16:46:00Z">
          <w:r w:rsidRPr="00636659">
            <w:rPr>
              <w:highlight w:val="yellow"/>
              <w:rPrChange w:id="1809" w:author="Mark" w:date="2014-03-16T11:06:00Z">
                <w:rPr>
                  <w:sz w:val="16"/>
                  <w:szCs w:val="16"/>
                </w:rPr>
              </w:rPrChange>
            </w:rPr>
            <w:delText>the</w:delText>
          </w:r>
        </w:del>
      </w:ins>
      <w:ins w:id="1810" w:author="Garrahan Paul" w:date="2014-03-07T16:46:00Z">
        <w:r w:rsidRPr="00636659">
          <w:rPr>
            <w:highlight w:val="yellow"/>
            <w:rPrChange w:id="1811" w:author="Mark" w:date="2014-03-16T11:06:00Z">
              <w:rPr>
                <w:sz w:val="16"/>
                <w:szCs w:val="16"/>
              </w:rPr>
            </w:rPrChange>
          </w:rPr>
          <w:t>a</w:t>
        </w:r>
      </w:ins>
      <w:ins w:id="1812" w:author="jinahar" w:date="2012-09-17T14:03:00Z">
        <w:r w:rsidRPr="00636659">
          <w:rPr>
            <w:highlight w:val="yellow"/>
            <w:rPrChange w:id="1813" w:author="Mark" w:date="2014-03-16T11:06:00Z">
              <w:rPr>
                <w:sz w:val="16"/>
                <w:szCs w:val="16"/>
              </w:rPr>
            </w:rPrChange>
          </w:rPr>
          <w:t xml:space="preserve"> </w:t>
        </w:r>
      </w:ins>
      <w:ins w:id="1814" w:author="Duncan" w:date="2013-09-18T17:56:00Z">
        <w:r w:rsidRPr="00636659">
          <w:rPr>
            <w:highlight w:val="yellow"/>
            <w:rPrChange w:id="1815" w:author="Mark" w:date="2014-03-16T11:06:00Z">
              <w:rPr>
                <w:sz w:val="16"/>
                <w:szCs w:val="16"/>
              </w:rPr>
            </w:rPrChange>
          </w:rPr>
          <w:t xml:space="preserve">regulated </w:t>
        </w:r>
      </w:ins>
      <w:ins w:id="1816" w:author="jinahar" w:date="2012-09-17T14:03:00Z">
        <w:r w:rsidRPr="00636659">
          <w:rPr>
            <w:highlight w:val="yellow"/>
            <w:rPrChange w:id="1817" w:author="Mark" w:date="2014-03-16T11:06:00Z">
              <w:rPr>
                <w:sz w:val="16"/>
                <w:szCs w:val="16"/>
              </w:rPr>
            </w:rPrChange>
          </w:rPr>
          <w:t xml:space="preserve">pollutant </w:t>
        </w:r>
        <w:del w:id="1818" w:author="Garrahan Paul" w:date="2014-03-07T16:46:00Z">
          <w:r w:rsidRPr="00636659">
            <w:rPr>
              <w:highlight w:val="yellow"/>
              <w:rPrChange w:id="1819" w:author="Mark" w:date="2014-03-16T11:06:00Z">
                <w:rPr>
                  <w:sz w:val="16"/>
                  <w:szCs w:val="16"/>
                </w:rPr>
              </w:rPrChange>
            </w:rPr>
            <w:delText xml:space="preserve">in question </w:delText>
          </w:r>
        </w:del>
        <w:r w:rsidRPr="00636659">
          <w:rPr>
            <w:highlight w:val="yellow"/>
            <w:rPrChange w:id="1820" w:author="Mark" w:date="2014-03-16T11:06:00Z">
              <w:rPr>
                <w:sz w:val="16"/>
                <w:szCs w:val="16"/>
              </w:rPr>
            </w:rPrChange>
          </w:rPr>
          <w:t>above the portion of the netting basis attributable to that emissions unit.</w:t>
        </w:r>
      </w:ins>
    </w:p>
    <w:p w:rsidR="004F26D1" w:rsidRPr="004F26D1" w:rsidRDefault="00636659" w:rsidP="004F26D1">
      <w:r w:rsidRPr="00636659">
        <w:rPr>
          <w:highlight w:val="cyan"/>
          <w:rPrChange w:id="1821" w:author="Mark" w:date="2014-03-16T11:07:00Z">
            <w:rPr>
              <w:sz w:val="16"/>
              <w:szCs w:val="16"/>
            </w:rPr>
          </w:rPrChange>
        </w:rPr>
        <w:t>(</w:t>
      </w:r>
      <w:ins w:id="1822" w:author="pcuser" w:date="2013-03-07T10:59:00Z">
        <w:r w:rsidRPr="00636659">
          <w:rPr>
            <w:highlight w:val="cyan"/>
            <w:rPrChange w:id="1823" w:author="Mark" w:date="2014-03-16T11:07:00Z">
              <w:rPr>
                <w:sz w:val="16"/>
                <w:szCs w:val="16"/>
              </w:rPr>
            </w:rPrChange>
          </w:rPr>
          <w:t>3</w:t>
        </w:r>
      </w:ins>
      <w:del w:id="1824" w:author="pcuser" w:date="2013-03-07T10:59:00Z">
        <w:r w:rsidRPr="00636659">
          <w:rPr>
            <w:highlight w:val="cyan"/>
            <w:rPrChange w:id="1825" w:author="Mark" w:date="2014-03-16T11:07:00Z">
              <w:rPr>
                <w:sz w:val="16"/>
                <w:szCs w:val="16"/>
              </w:rPr>
            </w:rPrChange>
          </w:rPr>
          <w:delText>2</w:delText>
        </w:r>
      </w:del>
      <w:r w:rsidRPr="00636659">
        <w:rPr>
          <w:highlight w:val="cyan"/>
          <w:rPrChange w:id="1826" w:author="Mark" w:date="2014-03-16T11:07:00Z">
            <w:rPr>
              <w:sz w:val="16"/>
              <w:szCs w:val="16"/>
            </w:rPr>
          </w:rPrChange>
        </w:rPr>
        <w:t xml:space="preserve">) </w:t>
      </w:r>
      <w:ins w:id="1827" w:author="pcuser" w:date="2013-03-07T11:03:00Z">
        <w:r w:rsidRPr="00636659">
          <w:rPr>
            <w:highlight w:val="cyan"/>
            <w:rPrChange w:id="1828" w:author="Mark" w:date="2014-03-16T11:07:00Z">
              <w:rPr>
                <w:sz w:val="16"/>
                <w:szCs w:val="16"/>
              </w:rPr>
            </w:rPrChange>
          </w:rPr>
          <w:t xml:space="preserve">DEQ </w:t>
        </w:r>
        <w:del w:id="1829" w:author="jinahar" w:date="2013-09-09T11:04:00Z">
          <w:r w:rsidRPr="00636659">
            <w:rPr>
              <w:highlight w:val="cyan"/>
              <w:rPrChange w:id="1830" w:author="Mark" w:date="2014-03-16T11:07:00Z">
                <w:rPr>
                  <w:sz w:val="16"/>
                  <w:szCs w:val="16"/>
                </w:rPr>
              </w:rPrChange>
            </w:rPr>
            <w:delText>shall</w:delText>
          </w:r>
        </w:del>
      </w:ins>
      <w:ins w:id="1831" w:author="jinahar" w:date="2013-09-09T11:04:00Z">
        <w:r w:rsidRPr="00636659">
          <w:rPr>
            <w:highlight w:val="cyan"/>
            <w:rPrChange w:id="1832" w:author="Mark" w:date="2014-03-16T11:07:00Z">
              <w:rPr>
                <w:sz w:val="16"/>
                <w:szCs w:val="16"/>
              </w:rPr>
            </w:rPrChange>
          </w:rPr>
          <w:t>must</w:t>
        </w:r>
      </w:ins>
      <w:ins w:id="1833" w:author="pcuser" w:date="2013-03-07T11:03:00Z">
        <w:r w:rsidRPr="00636659">
          <w:rPr>
            <w:highlight w:val="cyan"/>
            <w:rPrChange w:id="1834" w:author="Mark" w:date="2014-03-16T11:07:00Z">
              <w:rPr>
                <w:sz w:val="16"/>
                <w:szCs w:val="16"/>
              </w:rPr>
            </w:rPrChange>
          </w:rPr>
          <w:t xml:space="preserve"> provide </w:t>
        </w:r>
      </w:ins>
      <w:del w:id="1835" w:author="pcuser" w:date="2013-03-07T11:03:00Z">
        <w:r w:rsidRPr="00636659">
          <w:rPr>
            <w:highlight w:val="cyan"/>
            <w:rPrChange w:id="1836" w:author="Mark" w:date="2014-03-16T11:07:00Z">
              <w:rPr>
                <w:sz w:val="16"/>
                <w:szCs w:val="16"/>
              </w:rPr>
            </w:rPrChange>
          </w:rPr>
          <w:delText>N</w:delText>
        </w:r>
      </w:del>
      <w:ins w:id="1837" w:author="pcuser" w:date="2013-03-07T11:04:00Z">
        <w:r w:rsidRPr="00636659">
          <w:rPr>
            <w:highlight w:val="cyan"/>
            <w:rPrChange w:id="1838" w:author="Mark" w:date="2014-03-16T11:07:00Z">
              <w:rPr>
                <w:sz w:val="16"/>
                <w:szCs w:val="16"/>
              </w:rPr>
            </w:rPrChange>
          </w:rPr>
          <w:t>n</w:t>
        </w:r>
      </w:ins>
      <w:r w:rsidRPr="00636659">
        <w:rPr>
          <w:highlight w:val="cyan"/>
          <w:rPrChange w:id="1839" w:author="Mark" w:date="2014-03-16T11:07:00Z">
            <w:rPr>
              <w:sz w:val="16"/>
              <w:szCs w:val="16"/>
            </w:rPr>
          </w:rPrChange>
        </w:rPr>
        <w:t>otice of permit application</w:t>
      </w:r>
      <w:ins w:id="1840" w:author="pcuser" w:date="2013-03-07T11:04:00Z">
        <w:r w:rsidRPr="00636659">
          <w:rPr>
            <w:highlight w:val="cyan"/>
            <w:rPrChange w:id="1841" w:author="Mark" w:date="2014-03-16T11:07:00Z">
              <w:rPr>
                <w:sz w:val="16"/>
                <w:szCs w:val="16"/>
              </w:rPr>
            </w:rPrChange>
          </w:rPr>
          <w:t>s</w:t>
        </w:r>
      </w:ins>
      <w:r w:rsidRPr="00636659">
        <w:rPr>
          <w:highlight w:val="cyan"/>
          <w:rPrChange w:id="1842" w:author="Mark" w:date="2014-03-16T11:07:00Z">
            <w:rPr>
              <w:sz w:val="16"/>
              <w:szCs w:val="16"/>
            </w:rPr>
          </w:rPrChange>
        </w:rPr>
        <w:t xml:space="preserve"> </w:t>
      </w:r>
      <w:ins w:id="1843" w:author="pcuser" w:date="2013-03-07T11:04:00Z">
        <w:r w:rsidRPr="00636659">
          <w:rPr>
            <w:highlight w:val="cyan"/>
            <w:rPrChange w:id="1844" w:author="Mark" w:date="2014-03-16T11:07:00Z">
              <w:rPr>
                <w:sz w:val="16"/>
                <w:szCs w:val="16"/>
              </w:rPr>
            </w:rPrChange>
          </w:rPr>
          <w:t>involving AQRV analysis to EPA and Federal Land Managers as follows</w:t>
        </w:r>
      </w:ins>
      <w:del w:id="1845" w:author="pcuser" w:date="2013-03-07T11:04:00Z">
        <w:r w:rsidRPr="00636659">
          <w:rPr>
            <w:highlight w:val="cyan"/>
            <w:rPrChange w:id="1846" w:author="Mark" w:date="2014-03-16T11:07:00Z">
              <w:rPr>
                <w:sz w:val="16"/>
                <w:szCs w:val="16"/>
              </w:rPr>
            </w:rPrChange>
          </w:rPr>
          <w:delText>for actions subject to the requirements of division</w:delText>
        </w:r>
      </w:del>
      <w:del w:id="1847" w:author="pcuser" w:date="2013-03-07T11:01:00Z">
        <w:r w:rsidRPr="00636659">
          <w:rPr>
            <w:highlight w:val="cyan"/>
            <w:rPrChange w:id="1848" w:author="Mark" w:date="2014-03-16T11:07:00Z">
              <w:rPr>
                <w:sz w:val="16"/>
                <w:szCs w:val="16"/>
              </w:rPr>
            </w:rPrChange>
          </w:rPr>
          <w:delText>s 222 and</w:delText>
        </w:r>
      </w:del>
      <w:del w:id="1849" w:author="pcuser" w:date="2013-03-07T11:04:00Z">
        <w:r w:rsidRPr="00636659">
          <w:rPr>
            <w:highlight w:val="cyan"/>
            <w:rPrChange w:id="1850" w:author="Mark" w:date="2014-03-16T11:07:00Z">
              <w:rPr>
                <w:sz w:val="16"/>
                <w:szCs w:val="16"/>
              </w:rPr>
            </w:rPrChange>
          </w:rPr>
          <w:delText xml:space="preserve"> 224</w:delText>
        </w:r>
      </w:del>
      <w:r w:rsidRPr="00636659">
        <w:rPr>
          <w:highlight w:val="cyan"/>
          <w:rPrChange w:id="1851" w:author="Mark" w:date="2014-03-16T11:07:00Z">
            <w:rPr>
              <w:sz w:val="16"/>
              <w:szCs w:val="16"/>
            </w:rPr>
          </w:rPrChange>
        </w:rPr>
        <w:t>:</w:t>
      </w:r>
    </w:p>
    <w:p w:rsidR="004F26D1" w:rsidRPr="00A32E07" w:rsidRDefault="00636659" w:rsidP="004F26D1">
      <w:pPr>
        <w:rPr>
          <w:highlight w:val="cyan"/>
          <w:rPrChange w:id="1852" w:author="PCAdmin" w:date="2014-03-31T12:56:00Z">
            <w:rPr/>
          </w:rPrChange>
        </w:rPr>
      </w:pPr>
      <w:commentRangeStart w:id="1853"/>
      <w:r w:rsidRPr="00A32E07">
        <w:t>(a) If a proposed major source or major modification could impact air quality related values</w:t>
      </w:r>
      <w:ins w:id="1854" w:author="Preferred Customer" w:date="2013-09-03T17:14:00Z">
        <w:r w:rsidRPr="00A32E07">
          <w:t>,</w:t>
        </w:r>
      </w:ins>
      <w:r w:rsidRPr="00A32E07">
        <w:t xml:space="preserve"> </w:t>
      </w:r>
      <w:del w:id="1855" w:author="Preferred Customer" w:date="2013-09-03T17:14:00Z">
        <w:r w:rsidRPr="00A32E07">
          <w:delText>(</w:delText>
        </w:r>
      </w:del>
      <w:r w:rsidRPr="00A32E07">
        <w:t>including visibility</w:t>
      </w:r>
      <w:ins w:id="1856" w:author="Preferred Customer" w:date="2013-09-03T17:14:00Z">
        <w:r w:rsidRPr="00A32E07">
          <w:t>,</w:t>
        </w:r>
      </w:ins>
      <w:ins w:id="1857" w:author="PCAdmin" w:date="2014-03-31T12:56:00Z">
        <w:r w:rsidR="00A32E07">
          <w:t xml:space="preserve"> DEPOSITION</w:t>
        </w:r>
      </w:ins>
      <w:ins w:id="1858" w:author="PCAdmin" w:date="2014-03-31T12:57:00Z">
        <w:r w:rsidR="00A32E07">
          <w:t>,</w:t>
        </w:r>
      </w:ins>
      <w:ins w:id="1859" w:author="PCAdmin" w:date="2014-03-31T12:56:00Z">
        <w:r w:rsidR="00A32E07">
          <w:t xml:space="preserve"> AND OZONE IMPACTS</w:t>
        </w:r>
      </w:ins>
      <w:del w:id="1860" w:author="Preferred Customer" w:date="2013-09-03T17:14:00Z">
        <w:r w:rsidRPr="00A32E07">
          <w:delText>)</w:delText>
        </w:r>
      </w:del>
      <w:r w:rsidRPr="00A32E07">
        <w:t xml:space="preserve"> within a Class I area, </w:t>
      </w:r>
      <w:del w:id="1861" w:author="jill inahara" w:date="2012-10-23T11:09:00Z">
        <w:r w:rsidRPr="00A32E07">
          <w:delText>the Department</w:delText>
        </w:r>
      </w:del>
      <w:ins w:id="1862" w:author="jill inahara" w:date="2012-10-23T11:09:00Z">
        <w:r w:rsidRPr="00A32E07">
          <w:t>DEQ</w:t>
        </w:r>
      </w:ins>
      <w:r w:rsidRPr="00A32E07">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ins w:id="1863" w:author="Preferred Customer" w:date="2013-09-03T17:14:00Z">
        <w:r w:rsidRPr="00A32E07">
          <w:t>,</w:t>
        </w:r>
      </w:ins>
      <w:r w:rsidRPr="00A32E07">
        <w:t xml:space="preserve"> </w:t>
      </w:r>
      <w:proofErr w:type="gramEnd"/>
      <w:del w:id="1864" w:author="Preferred Customer" w:date="2013-09-03T17:15:00Z">
        <w:r w:rsidRPr="00A32E07">
          <w:delText>(</w:delText>
        </w:r>
      </w:del>
      <w:del w:id="1865" w:author="PCAdmin" w:date="2014-03-31T12:57:00Z">
        <w:r w:rsidRPr="00A32E07" w:rsidDel="00A32E07">
          <w:delText>including visibility</w:delText>
        </w:r>
      </w:del>
      <w:del w:id="1866" w:author="Preferred Customer" w:date="2013-09-03T17:15:00Z">
        <w:r w:rsidRPr="00A32E07">
          <w:delText>)</w:delText>
        </w:r>
      </w:del>
      <w:r w:rsidRPr="00A32E07">
        <w:t xml:space="preserve">. </w:t>
      </w:r>
      <w:del w:id="1867" w:author="jill inahara" w:date="2012-10-23T11:09:00Z">
        <w:r w:rsidRPr="00A32E07">
          <w:delText>The Department</w:delText>
        </w:r>
      </w:del>
      <w:ins w:id="1868" w:author="jill inahara" w:date="2012-10-23T11:09:00Z">
        <w:r w:rsidRPr="00A32E07">
          <w:t>DEQ</w:t>
        </w:r>
      </w:ins>
      <w:r w:rsidRPr="00A32E07">
        <w:t xml:space="preserve"> will also provide at least 30 days notice to EPA and the appropriate Federal Lan</w:t>
      </w:r>
      <w:bookmarkStart w:id="1869" w:name="_GoBack"/>
      <w:bookmarkEnd w:id="1869"/>
      <w:r w:rsidRPr="00A32E07">
        <w:t>d Manager of any scheduled public hearings and preliminary and final actions taken on the application;</w:t>
      </w:r>
      <w:commentRangeEnd w:id="1853"/>
      <w:r w:rsidR="00A32E07">
        <w:rPr>
          <w:rStyle w:val="CommentReference"/>
        </w:rPr>
        <w:commentReference w:id="1853"/>
      </w:r>
    </w:p>
    <w:p w:rsidR="004F26D1" w:rsidRPr="004F26D1" w:rsidRDefault="00636659" w:rsidP="004F26D1">
      <w:r w:rsidRPr="00636659">
        <w:rPr>
          <w:highlight w:val="cyan"/>
          <w:rPrChange w:id="1870" w:author="Mark" w:date="2014-03-16T11:08:00Z">
            <w:rPr>
              <w:sz w:val="16"/>
              <w:szCs w:val="16"/>
            </w:rPr>
          </w:rPrChange>
        </w:rPr>
        <w:t xml:space="preserve">(b) If </w:t>
      </w:r>
      <w:del w:id="1871" w:author="jill inahara" w:date="2012-10-23T11:09:00Z">
        <w:r w:rsidRPr="00636659">
          <w:rPr>
            <w:highlight w:val="cyan"/>
            <w:rPrChange w:id="1872" w:author="Mark" w:date="2014-03-16T11:08:00Z">
              <w:rPr>
                <w:sz w:val="16"/>
                <w:szCs w:val="16"/>
              </w:rPr>
            </w:rPrChange>
          </w:rPr>
          <w:delText>the Department</w:delText>
        </w:r>
      </w:del>
      <w:ins w:id="1873" w:author="jill inahara" w:date="2012-10-23T11:09:00Z">
        <w:r w:rsidRPr="00636659">
          <w:rPr>
            <w:highlight w:val="cyan"/>
            <w:rPrChange w:id="1874" w:author="Mark" w:date="2014-03-16T11:08:00Z">
              <w:rPr>
                <w:sz w:val="16"/>
                <w:szCs w:val="16"/>
              </w:rPr>
            </w:rPrChange>
          </w:rPr>
          <w:t>DEQ</w:t>
        </w:r>
      </w:ins>
      <w:r w:rsidRPr="00636659">
        <w:rPr>
          <w:highlight w:val="cyan"/>
          <w:rPrChange w:id="1875" w:author="Mark" w:date="2014-03-16T11:08:00Z">
            <w:rPr>
              <w:sz w:val="16"/>
              <w:szCs w:val="16"/>
            </w:rPr>
          </w:rPrChange>
        </w:rPr>
        <w:t xml:space="preserve"> receives advance notice of a permit application for a source that may affect Class I area visibility, </w:t>
      </w:r>
      <w:del w:id="1876" w:author="jill inahara" w:date="2012-10-23T11:09:00Z">
        <w:r w:rsidRPr="00636659">
          <w:rPr>
            <w:highlight w:val="cyan"/>
            <w:rPrChange w:id="1877" w:author="Mark" w:date="2014-03-16T11:08:00Z">
              <w:rPr>
                <w:sz w:val="16"/>
                <w:szCs w:val="16"/>
              </w:rPr>
            </w:rPrChange>
          </w:rPr>
          <w:delText>the Department</w:delText>
        </w:r>
      </w:del>
      <w:ins w:id="1878" w:author="jill inahara" w:date="2012-10-23T11:09:00Z">
        <w:r w:rsidRPr="00636659">
          <w:rPr>
            <w:highlight w:val="cyan"/>
            <w:rPrChange w:id="1879" w:author="Mark" w:date="2014-03-16T11:08:00Z">
              <w:rPr>
                <w:sz w:val="16"/>
                <w:szCs w:val="16"/>
              </w:rPr>
            </w:rPrChange>
          </w:rPr>
          <w:t>DEQ</w:t>
        </w:r>
      </w:ins>
      <w:r w:rsidRPr="00636659">
        <w:rPr>
          <w:highlight w:val="cyan"/>
          <w:rPrChange w:id="1880" w:author="Mark" w:date="2014-03-16T11:08:00Z">
            <w:rPr>
              <w:sz w:val="16"/>
              <w:szCs w:val="16"/>
            </w:rPr>
          </w:rPrChange>
        </w:rPr>
        <w:t xml:space="preserve"> will notify all affected Federal Land Managers within 30 days of receiving the advance notice;</w:t>
      </w:r>
    </w:p>
    <w:p w:rsidR="004F26D1" w:rsidRPr="00A32E07" w:rsidRDefault="00636659" w:rsidP="004F26D1">
      <w:r w:rsidRPr="00A32E07">
        <w:t>(c) During its review of source impacts on Class I area air quality related values</w:t>
      </w:r>
      <w:ins w:id="1881" w:author="Preferred Customer" w:date="2013-09-03T17:15:00Z">
        <w:r w:rsidRPr="00A32E07">
          <w:t>,</w:t>
        </w:r>
      </w:ins>
      <w:r w:rsidRPr="00A32E07">
        <w:t xml:space="preserve"> </w:t>
      </w:r>
      <w:del w:id="1882" w:author="Preferred Customer" w:date="2013-09-03T17:15:00Z">
        <w:r w:rsidRPr="00A32E07">
          <w:delText>(</w:delText>
        </w:r>
      </w:del>
      <w:del w:id="1883" w:author="PCAdmin" w:date="2014-03-31T12:58:00Z">
        <w:r w:rsidRPr="00A32E07" w:rsidDel="00A32E07">
          <w:delText>including visibility</w:delText>
        </w:r>
      </w:del>
      <w:ins w:id="1884" w:author="Preferred Customer" w:date="2013-09-03T17:15:00Z">
        <w:r w:rsidRPr="00A32E07">
          <w:t>,</w:t>
        </w:r>
      </w:ins>
      <w:del w:id="1885" w:author="Preferred Customer" w:date="2013-09-03T17:15:00Z">
        <w:r w:rsidRPr="00A32E07">
          <w:delText>)</w:delText>
        </w:r>
      </w:del>
      <w:r w:rsidRPr="00A32E07">
        <w:t xml:space="preserve"> pursuant to this rule, </w:t>
      </w:r>
      <w:del w:id="1886" w:author="jill inahara" w:date="2012-10-23T11:09:00Z">
        <w:r w:rsidRPr="00A32E07">
          <w:delText>the Department</w:delText>
        </w:r>
      </w:del>
      <w:ins w:id="1887" w:author="jill inahara" w:date="2012-10-23T11:09:00Z">
        <w:r w:rsidRPr="00A32E07">
          <w:t>DEQ</w:t>
        </w:r>
      </w:ins>
      <w:r w:rsidRPr="00A32E07">
        <w:t xml:space="preserve"> will consider any analysis performed by the Federal Land Manager that is received by </w:t>
      </w:r>
      <w:del w:id="1888" w:author="jill inahara" w:date="2012-10-23T11:09:00Z">
        <w:r w:rsidRPr="00A32E07">
          <w:delText>the Department</w:delText>
        </w:r>
      </w:del>
      <w:ins w:id="1889" w:author="jill inahara" w:date="2012-10-23T11:09:00Z">
        <w:r w:rsidRPr="00A32E07">
          <w:t>DEQ</w:t>
        </w:r>
      </w:ins>
      <w:r w:rsidRPr="00A32E07">
        <w:t xml:space="preserve"> within 30 days of the </w:t>
      </w:r>
      <w:ins w:id="1890" w:author="Garrahan Paul" w:date="2014-03-07T16:48:00Z">
        <w:r w:rsidRPr="00A32E07">
          <w:t xml:space="preserve">date that DEQ sent the </w:t>
        </w:r>
      </w:ins>
      <w:r w:rsidRPr="00A32E07">
        <w:t xml:space="preserve">notice required by subsection (a). If </w:t>
      </w:r>
      <w:del w:id="1891" w:author="jill inahara" w:date="2012-10-23T11:09:00Z">
        <w:r w:rsidRPr="00A32E07">
          <w:delText>the Department</w:delText>
        </w:r>
      </w:del>
      <w:ins w:id="1892" w:author="jill inahara" w:date="2012-10-23T11:09:00Z">
        <w:r w:rsidRPr="00A32E07">
          <w:t>DEQ</w:t>
        </w:r>
      </w:ins>
      <w:r w:rsidRPr="00A32E07">
        <w:t xml:space="preserve"> disagrees with the Federal Land Manager's demonstration, </w:t>
      </w:r>
      <w:del w:id="1893" w:author="jill inahara" w:date="2012-10-23T11:09:00Z">
        <w:r w:rsidRPr="00A32E07">
          <w:delText>the Department</w:delText>
        </w:r>
      </w:del>
      <w:ins w:id="1894" w:author="jill inahara" w:date="2012-10-23T11:09:00Z">
        <w:r w:rsidRPr="00A32E07">
          <w:t>DEQ</w:t>
        </w:r>
      </w:ins>
      <w:r w:rsidRPr="00A32E07">
        <w:t xml:space="preserve"> will include a discussion of the disagreement in the Notice of Public Hearing;</w:t>
      </w:r>
    </w:p>
    <w:p w:rsidR="004F26D1" w:rsidRPr="004F26D1" w:rsidRDefault="00636659" w:rsidP="004F26D1">
      <w:r w:rsidRPr="00A32E07">
        <w:t xml:space="preserve">(d) As a part of the notification required in OAR 340-209-0060, </w:t>
      </w:r>
      <w:del w:id="1895" w:author="jill inahara" w:date="2012-10-23T11:09:00Z">
        <w:r w:rsidRPr="00A32E07">
          <w:delText>the Department</w:delText>
        </w:r>
      </w:del>
      <w:ins w:id="1896" w:author="jill inahara" w:date="2012-10-23T11:09:00Z">
        <w:r w:rsidRPr="00A32E07">
          <w:t>DEQ</w:t>
        </w:r>
      </w:ins>
      <w:r w:rsidRPr="00A32E07">
        <w:t xml:space="preserve"> will provide the Federal Land Manager an opportunity to demonstrate that the emissions from the proposed</w:t>
      </w:r>
      <w:r w:rsidR="004F26D1" w:rsidRPr="00A32E07">
        <w:t xml:space="preserve"> </w:t>
      </w:r>
      <w:ins w:id="1897" w:author="Preferred Customer" w:date="2013-09-20T21:05:00Z">
        <w:r w:rsidR="00F53F97" w:rsidRPr="00A32E07">
          <w:t xml:space="preserve">major </w:t>
        </w:r>
      </w:ins>
      <w:r w:rsidR="004F26D1" w:rsidRPr="00A32E07">
        <w:t xml:space="preserve">source or </w:t>
      </w:r>
      <w:ins w:id="1898" w:author="Preferred Customer" w:date="2013-09-20T21:05:00Z">
        <w:r w:rsidR="00F53F97" w:rsidRPr="00A32E07">
          <w:t xml:space="preserve">major </w:t>
        </w:r>
      </w:ins>
      <w:r w:rsidRPr="00A32E07">
        <w:t xml:space="preserve">modification would have an adverse impact on air quality related values </w:t>
      </w:r>
      <w:del w:id="1899" w:author="Preferred Customer" w:date="2013-09-03T17:16:00Z">
        <w:r w:rsidRPr="00A32E07">
          <w:delText>(</w:delText>
        </w:r>
      </w:del>
      <w:del w:id="1900" w:author="PCAdmin" w:date="2014-03-31T12:59:00Z">
        <w:r w:rsidRPr="00A32E07" w:rsidDel="00A32E07">
          <w:delText>including visibility</w:delText>
        </w:r>
      </w:del>
      <w:del w:id="1901" w:author="Preferred Customer" w:date="2013-09-03T17:16:00Z">
        <w:r w:rsidRPr="00A32E07">
          <w:delText>)</w:delText>
        </w:r>
      </w:del>
      <w:del w:id="1902" w:author="PCAdmin" w:date="2014-03-31T13:00:00Z">
        <w:r w:rsidRPr="00A32E07" w:rsidDel="00836B78">
          <w:delText xml:space="preserve"> </w:delText>
        </w:r>
      </w:del>
      <w:r w:rsidRPr="00A32E07">
        <w:t xml:space="preserve">of any federal mandatory Class I area. This adverse impact determination may be made even if there is no demonstration that a Class I </w:t>
      </w:r>
      <w:del w:id="1903" w:author="jinahar" w:date="2012-08-31T13:40:00Z">
        <w:r w:rsidRPr="00A32E07">
          <w:delText>maximum allowable</w:delText>
        </w:r>
      </w:del>
      <w:ins w:id="1904" w:author="jinahar" w:date="2012-08-31T13:40:00Z">
        <w:r w:rsidRPr="00A32E07">
          <w:t>PSD</w:t>
        </w:r>
      </w:ins>
      <w:r w:rsidRPr="00A32E07">
        <w:t xml:space="preserve"> increment has been exceeded. If </w:t>
      </w:r>
      <w:del w:id="1905" w:author="jill inahara" w:date="2012-10-23T11:09:00Z">
        <w:r w:rsidRPr="00A32E07">
          <w:delText>the Department</w:delText>
        </w:r>
      </w:del>
      <w:ins w:id="1906" w:author="jill inahara" w:date="2012-10-23T11:09:00Z">
        <w:r w:rsidRPr="00A32E07">
          <w:t>DEQ</w:t>
        </w:r>
      </w:ins>
      <w:r w:rsidRPr="00A32E07">
        <w:t xml:space="preserve"> agrees with the demonstration, it will not issue the permit.</w:t>
      </w:r>
    </w:p>
    <w:p w:rsidR="004F26D1" w:rsidRPr="004F26D1" w:rsidRDefault="004F26D1" w:rsidP="004F26D1">
      <w:r w:rsidRPr="004F26D1">
        <w:t>(</w:t>
      </w:r>
      <w:ins w:id="1907" w:author="pcuser" w:date="2013-03-07T11:20:00Z">
        <w:r w:rsidRPr="004F26D1">
          <w:t>4</w:t>
        </w:r>
      </w:ins>
      <w:del w:id="1908" w:author="pcuser" w:date="2013-03-07T10:59:00Z">
        <w:r w:rsidRPr="004F26D1" w:rsidDel="00022481">
          <w:delText>3</w:delText>
        </w:r>
      </w:del>
      <w:r w:rsidRPr="004F26D1">
        <w:t xml:space="preserve">) </w:t>
      </w:r>
      <w:commentRangeStart w:id="1909"/>
      <w:r w:rsidRPr="004F26D1">
        <w:t xml:space="preserve">Visibility impact analysis </w:t>
      </w:r>
      <w:commentRangeEnd w:id="1909"/>
      <w:r w:rsidR="008E3B9A">
        <w:rPr>
          <w:rStyle w:val="CommentReference"/>
        </w:rPr>
        <w:commentReference w:id="1909"/>
      </w:r>
      <w:r w:rsidRPr="004F26D1">
        <w:t>requirements:</w:t>
      </w:r>
    </w:p>
    <w:p w:rsidR="004F26D1" w:rsidRPr="004F26D1" w:rsidRDefault="004F26D1" w:rsidP="004F26D1">
      <w:pPr>
        <w:rPr>
          <w:ins w:id="1910" w:author="jill inahara" w:date="2012-10-26T11:11:00Z"/>
        </w:rPr>
      </w:pPr>
      <w:r w:rsidRPr="004F26D1">
        <w:t>(a)</w:t>
      </w:r>
      <w:del w:id="1911" w:author="PCAdmin" w:date="2014-03-31T14:42:00Z">
        <w:r w:rsidRPr="004F26D1" w:rsidDel="00E21CB5">
          <w:delText xml:space="preserve"> </w:delText>
        </w:r>
        <w:commentRangeStart w:id="1912"/>
        <w:r w:rsidRPr="004F26D1" w:rsidDel="00E21CB5">
          <w:delText>If divisions 222 or 224 require a visibility impact analysis</w:delText>
        </w:r>
        <w:commentRangeEnd w:id="1912"/>
        <w:r w:rsidR="008E3B9A" w:rsidDel="00E21CB5">
          <w:rPr>
            <w:rStyle w:val="CommentReference"/>
          </w:rPr>
          <w:commentReference w:id="1912"/>
        </w:r>
        <w:r w:rsidRPr="004F26D1" w:rsidDel="00E21CB5">
          <w:delText>, t</w:delText>
        </w:r>
      </w:del>
      <w:ins w:id="1913" w:author="PCAdmin" w:date="2014-03-31T14:42:00Z">
        <w:r w:rsidR="00E21CB5">
          <w:t>T</w:t>
        </w:r>
      </w:ins>
      <w:r w:rsidRPr="004F26D1">
        <w:t xml:space="preserve">he owner or operator must demonstrate that the potential to emit any </w:t>
      </w:r>
      <w:ins w:id="1914" w:author="Duncan" w:date="2013-09-18T17:57:00Z">
        <w:r w:rsidR="0007640B">
          <w:t xml:space="preserve">regulated </w:t>
        </w:r>
      </w:ins>
      <w:r w:rsidRPr="004F26D1">
        <w:t xml:space="preserve">pollutant at a </w:t>
      </w:r>
      <w:del w:id="1915" w:author="Preferred Customer" w:date="2013-09-15T13:57:00Z">
        <w:r w:rsidRPr="004F26D1" w:rsidDel="003359BA">
          <w:delText>significant emission rate</w:delText>
        </w:r>
      </w:del>
      <w:ins w:id="1916"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9134F" w:rsidRDefault="00636659" w:rsidP="004F26D1">
      <w:pPr>
        <w:rPr>
          <w:highlight w:val="cyan"/>
          <w:rPrChange w:id="1917" w:author="Mark" w:date="2014-03-16T11:12:00Z">
            <w:rPr/>
          </w:rPrChange>
        </w:rPr>
      </w:pPr>
      <w:r w:rsidRPr="00636659">
        <w:rPr>
          <w:highlight w:val="cyan"/>
          <w:rPrChange w:id="1918" w:author="Mark" w:date="2014-03-16T11:11:00Z">
            <w:rPr>
              <w:sz w:val="16"/>
              <w:szCs w:val="16"/>
            </w:rPr>
          </w:rPrChange>
        </w:rPr>
        <w:t>(b)</w:t>
      </w:r>
      <w:del w:id="1919" w:author="jinahar" w:date="2013-02-21T08:14:00Z">
        <w:r w:rsidRPr="00636659">
          <w:rPr>
            <w:highlight w:val="cyan"/>
            <w:rPrChange w:id="1920" w:author="Mark" w:date="2014-03-16T11:11:00Z">
              <w:rPr>
                <w:sz w:val="16"/>
                <w:szCs w:val="16"/>
              </w:rPr>
            </w:rPrChange>
          </w:rPr>
          <w:delText>The Department also encourages t</w:delText>
        </w:r>
      </w:del>
      <w:ins w:id="1921" w:author="jinahar" w:date="2013-02-21T08:14:00Z">
        <w:r w:rsidRPr="00636659">
          <w:rPr>
            <w:highlight w:val="cyan"/>
            <w:rPrChange w:id="1922" w:author="Mark" w:date="2014-03-16T11:11:00Z">
              <w:rPr>
                <w:sz w:val="16"/>
                <w:szCs w:val="16"/>
              </w:rPr>
            </w:rPrChange>
          </w:rPr>
          <w:t xml:space="preserve"> </w:t>
        </w:r>
      </w:ins>
      <w:ins w:id="1923" w:author="jill inahara" w:date="2012-10-26T11:09:00Z">
        <w:r w:rsidRPr="00636659">
          <w:rPr>
            <w:highlight w:val="cyan"/>
            <w:rPrChange w:id="1924" w:author="Mark" w:date="2014-03-16T11:11:00Z">
              <w:rPr>
                <w:sz w:val="16"/>
                <w:szCs w:val="16"/>
              </w:rPr>
            </w:rPrChange>
          </w:rPr>
          <w:t>T</w:t>
        </w:r>
      </w:ins>
      <w:r w:rsidRPr="00636659">
        <w:rPr>
          <w:highlight w:val="cyan"/>
          <w:rPrChange w:id="1925" w:author="Mark" w:date="2014-03-16T11:11:00Z">
            <w:rPr>
              <w:sz w:val="16"/>
              <w:szCs w:val="16"/>
            </w:rPr>
          </w:rPrChange>
        </w:rPr>
        <w:t xml:space="preserve">he owner or operator </w:t>
      </w:r>
      <w:del w:id="1926" w:author="jinahar" w:date="2013-02-21T08:15:00Z">
        <w:r w:rsidRPr="00636659">
          <w:rPr>
            <w:highlight w:val="cyan"/>
            <w:rPrChange w:id="1927" w:author="Mark" w:date="2014-03-16T11:11:00Z">
              <w:rPr>
                <w:sz w:val="16"/>
                <w:szCs w:val="16"/>
              </w:rPr>
            </w:rPrChange>
          </w:rPr>
          <w:delText xml:space="preserve">to </w:delText>
        </w:r>
      </w:del>
      <w:ins w:id="1928" w:author="jill inahara" w:date="2012-10-26T11:08:00Z">
        <w:r w:rsidRPr="00636659">
          <w:rPr>
            <w:highlight w:val="cyan"/>
            <w:rPrChange w:id="1929" w:author="Mark" w:date="2014-03-16T11:11:00Z">
              <w:rPr>
                <w:sz w:val="16"/>
                <w:szCs w:val="16"/>
              </w:rPr>
            </w:rPrChange>
          </w:rPr>
          <w:t xml:space="preserve">must </w:t>
        </w:r>
      </w:ins>
      <w:ins w:id="1930" w:author="jill inahara" w:date="2012-10-26T11:12:00Z">
        <w:r w:rsidRPr="00636659">
          <w:rPr>
            <w:highlight w:val="cyan"/>
            <w:rPrChange w:id="1931" w:author="Mark" w:date="2014-03-16T11:11:00Z">
              <w:rPr>
                <w:sz w:val="16"/>
                <w:szCs w:val="16"/>
              </w:rPr>
            </w:rPrChange>
          </w:rPr>
          <w:t xml:space="preserve">conduct a visibility analysis </w:t>
        </w:r>
      </w:ins>
      <w:del w:id="1932" w:author="jinahar" w:date="2013-02-21T08:15:00Z">
        <w:r w:rsidRPr="00636659">
          <w:rPr>
            <w:highlight w:val="cyan"/>
            <w:rPrChange w:id="1933" w:author="Mark" w:date="2014-03-16T11:11:00Z">
              <w:rPr>
                <w:sz w:val="16"/>
                <w:szCs w:val="16"/>
              </w:rPr>
            </w:rPrChange>
          </w:rPr>
          <w:delText xml:space="preserve">demonstrate that these same emission increases or decreases will not cause or contribute to significant impairment of </w:delText>
        </w:r>
        <w:r w:rsidRPr="00636659">
          <w:rPr>
            <w:highlight w:val="cyan"/>
            <w:rPrChange w:id="1934" w:author="Mark" w:date="2014-03-16T11:12:00Z">
              <w:rPr>
                <w:sz w:val="16"/>
                <w:szCs w:val="16"/>
              </w:rPr>
            </w:rPrChange>
          </w:rPr>
          <w:delText xml:space="preserve">visibility </w:delText>
        </w:r>
      </w:del>
      <w:r w:rsidRPr="00636659">
        <w:rPr>
          <w:highlight w:val="cyan"/>
          <w:rPrChange w:id="1935" w:author="Mark" w:date="2014-03-16T11:12:00Z">
            <w:rPr>
              <w:sz w:val="16"/>
              <w:szCs w:val="16"/>
            </w:rPr>
          </w:rPrChange>
        </w:rPr>
        <w:t xml:space="preserve">on the Columbia River Gorge National Scenic Area </w:t>
      </w:r>
      <w:del w:id="1936" w:author="jinahar" w:date="2013-02-21T08:15:00Z">
        <w:r w:rsidRPr="00636659">
          <w:rPr>
            <w:highlight w:val="cyan"/>
            <w:rPrChange w:id="1937" w:author="Mark" w:date="2014-03-16T11:12:00Z">
              <w:rPr>
                <w:sz w:val="16"/>
                <w:szCs w:val="16"/>
              </w:rPr>
            </w:rPrChange>
          </w:rPr>
          <w:delText>(</w:delText>
        </w:r>
      </w:del>
      <w:r w:rsidRPr="00636659">
        <w:rPr>
          <w:highlight w:val="cyan"/>
          <w:rPrChange w:id="1938" w:author="Mark" w:date="2014-03-16T11:12:00Z">
            <w:rPr>
              <w:sz w:val="16"/>
              <w:szCs w:val="16"/>
            </w:rPr>
          </w:rPrChange>
        </w:rPr>
        <w:t>if it is affected by the source</w:t>
      </w:r>
      <w:del w:id="1939" w:author="jinahar" w:date="2013-02-21T08:15:00Z">
        <w:r w:rsidRPr="00636659">
          <w:rPr>
            <w:highlight w:val="cyan"/>
            <w:rPrChange w:id="1940" w:author="Mark" w:date="2014-03-16T11:12:00Z">
              <w:rPr>
                <w:sz w:val="16"/>
                <w:szCs w:val="16"/>
              </w:rPr>
            </w:rPrChange>
          </w:rPr>
          <w:delText>)</w:delText>
        </w:r>
      </w:del>
      <w:r w:rsidRPr="00636659">
        <w:rPr>
          <w:highlight w:val="cyan"/>
          <w:rPrChange w:id="1941" w:author="Mark" w:date="2014-03-16T11:12:00Z">
            <w:rPr>
              <w:sz w:val="16"/>
              <w:szCs w:val="16"/>
            </w:rPr>
          </w:rPrChange>
        </w:rPr>
        <w:t>;</w:t>
      </w:r>
    </w:p>
    <w:p w:rsidR="004F26D1" w:rsidRPr="0049134F" w:rsidRDefault="00636659" w:rsidP="004F26D1">
      <w:pPr>
        <w:rPr>
          <w:highlight w:val="cyan"/>
          <w:rPrChange w:id="1942" w:author="Mark" w:date="2014-03-16T11:12:00Z">
            <w:rPr/>
          </w:rPrChange>
        </w:rPr>
      </w:pPr>
      <w:r w:rsidRPr="00636659">
        <w:rPr>
          <w:highlight w:val="cyan"/>
          <w:rPrChange w:id="1943" w:author="Mark" w:date="2014-03-16T11:12:00Z">
            <w:rPr>
              <w:sz w:val="16"/>
              <w:szCs w:val="16"/>
            </w:rPr>
          </w:rPrChange>
        </w:rPr>
        <w:t>(</w:t>
      </w:r>
      <w:del w:id="1944" w:author="Preferred Customer" w:date="2012-12-12T08:07:00Z">
        <w:r w:rsidRPr="00636659">
          <w:rPr>
            <w:highlight w:val="cyan"/>
            <w:rPrChange w:id="1945" w:author="Mark" w:date="2014-03-16T11:12:00Z">
              <w:rPr>
                <w:sz w:val="16"/>
                <w:szCs w:val="16"/>
              </w:rPr>
            </w:rPrChange>
          </w:rPr>
          <w:delText>b</w:delText>
        </w:r>
      </w:del>
      <w:ins w:id="1946" w:author="Preferred Customer" w:date="2012-12-12T08:07:00Z">
        <w:r w:rsidRPr="00636659">
          <w:rPr>
            <w:highlight w:val="cyan"/>
            <w:rPrChange w:id="1947" w:author="Mark" w:date="2014-03-16T11:12:00Z">
              <w:rPr>
                <w:sz w:val="16"/>
                <w:szCs w:val="16"/>
              </w:rPr>
            </w:rPrChange>
          </w:rPr>
          <w:t>c</w:t>
        </w:r>
      </w:ins>
      <w:r w:rsidRPr="00636659">
        <w:rPr>
          <w:highlight w:val="cyan"/>
          <w:rPrChange w:id="1948" w:author="Mark" w:date="2014-03-16T11:12:00Z">
            <w:rPr>
              <w:sz w:val="16"/>
              <w:szCs w:val="16"/>
            </w:rPr>
          </w:rPrChange>
        </w:rPr>
        <w:t>) The owner or operator must submit all information necessary to perform any analysis or demonstration required by these rules</w:t>
      </w:r>
      <w:del w:id="1949" w:author="jinahar" w:date="2012-09-05T12:08:00Z">
        <w:r w:rsidRPr="00636659">
          <w:rPr>
            <w:highlight w:val="cyan"/>
            <w:rPrChange w:id="1950" w:author="Mark" w:date="2014-03-16T11:12:00Z">
              <w:rPr>
                <w:sz w:val="16"/>
                <w:szCs w:val="16"/>
              </w:rPr>
            </w:rPrChange>
          </w:rPr>
          <w:delText xml:space="preserve"> pursuant to OAR 340-224-0030(1)</w:delText>
        </w:r>
      </w:del>
      <w:r w:rsidRPr="00636659">
        <w:rPr>
          <w:highlight w:val="cyan"/>
          <w:rPrChange w:id="1951" w:author="Mark" w:date="2014-03-16T11:12:00Z">
            <w:rPr>
              <w:sz w:val="16"/>
              <w:szCs w:val="16"/>
            </w:rPr>
          </w:rPrChange>
        </w:rPr>
        <w:t>.</w:t>
      </w:r>
    </w:p>
    <w:p w:rsidR="004F26D1" w:rsidRPr="004F26D1" w:rsidRDefault="00636659" w:rsidP="004F26D1">
      <w:r w:rsidRPr="00636659">
        <w:rPr>
          <w:highlight w:val="cyan"/>
          <w:rPrChange w:id="1952" w:author="Mark" w:date="2014-03-16T11:12:00Z">
            <w:rPr>
              <w:sz w:val="16"/>
              <w:szCs w:val="16"/>
            </w:rPr>
          </w:rPrChange>
        </w:rPr>
        <w:t>(</w:t>
      </w:r>
      <w:del w:id="1953" w:author="Preferred Customer" w:date="2012-12-12T08:07:00Z">
        <w:r w:rsidRPr="00636659">
          <w:rPr>
            <w:highlight w:val="cyan"/>
            <w:rPrChange w:id="1954" w:author="Mark" w:date="2014-03-16T11:12:00Z">
              <w:rPr>
                <w:sz w:val="16"/>
                <w:szCs w:val="16"/>
              </w:rPr>
            </w:rPrChange>
          </w:rPr>
          <w:delText>c</w:delText>
        </w:r>
      </w:del>
      <w:ins w:id="1955" w:author="Preferred Customer" w:date="2012-12-12T08:07:00Z">
        <w:r w:rsidRPr="00636659">
          <w:rPr>
            <w:highlight w:val="cyan"/>
            <w:rPrChange w:id="1956" w:author="Mark" w:date="2014-03-16T11:12:00Z">
              <w:rPr>
                <w:sz w:val="16"/>
                <w:szCs w:val="16"/>
              </w:rPr>
            </w:rPrChange>
          </w:rPr>
          <w:t>d</w:t>
        </w:r>
      </w:ins>
      <w:r w:rsidRPr="00636659">
        <w:rPr>
          <w:highlight w:val="cyan"/>
          <w:rPrChange w:id="1957" w:author="Mark" w:date="2014-03-16T11:12:00Z">
            <w:rPr>
              <w:sz w:val="16"/>
              <w:szCs w:val="16"/>
            </w:rPr>
          </w:rPrChange>
        </w:rPr>
        <w:t xml:space="preserve">) Determination of significant impairment: The results of the modeling must be sent to the affected Federal Land Managers and </w:t>
      </w:r>
      <w:del w:id="1958" w:author="jill inahara" w:date="2012-10-23T11:09:00Z">
        <w:r w:rsidRPr="00636659">
          <w:rPr>
            <w:highlight w:val="cyan"/>
            <w:rPrChange w:id="1959" w:author="Mark" w:date="2014-03-16T11:12:00Z">
              <w:rPr>
                <w:sz w:val="16"/>
                <w:szCs w:val="16"/>
              </w:rPr>
            </w:rPrChange>
          </w:rPr>
          <w:delText>the Department</w:delText>
        </w:r>
      </w:del>
      <w:ins w:id="1960" w:author="jill inahara" w:date="2012-10-23T11:09:00Z">
        <w:r w:rsidRPr="00636659">
          <w:rPr>
            <w:highlight w:val="cyan"/>
            <w:rPrChange w:id="1961" w:author="Mark" w:date="2014-03-16T11:12:00Z">
              <w:rPr>
                <w:sz w:val="16"/>
                <w:szCs w:val="16"/>
              </w:rPr>
            </w:rPrChange>
          </w:rPr>
          <w:t>DEQ</w:t>
        </w:r>
      </w:ins>
      <w:r w:rsidRPr="00636659">
        <w:rPr>
          <w:highlight w:val="cyan"/>
          <w:rPrChange w:id="1962" w:author="Mark" w:date="2014-03-16T11:12:00Z">
            <w:rPr>
              <w:sz w:val="16"/>
              <w:szCs w:val="16"/>
            </w:rPr>
          </w:rPrChange>
        </w:rPr>
        <w:t xml:space="preserve">. The land managers may, within 30 days following receipt of the source's visibility impact analysis, determine whether or not significant impairment of visibility in a Class I area would result. </w:t>
      </w:r>
      <w:del w:id="1963" w:author="jill inahara" w:date="2012-10-23T11:09:00Z">
        <w:r w:rsidRPr="00636659">
          <w:rPr>
            <w:highlight w:val="cyan"/>
            <w:rPrChange w:id="1964" w:author="Mark" w:date="2014-03-16T11:12:00Z">
              <w:rPr>
                <w:sz w:val="16"/>
                <w:szCs w:val="16"/>
              </w:rPr>
            </w:rPrChange>
          </w:rPr>
          <w:delText>The Department</w:delText>
        </w:r>
      </w:del>
      <w:ins w:id="1965" w:author="jill inahara" w:date="2012-10-23T11:09:00Z">
        <w:r w:rsidRPr="00636659">
          <w:rPr>
            <w:highlight w:val="cyan"/>
            <w:rPrChange w:id="1966" w:author="Mark" w:date="2014-03-16T11:12:00Z">
              <w:rPr>
                <w:sz w:val="16"/>
                <w:szCs w:val="16"/>
              </w:rPr>
            </w:rPrChange>
          </w:rPr>
          <w:t>DEQ</w:t>
        </w:r>
      </w:ins>
      <w:r w:rsidRPr="00636659">
        <w:rPr>
          <w:highlight w:val="cyan"/>
          <w:rPrChange w:id="1967" w:author="Mark" w:date="2014-03-16T11:12:00Z">
            <w:rPr>
              <w:sz w:val="16"/>
              <w:szCs w:val="16"/>
            </w:rPr>
          </w:rPrChange>
        </w:rPr>
        <w:t xml:space="preserve"> will consider the comments of the Federal Land Manager in its consideration of whether significant impairment will result. If </w:t>
      </w:r>
      <w:del w:id="1968" w:author="jill inahara" w:date="2012-10-23T11:09:00Z">
        <w:r w:rsidRPr="00636659">
          <w:rPr>
            <w:highlight w:val="cyan"/>
            <w:rPrChange w:id="1969" w:author="Mark" w:date="2014-03-16T11:12:00Z">
              <w:rPr>
                <w:sz w:val="16"/>
                <w:szCs w:val="16"/>
              </w:rPr>
            </w:rPrChange>
          </w:rPr>
          <w:delText>the Department</w:delText>
        </w:r>
      </w:del>
      <w:ins w:id="1970" w:author="jill inahara" w:date="2012-10-23T11:09:00Z">
        <w:r w:rsidRPr="00636659">
          <w:rPr>
            <w:highlight w:val="cyan"/>
            <w:rPrChange w:id="1971" w:author="Mark" w:date="2014-03-16T11:12:00Z">
              <w:rPr>
                <w:sz w:val="16"/>
                <w:szCs w:val="16"/>
              </w:rPr>
            </w:rPrChange>
          </w:rPr>
          <w:t>DEQ</w:t>
        </w:r>
      </w:ins>
      <w:r w:rsidRPr="00636659">
        <w:rPr>
          <w:highlight w:val="cyan"/>
          <w:rPrChange w:id="1972" w:author="Mark" w:date="2014-03-16T11:12:00Z">
            <w:rPr>
              <w:sz w:val="16"/>
              <w:szCs w:val="16"/>
            </w:rPr>
          </w:rPrChange>
        </w:rPr>
        <w:t xml:space="preserve"> determines that </w:t>
      </w:r>
      <w:ins w:id="1973" w:author="Preferred Customer" w:date="2013-09-03T22:00:00Z">
        <w:r w:rsidRPr="00636659">
          <w:rPr>
            <w:highlight w:val="cyan"/>
            <w:rPrChange w:id="1974" w:author="Mark" w:date="2014-03-16T11:12:00Z">
              <w:rPr>
                <w:sz w:val="16"/>
                <w:szCs w:val="16"/>
              </w:rPr>
            </w:rPrChange>
          </w:rPr>
          <w:t xml:space="preserve">significant </w:t>
        </w:r>
      </w:ins>
      <w:r w:rsidRPr="00636659">
        <w:rPr>
          <w:highlight w:val="cyan"/>
          <w:rPrChange w:id="1975" w:author="Mark" w:date="2014-03-16T11:12:00Z">
            <w:rPr>
              <w:sz w:val="16"/>
              <w:szCs w:val="16"/>
            </w:rPr>
          </w:rPrChange>
        </w:rPr>
        <w:t>impairment would result, it will not issue a permit for the proposed source.</w:t>
      </w:r>
    </w:p>
    <w:p w:rsidR="004F26D1" w:rsidRPr="004F26D1" w:rsidRDefault="004F26D1" w:rsidP="004F26D1">
      <w:r w:rsidRPr="004F26D1">
        <w:t>(</w:t>
      </w:r>
      <w:del w:id="1976" w:author="pcuser" w:date="2013-03-07T10:59:00Z">
        <w:r w:rsidRPr="004F26D1" w:rsidDel="00022481">
          <w:delText>4</w:delText>
        </w:r>
      </w:del>
      <w:ins w:id="1977" w:author="pcuser" w:date="2013-03-07T10:59:00Z">
        <w:r w:rsidRPr="004F26D1">
          <w:t>5</w:t>
        </w:r>
      </w:ins>
      <w:r w:rsidRPr="004F26D1">
        <w:t xml:space="preserve">) </w:t>
      </w:r>
      <w:del w:id="1978" w:author="PCAdmin" w:date="2014-03-31T12:48:00Z">
        <w:r w:rsidRPr="004F26D1" w:rsidDel="00B3626E">
          <w:delText>Types of visibility modeling required</w:delText>
        </w:r>
      </w:del>
      <w:del w:id="1979" w:author="PCAdmin" w:date="2014-03-31T12:47:00Z">
        <w:r w:rsidRPr="004F26D1" w:rsidDel="00B3626E">
          <w:delText xml:space="preserve">. </w:delText>
        </w:r>
      </w:del>
      <w:del w:id="1980" w:author="PCAdmin" w:date="2014-03-31T12:44:00Z">
        <w:r w:rsidRPr="004F26D1" w:rsidDel="00B3626E">
          <w:delText xml:space="preserve">For receptors in PSD Class I areas within the PSD Class I Range of Influence, </w:delText>
        </w:r>
      </w:del>
      <w:ins w:id="1981" w:author="PCAdmin" w:date="2014-03-31T12:45:00Z">
        <w:r w:rsidR="00B3626E">
          <w:t>IN CONSULTATION WITH THE FEDERAL LAND MANAGER</w:t>
        </w:r>
      </w:ins>
      <w:ins w:id="1982" w:author="PCAdmin" w:date="2014-03-31T12:46:00Z">
        <w:r w:rsidR="00B3626E">
          <w:t>S</w:t>
        </w:r>
      </w:ins>
      <w:ins w:id="1983" w:author="PCAdmin" w:date="2014-03-31T12:48:00Z">
        <w:r w:rsidR="00B3626E">
          <w:t xml:space="preserve"> UNDER FLAG</w:t>
        </w:r>
      </w:ins>
      <w:ins w:id="1984" w:author="PCAdmin" w:date="2014-03-31T12:45:00Z">
        <w:r w:rsidR="00B3626E">
          <w:t xml:space="preserve">, DEQ MAY </w:t>
        </w:r>
      </w:ins>
      <w:ins w:id="1985" w:author="PCAdmin" w:date="2014-03-31T12:46:00Z">
        <w:r w:rsidR="00B3626E">
          <w:t xml:space="preserve">REQUIRE </w:t>
        </w:r>
      </w:ins>
      <w:r w:rsidRPr="004F26D1">
        <w:t xml:space="preserve">a </w:t>
      </w:r>
      <w:commentRangeStart w:id="1986"/>
      <w:r w:rsidRPr="004F26D1">
        <w:t>plume blight analysis or regional haze analysis</w:t>
      </w:r>
      <w:del w:id="1987" w:author="PCAdmin" w:date="2014-03-31T12:47:00Z">
        <w:r w:rsidRPr="004F26D1" w:rsidDel="00B3626E">
          <w:delText xml:space="preserve"> </w:delText>
        </w:r>
      </w:del>
      <w:commentRangeEnd w:id="1986"/>
      <w:r w:rsidR="008E3B9A">
        <w:rPr>
          <w:rStyle w:val="CommentReference"/>
        </w:rPr>
        <w:commentReference w:id="1986"/>
      </w:r>
      <w:del w:id="1988" w:author="PCAdmin" w:date="2014-03-31T12:47:00Z">
        <w:r w:rsidRPr="004F26D1" w:rsidDel="00B3626E">
          <w:delText>is required</w:delText>
        </w:r>
      </w:del>
      <w:r w:rsidRPr="004F26D1">
        <w:t>.</w:t>
      </w:r>
    </w:p>
    <w:p w:rsidR="004F26D1" w:rsidRPr="0049134F" w:rsidRDefault="00636659" w:rsidP="004F26D1">
      <w:pPr>
        <w:rPr>
          <w:highlight w:val="cyan"/>
          <w:rPrChange w:id="1989" w:author="Mark" w:date="2014-03-16T11:12:00Z">
            <w:rPr/>
          </w:rPrChange>
        </w:rPr>
      </w:pPr>
      <w:r w:rsidRPr="00636659">
        <w:rPr>
          <w:highlight w:val="cyan"/>
          <w:rPrChange w:id="1990" w:author="Mark" w:date="2014-03-16T11:12:00Z">
            <w:rPr>
              <w:sz w:val="16"/>
              <w:szCs w:val="16"/>
            </w:rPr>
          </w:rPrChange>
        </w:rPr>
        <w:t>(</w:t>
      </w:r>
      <w:ins w:id="1991" w:author="pcuser" w:date="2013-03-07T10:59:00Z">
        <w:r w:rsidRPr="00636659">
          <w:rPr>
            <w:highlight w:val="cyan"/>
            <w:rPrChange w:id="1992" w:author="Mark" w:date="2014-03-16T11:12:00Z">
              <w:rPr>
                <w:sz w:val="16"/>
                <w:szCs w:val="16"/>
              </w:rPr>
            </w:rPrChange>
          </w:rPr>
          <w:t>6</w:t>
        </w:r>
      </w:ins>
      <w:del w:id="1993" w:author="pcuser" w:date="2013-03-07T10:59:00Z">
        <w:r w:rsidRPr="00636659">
          <w:rPr>
            <w:highlight w:val="cyan"/>
            <w:rPrChange w:id="1994" w:author="Mark" w:date="2014-03-16T11:12:00Z">
              <w:rPr>
                <w:sz w:val="16"/>
                <w:szCs w:val="16"/>
              </w:rPr>
            </w:rPrChange>
          </w:rPr>
          <w:delText>5</w:delText>
        </w:r>
      </w:del>
      <w:r w:rsidRPr="00636659">
        <w:rPr>
          <w:highlight w:val="cyan"/>
          <w:rPrChange w:id="1995" w:author="Mark" w:date="2014-03-16T11:12:00Z">
            <w:rPr>
              <w:sz w:val="16"/>
              <w:szCs w:val="16"/>
            </w:rPr>
          </w:rPrChange>
        </w:rPr>
        <w:t>) Criteria for visibility impacts:</w:t>
      </w:r>
    </w:p>
    <w:p w:rsidR="004F26D1" w:rsidRPr="004F26D1" w:rsidRDefault="00636659" w:rsidP="004F26D1">
      <w:r w:rsidRPr="00636659">
        <w:rPr>
          <w:highlight w:val="cyan"/>
          <w:rPrChange w:id="1996" w:author="Mark" w:date="2014-03-16T11:12:00Z">
            <w:rPr>
              <w:sz w:val="16"/>
              <w:szCs w:val="16"/>
            </w:rPr>
          </w:rPrChange>
        </w:rPr>
        <w:t>(a) The owner or operator of a source</w:t>
      </w:r>
      <w:ins w:id="1997" w:author="Preferred Customer" w:date="2013-02-22T10:13:00Z">
        <w:r w:rsidRPr="00636659">
          <w:rPr>
            <w:highlight w:val="cyan"/>
            <w:rPrChange w:id="1998" w:author="Mark" w:date="2014-03-16T11:12:00Z">
              <w:rPr>
                <w:sz w:val="16"/>
                <w:szCs w:val="16"/>
              </w:rPr>
            </w:rPrChange>
          </w:rPr>
          <w:t>,</w:t>
        </w:r>
      </w:ins>
      <w:r w:rsidRPr="00636659">
        <w:rPr>
          <w:highlight w:val="cyan"/>
          <w:rPrChange w:id="1999" w:author="Mark" w:date="2014-03-16T11:12:00Z">
            <w:rPr>
              <w:sz w:val="16"/>
              <w:szCs w:val="16"/>
            </w:rPr>
          </w:rPrChange>
        </w:rPr>
        <w:t xml:space="preserve"> </w:t>
      </w:r>
      <w:del w:id="2000" w:author="Preferred Customer" w:date="2013-02-22T10:13:00Z">
        <w:r w:rsidRPr="00636659">
          <w:rPr>
            <w:highlight w:val="cyan"/>
            <w:rPrChange w:id="2001" w:author="Mark" w:date="2014-03-16T11:12:00Z">
              <w:rPr>
                <w:sz w:val="16"/>
                <w:szCs w:val="16"/>
              </w:rPr>
            </w:rPrChange>
          </w:rPr>
          <w:delText>(</w:delText>
        </w:r>
      </w:del>
      <w:r w:rsidRPr="00636659">
        <w:rPr>
          <w:highlight w:val="cyan"/>
          <w:rPrChange w:id="2002" w:author="Mark" w:date="2014-03-16T11:12:00Z">
            <w:rPr>
              <w:sz w:val="16"/>
              <w:szCs w:val="16"/>
            </w:rPr>
          </w:rPrChange>
        </w:rPr>
        <w:t>where required by division</w:t>
      </w:r>
      <w:del w:id="2003" w:author="Mark" w:date="2014-02-26T13:05:00Z">
        <w:r w:rsidRPr="00636659">
          <w:rPr>
            <w:highlight w:val="cyan"/>
            <w:rPrChange w:id="2004" w:author="Mark" w:date="2014-03-16T11:12:00Z">
              <w:rPr>
                <w:sz w:val="16"/>
                <w:szCs w:val="16"/>
              </w:rPr>
            </w:rPrChange>
          </w:rPr>
          <w:delText>s 222 or</w:delText>
        </w:r>
      </w:del>
      <w:r w:rsidRPr="00636659">
        <w:rPr>
          <w:highlight w:val="cyan"/>
          <w:rPrChange w:id="2005" w:author="Mark" w:date="2014-03-16T11:12:00Z">
            <w:rPr>
              <w:sz w:val="16"/>
              <w:szCs w:val="16"/>
            </w:rPr>
          </w:rPrChange>
        </w:rPr>
        <w:t xml:space="preserve"> 224</w:t>
      </w:r>
      <w:ins w:id="2006" w:author="Preferred Customer" w:date="2013-02-22T10:13:00Z">
        <w:r w:rsidRPr="00636659">
          <w:rPr>
            <w:highlight w:val="cyan"/>
            <w:rPrChange w:id="2007" w:author="Mark" w:date="2014-03-16T11:12:00Z">
              <w:rPr>
                <w:sz w:val="16"/>
                <w:szCs w:val="16"/>
              </w:rPr>
            </w:rPrChange>
          </w:rPr>
          <w:t>,</w:t>
        </w:r>
      </w:ins>
      <w:del w:id="2008" w:author="Preferred Customer" w:date="2013-02-22T10:13:00Z">
        <w:r w:rsidRPr="00636659">
          <w:rPr>
            <w:highlight w:val="cyan"/>
            <w:rPrChange w:id="2009" w:author="Mark" w:date="2014-03-16T11:12:00Z">
              <w:rPr>
                <w:sz w:val="16"/>
                <w:szCs w:val="16"/>
              </w:rPr>
            </w:rPrChange>
          </w:rPr>
          <w:delText>)</w:delText>
        </w:r>
      </w:del>
      <w:r w:rsidRPr="00636659">
        <w:rPr>
          <w:highlight w:val="cyan"/>
          <w:rPrChange w:id="2010" w:author="Mark" w:date="2014-03-16T11:12:00Z">
            <w:rPr>
              <w:sz w:val="16"/>
              <w:szCs w:val="16"/>
            </w:rPr>
          </w:rPrChange>
        </w:rPr>
        <w:t xml:space="preserve"> is encouraged to demonstrate that their impacts on visibility satisfy the guidance criteria as referenced in the FLAG.</w:t>
      </w:r>
    </w:p>
    <w:p w:rsidR="004F26D1" w:rsidRPr="004F26D1" w:rsidRDefault="00636659" w:rsidP="004F26D1">
      <w:r w:rsidRPr="00636659">
        <w:rPr>
          <w:highlight w:val="cyan"/>
          <w:rPrChange w:id="2011" w:author="Mark" w:date="2014-03-16T11:13:00Z">
            <w:rPr>
              <w:sz w:val="16"/>
              <w:szCs w:val="16"/>
            </w:rPr>
          </w:rPrChange>
        </w:rPr>
        <w:t xml:space="preserve">(b) If visibility impacts are a concern, </w:t>
      </w:r>
      <w:del w:id="2012" w:author="jill inahara" w:date="2012-10-23T11:09:00Z">
        <w:r w:rsidRPr="00636659">
          <w:rPr>
            <w:highlight w:val="cyan"/>
            <w:rPrChange w:id="2013" w:author="Mark" w:date="2014-03-16T11:13:00Z">
              <w:rPr>
                <w:sz w:val="16"/>
                <w:szCs w:val="16"/>
              </w:rPr>
            </w:rPrChange>
          </w:rPr>
          <w:delText>the Department</w:delText>
        </w:r>
      </w:del>
      <w:ins w:id="2014" w:author="jill inahara" w:date="2012-10-23T11:09:00Z">
        <w:r w:rsidRPr="00636659">
          <w:rPr>
            <w:highlight w:val="cyan"/>
            <w:rPrChange w:id="2015" w:author="Mark" w:date="2014-03-16T11:13:00Z">
              <w:rPr>
                <w:sz w:val="16"/>
                <w:szCs w:val="16"/>
              </w:rPr>
            </w:rPrChange>
          </w:rPr>
          <w:t>DEQ</w:t>
        </w:r>
      </w:ins>
      <w:r w:rsidRPr="00636659">
        <w:rPr>
          <w:highlight w:val="cyan"/>
          <w:rPrChange w:id="2016" w:author="Mark" w:date="2014-03-16T11:13:00Z">
            <w:rPr>
              <w:sz w:val="16"/>
              <w:szCs w:val="16"/>
            </w:rPr>
          </w:rPrChange>
        </w:rPr>
        <w:t xml:space="preserve"> will consider comments from the Federal Land Manager when deciding whether significant impairment will result. Emission offsets may also be considered. If </w:t>
      </w:r>
      <w:del w:id="2017" w:author="jill inahara" w:date="2012-10-23T11:09:00Z">
        <w:r w:rsidRPr="00636659">
          <w:rPr>
            <w:highlight w:val="cyan"/>
            <w:rPrChange w:id="2018" w:author="Mark" w:date="2014-03-16T11:13:00Z">
              <w:rPr>
                <w:sz w:val="16"/>
                <w:szCs w:val="16"/>
              </w:rPr>
            </w:rPrChange>
          </w:rPr>
          <w:delText>the Department</w:delText>
        </w:r>
      </w:del>
      <w:ins w:id="2019" w:author="jill inahara" w:date="2012-10-23T11:09:00Z">
        <w:r w:rsidRPr="00636659">
          <w:rPr>
            <w:highlight w:val="cyan"/>
            <w:rPrChange w:id="2020" w:author="Mark" w:date="2014-03-16T11:13:00Z">
              <w:rPr>
                <w:sz w:val="16"/>
                <w:szCs w:val="16"/>
              </w:rPr>
            </w:rPrChange>
          </w:rPr>
          <w:t>DEQ</w:t>
        </w:r>
      </w:ins>
      <w:r w:rsidRPr="00636659">
        <w:rPr>
          <w:highlight w:val="cyan"/>
          <w:rPrChange w:id="2021" w:author="Mark" w:date="2014-03-16T11:13:00Z">
            <w:rPr>
              <w:sz w:val="16"/>
              <w:szCs w:val="16"/>
            </w:rPr>
          </w:rPrChange>
        </w:rPr>
        <w:t xml:space="preserve"> determines that </w:t>
      </w:r>
      <w:ins w:id="2022" w:author="Mark" w:date="2014-02-26T13:05:00Z">
        <w:r w:rsidRPr="00636659">
          <w:rPr>
            <w:highlight w:val="cyan"/>
            <w:rPrChange w:id="2023" w:author="Mark" w:date="2014-03-16T11:13:00Z">
              <w:rPr>
                <w:sz w:val="16"/>
                <w:szCs w:val="16"/>
              </w:rPr>
            </w:rPrChange>
          </w:rPr>
          <w:t xml:space="preserve">significant </w:t>
        </w:r>
      </w:ins>
      <w:r w:rsidRPr="00636659">
        <w:rPr>
          <w:highlight w:val="cyan"/>
          <w:rPrChange w:id="2024" w:author="Mark" w:date="2014-03-16T11:13:00Z">
            <w:rPr>
              <w:sz w:val="16"/>
              <w:szCs w:val="16"/>
            </w:rPr>
          </w:rPrChange>
        </w:rPr>
        <w:t>impairment would result, it will not issue a permit for the proposed source.</w:t>
      </w:r>
    </w:p>
    <w:p w:rsidR="004F26D1" w:rsidRPr="0049134F" w:rsidRDefault="00636659" w:rsidP="004F26D1">
      <w:pPr>
        <w:rPr>
          <w:highlight w:val="cyan"/>
          <w:rPrChange w:id="2025" w:author="Mark" w:date="2014-03-16T11:13:00Z">
            <w:rPr/>
          </w:rPrChange>
        </w:rPr>
      </w:pPr>
      <w:r w:rsidRPr="00636659">
        <w:rPr>
          <w:highlight w:val="cyan"/>
          <w:rPrChange w:id="2026" w:author="Mark" w:date="2014-03-16T11:13:00Z">
            <w:rPr>
              <w:sz w:val="16"/>
              <w:szCs w:val="16"/>
            </w:rPr>
          </w:rPrChange>
        </w:rPr>
        <w:t>(</w:t>
      </w:r>
      <w:ins w:id="2027" w:author="pcuser" w:date="2013-03-07T10:59:00Z">
        <w:r w:rsidRPr="00636659">
          <w:rPr>
            <w:highlight w:val="cyan"/>
            <w:rPrChange w:id="2028" w:author="Mark" w:date="2014-03-16T11:13:00Z">
              <w:rPr>
                <w:sz w:val="16"/>
                <w:szCs w:val="16"/>
              </w:rPr>
            </w:rPrChange>
          </w:rPr>
          <w:t>7</w:t>
        </w:r>
      </w:ins>
      <w:del w:id="2029" w:author="pcuser" w:date="2013-03-07T10:59:00Z">
        <w:r w:rsidRPr="00636659">
          <w:rPr>
            <w:highlight w:val="cyan"/>
            <w:rPrChange w:id="2030" w:author="Mark" w:date="2014-03-16T11:13:00Z">
              <w:rPr>
                <w:sz w:val="16"/>
                <w:szCs w:val="16"/>
              </w:rPr>
            </w:rPrChange>
          </w:rPr>
          <w:delText>6</w:delText>
        </w:r>
      </w:del>
      <w:r w:rsidRPr="00636659">
        <w:rPr>
          <w:highlight w:val="cyan"/>
          <w:rPrChange w:id="2031" w:author="Mark" w:date="2014-03-16T11:13:00Z">
            <w:rPr>
              <w:sz w:val="16"/>
              <w:szCs w:val="16"/>
            </w:rPr>
          </w:rPrChange>
        </w:rPr>
        <w:t xml:space="preserve">) Deposition modeling </w:t>
      </w:r>
      <w:del w:id="2032" w:author="jinahar" w:date="2013-02-21T10:39:00Z">
        <w:r w:rsidRPr="00636659">
          <w:rPr>
            <w:highlight w:val="cyan"/>
            <w:rPrChange w:id="2033" w:author="Mark" w:date="2014-03-16T11:13:00Z">
              <w:rPr>
                <w:sz w:val="16"/>
                <w:szCs w:val="16"/>
              </w:rPr>
            </w:rPrChange>
          </w:rPr>
          <w:delText>may be</w:delText>
        </w:r>
      </w:del>
      <w:ins w:id="2034" w:author="jinahar" w:date="2013-02-21T10:39:00Z">
        <w:r w:rsidRPr="00636659">
          <w:rPr>
            <w:highlight w:val="cyan"/>
            <w:rPrChange w:id="2035" w:author="Mark" w:date="2014-03-16T11:13:00Z">
              <w:rPr>
                <w:sz w:val="16"/>
                <w:szCs w:val="16"/>
              </w:rPr>
            </w:rPrChange>
          </w:rPr>
          <w:t>is</w:t>
        </w:r>
      </w:ins>
      <w:r w:rsidRPr="00636659">
        <w:rPr>
          <w:highlight w:val="cyan"/>
          <w:rPrChange w:id="2036" w:author="Mark" w:date="2014-03-16T11:13:00Z">
            <w:rPr>
              <w:sz w:val="16"/>
              <w:szCs w:val="16"/>
            </w:rPr>
          </w:rPrChange>
        </w:rPr>
        <w:t xml:space="preserve"> required for receptors in PSD Class I areas </w:t>
      </w:r>
      <w:ins w:id="2037" w:author="jinahar" w:date="2013-02-21T10:39:00Z">
        <w:r w:rsidRPr="00636659">
          <w:rPr>
            <w:highlight w:val="cyan"/>
            <w:rPrChange w:id="2038" w:author="Mark" w:date="2014-03-16T11:13:00Z">
              <w:rPr>
                <w:sz w:val="16"/>
                <w:szCs w:val="16"/>
              </w:rPr>
            </w:rPrChange>
          </w:rPr>
          <w:t xml:space="preserve">and the Columbia River Gorge </w:t>
        </w:r>
      </w:ins>
      <w:ins w:id="2039" w:author="jinahar" w:date="2013-02-21T10:40:00Z">
        <w:r w:rsidRPr="00636659">
          <w:rPr>
            <w:highlight w:val="cyan"/>
            <w:rPrChange w:id="2040" w:author="Mark" w:date="2014-03-16T11:13:00Z">
              <w:rPr>
                <w:sz w:val="16"/>
                <w:szCs w:val="16"/>
              </w:rPr>
            </w:rPrChange>
          </w:rPr>
          <w:t xml:space="preserve">National Scenic Area </w:t>
        </w:r>
      </w:ins>
      <w:r w:rsidRPr="00636659">
        <w:rPr>
          <w:highlight w:val="cyan"/>
          <w:rPrChange w:id="2041" w:author="Mark" w:date="2014-03-16T11:13:00Z">
            <w:rPr>
              <w:sz w:val="16"/>
              <w:szCs w:val="16"/>
            </w:rPr>
          </w:rPrChange>
        </w:rPr>
        <w:t xml:space="preserve">where visibility modeling is required. This may include, but is not limited to an analysis of </w:t>
      </w:r>
      <w:del w:id="2042" w:author="Mark" w:date="2014-02-26T13:06:00Z">
        <w:r w:rsidRPr="00636659">
          <w:rPr>
            <w:highlight w:val="cyan"/>
            <w:rPrChange w:id="2043" w:author="Mark" w:date="2014-03-16T11:13:00Z">
              <w:rPr>
                <w:sz w:val="16"/>
                <w:szCs w:val="16"/>
              </w:rPr>
            </w:rPrChange>
          </w:rPr>
          <w:delText>N</w:delText>
        </w:r>
      </w:del>
      <w:ins w:id="2044" w:author="Mark" w:date="2014-02-26T13:06:00Z">
        <w:r w:rsidRPr="00636659">
          <w:rPr>
            <w:highlight w:val="cyan"/>
            <w:rPrChange w:id="2045" w:author="Mark" w:date="2014-03-16T11:13:00Z">
              <w:rPr>
                <w:sz w:val="16"/>
                <w:szCs w:val="16"/>
              </w:rPr>
            </w:rPrChange>
          </w:rPr>
          <w:t>n</w:t>
        </w:r>
      </w:ins>
      <w:r w:rsidRPr="00636659">
        <w:rPr>
          <w:highlight w:val="cyan"/>
          <w:rPrChange w:id="2046" w:author="Mark" w:date="2014-03-16T11:13:00Z">
            <w:rPr>
              <w:sz w:val="16"/>
              <w:szCs w:val="16"/>
            </w:rPr>
          </w:rPrChange>
        </w:rPr>
        <w:t xml:space="preserve">itrogen </w:t>
      </w:r>
      <w:del w:id="2047" w:author="Mark" w:date="2014-02-26T13:06:00Z">
        <w:r w:rsidRPr="00636659">
          <w:rPr>
            <w:highlight w:val="cyan"/>
            <w:rPrChange w:id="2048" w:author="Mark" w:date="2014-03-16T11:13:00Z">
              <w:rPr>
                <w:sz w:val="16"/>
                <w:szCs w:val="16"/>
              </w:rPr>
            </w:rPrChange>
          </w:rPr>
          <w:delText>D</w:delText>
        </w:r>
      </w:del>
      <w:ins w:id="2049" w:author="Mark" w:date="2014-02-26T13:06:00Z">
        <w:r w:rsidRPr="00636659">
          <w:rPr>
            <w:highlight w:val="cyan"/>
            <w:rPrChange w:id="2050" w:author="Mark" w:date="2014-03-16T11:13:00Z">
              <w:rPr>
                <w:sz w:val="16"/>
                <w:szCs w:val="16"/>
              </w:rPr>
            </w:rPrChange>
          </w:rPr>
          <w:t>d</w:t>
        </w:r>
      </w:ins>
      <w:r w:rsidRPr="00636659">
        <w:rPr>
          <w:highlight w:val="cyan"/>
          <w:rPrChange w:id="2051" w:author="Mark" w:date="2014-03-16T11:13:00Z">
            <w:rPr>
              <w:sz w:val="16"/>
              <w:szCs w:val="16"/>
            </w:rPr>
          </w:rPrChange>
        </w:rPr>
        <w:t xml:space="preserve">eposition and </w:t>
      </w:r>
      <w:del w:id="2052" w:author="Mark" w:date="2014-02-26T13:06:00Z">
        <w:r w:rsidRPr="00636659">
          <w:rPr>
            <w:highlight w:val="cyan"/>
            <w:rPrChange w:id="2053" w:author="Mark" w:date="2014-03-16T11:13:00Z">
              <w:rPr>
                <w:sz w:val="16"/>
                <w:szCs w:val="16"/>
              </w:rPr>
            </w:rPrChange>
          </w:rPr>
          <w:delText>S</w:delText>
        </w:r>
      </w:del>
      <w:ins w:id="2054" w:author="Mark" w:date="2014-02-26T13:06:00Z">
        <w:r w:rsidRPr="00636659">
          <w:rPr>
            <w:highlight w:val="cyan"/>
            <w:rPrChange w:id="2055" w:author="Mark" w:date="2014-03-16T11:13:00Z">
              <w:rPr>
                <w:sz w:val="16"/>
                <w:szCs w:val="16"/>
              </w:rPr>
            </w:rPrChange>
          </w:rPr>
          <w:t>s</w:t>
        </w:r>
      </w:ins>
      <w:r w:rsidRPr="00636659">
        <w:rPr>
          <w:highlight w:val="cyan"/>
          <w:rPrChange w:id="2056" w:author="Mark" w:date="2014-03-16T11:13:00Z">
            <w:rPr>
              <w:sz w:val="16"/>
              <w:szCs w:val="16"/>
            </w:rPr>
          </w:rPrChange>
        </w:rPr>
        <w:t xml:space="preserve">ulfur </w:t>
      </w:r>
      <w:del w:id="2057" w:author="Mark" w:date="2014-02-26T13:06:00Z">
        <w:r w:rsidRPr="00636659">
          <w:rPr>
            <w:highlight w:val="cyan"/>
            <w:rPrChange w:id="2058" w:author="Mark" w:date="2014-03-16T11:13:00Z">
              <w:rPr>
                <w:sz w:val="16"/>
                <w:szCs w:val="16"/>
              </w:rPr>
            </w:rPrChange>
          </w:rPr>
          <w:delText>D</w:delText>
        </w:r>
      </w:del>
      <w:ins w:id="2059" w:author="Mark" w:date="2014-02-26T13:06:00Z">
        <w:r w:rsidRPr="00636659">
          <w:rPr>
            <w:highlight w:val="cyan"/>
            <w:rPrChange w:id="2060" w:author="Mark" w:date="2014-03-16T11:13:00Z">
              <w:rPr>
                <w:sz w:val="16"/>
                <w:szCs w:val="16"/>
              </w:rPr>
            </w:rPrChange>
          </w:rPr>
          <w:t>d</w:t>
        </w:r>
      </w:ins>
      <w:r w:rsidRPr="00636659">
        <w:rPr>
          <w:highlight w:val="cyan"/>
          <w:rPrChange w:id="2061" w:author="Mark" w:date="2014-03-16T11:13:00Z">
            <w:rPr>
              <w:sz w:val="16"/>
              <w:szCs w:val="16"/>
            </w:rPr>
          </w:rPrChange>
        </w:rPr>
        <w:t>eposition.</w:t>
      </w:r>
    </w:p>
    <w:p w:rsidR="004F26D1" w:rsidRPr="004F26D1" w:rsidRDefault="00636659" w:rsidP="004F26D1">
      <w:r w:rsidRPr="00636659">
        <w:rPr>
          <w:highlight w:val="cyan"/>
          <w:rPrChange w:id="2062" w:author="Mark" w:date="2014-03-16T11:13:00Z">
            <w:rPr>
              <w:sz w:val="16"/>
              <w:szCs w:val="16"/>
            </w:rPr>
          </w:rPrChange>
        </w:rPr>
        <w:t>(</w:t>
      </w:r>
      <w:ins w:id="2063" w:author="pcuser" w:date="2013-03-07T10:59:00Z">
        <w:r w:rsidRPr="00636659">
          <w:rPr>
            <w:highlight w:val="cyan"/>
            <w:rPrChange w:id="2064" w:author="Mark" w:date="2014-03-16T11:13:00Z">
              <w:rPr>
                <w:sz w:val="16"/>
                <w:szCs w:val="16"/>
              </w:rPr>
            </w:rPrChange>
          </w:rPr>
          <w:t>8</w:t>
        </w:r>
      </w:ins>
      <w:del w:id="2065" w:author="pcuser" w:date="2013-03-07T10:59:00Z">
        <w:r w:rsidRPr="00636659">
          <w:rPr>
            <w:highlight w:val="cyan"/>
            <w:rPrChange w:id="2066" w:author="Mark" w:date="2014-03-16T11:13:00Z">
              <w:rPr>
                <w:sz w:val="16"/>
                <w:szCs w:val="16"/>
              </w:rPr>
            </w:rPrChange>
          </w:rPr>
          <w:delText>7</w:delText>
        </w:r>
      </w:del>
      <w:r w:rsidRPr="00636659">
        <w:rPr>
          <w:highlight w:val="cyan"/>
          <w:rPrChange w:id="2067" w:author="Mark" w:date="2014-03-16T11:13:00Z">
            <w:rPr>
              <w:sz w:val="16"/>
              <w:szCs w:val="16"/>
            </w:rPr>
          </w:rPrChange>
        </w:rPr>
        <w:t>) Visibility monitoring:</w:t>
      </w:r>
    </w:p>
    <w:p w:rsidR="004F26D1" w:rsidRPr="004F26D1" w:rsidRDefault="00636659" w:rsidP="004F26D1">
      <w:r w:rsidRPr="00636659">
        <w:rPr>
          <w:highlight w:val="cyan"/>
          <w:rPrChange w:id="2068" w:author="Mark" w:date="2014-03-16T11:13:00Z">
            <w:rPr>
              <w:sz w:val="16"/>
              <w:szCs w:val="16"/>
            </w:rPr>
          </w:rPrChange>
        </w:rPr>
        <w:t>(a) If division</w:t>
      </w:r>
      <w:del w:id="2069" w:author="pcuser" w:date="2013-03-07T11:34:00Z">
        <w:r w:rsidRPr="00636659">
          <w:rPr>
            <w:highlight w:val="cyan"/>
            <w:rPrChange w:id="2070" w:author="Mark" w:date="2014-03-16T11:13:00Z">
              <w:rPr>
                <w:sz w:val="16"/>
                <w:szCs w:val="16"/>
              </w:rPr>
            </w:rPrChange>
          </w:rPr>
          <w:delText>s 222 or</w:delText>
        </w:r>
      </w:del>
      <w:r w:rsidRPr="00636659">
        <w:rPr>
          <w:highlight w:val="cyan"/>
          <w:rPrChange w:id="2071" w:author="Mark" w:date="2014-03-16T11:13:00Z">
            <w:rPr>
              <w:sz w:val="16"/>
              <w:szCs w:val="16"/>
            </w:rPr>
          </w:rPrChange>
        </w:rPr>
        <w:t xml:space="preserve"> 224 require</w:t>
      </w:r>
      <w:ins w:id="2072" w:author="pcuser" w:date="2013-03-07T11:34:00Z">
        <w:r w:rsidRPr="00636659">
          <w:rPr>
            <w:highlight w:val="cyan"/>
            <w:rPrChange w:id="2073" w:author="Mark" w:date="2014-03-16T11:13:00Z">
              <w:rPr>
                <w:sz w:val="16"/>
                <w:szCs w:val="16"/>
              </w:rPr>
            </w:rPrChange>
          </w:rPr>
          <w:t>s</w:t>
        </w:r>
      </w:ins>
      <w:r w:rsidRPr="00636659">
        <w:rPr>
          <w:highlight w:val="cyan"/>
          <w:rPrChange w:id="2074" w:author="Mark" w:date="2014-03-16T11:13:00Z">
            <w:rPr>
              <w:sz w:val="16"/>
              <w:szCs w:val="16"/>
            </w:rPr>
          </w:rPrChange>
        </w:rPr>
        <w:t xml:space="preserve"> visibility monitoring data, the owner or operator must use existing data to establish existing visibility conditions within Class I areas as summarized in the FLAG Report.</w:t>
      </w:r>
    </w:p>
    <w:p w:rsidR="004F26D1" w:rsidRPr="004F26D1" w:rsidRDefault="00636659" w:rsidP="004F26D1">
      <w:r w:rsidRPr="00636659">
        <w:rPr>
          <w:highlight w:val="cyan"/>
          <w:rPrChange w:id="2075" w:author="Mark" w:date="2014-03-16T11:14:00Z">
            <w:rPr>
              <w:sz w:val="16"/>
              <w:szCs w:val="16"/>
            </w:rPr>
          </w:rPrChange>
        </w:rPr>
        <w:t xml:space="preserve">(b) After construction has been completed the owner or operator must conduct such visibility monitoring </w:t>
      </w:r>
      <w:del w:id="2076" w:author="pcuser" w:date="2013-03-07T11:27:00Z">
        <w:r w:rsidRPr="00636659">
          <w:rPr>
            <w:highlight w:val="cyan"/>
            <w:rPrChange w:id="2077" w:author="Mark" w:date="2014-03-16T11:14:00Z">
              <w:rPr>
                <w:sz w:val="16"/>
                <w:szCs w:val="16"/>
              </w:rPr>
            </w:rPrChange>
          </w:rPr>
          <w:delText xml:space="preserve">as </w:delText>
        </w:r>
      </w:del>
      <w:del w:id="2078" w:author="jill inahara" w:date="2012-10-23T11:09:00Z">
        <w:r w:rsidRPr="00636659">
          <w:rPr>
            <w:highlight w:val="cyan"/>
            <w:rPrChange w:id="2079" w:author="Mark" w:date="2014-03-16T11:14:00Z">
              <w:rPr>
                <w:sz w:val="16"/>
                <w:szCs w:val="16"/>
              </w:rPr>
            </w:rPrChange>
          </w:rPr>
          <w:delText>the Department</w:delText>
        </w:r>
      </w:del>
      <w:ins w:id="2080" w:author="pcuser" w:date="2013-03-07T11:27:00Z">
        <w:r w:rsidRPr="00636659">
          <w:rPr>
            <w:highlight w:val="cyan"/>
            <w:rPrChange w:id="2081" w:author="Mark" w:date="2014-03-16T11:14:00Z">
              <w:rPr>
                <w:sz w:val="16"/>
                <w:szCs w:val="16"/>
              </w:rPr>
            </w:rPrChange>
          </w:rPr>
          <w:t xml:space="preserve"> if </w:t>
        </w:r>
      </w:ins>
      <w:ins w:id="2082" w:author="jill inahara" w:date="2012-10-23T11:09:00Z">
        <w:r w:rsidRPr="00636659">
          <w:rPr>
            <w:highlight w:val="cyan"/>
            <w:rPrChange w:id="2083" w:author="Mark" w:date="2014-03-16T11:14:00Z">
              <w:rPr>
                <w:sz w:val="16"/>
                <w:szCs w:val="16"/>
              </w:rPr>
            </w:rPrChange>
          </w:rPr>
          <w:t>DEQ</w:t>
        </w:r>
      </w:ins>
      <w:r w:rsidRPr="00636659">
        <w:rPr>
          <w:highlight w:val="cyan"/>
          <w:rPrChange w:id="2084" w:author="Mark" w:date="2014-03-16T11:14:00Z">
            <w:rPr>
              <w:sz w:val="16"/>
              <w:szCs w:val="16"/>
            </w:rPr>
          </w:rPrChange>
        </w:rPr>
        <w:t xml:space="preserve"> requires </w:t>
      </w:r>
      <w:ins w:id="2085" w:author="pcuser" w:date="2013-03-07T11:27:00Z">
        <w:r w:rsidRPr="00636659">
          <w:rPr>
            <w:highlight w:val="cyan"/>
            <w:rPrChange w:id="2086" w:author="Mark" w:date="2014-03-16T11:14:00Z">
              <w:rPr>
                <w:sz w:val="16"/>
                <w:szCs w:val="16"/>
              </w:rPr>
            </w:rPrChange>
          </w:rPr>
          <w:t xml:space="preserve">visibility monitoring </w:t>
        </w:r>
      </w:ins>
      <w:r w:rsidRPr="00636659">
        <w:rPr>
          <w:highlight w:val="cyan"/>
          <w:rPrChange w:id="2087" w:author="Mark" w:date="2014-03-16T11:14:00Z">
            <w:rPr>
              <w:sz w:val="16"/>
              <w:szCs w:val="16"/>
            </w:rPr>
          </w:rPrChange>
        </w:rPr>
        <w:t xml:space="preserve">as a permit condition to establish the effect of the </w:t>
      </w:r>
      <w:ins w:id="2088" w:author="Duncan" w:date="2013-09-18T17:57:00Z">
        <w:r w:rsidRPr="00636659">
          <w:rPr>
            <w:highlight w:val="cyan"/>
            <w:rPrChange w:id="2089" w:author="Mark" w:date="2014-03-16T11:14:00Z">
              <w:rPr>
                <w:sz w:val="16"/>
                <w:szCs w:val="16"/>
              </w:rPr>
            </w:rPrChange>
          </w:rPr>
          <w:t xml:space="preserve">regulated </w:t>
        </w:r>
      </w:ins>
      <w:r w:rsidRPr="00636659">
        <w:rPr>
          <w:highlight w:val="cyan"/>
          <w:rPrChange w:id="2090" w:author="Mark" w:date="2014-03-16T11:14:00Z">
            <w:rPr>
              <w:sz w:val="16"/>
              <w:szCs w:val="16"/>
            </w:rPr>
          </w:rPrChange>
        </w:rPr>
        <w:t>pollutant on visibility conditions within the impacted Class I area.</w:t>
      </w:r>
    </w:p>
    <w:p w:rsidR="004F26D1" w:rsidRPr="004F26D1" w:rsidRDefault="00636659" w:rsidP="004F26D1">
      <w:r w:rsidRPr="00636659">
        <w:rPr>
          <w:highlight w:val="cyan"/>
          <w:rPrChange w:id="2091" w:author="Mark" w:date="2014-03-16T11:14:00Z">
            <w:rPr>
              <w:sz w:val="16"/>
              <w:szCs w:val="16"/>
            </w:rPr>
          </w:rPrChange>
        </w:rPr>
        <w:t>(</w:t>
      </w:r>
      <w:ins w:id="2092" w:author="pcuser" w:date="2013-03-07T10:59:00Z">
        <w:r w:rsidRPr="00636659">
          <w:rPr>
            <w:highlight w:val="cyan"/>
            <w:rPrChange w:id="2093" w:author="Mark" w:date="2014-03-16T11:14:00Z">
              <w:rPr>
                <w:sz w:val="16"/>
                <w:szCs w:val="16"/>
              </w:rPr>
            </w:rPrChange>
          </w:rPr>
          <w:t>9</w:t>
        </w:r>
      </w:ins>
      <w:del w:id="2094" w:author="pcuser" w:date="2013-03-07T10:59:00Z">
        <w:r w:rsidRPr="00636659">
          <w:rPr>
            <w:highlight w:val="cyan"/>
            <w:rPrChange w:id="2095" w:author="Mark" w:date="2014-03-16T11:14:00Z">
              <w:rPr>
                <w:sz w:val="16"/>
                <w:szCs w:val="16"/>
              </w:rPr>
            </w:rPrChange>
          </w:rPr>
          <w:delText>8</w:delText>
        </w:r>
      </w:del>
      <w:r w:rsidRPr="00636659">
        <w:rPr>
          <w:highlight w:val="cyan"/>
          <w:rPrChange w:id="2096" w:author="Mark" w:date="2014-03-16T11:14:00Z">
            <w:rPr>
              <w:sz w:val="16"/>
              <w:szCs w:val="16"/>
            </w:rPr>
          </w:rPrChange>
        </w:rPr>
        <w:t xml:space="preserve">) Additional impact analysis: </w:t>
      </w:r>
      <w:del w:id="2097" w:author="Garrahan Paul" w:date="2014-03-11T16:22:00Z">
        <w:r w:rsidRPr="00636659">
          <w:rPr>
            <w:highlight w:val="cyan"/>
            <w:rPrChange w:id="2098" w:author="Mark" w:date="2014-03-16T11:14:00Z">
              <w:rPr>
                <w:sz w:val="16"/>
                <w:szCs w:val="16"/>
              </w:rPr>
            </w:rPrChange>
          </w:rPr>
          <w:delText>t</w:delText>
        </w:r>
      </w:del>
      <w:ins w:id="2099" w:author="Garrahan Paul" w:date="2014-03-11T16:22:00Z">
        <w:r w:rsidRPr="00636659">
          <w:rPr>
            <w:highlight w:val="cyan"/>
            <w:rPrChange w:id="2100" w:author="Mark" w:date="2014-03-16T11:14:00Z">
              <w:rPr>
                <w:sz w:val="16"/>
                <w:szCs w:val="16"/>
              </w:rPr>
            </w:rPrChange>
          </w:rPr>
          <w:t>T</w:t>
        </w:r>
      </w:ins>
      <w:r w:rsidRPr="00636659">
        <w:rPr>
          <w:highlight w:val="cyan"/>
          <w:rPrChange w:id="2101" w:author="Mark" w:date="2014-03-16T11:14:00Z">
            <w:rPr>
              <w:sz w:val="16"/>
              <w:szCs w:val="16"/>
            </w:rPr>
          </w:rPrChange>
        </w:rPr>
        <w:t>he owner or operator subject to OAR 340-224-0060(</w:t>
      </w:r>
      <w:ins w:id="2102" w:author="Preferred Customer" w:date="2013-02-22T10:17:00Z">
        <w:r w:rsidRPr="00636659">
          <w:rPr>
            <w:highlight w:val="cyan"/>
            <w:rPrChange w:id="2103" w:author="Mark" w:date="2014-03-16T11:14:00Z">
              <w:rPr>
                <w:sz w:val="16"/>
                <w:szCs w:val="16"/>
              </w:rPr>
            </w:rPrChange>
          </w:rPr>
          <w:t>2</w:t>
        </w:r>
      </w:ins>
      <w:del w:id="2104" w:author="Preferred Customer" w:date="2013-02-22T10:17:00Z">
        <w:r w:rsidRPr="00636659">
          <w:rPr>
            <w:highlight w:val="cyan"/>
            <w:rPrChange w:id="2105" w:author="Mark" w:date="2014-03-16T11:14:00Z">
              <w:rPr>
                <w:sz w:val="16"/>
                <w:szCs w:val="16"/>
              </w:rPr>
            </w:rPrChange>
          </w:rPr>
          <w:delText>3</w:delText>
        </w:r>
      </w:del>
      <w:r w:rsidRPr="00636659">
        <w:rPr>
          <w:highlight w:val="cyan"/>
          <w:rPrChange w:id="2106" w:author="Mark" w:date="2014-03-16T11:14:00Z">
            <w:rPr>
              <w:sz w:val="16"/>
              <w:szCs w:val="16"/>
            </w:rPr>
          </w:rPrChange>
        </w:rPr>
        <w:t>) or OAR 340-224-0070(</w:t>
      </w:r>
      <w:ins w:id="2107" w:author="Preferred Customer" w:date="2013-02-22T10:16:00Z">
        <w:r w:rsidRPr="00636659">
          <w:rPr>
            <w:highlight w:val="cyan"/>
            <w:rPrChange w:id="2108" w:author="Mark" w:date="2014-03-16T11:14:00Z">
              <w:rPr>
                <w:sz w:val="16"/>
                <w:szCs w:val="16"/>
              </w:rPr>
            </w:rPrChange>
          </w:rPr>
          <w:t>3</w:t>
        </w:r>
      </w:ins>
      <w:del w:id="2109" w:author="Preferred Customer" w:date="2013-02-22T10:16:00Z">
        <w:r w:rsidRPr="00636659">
          <w:rPr>
            <w:highlight w:val="cyan"/>
            <w:rPrChange w:id="2110" w:author="Mark" w:date="2014-03-16T11:14:00Z">
              <w:rPr>
                <w:sz w:val="16"/>
                <w:szCs w:val="16"/>
              </w:rPr>
            </w:rPrChange>
          </w:rPr>
          <w:delText>2</w:delText>
        </w:r>
      </w:del>
      <w:r w:rsidRPr="00636659">
        <w:rPr>
          <w:highlight w:val="cyan"/>
          <w:rPrChange w:id="2111" w:author="Mark" w:date="2014-03-16T11:14:00Z">
            <w:rPr>
              <w:sz w:val="16"/>
              <w:szCs w:val="16"/>
            </w:rPr>
          </w:rPrChange>
        </w:rPr>
        <w:t>) must provide an analysis of the impact to visibility that would occur as a result of the proposed</w:t>
      </w:r>
      <w:r w:rsidR="004F26D1" w:rsidRPr="004F26D1">
        <w:t xml:space="preserve"> </w:t>
      </w:r>
      <w:ins w:id="2112" w:author="jinahar" w:date="2013-09-20T14:28:00Z">
        <w:r w:rsidR="005B0ABE">
          <w:t xml:space="preserve">major </w:t>
        </w:r>
      </w:ins>
      <w:r w:rsidR="004F26D1" w:rsidRPr="004F26D1">
        <w:t xml:space="preserve">source or </w:t>
      </w:r>
      <w:ins w:id="2113" w:author="jinahar" w:date="2013-09-20T14:28:00Z">
        <w:r w:rsidR="005B0ABE">
          <w:t xml:space="preserve">major </w:t>
        </w:r>
      </w:ins>
      <w:r w:rsidRPr="00636659">
        <w:rPr>
          <w:highlight w:val="cyan"/>
          <w:rPrChange w:id="2114" w:author="Mark" w:date="2014-03-16T11:14:00Z">
            <w:rPr>
              <w:sz w:val="16"/>
              <w:szCs w:val="16"/>
            </w:rPr>
          </w:rPrChange>
        </w:rPr>
        <w:t>modification and general commercial, residential, industrial, and other growth associated with</w:t>
      </w:r>
      <w:r w:rsidR="004F26D1" w:rsidRPr="004F26D1">
        <w:t xml:space="preserve"> the </w:t>
      </w:r>
      <w:ins w:id="2115" w:author="jinahar" w:date="2013-09-20T14:28:00Z">
        <w:r w:rsidR="005B0ABE">
          <w:t xml:space="preserve">major </w:t>
        </w:r>
      </w:ins>
      <w:r w:rsidRPr="00636659">
        <w:rPr>
          <w:highlight w:val="cyan"/>
          <w:rPrChange w:id="2116" w:author="Mark" w:date="2014-03-16T11:14:00Z">
            <w:rPr>
              <w:sz w:val="16"/>
              <w:szCs w:val="16"/>
            </w:rPr>
          </w:rPrChange>
        </w:rPr>
        <w:t>source or major modification</w:t>
      </w:r>
      <w:r w:rsidR="004F26D1" w:rsidRPr="004F26D1">
        <w:t>.</w:t>
      </w:r>
    </w:p>
    <w:p w:rsidR="004F26D1" w:rsidRPr="004F26D1" w:rsidRDefault="00636659" w:rsidP="004F26D1">
      <w:r w:rsidRPr="00636659">
        <w:rPr>
          <w:highlight w:val="cyan"/>
          <w:rPrChange w:id="2117" w:author="Mark" w:date="2014-03-16T11:15:00Z">
            <w:rPr>
              <w:sz w:val="16"/>
              <w:szCs w:val="16"/>
            </w:rPr>
          </w:rPrChange>
        </w:rPr>
        <w:t>(</w:t>
      </w:r>
      <w:ins w:id="2118" w:author="pcuser" w:date="2013-03-07T10:59:00Z">
        <w:r w:rsidRPr="00636659">
          <w:rPr>
            <w:highlight w:val="cyan"/>
            <w:rPrChange w:id="2119" w:author="Mark" w:date="2014-03-16T11:15:00Z">
              <w:rPr>
                <w:sz w:val="16"/>
                <w:szCs w:val="16"/>
              </w:rPr>
            </w:rPrChange>
          </w:rPr>
          <w:t>10</w:t>
        </w:r>
      </w:ins>
      <w:del w:id="2120" w:author="pcuser" w:date="2013-03-07T11:00:00Z">
        <w:r w:rsidRPr="00636659">
          <w:rPr>
            <w:highlight w:val="cyan"/>
            <w:rPrChange w:id="2121" w:author="Mark" w:date="2014-03-16T11:15:00Z">
              <w:rPr>
                <w:sz w:val="16"/>
                <w:szCs w:val="16"/>
              </w:rPr>
            </w:rPrChange>
          </w:rPr>
          <w:delText>9</w:delText>
        </w:r>
      </w:del>
      <w:r w:rsidRPr="00636659">
        <w:rPr>
          <w:highlight w:val="cyan"/>
          <w:rPrChange w:id="2122" w:author="Mark" w:date="2014-03-16T11:15:00Z">
            <w:rPr>
              <w:sz w:val="16"/>
              <w:szCs w:val="16"/>
            </w:rPr>
          </w:rPrChange>
        </w:rPr>
        <w:t xml:space="preserve">) If the Federal Land Manager recommends and </w:t>
      </w:r>
      <w:del w:id="2123" w:author="jill inahara" w:date="2012-10-23T11:09:00Z">
        <w:r w:rsidRPr="00636659">
          <w:rPr>
            <w:highlight w:val="cyan"/>
            <w:rPrChange w:id="2124" w:author="Mark" w:date="2014-03-16T11:15:00Z">
              <w:rPr>
                <w:sz w:val="16"/>
                <w:szCs w:val="16"/>
              </w:rPr>
            </w:rPrChange>
          </w:rPr>
          <w:delText>the Department</w:delText>
        </w:r>
      </w:del>
      <w:ins w:id="2125" w:author="jill inahara" w:date="2012-10-23T11:09:00Z">
        <w:r w:rsidRPr="00636659">
          <w:rPr>
            <w:highlight w:val="cyan"/>
            <w:rPrChange w:id="2126" w:author="Mark" w:date="2014-03-16T11:15:00Z">
              <w:rPr>
                <w:sz w:val="16"/>
                <w:szCs w:val="16"/>
              </w:rPr>
            </w:rPrChange>
          </w:rPr>
          <w:t>DEQ</w:t>
        </w:r>
      </w:ins>
      <w:r w:rsidRPr="00636659">
        <w:rPr>
          <w:highlight w:val="cyan"/>
          <w:rPrChange w:id="2127" w:author="Mark" w:date="2014-03-16T11:15:00Z">
            <w:rPr>
              <w:sz w:val="16"/>
              <w:szCs w:val="16"/>
            </w:rPr>
          </w:rPrChange>
        </w:rPr>
        <w:t xml:space="preserve"> agrees, </w:t>
      </w:r>
      <w:del w:id="2128" w:author="jill inahara" w:date="2012-10-23T11:09:00Z">
        <w:r w:rsidRPr="00636659">
          <w:rPr>
            <w:highlight w:val="cyan"/>
            <w:rPrChange w:id="2129" w:author="Mark" w:date="2014-03-16T11:15:00Z">
              <w:rPr>
                <w:sz w:val="16"/>
                <w:szCs w:val="16"/>
              </w:rPr>
            </w:rPrChange>
          </w:rPr>
          <w:delText>the Department</w:delText>
        </w:r>
      </w:del>
      <w:ins w:id="2130" w:author="jill inahara" w:date="2012-10-23T11:09:00Z">
        <w:r w:rsidRPr="00636659">
          <w:rPr>
            <w:highlight w:val="cyan"/>
            <w:rPrChange w:id="2131" w:author="Mark" w:date="2014-03-16T11:15:00Z">
              <w:rPr>
                <w:sz w:val="16"/>
                <w:szCs w:val="16"/>
              </w:rPr>
            </w:rPrChange>
          </w:rPr>
          <w:t>DEQ</w:t>
        </w:r>
      </w:ins>
      <w:r w:rsidRPr="00636659">
        <w:rPr>
          <w:highlight w:val="cyan"/>
          <w:rPrChange w:id="2132" w:author="Mark" w:date="2014-03-16T11:15:00Z">
            <w:rPr>
              <w:sz w:val="16"/>
              <w:szCs w:val="16"/>
            </w:rPr>
          </w:rPrChange>
        </w:rPr>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2133" w:author="Preferred Customer" w:date="2013-09-03T22:10:00Z">
        <w:r w:rsidRPr="00636659">
          <w:rPr>
            <w:highlight w:val="cyan"/>
            <w:rPrChange w:id="2134" w:author="Mark" w:date="2014-03-16T11:15:00Z">
              <w:rPr>
                <w:sz w:val="16"/>
                <w:szCs w:val="16"/>
              </w:rPr>
            </w:rPrChange>
          </w:rPr>
          <w:delText xml:space="preserve">Department </w:delText>
        </w:r>
      </w:del>
      <w:ins w:id="2135" w:author="Preferred Customer" w:date="2013-09-03T22:10:00Z">
        <w:r w:rsidRPr="00636659">
          <w:rPr>
            <w:highlight w:val="cyan"/>
            <w:rPrChange w:id="2136" w:author="Mark" w:date="2014-03-16T11:15:00Z">
              <w:rPr>
                <w:sz w:val="16"/>
                <w:szCs w:val="16"/>
              </w:rPr>
            </w:rPrChange>
          </w:rPr>
          <w:t xml:space="preserve">DEQ </w:t>
        </w:r>
      </w:ins>
      <w:r w:rsidRPr="00636659">
        <w:rPr>
          <w:highlight w:val="cyan"/>
          <w:rPrChange w:id="2137" w:author="Mark" w:date="2014-03-16T11:15:00Z">
            <w:rPr>
              <w:sz w:val="16"/>
              <w:szCs w:val="16"/>
            </w:rPr>
          </w:rPrChange>
        </w:rPr>
        <w:t xml:space="preserve">agrees, </w:t>
      </w:r>
      <w:del w:id="2138" w:author="jill inahara" w:date="2012-10-23T11:09:00Z">
        <w:r w:rsidRPr="00636659">
          <w:rPr>
            <w:highlight w:val="cyan"/>
            <w:rPrChange w:id="2139" w:author="Mark" w:date="2014-03-16T11:15:00Z">
              <w:rPr>
                <w:sz w:val="16"/>
                <w:szCs w:val="16"/>
              </w:rPr>
            </w:rPrChange>
          </w:rPr>
          <w:delText>the Department</w:delText>
        </w:r>
      </w:del>
      <w:ins w:id="2140" w:author="jill inahara" w:date="2012-10-23T11:09:00Z">
        <w:r w:rsidRPr="00636659">
          <w:rPr>
            <w:highlight w:val="cyan"/>
            <w:rPrChange w:id="2141" w:author="Mark" w:date="2014-03-16T11:15:00Z">
              <w:rPr>
                <w:sz w:val="16"/>
                <w:szCs w:val="16"/>
              </w:rPr>
            </w:rPrChange>
          </w:rPr>
          <w:t>DEQ</w:t>
        </w:r>
      </w:ins>
      <w:r w:rsidRPr="00636659">
        <w:rPr>
          <w:highlight w:val="cyan"/>
          <w:rPrChange w:id="2142" w:author="Mark" w:date="2014-03-16T11:15:00Z">
            <w:rPr>
              <w:sz w:val="16"/>
              <w:szCs w:val="16"/>
            </w:rPr>
          </w:rPrChange>
        </w:rPr>
        <w:t xml:space="preserve"> will not issue a permit for the proposed source.</w:t>
      </w:r>
    </w:p>
    <w:p w:rsidR="004F26D1" w:rsidRPr="004F26D1" w:rsidRDefault="004F26D1" w:rsidP="004F26D1">
      <w:pPr>
        <w:rPr>
          <w:ins w:id="2143" w:author="Preferred Customer" w:date="2012-10-17T19:25:00Z"/>
        </w:rPr>
      </w:pPr>
      <w:r w:rsidRPr="004F26D1">
        <w:t>Stat. Auth.: ORS 468.020</w:t>
      </w:r>
      <w:r w:rsidRPr="004F26D1">
        <w:br/>
        <w:t>Stats. Implemented: ORS 468A</w:t>
      </w:r>
      <w:r w:rsidRPr="004F26D1">
        <w:br/>
        <w:t xml:space="preserve">Hist.: DEQ 18-1984, f. &amp; ef. </w:t>
      </w:r>
      <w:proofErr w:type="gramStart"/>
      <w:r w:rsidRPr="004F26D1">
        <w:t>10-16-84; DEQ 14-1985, f. &amp; ef.</w:t>
      </w:r>
      <w:proofErr w:type="gramEnd"/>
      <w:r w:rsidRPr="004F26D1">
        <w:t xml:space="preserve"> </w:t>
      </w:r>
      <w:proofErr w:type="gramStart"/>
      <w:r w:rsidRPr="004F26D1">
        <w:t>10-16-85; DEQ 4-1993, f. &amp; cert. ef.</w:t>
      </w:r>
      <w:proofErr w:type="gramEnd"/>
      <w:r w:rsidRPr="004F26D1">
        <w:t xml:space="preserve"> </w:t>
      </w:r>
      <w:proofErr w:type="gramStart"/>
      <w:r w:rsidRPr="004F26D1">
        <w:t>3-10-93; DEQ 12-1993, f. &amp; cert. ef.</w:t>
      </w:r>
      <w:proofErr w:type="gramEnd"/>
      <w:r w:rsidRPr="004F26D1">
        <w:t xml:space="preserve"> 9-24-93; </w:t>
      </w:r>
      <w:proofErr w:type="gramStart"/>
      <w:r w:rsidRPr="004F26D1">
        <w:t>Renumbered</w:t>
      </w:r>
      <w:proofErr w:type="gramEnd"/>
      <w:r w:rsidRPr="004F26D1">
        <w:t xml:space="preserve"> from 340-020-0276; DEQ 19-1993, f. &amp; cert. ef. </w:t>
      </w:r>
      <w:proofErr w:type="gramStart"/>
      <w:r w:rsidRPr="004F26D1">
        <w:t>11-4-93; DEQ 26-1996, f. &amp; cert. ef.</w:t>
      </w:r>
      <w:proofErr w:type="gramEnd"/>
      <w:r w:rsidRPr="004F26D1">
        <w:t xml:space="preserve"> </w:t>
      </w:r>
      <w:proofErr w:type="gramStart"/>
      <w:r w:rsidRPr="004F26D1">
        <w:t>11-26-96; DEQ 14-1999, f. &amp; cert. ef.</w:t>
      </w:r>
      <w:proofErr w:type="gramEnd"/>
      <w:r w:rsidRPr="004F26D1">
        <w:t xml:space="preserve"> 10-14-99, Renumbered from 340-028-2000; DEQ 6-2001, f. 6-18-01, cert. ef. 7-1-01, Renumbered from 340-224-0110</w:t>
      </w:r>
    </w:p>
    <w:p w:rsidR="004F26D1" w:rsidRPr="004F26D1" w:rsidRDefault="004F26D1" w:rsidP="004F26D1">
      <w:pPr>
        <w:rPr>
          <w:ins w:id="2144" w:author="jinahar" w:date="2013-01-25T13:45:00Z"/>
          <w:bCs/>
        </w:rPr>
      </w:pPr>
    </w:p>
    <w:p w:rsidR="004F26D1" w:rsidRPr="0049134F" w:rsidDel="00DA5048" w:rsidRDefault="00636659" w:rsidP="004F26D1">
      <w:pPr>
        <w:rPr>
          <w:del w:id="2145" w:author="Garrahan Paul" w:date="2014-03-10T15:13:00Z"/>
          <w:highlight w:val="cyan"/>
          <w:rPrChange w:id="2146" w:author="Mark" w:date="2014-03-16T11:15:00Z">
            <w:rPr>
              <w:del w:id="2147" w:author="Garrahan Paul" w:date="2014-03-10T15:13:00Z"/>
            </w:rPr>
          </w:rPrChange>
        </w:rPr>
      </w:pPr>
      <w:del w:id="2148" w:author="Garrahan Paul" w:date="2014-03-10T15:13:00Z">
        <w:r w:rsidRPr="00636659">
          <w:rPr>
            <w:b/>
            <w:bCs/>
            <w:highlight w:val="cyan"/>
            <w:rPrChange w:id="2149" w:author="Mark" w:date="2014-03-16T11:15:00Z">
              <w:rPr>
                <w:b/>
                <w:bCs/>
                <w:sz w:val="16"/>
                <w:szCs w:val="16"/>
              </w:rPr>
            </w:rPrChange>
          </w:rPr>
          <w:delText xml:space="preserve">340-225-0090 </w:delText>
        </w:r>
      </w:del>
    </w:p>
    <w:p w:rsidR="004F26D1" w:rsidRPr="0049134F" w:rsidDel="00F71ADB" w:rsidRDefault="00636659" w:rsidP="004F26D1">
      <w:pPr>
        <w:rPr>
          <w:del w:id="2150" w:author="pcuser" w:date="2013-08-12T13:23:00Z"/>
          <w:highlight w:val="cyan"/>
          <w:rPrChange w:id="2151" w:author="Mark" w:date="2014-03-16T11:15:00Z">
            <w:rPr>
              <w:del w:id="2152" w:author="pcuser" w:date="2013-08-12T13:23:00Z"/>
            </w:rPr>
          </w:rPrChange>
        </w:rPr>
      </w:pPr>
      <w:del w:id="2153" w:author="pcuser" w:date="2013-08-12T13:23:00Z">
        <w:r w:rsidRPr="00636659">
          <w:rPr>
            <w:b/>
            <w:bCs/>
            <w:highlight w:val="cyan"/>
            <w:rPrChange w:id="2154" w:author="Mark" w:date="2014-03-16T11:15:00Z">
              <w:rPr>
                <w:b/>
                <w:bCs/>
                <w:sz w:val="16"/>
                <w:szCs w:val="16"/>
              </w:rPr>
            </w:rPrChange>
          </w:rPr>
          <w:delText>Requirements for Demonstrating a Net Air Quality Benefit</w:delText>
        </w:r>
      </w:del>
    </w:p>
    <w:p w:rsidR="004F26D1" w:rsidRPr="0049134F" w:rsidDel="00F71ADB" w:rsidRDefault="00636659" w:rsidP="004F26D1">
      <w:pPr>
        <w:rPr>
          <w:del w:id="2155" w:author="pcuser" w:date="2013-08-12T13:23:00Z"/>
          <w:highlight w:val="cyan"/>
          <w:rPrChange w:id="2156" w:author="Mark" w:date="2014-03-16T11:15:00Z">
            <w:rPr>
              <w:del w:id="2157" w:author="pcuser" w:date="2013-08-12T13:23:00Z"/>
            </w:rPr>
          </w:rPrChange>
        </w:rPr>
      </w:pPr>
      <w:del w:id="2158" w:author="pcuser" w:date="2013-08-12T13:23:00Z">
        <w:r w:rsidRPr="00636659">
          <w:rPr>
            <w:highlight w:val="cyan"/>
            <w:rPrChange w:id="2159" w:author="Mark" w:date="2014-03-16T11:15:00Z">
              <w:rPr>
                <w:sz w:val="16"/>
                <w:szCs w:val="16"/>
              </w:rPr>
            </w:rPrChange>
          </w:rPr>
          <w:delText xml:space="preserve">Demonstrations of net air quality benefit for offsets must include the following: </w:delText>
        </w:r>
      </w:del>
    </w:p>
    <w:p w:rsidR="004F26D1" w:rsidRPr="0049134F" w:rsidDel="00F71ADB" w:rsidRDefault="00636659" w:rsidP="004F26D1">
      <w:pPr>
        <w:rPr>
          <w:del w:id="2160" w:author="pcuser" w:date="2013-08-12T13:23:00Z"/>
          <w:highlight w:val="cyan"/>
          <w:rPrChange w:id="2161" w:author="Mark" w:date="2014-03-16T11:15:00Z">
            <w:rPr>
              <w:del w:id="2162" w:author="pcuser" w:date="2013-08-12T13:23:00Z"/>
            </w:rPr>
          </w:rPrChange>
        </w:rPr>
      </w:pPr>
      <w:del w:id="2163" w:author="pcuser" w:date="2013-08-12T13:23:00Z">
        <w:r w:rsidRPr="00636659">
          <w:rPr>
            <w:highlight w:val="cyan"/>
            <w:rPrChange w:id="2164" w:author="Mark" w:date="2014-03-16T11:15:00Z">
              <w:rPr>
                <w:sz w:val="16"/>
                <w:szCs w:val="16"/>
              </w:rPr>
            </w:rPrChange>
          </w:rPr>
          <w:delText xml:space="preserve">(1) Ozone areas (VOC and NOx emissions). For sources capable of impacting a designated ozone nonattainment or maintenance area; </w:delText>
        </w:r>
      </w:del>
    </w:p>
    <w:p w:rsidR="004F26D1" w:rsidRPr="0049134F" w:rsidDel="00F71ADB" w:rsidRDefault="00636659" w:rsidP="004F26D1">
      <w:pPr>
        <w:rPr>
          <w:del w:id="2165" w:author="pcuser" w:date="2013-08-12T13:23:00Z"/>
          <w:highlight w:val="cyan"/>
          <w:rPrChange w:id="2166" w:author="Mark" w:date="2014-03-16T11:15:00Z">
            <w:rPr>
              <w:del w:id="2167" w:author="pcuser" w:date="2013-08-12T13:23:00Z"/>
            </w:rPr>
          </w:rPrChange>
        </w:rPr>
      </w:pPr>
      <w:del w:id="2168" w:author="pcuser" w:date="2013-08-12T13:23:00Z">
        <w:r w:rsidRPr="00636659">
          <w:rPr>
            <w:highlight w:val="cyan"/>
            <w:rPrChange w:id="2169" w:author="Mark" w:date="2014-03-16T11:15:00Z">
              <w:rPr>
                <w:sz w:val="16"/>
                <w:szCs w:val="16"/>
              </w:rPr>
            </w:rPrChange>
          </w:rPr>
          <w:delText xml:space="preserve">(a) Offsets for VOC and NOx are required if the source will be located within the designated area or within the Ozone Precursor Distance. </w:delText>
        </w:r>
      </w:del>
    </w:p>
    <w:p w:rsidR="004F26D1" w:rsidRPr="0049134F" w:rsidDel="00F71ADB" w:rsidRDefault="00636659" w:rsidP="004F26D1">
      <w:pPr>
        <w:rPr>
          <w:del w:id="2170" w:author="pcuser" w:date="2013-08-12T13:23:00Z"/>
          <w:highlight w:val="cyan"/>
          <w:rPrChange w:id="2171" w:author="Mark" w:date="2014-03-16T11:15:00Z">
            <w:rPr>
              <w:del w:id="2172" w:author="pcuser" w:date="2013-08-12T13:23:00Z"/>
            </w:rPr>
          </w:rPrChange>
        </w:rPr>
      </w:pPr>
      <w:del w:id="2173" w:author="pcuser" w:date="2013-08-12T13:23:00Z">
        <w:r w:rsidRPr="00636659">
          <w:rPr>
            <w:highlight w:val="cyan"/>
            <w:rPrChange w:id="2174" w:author="Mark" w:date="2014-03-16T11:15:00Z">
              <w:rPr>
                <w:sz w:val="16"/>
                <w:szCs w:val="16"/>
              </w:rPr>
            </w:rPrChange>
          </w:rPr>
          <w:delText xml:space="preserve">(b) The amount and location of offsets must be determined in accordance with this subsection: </w:delText>
        </w:r>
      </w:del>
    </w:p>
    <w:p w:rsidR="004F26D1" w:rsidRPr="0049134F" w:rsidDel="00F71ADB" w:rsidRDefault="00636659" w:rsidP="004F26D1">
      <w:pPr>
        <w:rPr>
          <w:del w:id="2175" w:author="pcuser" w:date="2013-08-12T13:23:00Z"/>
          <w:highlight w:val="cyan"/>
          <w:rPrChange w:id="2176" w:author="Mark" w:date="2014-03-16T11:15:00Z">
            <w:rPr>
              <w:del w:id="2177" w:author="pcuser" w:date="2013-08-12T13:23:00Z"/>
            </w:rPr>
          </w:rPrChange>
        </w:rPr>
      </w:pPr>
      <w:del w:id="2178" w:author="pcuser" w:date="2013-08-12T13:23:00Z">
        <w:r w:rsidRPr="00636659">
          <w:rPr>
            <w:highlight w:val="cyan"/>
            <w:rPrChange w:id="2179" w:author="Mark" w:date="2014-03-16T11:15:00Z">
              <w:rPr>
                <w:sz w:val="16"/>
                <w:szCs w:val="16"/>
              </w:rPr>
            </w:rPrChange>
          </w:rPr>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9134F" w:rsidDel="00F71ADB" w:rsidRDefault="00636659" w:rsidP="004F26D1">
      <w:pPr>
        <w:rPr>
          <w:del w:id="2180" w:author="pcuser" w:date="2013-08-12T13:23:00Z"/>
          <w:highlight w:val="cyan"/>
          <w:rPrChange w:id="2181" w:author="Mark" w:date="2014-03-16T11:15:00Z">
            <w:rPr>
              <w:del w:id="2182" w:author="pcuser" w:date="2013-08-12T13:23:00Z"/>
            </w:rPr>
          </w:rPrChange>
        </w:rPr>
      </w:pPr>
      <w:del w:id="2183" w:author="pcuser" w:date="2013-08-12T13:23:00Z">
        <w:r w:rsidRPr="00636659">
          <w:rPr>
            <w:highlight w:val="cyan"/>
            <w:rPrChange w:id="2184" w:author="Mark" w:date="2014-03-16T11:15:00Z">
              <w:rPr>
                <w:sz w:val="16"/>
                <w:szCs w:val="16"/>
              </w:rPr>
            </w:rPrChange>
          </w:rPr>
          <w:delText xml:space="preserve">(B) For new or modified sources locating within a designated maintenance area, the offset ratio is 1.1:1. These offsets may come from within either the designated area or the ozone precursor distance. </w:delText>
        </w:r>
      </w:del>
    </w:p>
    <w:p w:rsidR="004F26D1" w:rsidRPr="0049134F" w:rsidDel="00F71ADB" w:rsidRDefault="00636659" w:rsidP="004F26D1">
      <w:pPr>
        <w:rPr>
          <w:del w:id="2185" w:author="pcuser" w:date="2013-08-12T13:23:00Z"/>
          <w:highlight w:val="cyan"/>
          <w:rPrChange w:id="2186" w:author="Mark" w:date="2014-03-16T11:15:00Z">
            <w:rPr>
              <w:del w:id="2187" w:author="pcuser" w:date="2013-08-12T13:23:00Z"/>
            </w:rPr>
          </w:rPrChange>
        </w:rPr>
      </w:pPr>
      <w:del w:id="2188" w:author="pcuser" w:date="2013-08-12T13:23:00Z">
        <w:r w:rsidRPr="00636659">
          <w:rPr>
            <w:highlight w:val="cyan"/>
            <w:rPrChange w:id="2189" w:author="Mark" w:date="2014-03-16T11:15:00Z">
              <w:rPr>
                <w:sz w:val="16"/>
                <w:szCs w:val="16"/>
              </w:rPr>
            </w:rPrChange>
          </w:rPr>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9134F" w:rsidDel="00F71ADB" w:rsidRDefault="00636659" w:rsidP="004F26D1">
      <w:pPr>
        <w:rPr>
          <w:del w:id="2190" w:author="pcuser" w:date="2013-08-12T13:23:00Z"/>
          <w:highlight w:val="cyan"/>
          <w:rPrChange w:id="2191" w:author="Mark" w:date="2014-03-16T11:15:00Z">
            <w:rPr>
              <w:del w:id="2192" w:author="pcuser" w:date="2013-08-12T13:23:00Z"/>
            </w:rPr>
          </w:rPrChange>
        </w:rPr>
      </w:pPr>
      <w:del w:id="2193" w:author="pcuser" w:date="2013-08-12T13:23:00Z">
        <w:r w:rsidRPr="00636659">
          <w:rPr>
            <w:highlight w:val="cyan"/>
            <w:rPrChange w:id="2194" w:author="Mark" w:date="2014-03-16T11:15:00Z">
              <w:rPr>
                <w:sz w:val="16"/>
                <w:szCs w:val="16"/>
              </w:rPr>
            </w:rPrChange>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9134F" w:rsidDel="00F71ADB" w:rsidRDefault="00636659" w:rsidP="004F26D1">
      <w:pPr>
        <w:rPr>
          <w:del w:id="2195" w:author="pcuser" w:date="2013-08-12T13:23:00Z"/>
          <w:highlight w:val="cyan"/>
          <w:rPrChange w:id="2196" w:author="Mark" w:date="2014-03-16T11:15:00Z">
            <w:rPr>
              <w:del w:id="2197" w:author="pcuser" w:date="2013-08-12T13:23:00Z"/>
            </w:rPr>
          </w:rPrChange>
        </w:rPr>
      </w:pPr>
      <w:del w:id="2198" w:author="pcuser" w:date="2013-08-12T13:23:00Z">
        <w:r w:rsidRPr="00636659">
          <w:rPr>
            <w:highlight w:val="cyan"/>
            <w:rPrChange w:id="2199" w:author="Mark" w:date="2014-03-16T11:15:00Z">
              <w:rPr>
                <w:sz w:val="16"/>
                <w:szCs w:val="16"/>
              </w:rPr>
            </w:rPrChange>
          </w:rPr>
          <w:delText xml:space="preserve">(c) In lieu of obtaining offsets, the owner or operator may obtain an allocation at the rate of 1:1 from a growth allowance, if available, in an applicable maintenance plan. </w:delText>
        </w:r>
      </w:del>
    </w:p>
    <w:p w:rsidR="004F26D1" w:rsidRPr="0049134F" w:rsidDel="00F71ADB" w:rsidRDefault="00636659" w:rsidP="004F26D1">
      <w:pPr>
        <w:rPr>
          <w:del w:id="2200" w:author="pcuser" w:date="2013-08-12T13:23:00Z"/>
          <w:highlight w:val="cyan"/>
          <w:rPrChange w:id="2201" w:author="Mark" w:date="2014-03-16T11:15:00Z">
            <w:rPr>
              <w:del w:id="2202" w:author="pcuser" w:date="2013-08-12T13:23:00Z"/>
            </w:rPr>
          </w:rPrChange>
        </w:rPr>
      </w:pPr>
      <w:del w:id="2203" w:author="pcuser" w:date="2013-08-12T13:23:00Z">
        <w:r w:rsidRPr="00636659">
          <w:rPr>
            <w:highlight w:val="cyan"/>
            <w:rPrChange w:id="2204" w:author="Mark" w:date="2014-03-16T11:15:00Z">
              <w:rPr>
                <w:sz w:val="16"/>
                <w:szCs w:val="16"/>
              </w:rPr>
            </w:rPrChange>
          </w:rPr>
          <w:delText xml:space="preserve">(d) Sources within or affecting the Medford Ozone Maintenance Area are exempt from the requirement for NOx offsets relating to ozone formation. </w:delText>
        </w:r>
      </w:del>
    </w:p>
    <w:p w:rsidR="004F26D1" w:rsidRPr="0049134F" w:rsidDel="00F71ADB" w:rsidRDefault="00636659" w:rsidP="004F26D1">
      <w:pPr>
        <w:rPr>
          <w:del w:id="2205" w:author="pcuser" w:date="2013-08-12T13:23:00Z"/>
          <w:highlight w:val="cyan"/>
          <w:rPrChange w:id="2206" w:author="Mark" w:date="2014-03-16T11:15:00Z">
            <w:rPr>
              <w:del w:id="2207" w:author="pcuser" w:date="2013-08-12T13:23:00Z"/>
            </w:rPr>
          </w:rPrChange>
        </w:rPr>
      </w:pPr>
      <w:del w:id="2208" w:author="pcuser" w:date="2013-08-12T13:23:00Z">
        <w:r w:rsidRPr="00636659">
          <w:rPr>
            <w:highlight w:val="cyan"/>
            <w:rPrChange w:id="2209" w:author="Mark" w:date="2014-03-16T11:15:00Z">
              <w:rPr>
                <w:sz w:val="16"/>
                <w:szCs w:val="16"/>
              </w:rPr>
            </w:rPrChange>
          </w:rPr>
          <w:delText xml:space="preserve">(e) Sources within or affecting the Salem Ozone Maintenance Area are exempt from the requirement for VOC and NOx offsets relating to ozone formation. </w:delText>
        </w:r>
      </w:del>
    </w:p>
    <w:p w:rsidR="004F26D1" w:rsidRPr="0049134F" w:rsidDel="00F71ADB" w:rsidRDefault="00636659" w:rsidP="004F26D1">
      <w:pPr>
        <w:rPr>
          <w:del w:id="2210" w:author="pcuser" w:date="2013-08-12T13:23:00Z"/>
          <w:highlight w:val="cyan"/>
          <w:rPrChange w:id="2211" w:author="Mark" w:date="2014-03-16T11:15:00Z">
            <w:rPr>
              <w:del w:id="2212" w:author="pcuser" w:date="2013-08-12T13:23:00Z"/>
            </w:rPr>
          </w:rPrChange>
        </w:rPr>
      </w:pPr>
      <w:del w:id="2213" w:author="pcuser" w:date="2013-08-12T13:23:00Z">
        <w:r w:rsidRPr="00636659">
          <w:rPr>
            <w:highlight w:val="cyan"/>
            <w:rPrChange w:id="2214" w:author="Mark" w:date="2014-03-16T11:15:00Z">
              <w:rPr>
                <w:sz w:val="16"/>
                <w:szCs w:val="16"/>
              </w:rPr>
            </w:rPrChange>
          </w:rPr>
          <w:delText xml:space="preserve">(2) Non-Ozone areas (PM2.5, PM10, SO2, CO, NOx, and Lead emissions): </w:delText>
        </w:r>
      </w:del>
    </w:p>
    <w:p w:rsidR="004F26D1" w:rsidRPr="0049134F" w:rsidDel="00F71ADB" w:rsidRDefault="00636659" w:rsidP="004F26D1">
      <w:pPr>
        <w:rPr>
          <w:del w:id="2215" w:author="pcuser" w:date="2013-08-12T13:23:00Z"/>
          <w:highlight w:val="cyan"/>
          <w:rPrChange w:id="2216" w:author="Mark" w:date="2014-03-16T11:15:00Z">
            <w:rPr>
              <w:del w:id="2217" w:author="pcuser" w:date="2013-08-12T13:23:00Z"/>
            </w:rPr>
          </w:rPrChange>
        </w:rPr>
      </w:pPr>
      <w:del w:id="2218" w:author="pcuser" w:date="2013-08-12T13:23:00Z">
        <w:r w:rsidRPr="00636659">
          <w:rPr>
            <w:highlight w:val="cyan"/>
            <w:rPrChange w:id="2219" w:author="Mark" w:date="2014-03-16T11:15:00Z">
              <w:rPr>
                <w:sz w:val="16"/>
                <w:szCs w:val="16"/>
              </w:rPr>
            </w:rPrChange>
          </w:rPr>
          <w:delText xml:space="preserve">(a) For a source locating within a designated nonattainment area, the owner or operator must comply with paragraphs (A) through (E) of this subsection: </w:delText>
        </w:r>
      </w:del>
    </w:p>
    <w:p w:rsidR="004F26D1" w:rsidRPr="0049134F" w:rsidDel="00F71ADB" w:rsidRDefault="00636659" w:rsidP="004F26D1">
      <w:pPr>
        <w:rPr>
          <w:del w:id="2220" w:author="pcuser" w:date="2013-08-12T13:23:00Z"/>
          <w:highlight w:val="cyan"/>
          <w:rPrChange w:id="2221" w:author="Mark" w:date="2014-03-16T11:15:00Z">
            <w:rPr>
              <w:del w:id="2222" w:author="pcuser" w:date="2013-08-12T13:23:00Z"/>
            </w:rPr>
          </w:rPrChange>
        </w:rPr>
      </w:pPr>
      <w:del w:id="2223" w:author="pcuser" w:date="2013-08-12T13:23:00Z">
        <w:r w:rsidRPr="00636659">
          <w:rPr>
            <w:highlight w:val="cyan"/>
            <w:rPrChange w:id="2224" w:author="Mark" w:date="2014-03-16T11:15:00Z">
              <w:rPr>
                <w:sz w:val="16"/>
                <w:szCs w:val="16"/>
              </w:rPr>
            </w:rPrChange>
          </w:rPr>
          <w:delText xml:space="preserve">(A) Obtain offsets from within the same designated nonattainment area for the nonattainment pollutant(s); </w:delText>
        </w:r>
      </w:del>
    </w:p>
    <w:p w:rsidR="004F26D1" w:rsidRPr="0049134F" w:rsidDel="00F71ADB" w:rsidRDefault="00636659" w:rsidP="004F26D1">
      <w:pPr>
        <w:rPr>
          <w:del w:id="2225" w:author="pcuser" w:date="2013-08-12T13:23:00Z"/>
          <w:highlight w:val="cyan"/>
          <w:rPrChange w:id="2226" w:author="Mark" w:date="2014-03-16T11:15:00Z">
            <w:rPr>
              <w:del w:id="2227" w:author="pcuser" w:date="2013-08-12T13:23:00Z"/>
            </w:rPr>
          </w:rPrChange>
        </w:rPr>
      </w:pPr>
      <w:del w:id="2228" w:author="pcuser" w:date="2013-08-12T13:23:00Z">
        <w:r w:rsidRPr="00636659">
          <w:rPr>
            <w:highlight w:val="cyan"/>
            <w:rPrChange w:id="2229" w:author="Mark" w:date="2014-03-16T11:15:00Z">
              <w:rPr>
                <w:sz w:val="16"/>
                <w:szCs w:val="16"/>
              </w:rPr>
            </w:rPrChange>
          </w:rPr>
          <w:delText xml:space="preserve">(B) Except as provided in paragraphs (C) of this subsection, provide a minimum of 1:1 offsets for each nonattainment pollutant and precursor with emission increases over the Netting Basis; </w:delText>
        </w:r>
      </w:del>
    </w:p>
    <w:p w:rsidR="004F26D1" w:rsidRPr="0049134F" w:rsidDel="00F71ADB" w:rsidRDefault="00636659" w:rsidP="004F26D1">
      <w:pPr>
        <w:rPr>
          <w:del w:id="2230" w:author="pcuser" w:date="2013-08-12T13:23:00Z"/>
          <w:highlight w:val="cyan"/>
          <w:rPrChange w:id="2231" w:author="Mark" w:date="2014-03-16T11:15:00Z">
            <w:rPr>
              <w:del w:id="2232" w:author="pcuser" w:date="2013-08-12T13:23:00Z"/>
            </w:rPr>
          </w:rPrChange>
        </w:rPr>
      </w:pPr>
      <w:del w:id="2233" w:author="pcuser" w:date="2013-08-12T13:23:00Z">
        <w:r w:rsidRPr="00636659">
          <w:rPr>
            <w:highlight w:val="cyan"/>
            <w:rPrChange w:id="2234" w:author="Mark" w:date="2014-03-16T11:15:00Z">
              <w:rPr>
                <w:sz w:val="16"/>
                <w:szCs w:val="16"/>
              </w:rPr>
            </w:rPrChange>
          </w:rPr>
          <w:delText xml:space="preserve">(C) For PM2.5; inter-pollutant offsets are allowed as follows: </w:delText>
        </w:r>
      </w:del>
    </w:p>
    <w:p w:rsidR="004F26D1" w:rsidRPr="0049134F" w:rsidDel="00F71ADB" w:rsidRDefault="00636659" w:rsidP="004F26D1">
      <w:pPr>
        <w:rPr>
          <w:del w:id="2235" w:author="pcuser" w:date="2013-08-12T13:23:00Z"/>
          <w:highlight w:val="cyan"/>
          <w:rPrChange w:id="2236" w:author="Mark" w:date="2014-03-16T11:15:00Z">
            <w:rPr>
              <w:del w:id="2237" w:author="pcuser" w:date="2013-08-12T13:23:00Z"/>
            </w:rPr>
          </w:rPrChange>
        </w:rPr>
      </w:pPr>
      <w:del w:id="2238" w:author="pcuser" w:date="2013-08-12T13:23:00Z">
        <w:r w:rsidRPr="00636659">
          <w:rPr>
            <w:highlight w:val="cyan"/>
            <w:rPrChange w:id="2239" w:author="Mark" w:date="2014-03-16T11:15:00Z">
              <w:rPr>
                <w:sz w:val="16"/>
                <w:szCs w:val="16"/>
              </w:rPr>
            </w:rPrChange>
          </w:rPr>
          <w:delText xml:space="preserve">(i) 1 ton of direct PM2.5 may be used to offset 40 tons of SO2; </w:delText>
        </w:r>
      </w:del>
    </w:p>
    <w:p w:rsidR="004F26D1" w:rsidRPr="0049134F" w:rsidDel="00F71ADB" w:rsidRDefault="00636659" w:rsidP="004F26D1">
      <w:pPr>
        <w:rPr>
          <w:del w:id="2240" w:author="pcuser" w:date="2013-08-12T13:23:00Z"/>
          <w:highlight w:val="cyan"/>
          <w:rPrChange w:id="2241" w:author="Mark" w:date="2014-03-16T11:15:00Z">
            <w:rPr>
              <w:del w:id="2242" w:author="pcuser" w:date="2013-08-12T13:23:00Z"/>
            </w:rPr>
          </w:rPrChange>
        </w:rPr>
      </w:pPr>
      <w:del w:id="2243" w:author="pcuser" w:date="2013-08-12T13:23:00Z">
        <w:r w:rsidRPr="00636659">
          <w:rPr>
            <w:highlight w:val="cyan"/>
            <w:rPrChange w:id="2244" w:author="Mark" w:date="2014-03-16T11:15:00Z">
              <w:rPr>
                <w:sz w:val="16"/>
                <w:szCs w:val="16"/>
              </w:rPr>
            </w:rPrChange>
          </w:rPr>
          <w:delText xml:space="preserve">(ii) 1 ton of direct PM2.5 may be used to offset 100 tons of NOx; </w:delText>
        </w:r>
      </w:del>
    </w:p>
    <w:p w:rsidR="004F26D1" w:rsidRPr="0049134F" w:rsidDel="00F71ADB" w:rsidRDefault="00636659" w:rsidP="004F26D1">
      <w:pPr>
        <w:rPr>
          <w:del w:id="2245" w:author="pcuser" w:date="2013-08-12T13:23:00Z"/>
          <w:highlight w:val="cyan"/>
          <w:rPrChange w:id="2246" w:author="Mark" w:date="2014-03-16T11:15:00Z">
            <w:rPr>
              <w:del w:id="2247" w:author="pcuser" w:date="2013-08-12T13:23:00Z"/>
            </w:rPr>
          </w:rPrChange>
        </w:rPr>
      </w:pPr>
      <w:del w:id="2248" w:author="pcuser" w:date="2013-08-12T13:23:00Z">
        <w:r w:rsidRPr="00636659">
          <w:rPr>
            <w:highlight w:val="cyan"/>
            <w:rPrChange w:id="2249" w:author="Mark" w:date="2014-03-16T11:15:00Z">
              <w:rPr>
                <w:sz w:val="16"/>
                <w:szCs w:val="16"/>
              </w:rPr>
            </w:rPrChange>
          </w:rPr>
          <w:delText xml:space="preserve">(iii) 40 tons of SO2 may be used to offset 1 ton of direct PM2.5; </w:delText>
        </w:r>
      </w:del>
    </w:p>
    <w:p w:rsidR="004F26D1" w:rsidRPr="0049134F" w:rsidDel="00F71ADB" w:rsidRDefault="00636659" w:rsidP="004F26D1">
      <w:pPr>
        <w:rPr>
          <w:del w:id="2250" w:author="pcuser" w:date="2013-08-12T13:23:00Z"/>
          <w:highlight w:val="cyan"/>
          <w:rPrChange w:id="2251" w:author="Mark" w:date="2014-03-16T11:15:00Z">
            <w:rPr>
              <w:del w:id="2252" w:author="pcuser" w:date="2013-08-12T13:23:00Z"/>
            </w:rPr>
          </w:rPrChange>
        </w:rPr>
      </w:pPr>
      <w:del w:id="2253" w:author="pcuser" w:date="2013-08-12T13:23:00Z">
        <w:r w:rsidRPr="00636659">
          <w:rPr>
            <w:highlight w:val="cyan"/>
            <w:rPrChange w:id="2254" w:author="Mark" w:date="2014-03-16T11:15:00Z">
              <w:rPr>
                <w:sz w:val="16"/>
                <w:szCs w:val="16"/>
              </w:rPr>
            </w:rPrChange>
          </w:rPr>
          <w:delText xml:space="preserve">(iv) 100 tons of NOx may be used to offset 1 ton of direct PM2.5. </w:delText>
        </w:r>
      </w:del>
    </w:p>
    <w:p w:rsidR="004F26D1" w:rsidRPr="0049134F" w:rsidDel="00F71ADB" w:rsidRDefault="00636659" w:rsidP="004F26D1">
      <w:pPr>
        <w:rPr>
          <w:del w:id="2255" w:author="pcuser" w:date="2013-08-12T13:23:00Z"/>
          <w:highlight w:val="cyan"/>
          <w:rPrChange w:id="2256" w:author="Mark" w:date="2014-03-16T11:15:00Z">
            <w:rPr>
              <w:del w:id="2257" w:author="pcuser" w:date="2013-08-12T13:23:00Z"/>
            </w:rPr>
          </w:rPrChange>
        </w:rPr>
      </w:pPr>
      <w:del w:id="2258" w:author="pcuser" w:date="2013-08-12T13:23:00Z">
        <w:r w:rsidRPr="00636659">
          <w:rPr>
            <w:highlight w:val="cyan"/>
            <w:rPrChange w:id="2259" w:author="Mark" w:date="2014-03-16T11:15:00Z">
              <w:rPr>
                <w:sz w:val="16"/>
                <w:szCs w:val="16"/>
              </w:rPr>
            </w:rPrChange>
          </w:rPr>
          <w:delText xml:space="preserve"> (D) Except as provided in section (7) of this rule, provide a net air quality benefit within the designated nonattainment area. "Net Air Quality Benefit" means: </w:delText>
        </w:r>
      </w:del>
    </w:p>
    <w:p w:rsidR="004F26D1" w:rsidRPr="0049134F" w:rsidDel="006352C1" w:rsidRDefault="00636659" w:rsidP="006352C1">
      <w:pPr>
        <w:rPr>
          <w:del w:id="2260" w:author="Mark" w:date="2014-02-10T13:13:00Z"/>
          <w:highlight w:val="cyan"/>
          <w:rPrChange w:id="2261" w:author="Mark" w:date="2014-03-16T11:15:00Z">
            <w:rPr>
              <w:del w:id="2262" w:author="Mark" w:date="2014-02-10T13:13:00Z"/>
            </w:rPr>
          </w:rPrChange>
        </w:rPr>
      </w:pPr>
      <w:del w:id="2263" w:author="pcuser" w:date="2013-08-12T13:23:00Z">
        <w:r w:rsidRPr="00636659">
          <w:rPr>
            <w:highlight w:val="cyan"/>
            <w:rPrChange w:id="2264" w:author="Mark" w:date="2014-03-16T11:15:00Z">
              <w:rPr>
                <w:sz w:val="16"/>
                <w:szCs w:val="16"/>
              </w:rPr>
            </w:rPrChange>
          </w:rPr>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9134F" w:rsidRDefault="00636659" w:rsidP="006352C1">
      <w:pPr>
        <w:rPr>
          <w:highlight w:val="cyan"/>
          <w:rPrChange w:id="2265" w:author="Mark" w:date="2014-03-16T11:15:00Z">
            <w:rPr/>
          </w:rPrChange>
        </w:rPr>
      </w:pPr>
      <w:del w:id="2266" w:author="Mark" w:date="2014-02-10T13:13:00Z">
        <w:r w:rsidRPr="00636659">
          <w:rPr>
            <w:highlight w:val="cyan"/>
            <w:rPrChange w:id="2267" w:author="Mark" w:date="2014-03-16T11:15:00Z">
              <w:rPr>
                <w:sz w:val="16"/>
                <w:szCs w:val="16"/>
              </w:rPr>
            </w:rPrChange>
          </w:rPr>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9134F" w:rsidDel="00F71ADB" w:rsidRDefault="00636659" w:rsidP="004F26D1">
      <w:pPr>
        <w:rPr>
          <w:del w:id="2268" w:author="pcuser" w:date="2013-08-12T13:23:00Z"/>
          <w:highlight w:val="cyan"/>
          <w:rPrChange w:id="2269" w:author="Mark" w:date="2014-03-16T11:15:00Z">
            <w:rPr>
              <w:del w:id="2270" w:author="pcuser" w:date="2013-08-12T13:23:00Z"/>
            </w:rPr>
          </w:rPrChange>
        </w:rPr>
      </w:pPr>
      <w:del w:id="2271" w:author="pcuser" w:date="2013-08-12T13:23:00Z">
        <w:r w:rsidRPr="00636659">
          <w:rPr>
            <w:highlight w:val="cyan"/>
            <w:rPrChange w:id="2272" w:author="Mark" w:date="2014-03-16T11:15:00Z">
              <w:rPr>
                <w:sz w:val="16"/>
                <w:szCs w:val="16"/>
              </w:rPr>
            </w:rPrChange>
          </w:rPr>
          <w:delText>(E) Provide offsets sufficient to demonstrate reasonable further progress toward achieving the NAAQS.</w:delText>
        </w:r>
      </w:del>
    </w:p>
    <w:p w:rsidR="004F26D1" w:rsidRPr="0049134F" w:rsidDel="00F71ADB" w:rsidRDefault="00636659" w:rsidP="004F26D1">
      <w:pPr>
        <w:rPr>
          <w:del w:id="2273" w:author="pcuser" w:date="2013-08-12T13:23:00Z"/>
          <w:highlight w:val="cyan"/>
          <w:rPrChange w:id="2274" w:author="Mark" w:date="2014-03-16T11:15:00Z">
            <w:rPr>
              <w:del w:id="2275" w:author="pcuser" w:date="2013-08-12T13:23:00Z"/>
            </w:rPr>
          </w:rPrChange>
        </w:rPr>
      </w:pPr>
      <w:del w:id="2276" w:author="pcuser" w:date="2013-08-12T13:23:00Z">
        <w:r w:rsidRPr="00636659">
          <w:rPr>
            <w:highlight w:val="cyan"/>
            <w:rPrChange w:id="2277" w:author="Mark" w:date="2014-03-16T11:15:00Z">
              <w:rPr>
                <w:sz w:val="16"/>
                <w:szCs w:val="16"/>
              </w:rPr>
            </w:rPrChange>
          </w:rPr>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2278" w:author="mvandeh" w:date="2014-02-03T08:36:00Z">
        <w:r w:rsidRPr="00636659">
          <w:rPr>
            <w:highlight w:val="cyan"/>
            <w:rPrChange w:id="2279" w:author="Mark" w:date="2014-03-16T11:15:00Z">
              <w:rPr>
                <w:sz w:val="16"/>
                <w:szCs w:val="16"/>
              </w:rPr>
            </w:rPrChange>
          </w:rPr>
          <w:delText xml:space="preserve">.  </w:delText>
        </w:r>
      </w:del>
      <w:del w:id="2280" w:author="pcuser" w:date="2013-08-12T13:23:00Z">
        <w:r w:rsidRPr="00636659">
          <w:rPr>
            <w:highlight w:val="cyan"/>
            <w:rPrChange w:id="2281" w:author="Mark" w:date="2014-03-16T11:15:00Z">
              <w:rPr>
                <w:sz w:val="16"/>
                <w:szCs w:val="16"/>
              </w:rPr>
            </w:rPrChange>
          </w:rPr>
          <w:delText>This requirement only applies to the emissions remaining after first deducting the offsets obtained in accordance with section (7) of this rule.</w:delText>
        </w:r>
      </w:del>
    </w:p>
    <w:p w:rsidR="004F26D1" w:rsidRPr="0049134F" w:rsidDel="00F71ADB" w:rsidRDefault="00636659" w:rsidP="004F26D1">
      <w:pPr>
        <w:rPr>
          <w:del w:id="2282" w:author="pcuser" w:date="2013-08-12T13:23:00Z"/>
          <w:highlight w:val="cyan"/>
          <w:rPrChange w:id="2283" w:author="Mark" w:date="2014-03-16T11:15:00Z">
            <w:rPr>
              <w:del w:id="2284" w:author="pcuser" w:date="2013-08-12T13:23:00Z"/>
            </w:rPr>
          </w:rPrChange>
        </w:rPr>
      </w:pPr>
      <w:del w:id="2285" w:author="pcuser" w:date="2013-08-12T13:23:00Z">
        <w:r w:rsidRPr="00636659">
          <w:rPr>
            <w:highlight w:val="cyan"/>
            <w:rPrChange w:id="2286" w:author="Mark" w:date="2014-03-16T11:15:00Z">
              <w:rPr>
                <w:sz w:val="16"/>
                <w:szCs w:val="16"/>
              </w:rPr>
            </w:rPrChange>
          </w:rPr>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2287" w:author="mvandeh" w:date="2014-02-03T08:36:00Z">
        <w:r w:rsidRPr="00636659">
          <w:rPr>
            <w:highlight w:val="cyan"/>
            <w:rPrChange w:id="2288" w:author="Mark" w:date="2014-03-16T11:15:00Z">
              <w:rPr>
                <w:sz w:val="16"/>
                <w:szCs w:val="16"/>
              </w:rPr>
            </w:rPrChange>
          </w:rPr>
          <w:delText xml:space="preserve">.  </w:delText>
        </w:r>
      </w:del>
    </w:p>
    <w:p w:rsidR="004F26D1" w:rsidRPr="0049134F" w:rsidDel="00F71ADB" w:rsidRDefault="00636659" w:rsidP="004F26D1">
      <w:pPr>
        <w:rPr>
          <w:del w:id="2289" w:author="pcuser" w:date="2013-08-12T13:23:00Z"/>
          <w:highlight w:val="cyan"/>
          <w:rPrChange w:id="2290" w:author="Mark" w:date="2014-03-16T11:15:00Z">
            <w:rPr>
              <w:del w:id="2291" w:author="pcuser" w:date="2013-08-12T13:23:00Z"/>
            </w:rPr>
          </w:rPrChange>
        </w:rPr>
      </w:pPr>
      <w:del w:id="2292" w:author="pcuser" w:date="2013-08-12T13:23:00Z">
        <w:r w:rsidRPr="00636659">
          <w:rPr>
            <w:highlight w:val="cyan"/>
            <w:rPrChange w:id="2293" w:author="Mark" w:date="2014-03-16T11:15:00Z">
              <w:rPr>
                <w:sz w:val="16"/>
                <w:szCs w:val="16"/>
              </w:rPr>
            </w:rPrChange>
          </w:rPr>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9134F" w:rsidDel="00F71ADB" w:rsidRDefault="00636659" w:rsidP="004F26D1">
      <w:pPr>
        <w:rPr>
          <w:del w:id="2294" w:author="pcuser" w:date="2013-08-12T13:23:00Z"/>
          <w:highlight w:val="cyan"/>
          <w:rPrChange w:id="2295" w:author="Mark" w:date="2014-03-16T11:15:00Z">
            <w:rPr>
              <w:del w:id="2296" w:author="pcuser" w:date="2013-08-12T13:23:00Z"/>
            </w:rPr>
          </w:rPrChange>
        </w:rPr>
      </w:pPr>
      <w:del w:id="2297" w:author="pcuser" w:date="2013-08-12T13:23:00Z">
        <w:r w:rsidRPr="00636659">
          <w:rPr>
            <w:highlight w:val="cyan"/>
            <w:rPrChange w:id="2298" w:author="Mark" w:date="2014-03-16T11:15:00Z">
              <w:rPr>
                <w:sz w:val="16"/>
                <w:szCs w:val="16"/>
              </w:rPr>
            </w:rPrChange>
          </w:rPr>
          <w:delText xml:space="preserve">(i)A reduction in concentration at a majority of the modeled receptors and less than a significant impact level increase at all modeled receptors; or </w:delText>
        </w:r>
      </w:del>
    </w:p>
    <w:p w:rsidR="004F26D1" w:rsidRPr="0049134F" w:rsidDel="00F71ADB" w:rsidRDefault="00636659" w:rsidP="004F26D1">
      <w:pPr>
        <w:rPr>
          <w:del w:id="2299" w:author="pcuser" w:date="2013-08-12T13:23:00Z"/>
          <w:highlight w:val="cyan"/>
          <w:rPrChange w:id="2300" w:author="Mark" w:date="2014-03-16T11:15:00Z">
            <w:rPr>
              <w:del w:id="2301" w:author="pcuser" w:date="2013-08-12T13:23:00Z"/>
            </w:rPr>
          </w:rPrChange>
        </w:rPr>
      </w:pPr>
      <w:del w:id="2302" w:author="pcuser" w:date="2013-08-12T13:23:00Z">
        <w:r w:rsidRPr="00636659">
          <w:rPr>
            <w:highlight w:val="cyan"/>
            <w:rPrChange w:id="2303" w:author="Mark" w:date="2014-03-16T11:15:00Z">
              <w:rPr>
                <w:sz w:val="16"/>
                <w:szCs w:val="16"/>
              </w:rPr>
            </w:rPrChange>
          </w:rPr>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9134F" w:rsidDel="00F71ADB" w:rsidRDefault="00636659" w:rsidP="004F26D1">
      <w:pPr>
        <w:rPr>
          <w:del w:id="2304" w:author="pcuser" w:date="2013-08-12T13:23:00Z"/>
          <w:highlight w:val="cyan"/>
          <w:rPrChange w:id="2305" w:author="Mark" w:date="2014-03-16T11:15:00Z">
            <w:rPr>
              <w:del w:id="2306" w:author="pcuser" w:date="2013-08-12T13:23:00Z"/>
            </w:rPr>
          </w:rPrChange>
        </w:rPr>
      </w:pPr>
      <w:del w:id="2307" w:author="pcuser" w:date="2013-08-12T13:23:00Z">
        <w:r w:rsidRPr="00636659">
          <w:rPr>
            <w:highlight w:val="cyan"/>
            <w:rPrChange w:id="2308" w:author="Mark" w:date="2014-03-16T11:15:00Z">
              <w:rPr>
                <w:sz w:val="16"/>
                <w:szCs w:val="16"/>
              </w:rPr>
            </w:rPrChange>
          </w:rPr>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9134F" w:rsidDel="00F71ADB" w:rsidRDefault="00636659" w:rsidP="004F26D1">
      <w:pPr>
        <w:rPr>
          <w:del w:id="2309" w:author="pcuser" w:date="2013-08-12T13:23:00Z"/>
          <w:highlight w:val="cyan"/>
          <w:rPrChange w:id="2310" w:author="Mark" w:date="2014-03-16T11:15:00Z">
            <w:rPr>
              <w:del w:id="2311" w:author="pcuser" w:date="2013-08-12T13:23:00Z"/>
            </w:rPr>
          </w:rPrChange>
        </w:rPr>
      </w:pPr>
      <w:del w:id="2312" w:author="pcuser" w:date="2013-08-12T13:23:00Z">
        <w:r w:rsidRPr="00636659">
          <w:rPr>
            <w:highlight w:val="cyan"/>
            <w:rPrChange w:id="2313" w:author="Mark" w:date="2014-03-16T11:15:00Z">
              <w:rPr>
                <w:sz w:val="16"/>
                <w:szCs w:val="16"/>
              </w:rPr>
            </w:rPrChange>
          </w:rPr>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9134F" w:rsidDel="00F71ADB" w:rsidRDefault="00636659" w:rsidP="004F26D1">
      <w:pPr>
        <w:rPr>
          <w:del w:id="2314" w:author="pcuser" w:date="2013-08-12T13:23:00Z"/>
          <w:highlight w:val="cyan"/>
          <w:rPrChange w:id="2315" w:author="Mark" w:date="2014-03-16T11:15:00Z">
            <w:rPr>
              <w:del w:id="2316" w:author="pcuser" w:date="2013-08-12T13:23:00Z"/>
            </w:rPr>
          </w:rPrChange>
        </w:rPr>
      </w:pPr>
      <w:del w:id="2317" w:author="pcuser" w:date="2013-08-12T13:23:00Z">
        <w:r w:rsidRPr="00636659">
          <w:rPr>
            <w:highlight w:val="cyan"/>
            <w:rPrChange w:id="2318" w:author="Mark" w:date="2014-03-16T11:15:00Z">
              <w:rPr>
                <w:sz w:val="16"/>
                <w:szCs w:val="16"/>
              </w:rPr>
            </w:rPrChange>
          </w:rPr>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9134F" w:rsidDel="00F71ADB" w:rsidRDefault="00636659" w:rsidP="004F26D1">
      <w:pPr>
        <w:rPr>
          <w:del w:id="2319" w:author="pcuser" w:date="2013-08-12T13:23:00Z"/>
          <w:highlight w:val="cyan"/>
          <w:rPrChange w:id="2320" w:author="Mark" w:date="2014-03-16T11:15:00Z">
            <w:rPr>
              <w:del w:id="2321" w:author="pcuser" w:date="2013-08-12T13:23:00Z"/>
            </w:rPr>
          </w:rPrChange>
        </w:rPr>
      </w:pPr>
      <w:del w:id="2322" w:author="pcuser" w:date="2013-08-12T13:23:00Z">
        <w:r w:rsidRPr="00636659">
          <w:rPr>
            <w:highlight w:val="cyan"/>
            <w:rPrChange w:id="2323" w:author="Mark" w:date="2014-03-16T11:15:00Z">
              <w:rPr>
                <w:sz w:val="16"/>
                <w:szCs w:val="16"/>
              </w:rPr>
            </w:rPrChange>
          </w:rPr>
          <w:delText xml:space="preserve">(5) Offsets required under this rule must meet the requirements of Emissions Reduction Credits in OAR 340 division 268. </w:delText>
        </w:r>
      </w:del>
    </w:p>
    <w:p w:rsidR="004F26D1" w:rsidRPr="0049134F" w:rsidDel="00F71ADB" w:rsidRDefault="00636659" w:rsidP="004F26D1">
      <w:pPr>
        <w:rPr>
          <w:del w:id="2324" w:author="pcuser" w:date="2013-08-12T13:23:00Z"/>
          <w:highlight w:val="cyan"/>
          <w:rPrChange w:id="2325" w:author="Mark" w:date="2014-03-16T11:15:00Z">
            <w:rPr>
              <w:del w:id="2326" w:author="pcuser" w:date="2013-08-12T13:23:00Z"/>
            </w:rPr>
          </w:rPrChange>
        </w:rPr>
      </w:pPr>
      <w:del w:id="2327" w:author="pcuser" w:date="2013-08-12T13:23:00Z">
        <w:r w:rsidRPr="00636659">
          <w:rPr>
            <w:highlight w:val="cyan"/>
            <w:rPrChange w:id="2328" w:author="Mark" w:date="2014-03-16T11:15:00Z">
              <w:rPr>
                <w:sz w:val="16"/>
                <w:szCs w:val="16"/>
              </w:rPr>
            </w:rPrChange>
          </w:rPr>
          <w:delText xml:space="preserve">(6) Emission reductions used as offsets must be equivalent in terms of short term, seasonal, and yearly time periods to mitigate the effects of the proposed emissions. </w:delText>
        </w:r>
      </w:del>
    </w:p>
    <w:p w:rsidR="004F26D1" w:rsidRPr="0049134F" w:rsidDel="00F71ADB" w:rsidRDefault="00636659" w:rsidP="004F26D1">
      <w:pPr>
        <w:rPr>
          <w:del w:id="2329" w:author="pcuser" w:date="2013-08-12T13:23:00Z"/>
          <w:highlight w:val="cyan"/>
          <w:rPrChange w:id="2330" w:author="Mark" w:date="2014-03-16T11:15:00Z">
            <w:rPr>
              <w:del w:id="2331" w:author="pcuser" w:date="2013-08-12T13:23:00Z"/>
            </w:rPr>
          </w:rPrChange>
        </w:rPr>
      </w:pPr>
      <w:del w:id="2332" w:author="pcuser" w:date="2013-08-12T13:23:00Z">
        <w:r w:rsidRPr="00636659">
          <w:rPr>
            <w:highlight w:val="cyan"/>
            <w:rPrChange w:id="2333" w:author="Mark" w:date="2014-03-16T11:15:00Z">
              <w:rPr>
                <w:sz w:val="16"/>
                <w:szCs w:val="16"/>
              </w:rPr>
            </w:rPrChange>
          </w:rPr>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636659">
          <w:rPr>
            <w:bCs/>
            <w:highlight w:val="cyan"/>
            <w:rPrChange w:id="2334" w:author="Mark" w:date="2014-03-16T11:15:00Z">
              <w:rPr>
                <w:bCs/>
                <w:sz w:val="16"/>
                <w:szCs w:val="16"/>
              </w:rPr>
            </w:rPrChange>
          </w:rPr>
          <w:delText>provided that the</w:delText>
        </w:r>
        <w:r w:rsidRPr="00636659">
          <w:rPr>
            <w:highlight w:val="cyan"/>
            <w:rPrChange w:id="2335" w:author="Mark" w:date="2014-03-16T11:15:00Z">
              <w:rPr>
                <w:sz w:val="16"/>
                <w:szCs w:val="16"/>
              </w:rPr>
            </w:rPrChange>
          </w:rPr>
          <w:delText xml:space="preserve"> </w:delText>
        </w:r>
        <w:r w:rsidRPr="00636659">
          <w:rPr>
            <w:bCs/>
            <w:highlight w:val="cyan"/>
            <w:rPrChange w:id="2336" w:author="Mark" w:date="2014-03-16T11:15:00Z">
              <w:rPr>
                <w:bCs/>
                <w:sz w:val="16"/>
                <w:szCs w:val="16"/>
              </w:rPr>
            </w:rPrChange>
          </w:rPr>
          <w:delText>proposed major source or major modification would not cause or contribute to a new violation of the national ambient air quality standard</w:delText>
        </w:r>
      </w:del>
      <w:del w:id="2337" w:author="mvandeh" w:date="2014-02-03T08:36:00Z">
        <w:r w:rsidRPr="00636659">
          <w:rPr>
            <w:highlight w:val="cyan"/>
            <w:rPrChange w:id="2338" w:author="Mark" w:date="2014-03-16T11:15:00Z">
              <w:rPr>
                <w:sz w:val="16"/>
                <w:szCs w:val="16"/>
              </w:rPr>
            </w:rPrChange>
          </w:rPr>
          <w:delText xml:space="preserve">.  </w:delText>
        </w:r>
      </w:del>
      <w:del w:id="2339" w:author="pcuser" w:date="2013-08-12T13:23:00Z">
        <w:r w:rsidRPr="00636659">
          <w:rPr>
            <w:highlight w:val="cyan"/>
            <w:rPrChange w:id="2340" w:author="Mark" w:date="2014-03-16T11:15:00Z">
              <w:rPr>
                <w:sz w:val="16"/>
                <w:szCs w:val="16"/>
              </w:rPr>
            </w:rPrChange>
          </w:rPr>
          <w:delText>This exemption only applies to the direct PM2.5 or PM10 offsets obtained from residential wood-fired devices in accordance with OAR 340-240-0550 and 340-240-0560</w:delText>
        </w:r>
      </w:del>
      <w:del w:id="2341" w:author="mvandeh" w:date="2014-02-03T08:36:00Z">
        <w:r w:rsidRPr="00636659">
          <w:rPr>
            <w:highlight w:val="cyan"/>
            <w:rPrChange w:id="2342" w:author="Mark" w:date="2014-03-16T11:15:00Z">
              <w:rPr>
                <w:sz w:val="16"/>
                <w:szCs w:val="16"/>
              </w:rPr>
            </w:rPrChange>
          </w:rPr>
          <w:delText xml:space="preserve">.  </w:delText>
        </w:r>
      </w:del>
      <w:ins w:id="2343" w:author="mvandeh" w:date="2014-02-03T08:36:00Z">
        <w:r w:rsidRPr="00636659">
          <w:rPr>
            <w:highlight w:val="cyan"/>
            <w:rPrChange w:id="2344" w:author="Mark" w:date="2014-03-16T11:15:00Z">
              <w:rPr>
                <w:sz w:val="16"/>
                <w:szCs w:val="16"/>
              </w:rPr>
            </w:rPrChange>
          </w:rPr>
          <w:t xml:space="preserve">. </w:t>
        </w:r>
      </w:ins>
      <w:del w:id="2345" w:author="pcuser" w:date="2013-08-12T13:23:00Z">
        <w:r w:rsidRPr="00636659">
          <w:rPr>
            <w:highlight w:val="cyan"/>
            <w:rPrChange w:id="2346" w:author="Mark" w:date="2014-03-16T11:15:00Z">
              <w:rPr>
                <w:sz w:val="16"/>
                <w:szCs w:val="16"/>
              </w:rPr>
            </w:rPrChange>
          </w:rPr>
          <w:delText>Any remaining emissions from the source that are offset by emission reductions from other sources are subject to the requirements of paragraph (2)(a)(E) or sub-sections (2)(b) or (2(c) of this rule, as applicable.</w:delText>
        </w:r>
      </w:del>
    </w:p>
    <w:p w:rsidR="004F26D1" w:rsidRPr="0049134F" w:rsidDel="00E56A51" w:rsidRDefault="00636659" w:rsidP="00E56A51">
      <w:pPr>
        <w:rPr>
          <w:del w:id="2347" w:author="jinahar" w:date="2014-02-13T17:41:00Z"/>
          <w:highlight w:val="cyan"/>
          <w:rPrChange w:id="2348" w:author="Mark" w:date="2014-03-16T11:15:00Z">
            <w:rPr>
              <w:del w:id="2349" w:author="jinahar" w:date="2014-02-13T17:41:00Z"/>
            </w:rPr>
          </w:rPrChange>
        </w:rPr>
      </w:pPr>
      <w:del w:id="2350" w:author="pcuser" w:date="2013-08-12T13:23:00Z">
        <w:r w:rsidRPr="00636659">
          <w:rPr>
            <w:b/>
            <w:bCs/>
            <w:highlight w:val="cyan"/>
            <w:rPrChange w:id="2351" w:author="Mark" w:date="2014-03-16T11:15:00Z">
              <w:rPr>
                <w:b/>
                <w:bCs/>
                <w:sz w:val="16"/>
                <w:szCs w:val="16"/>
              </w:rPr>
            </w:rPrChange>
          </w:rPr>
          <w:delText>NOTE</w:delText>
        </w:r>
        <w:r w:rsidRPr="00636659">
          <w:rPr>
            <w:highlight w:val="cyan"/>
            <w:rPrChange w:id="2352" w:author="Mark" w:date="2014-03-16T11:15:00Z">
              <w:rPr>
                <w:sz w:val="16"/>
                <w:szCs w:val="16"/>
              </w:rPr>
            </w:rPrChange>
          </w:rPr>
          <w:delText>: This rule is included in the State of Oregon Clean Air Act Implementation Plan as adopted by the EQC under OAR 340-200-0040.</w:delText>
        </w:r>
      </w:del>
      <w:del w:id="2353" w:author="jinahar" w:date="2014-02-13T17:41:00Z">
        <w:r w:rsidRPr="00636659">
          <w:rPr>
            <w:highlight w:val="cyan"/>
            <w:rPrChange w:id="2354" w:author="Mark" w:date="2014-03-16T11:15:00Z">
              <w:rPr>
                <w:sz w:val="16"/>
                <w:szCs w:val="16"/>
              </w:rPr>
            </w:rPrChange>
          </w:rPr>
          <w:delText xml:space="preserve"> </w:delText>
        </w:r>
      </w:del>
    </w:p>
    <w:p w:rsidR="00B0375B" w:rsidRPr="0049134F" w:rsidRDefault="00636659">
      <w:pPr>
        <w:rPr>
          <w:highlight w:val="cyan"/>
          <w:rPrChange w:id="2355" w:author="Mark" w:date="2014-03-16T11:15:00Z">
            <w:rPr/>
          </w:rPrChange>
        </w:rPr>
      </w:pPr>
      <w:del w:id="2356" w:author="jinahar" w:date="2014-02-13T17:41:00Z">
        <w:r w:rsidRPr="00636659">
          <w:rPr>
            <w:highlight w:val="cyan"/>
            <w:rPrChange w:id="2357" w:author="Mark" w:date="2014-03-16T11:15:00Z">
              <w:rPr>
                <w:sz w:val="16"/>
                <w:szCs w:val="16"/>
              </w:rPr>
            </w:rPrChange>
          </w:rPr>
          <w:delText>Stat. Auth.: ORS 468.020</w:delText>
        </w:r>
        <w:r w:rsidRPr="00636659">
          <w:rPr>
            <w:highlight w:val="cyan"/>
            <w:rPrChange w:id="2358" w:author="Mark" w:date="2014-03-16T11:15:00Z">
              <w:rPr>
                <w:sz w:val="16"/>
                <w:szCs w:val="16"/>
              </w:rPr>
            </w:rPrChange>
          </w:rPr>
          <w:br/>
          <w:delText>Stats. Implemented: ORS 468A.025</w:delText>
        </w:r>
        <w:r w:rsidRPr="00636659">
          <w:rPr>
            <w:highlight w:val="cyan"/>
            <w:rPrChange w:id="2359" w:author="Mark" w:date="2014-03-16T11:15:00Z">
              <w:rPr>
                <w:sz w:val="16"/>
                <w:szCs w:val="16"/>
              </w:rPr>
            </w:rPrChange>
          </w:rPr>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RPr="0049134F" w:rsidDel="007916A3" w:rsidRDefault="00636659" w:rsidP="007916A3">
      <w:pPr>
        <w:rPr>
          <w:del w:id="2360" w:author="jinahar" w:date="2014-02-24T09:47:00Z"/>
          <w:b/>
          <w:bCs/>
          <w:highlight w:val="cyan"/>
          <w:rPrChange w:id="2361" w:author="Mark" w:date="2014-03-16T11:15:00Z">
            <w:rPr>
              <w:del w:id="2362" w:author="jinahar" w:date="2014-02-24T09:47:00Z"/>
              <w:b/>
              <w:bCs/>
            </w:rPr>
          </w:rPrChange>
        </w:rPr>
      </w:pPr>
      <w:r w:rsidRPr="00636659">
        <w:rPr>
          <w:highlight w:val="cyan"/>
          <w:rPrChange w:id="2363" w:author="Mark" w:date="2014-03-16T11:15:00Z">
            <w:rPr>
              <w:sz w:val="16"/>
              <w:szCs w:val="16"/>
            </w:rPr>
          </w:rPrChange>
        </w:rPr>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FF7B9D" w:rsidRPr="0049134F" w:rsidDel="007916A3" w:rsidTr="001C5D58">
        <w:trPr>
          <w:del w:id="2364" w:author="jinahar" w:date="2014-02-24T09:47:00Z"/>
        </w:trPr>
        <w:tc>
          <w:tcPr>
            <w:tcW w:w="11016" w:type="dxa"/>
            <w:gridSpan w:val="6"/>
          </w:tcPr>
          <w:p w:rsidR="00FF7B9D" w:rsidRPr="0049134F" w:rsidDel="007916A3" w:rsidRDefault="00636659" w:rsidP="007916A3">
            <w:pPr>
              <w:spacing w:after="200" w:line="276" w:lineRule="auto"/>
              <w:jc w:val="center"/>
              <w:rPr>
                <w:del w:id="2365" w:author="jinahar" w:date="2014-02-24T09:47:00Z"/>
                <w:b/>
                <w:bCs/>
                <w:highlight w:val="cyan"/>
                <w:rPrChange w:id="2366" w:author="Mark" w:date="2014-03-16T11:15:00Z">
                  <w:rPr>
                    <w:del w:id="2367" w:author="jinahar" w:date="2014-02-24T09:47:00Z"/>
                    <w:b/>
                    <w:bCs/>
                  </w:rPr>
                </w:rPrChange>
              </w:rPr>
            </w:pPr>
            <w:del w:id="2368" w:author="jinahar" w:date="2014-02-24T09:47:00Z">
              <w:r w:rsidRPr="00636659">
                <w:rPr>
                  <w:b/>
                  <w:bCs/>
                  <w:highlight w:val="cyan"/>
                  <w:rPrChange w:id="2369" w:author="Mark" w:date="2014-03-16T11:15:00Z">
                    <w:rPr>
                      <w:b/>
                      <w:bCs/>
                      <w:sz w:val="16"/>
                      <w:szCs w:val="16"/>
                    </w:rPr>
                  </w:rPrChange>
                </w:rPr>
                <w:delText>Table 1</w:delText>
              </w:r>
            </w:del>
          </w:p>
        </w:tc>
      </w:tr>
      <w:tr w:rsidR="00FF7B9D" w:rsidRPr="0049134F" w:rsidDel="007916A3" w:rsidTr="001C5D58">
        <w:trPr>
          <w:del w:id="2370" w:author="jinahar" w:date="2014-02-24T09:47:00Z"/>
        </w:trPr>
        <w:tc>
          <w:tcPr>
            <w:tcW w:w="11016" w:type="dxa"/>
            <w:gridSpan w:val="6"/>
          </w:tcPr>
          <w:p w:rsidR="00FF7B9D" w:rsidRPr="0049134F" w:rsidDel="007916A3" w:rsidRDefault="00636659" w:rsidP="007916A3">
            <w:pPr>
              <w:spacing w:after="200" w:line="276" w:lineRule="auto"/>
              <w:jc w:val="center"/>
              <w:rPr>
                <w:del w:id="2371" w:author="jinahar" w:date="2014-02-24T09:47:00Z"/>
                <w:b/>
                <w:bCs/>
                <w:highlight w:val="cyan"/>
                <w:rPrChange w:id="2372" w:author="Mark" w:date="2014-03-16T11:15:00Z">
                  <w:rPr>
                    <w:del w:id="2373" w:author="jinahar" w:date="2014-02-24T09:47:00Z"/>
                    <w:b/>
                    <w:bCs/>
                  </w:rPr>
                </w:rPrChange>
              </w:rPr>
            </w:pPr>
            <w:del w:id="2374" w:author="jinahar" w:date="2014-02-24T09:47:00Z">
              <w:r w:rsidRPr="00636659">
                <w:rPr>
                  <w:b/>
                  <w:bCs/>
                  <w:highlight w:val="cyan"/>
                  <w:rPrChange w:id="2375" w:author="Mark" w:date="2014-03-16T11:15:00Z">
                    <w:rPr>
                      <w:b/>
                      <w:bCs/>
                      <w:sz w:val="16"/>
                      <w:szCs w:val="16"/>
                    </w:rPr>
                  </w:rPrChange>
                </w:rPr>
                <w:delText>Constand K for Range of Influence Calculation</w:delText>
              </w:r>
            </w:del>
          </w:p>
        </w:tc>
      </w:tr>
      <w:tr w:rsidR="00FF7B9D" w:rsidRPr="0049134F" w:rsidDel="007916A3" w:rsidTr="00FF7B9D">
        <w:trPr>
          <w:del w:id="2376" w:author="jinahar" w:date="2014-02-24T09:47:00Z"/>
        </w:trPr>
        <w:tc>
          <w:tcPr>
            <w:tcW w:w="1836" w:type="dxa"/>
          </w:tcPr>
          <w:p w:rsidR="00FF7B9D" w:rsidRPr="0049134F" w:rsidDel="007916A3" w:rsidRDefault="00636659" w:rsidP="007916A3">
            <w:pPr>
              <w:spacing w:after="200" w:line="276" w:lineRule="auto"/>
              <w:rPr>
                <w:del w:id="2377" w:author="jinahar" w:date="2014-02-24T09:47:00Z"/>
                <w:bCs/>
                <w:highlight w:val="cyan"/>
                <w:rPrChange w:id="2378" w:author="Mark" w:date="2014-03-16T11:15:00Z">
                  <w:rPr>
                    <w:del w:id="2379" w:author="jinahar" w:date="2014-02-24T09:47:00Z"/>
                    <w:bCs/>
                  </w:rPr>
                </w:rPrChange>
              </w:rPr>
            </w:pPr>
            <w:del w:id="2380" w:author="jinahar" w:date="2014-02-24T09:47:00Z">
              <w:r w:rsidRPr="00636659">
                <w:rPr>
                  <w:bCs/>
                  <w:highlight w:val="cyan"/>
                  <w:rPrChange w:id="2381" w:author="Mark" w:date="2014-03-16T11:15:00Z">
                    <w:rPr>
                      <w:bCs/>
                      <w:sz w:val="16"/>
                      <w:szCs w:val="16"/>
                    </w:rPr>
                  </w:rPrChange>
                </w:rPr>
                <w:delText>Pollutant</w:delText>
              </w:r>
            </w:del>
          </w:p>
        </w:tc>
        <w:tc>
          <w:tcPr>
            <w:tcW w:w="1836" w:type="dxa"/>
          </w:tcPr>
          <w:p w:rsidR="00FF7B9D" w:rsidRPr="0049134F" w:rsidDel="007916A3" w:rsidRDefault="00636659" w:rsidP="007916A3">
            <w:pPr>
              <w:spacing w:after="200" w:line="276" w:lineRule="auto"/>
              <w:rPr>
                <w:del w:id="2382" w:author="jinahar" w:date="2014-02-24T09:47:00Z"/>
                <w:bCs/>
                <w:highlight w:val="cyan"/>
                <w:rPrChange w:id="2383" w:author="Mark" w:date="2014-03-16T11:15:00Z">
                  <w:rPr>
                    <w:del w:id="2384" w:author="jinahar" w:date="2014-02-24T09:47:00Z"/>
                    <w:bCs/>
                  </w:rPr>
                </w:rPrChange>
              </w:rPr>
            </w:pPr>
            <w:del w:id="2385" w:author="jinahar" w:date="2014-02-24T09:47:00Z">
              <w:r w:rsidRPr="00636659">
                <w:rPr>
                  <w:bCs/>
                  <w:highlight w:val="cyan"/>
                  <w:rPrChange w:id="2386" w:author="Mark" w:date="2014-03-16T11:15:00Z">
                    <w:rPr>
                      <w:bCs/>
                      <w:sz w:val="16"/>
                      <w:szCs w:val="16"/>
                    </w:rPr>
                  </w:rPrChange>
                </w:rPr>
                <w:delText>PM2.5/PM10</w:delText>
              </w:r>
            </w:del>
          </w:p>
        </w:tc>
        <w:tc>
          <w:tcPr>
            <w:tcW w:w="1836" w:type="dxa"/>
          </w:tcPr>
          <w:p w:rsidR="000E7474" w:rsidRPr="0049134F" w:rsidRDefault="00636659">
            <w:pPr>
              <w:spacing w:after="200" w:line="276" w:lineRule="auto"/>
              <w:rPr>
                <w:del w:id="2387" w:author="jinahar" w:date="2014-02-24T09:47:00Z"/>
                <w:bCs/>
                <w:highlight w:val="cyan"/>
                <w:rPrChange w:id="2388" w:author="Mark" w:date="2014-03-16T11:15:00Z">
                  <w:rPr>
                    <w:del w:id="2389" w:author="jinahar" w:date="2014-02-24T09:47:00Z"/>
                    <w:bCs/>
                  </w:rPr>
                </w:rPrChange>
              </w:rPr>
            </w:pPr>
            <w:del w:id="2390" w:author="jinahar" w:date="2014-02-24T09:47:00Z">
              <w:r w:rsidRPr="00636659">
                <w:rPr>
                  <w:bCs/>
                  <w:highlight w:val="cyan"/>
                  <w:rPrChange w:id="2391" w:author="Mark" w:date="2014-03-16T11:15:00Z">
                    <w:rPr>
                      <w:bCs/>
                      <w:sz w:val="16"/>
                      <w:szCs w:val="16"/>
                    </w:rPr>
                  </w:rPrChange>
                </w:rPr>
                <w:delText>SOx</w:delText>
              </w:r>
            </w:del>
          </w:p>
        </w:tc>
        <w:tc>
          <w:tcPr>
            <w:tcW w:w="1836" w:type="dxa"/>
          </w:tcPr>
          <w:p w:rsidR="000E7474" w:rsidRPr="0049134F" w:rsidRDefault="00636659">
            <w:pPr>
              <w:spacing w:after="200" w:line="276" w:lineRule="auto"/>
              <w:rPr>
                <w:del w:id="2392" w:author="jinahar" w:date="2014-02-24T09:47:00Z"/>
                <w:bCs/>
                <w:highlight w:val="cyan"/>
                <w:rPrChange w:id="2393" w:author="Mark" w:date="2014-03-16T11:15:00Z">
                  <w:rPr>
                    <w:del w:id="2394" w:author="jinahar" w:date="2014-02-24T09:47:00Z"/>
                    <w:bCs/>
                  </w:rPr>
                </w:rPrChange>
              </w:rPr>
            </w:pPr>
            <w:del w:id="2395" w:author="jinahar" w:date="2014-02-24T09:47:00Z">
              <w:r w:rsidRPr="00636659">
                <w:rPr>
                  <w:bCs/>
                  <w:highlight w:val="cyan"/>
                  <w:rPrChange w:id="2396" w:author="Mark" w:date="2014-03-16T11:15:00Z">
                    <w:rPr>
                      <w:bCs/>
                      <w:sz w:val="16"/>
                      <w:szCs w:val="16"/>
                    </w:rPr>
                  </w:rPrChange>
                </w:rPr>
                <w:delText>NOx</w:delText>
              </w:r>
            </w:del>
          </w:p>
        </w:tc>
        <w:tc>
          <w:tcPr>
            <w:tcW w:w="1836" w:type="dxa"/>
          </w:tcPr>
          <w:p w:rsidR="000E7474" w:rsidRPr="0049134F" w:rsidRDefault="00636659">
            <w:pPr>
              <w:spacing w:after="200" w:line="276" w:lineRule="auto"/>
              <w:rPr>
                <w:del w:id="2397" w:author="jinahar" w:date="2014-02-24T09:47:00Z"/>
                <w:bCs/>
                <w:highlight w:val="cyan"/>
                <w:rPrChange w:id="2398" w:author="Mark" w:date="2014-03-16T11:15:00Z">
                  <w:rPr>
                    <w:del w:id="2399" w:author="jinahar" w:date="2014-02-24T09:47:00Z"/>
                    <w:bCs/>
                  </w:rPr>
                </w:rPrChange>
              </w:rPr>
            </w:pPr>
            <w:del w:id="2400" w:author="jinahar" w:date="2014-02-24T09:47:00Z">
              <w:r w:rsidRPr="00636659">
                <w:rPr>
                  <w:bCs/>
                  <w:highlight w:val="cyan"/>
                  <w:rPrChange w:id="2401" w:author="Mark" w:date="2014-03-16T11:15:00Z">
                    <w:rPr>
                      <w:bCs/>
                      <w:sz w:val="16"/>
                      <w:szCs w:val="16"/>
                    </w:rPr>
                  </w:rPrChange>
                </w:rPr>
                <w:delText>CO</w:delText>
              </w:r>
            </w:del>
          </w:p>
        </w:tc>
        <w:tc>
          <w:tcPr>
            <w:tcW w:w="1836" w:type="dxa"/>
          </w:tcPr>
          <w:p w:rsidR="000E7474" w:rsidRPr="0049134F" w:rsidRDefault="00636659">
            <w:pPr>
              <w:spacing w:after="200" w:line="276" w:lineRule="auto"/>
              <w:rPr>
                <w:del w:id="2402" w:author="jinahar" w:date="2014-02-24T09:47:00Z"/>
                <w:bCs/>
                <w:highlight w:val="cyan"/>
                <w:rPrChange w:id="2403" w:author="Mark" w:date="2014-03-16T11:15:00Z">
                  <w:rPr>
                    <w:del w:id="2404" w:author="jinahar" w:date="2014-02-24T09:47:00Z"/>
                    <w:bCs/>
                  </w:rPr>
                </w:rPrChange>
              </w:rPr>
            </w:pPr>
            <w:del w:id="2405" w:author="jinahar" w:date="2014-02-24T09:47:00Z">
              <w:r w:rsidRPr="00636659">
                <w:rPr>
                  <w:bCs/>
                  <w:highlight w:val="cyan"/>
                  <w:rPrChange w:id="2406" w:author="Mark" w:date="2014-03-16T11:15:00Z">
                    <w:rPr>
                      <w:bCs/>
                      <w:sz w:val="16"/>
                      <w:szCs w:val="16"/>
                    </w:rPr>
                  </w:rPrChange>
                </w:rPr>
                <w:delText>Lead</w:delText>
              </w:r>
            </w:del>
          </w:p>
        </w:tc>
      </w:tr>
      <w:tr w:rsidR="00FF7B9D" w:rsidDel="007916A3" w:rsidTr="00FF7B9D">
        <w:trPr>
          <w:del w:id="2407" w:author="jinahar" w:date="2014-02-24T09:47:00Z"/>
        </w:trPr>
        <w:tc>
          <w:tcPr>
            <w:tcW w:w="1836" w:type="dxa"/>
          </w:tcPr>
          <w:p w:rsidR="00FF7B9D" w:rsidRPr="0049134F" w:rsidDel="007916A3" w:rsidRDefault="00636659" w:rsidP="007916A3">
            <w:pPr>
              <w:spacing w:after="200" w:line="276" w:lineRule="auto"/>
              <w:rPr>
                <w:del w:id="2408" w:author="jinahar" w:date="2014-02-24T09:47:00Z"/>
                <w:bCs/>
                <w:highlight w:val="cyan"/>
                <w:rPrChange w:id="2409" w:author="Mark" w:date="2014-03-16T11:15:00Z">
                  <w:rPr>
                    <w:del w:id="2410" w:author="jinahar" w:date="2014-02-24T09:47:00Z"/>
                    <w:bCs/>
                  </w:rPr>
                </w:rPrChange>
              </w:rPr>
            </w:pPr>
            <w:del w:id="2411" w:author="jinahar" w:date="2014-02-24T09:47:00Z">
              <w:r w:rsidRPr="00636659">
                <w:rPr>
                  <w:bCs/>
                  <w:highlight w:val="cyan"/>
                  <w:rPrChange w:id="2412" w:author="Mark" w:date="2014-03-16T11:15:00Z">
                    <w:rPr>
                      <w:bCs/>
                      <w:sz w:val="16"/>
                      <w:szCs w:val="16"/>
                    </w:rPr>
                  </w:rPrChange>
                </w:rPr>
                <w:delText>K</w:delText>
              </w:r>
            </w:del>
          </w:p>
        </w:tc>
        <w:tc>
          <w:tcPr>
            <w:tcW w:w="1836" w:type="dxa"/>
          </w:tcPr>
          <w:p w:rsidR="00FF7B9D" w:rsidRPr="0049134F" w:rsidDel="007916A3" w:rsidRDefault="00636659" w:rsidP="007916A3">
            <w:pPr>
              <w:spacing w:after="200" w:line="276" w:lineRule="auto"/>
              <w:rPr>
                <w:del w:id="2413" w:author="jinahar" w:date="2014-02-24T09:47:00Z"/>
                <w:bCs/>
                <w:highlight w:val="cyan"/>
                <w:rPrChange w:id="2414" w:author="Mark" w:date="2014-03-16T11:15:00Z">
                  <w:rPr>
                    <w:del w:id="2415" w:author="jinahar" w:date="2014-02-24T09:47:00Z"/>
                    <w:bCs/>
                  </w:rPr>
                </w:rPrChange>
              </w:rPr>
            </w:pPr>
            <w:del w:id="2416" w:author="jinahar" w:date="2014-02-24T09:47:00Z">
              <w:r w:rsidRPr="00636659">
                <w:rPr>
                  <w:bCs/>
                  <w:highlight w:val="cyan"/>
                  <w:rPrChange w:id="2417" w:author="Mark" w:date="2014-03-16T11:15:00Z">
                    <w:rPr>
                      <w:bCs/>
                      <w:sz w:val="16"/>
                      <w:szCs w:val="16"/>
                    </w:rPr>
                  </w:rPrChange>
                </w:rPr>
                <w:delText>5</w:delText>
              </w:r>
            </w:del>
          </w:p>
        </w:tc>
        <w:tc>
          <w:tcPr>
            <w:tcW w:w="1836" w:type="dxa"/>
          </w:tcPr>
          <w:p w:rsidR="000E7474" w:rsidRPr="0049134F" w:rsidRDefault="00636659">
            <w:pPr>
              <w:spacing w:after="200" w:line="276" w:lineRule="auto"/>
              <w:rPr>
                <w:del w:id="2418" w:author="jinahar" w:date="2014-02-24T09:47:00Z"/>
                <w:bCs/>
                <w:highlight w:val="cyan"/>
                <w:rPrChange w:id="2419" w:author="Mark" w:date="2014-03-16T11:15:00Z">
                  <w:rPr>
                    <w:del w:id="2420" w:author="jinahar" w:date="2014-02-24T09:47:00Z"/>
                    <w:bCs/>
                  </w:rPr>
                </w:rPrChange>
              </w:rPr>
            </w:pPr>
            <w:del w:id="2421" w:author="jinahar" w:date="2014-02-24T09:47:00Z">
              <w:r w:rsidRPr="00636659">
                <w:rPr>
                  <w:bCs/>
                  <w:highlight w:val="cyan"/>
                  <w:rPrChange w:id="2422" w:author="Mark" w:date="2014-03-16T11:15:00Z">
                    <w:rPr>
                      <w:bCs/>
                      <w:sz w:val="16"/>
                      <w:szCs w:val="16"/>
                    </w:rPr>
                  </w:rPrChange>
                </w:rPr>
                <w:delText>5</w:delText>
              </w:r>
            </w:del>
          </w:p>
        </w:tc>
        <w:tc>
          <w:tcPr>
            <w:tcW w:w="1836" w:type="dxa"/>
          </w:tcPr>
          <w:p w:rsidR="000E7474" w:rsidRPr="0049134F" w:rsidRDefault="00636659">
            <w:pPr>
              <w:spacing w:after="200" w:line="276" w:lineRule="auto"/>
              <w:rPr>
                <w:del w:id="2423" w:author="jinahar" w:date="2014-02-24T09:47:00Z"/>
                <w:bCs/>
                <w:highlight w:val="cyan"/>
                <w:rPrChange w:id="2424" w:author="Mark" w:date="2014-03-16T11:15:00Z">
                  <w:rPr>
                    <w:del w:id="2425" w:author="jinahar" w:date="2014-02-24T09:47:00Z"/>
                    <w:bCs/>
                  </w:rPr>
                </w:rPrChange>
              </w:rPr>
            </w:pPr>
            <w:del w:id="2426" w:author="jinahar" w:date="2014-02-24T09:47:00Z">
              <w:r w:rsidRPr="00636659">
                <w:rPr>
                  <w:bCs/>
                  <w:highlight w:val="cyan"/>
                  <w:rPrChange w:id="2427" w:author="Mark" w:date="2014-03-16T11:15:00Z">
                    <w:rPr>
                      <w:bCs/>
                      <w:sz w:val="16"/>
                      <w:szCs w:val="16"/>
                    </w:rPr>
                  </w:rPrChange>
                </w:rPr>
                <w:delText>5</w:delText>
              </w:r>
            </w:del>
          </w:p>
        </w:tc>
        <w:tc>
          <w:tcPr>
            <w:tcW w:w="1836" w:type="dxa"/>
          </w:tcPr>
          <w:p w:rsidR="000E7474" w:rsidRPr="0049134F" w:rsidRDefault="00636659">
            <w:pPr>
              <w:spacing w:after="200" w:line="276" w:lineRule="auto"/>
              <w:rPr>
                <w:del w:id="2428" w:author="jinahar" w:date="2014-02-24T09:47:00Z"/>
                <w:bCs/>
                <w:highlight w:val="cyan"/>
                <w:rPrChange w:id="2429" w:author="Mark" w:date="2014-03-16T11:15:00Z">
                  <w:rPr>
                    <w:del w:id="2430" w:author="jinahar" w:date="2014-02-24T09:47:00Z"/>
                    <w:bCs/>
                  </w:rPr>
                </w:rPrChange>
              </w:rPr>
            </w:pPr>
            <w:del w:id="2431" w:author="jinahar" w:date="2014-02-24T09:47:00Z">
              <w:r w:rsidRPr="00636659">
                <w:rPr>
                  <w:bCs/>
                  <w:highlight w:val="cyan"/>
                  <w:rPrChange w:id="2432" w:author="Mark" w:date="2014-03-16T11:15:00Z">
                    <w:rPr>
                      <w:bCs/>
                      <w:sz w:val="16"/>
                      <w:szCs w:val="16"/>
                    </w:rPr>
                  </w:rPrChange>
                </w:rPr>
                <w:delText>40</w:delText>
              </w:r>
            </w:del>
          </w:p>
        </w:tc>
        <w:tc>
          <w:tcPr>
            <w:tcW w:w="1836" w:type="dxa"/>
          </w:tcPr>
          <w:p w:rsidR="000E7474" w:rsidRDefault="00636659">
            <w:pPr>
              <w:rPr>
                <w:del w:id="2433" w:author="jinahar" w:date="2014-02-24T09:47:00Z"/>
                <w:bCs/>
              </w:rPr>
            </w:pPr>
            <w:del w:id="2434" w:author="jinahar" w:date="2014-02-24T09:47:00Z">
              <w:r w:rsidRPr="00636659">
                <w:rPr>
                  <w:bCs/>
                  <w:highlight w:val="cyan"/>
                  <w:rPrChange w:id="2435" w:author="Mark" w:date="2014-03-16T11:15:00Z">
                    <w:rPr>
                      <w:bCs/>
                      <w:sz w:val="16"/>
                      <w:szCs w:val="16"/>
                    </w:rPr>
                  </w:rPrChange>
                </w:rPr>
                <w:delText>0.15</w:delText>
              </w:r>
            </w:del>
          </w:p>
        </w:tc>
      </w:tr>
    </w:tbl>
    <w:p w:rsidR="00652B30" w:rsidRDefault="00652B30">
      <w:pPr>
        <w:rPr>
          <w:b/>
          <w:bCs/>
        </w:rPr>
      </w:pPr>
    </w:p>
    <w:p w:rsidR="00FF7B9D" w:rsidRDefault="00FF7B9D">
      <w:pPr>
        <w:rPr>
          <w:b/>
          <w:bCs/>
        </w:rPr>
      </w:pPr>
    </w:p>
    <w:sectPr w:rsidR="00FF7B9D"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w:date="2014-03-11T18:11:00Z" w:initials="M">
    <w:p w:rsidR="00CD02E2" w:rsidRDefault="00CD02E2">
      <w:pPr>
        <w:pStyle w:val="CommentText"/>
      </w:pPr>
      <w:r>
        <w:rPr>
          <w:rStyle w:val="CommentReference"/>
        </w:rPr>
        <w:annotationRef/>
      </w:r>
      <w:r>
        <w:t>*Division 225</w:t>
      </w:r>
    </w:p>
  </w:comment>
  <w:comment w:id="20" w:author="Garrahan Paul" w:date="2014-03-11T18:11:00Z" w:initials="GP">
    <w:p w:rsidR="007740D5" w:rsidRDefault="007740D5">
      <w:pPr>
        <w:pStyle w:val="CommentText"/>
      </w:pPr>
      <w:r>
        <w:rPr>
          <w:rStyle w:val="CommentReference"/>
        </w:rPr>
        <w:annotationRef/>
      </w:r>
      <w:r>
        <w:t>All of these references have been deleted from Division 222, so it no longer refers to Div. 225.</w:t>
      </w:r>
    </w:p>
  </w:comment>
  <w:comment w:id="148" w:author="Garrahan Paul" w:date="2014-03-11T18:11:00Z" w:initials="GP">
    <w:p w:rsidR="00B53F3B" w:rsidRDefault="00B53F3B">
      <w:pPr>
        <w:pStyle w:val="CommentText"/>
      </w:pPr>
      <w:r>
        <w:rPr>
          <w:rStyle w:val="CommentReference"/>
        </w:rPr>
        <w:annotationRef/>
      </w:r>
      <w:r>
        <w:t>I need to understand this better.</w:t>
      </w:r>
    </w:p>
  </w:comment>
  <w:comment w:id="170" w:author="PCAdmin" w:date="2014-03-31T12:27:00Z" w:initials="P">
    <w:p w:rsidR="001922C2" w:rsidRDefault="001922C2" w:rsidP="001922C2">
      <w:pPr>
        <w:pStyle w:val="CommentText"/>
      </w:pPr>
      <w:r>
        <w:rPr>
          <w:rStyle w:val="CommentReference"/>
        </w:rPr>
        <w:annotationRef/>
      </w:r>
      <w:proofErr w:type="gramStart"/>
      <w:r>
        <w:t>fix</w:t>
      </w:r>
      <w:proofErr w:type="gramEnd"/>
    </w:p>
  </w:comment>
  <w:comment w:id="183" w:author="Garrahan Paul" w:date="2014-03-31T09:27:00Z" w:initials="PG">
    <w:p w:rsidR="00CD1735" w:rsidRDefault="00CD1735" w:rsidP="00524BF2">
      <w:pPr>
        <w:pStyle w:val="Heading7"/>
      </w:pPr>
      <w:r>
        <w:rPr>
          <w:rStyle w:val="CommentReference"/>
        </w:rPr>
        <w:annotationRef/>
      </w:r>
      <w:r w:rsidRPr="00CD1735">
        <w:t xml:space="preserve">I strongly advise against using </w:t>
      </w:r>
      <w:r>
        <w:t>the</w:t>
      </w:r>
      <w:r w:rsidRPr="00CD1735">
        <w:t xml:space="preserve"> term</w:t>
      </w:r>
      <w:r>
        <w:t xml:space="preserve"> “NAAQS”</w:t>
      </w:r>
      <w:r w:rsidRPr="00CD1735">
        <w:t xml:space="preserve"> in </w:t>
      </w:r>
      <w:r>
        <w:t>these</w:t>
      </w:r>
      <w:r w:rsidRPr="00CD1735">
        <w:t xml:space="preserve"> rules.  In Division 202 you have adopted ambient air quality standards</w:t>
      </w:r>
      <w:r>
        <w:t xml:space="preserve"> applicable in Oregon</w:t>
      </w:r>
      <w:r w:rsidRPr="00CD1735">
        <w:t>.  They are compliant with the NAAQS</w:t>
      </w:r>
      <w:r>
        <w:t xml:space="preserve"> (as they must be)</w:t>
      </w:r>
      <w:r w:rsidRPr="00CD1735">
        <w:t>, but it is Oregon’s adopted standards that apply</w:t>
      </w:r>
      <w:r>
        <w:t xml:space="preserve"> here</w:t>
      </w:r>
      <w:r w:rsidRPr="00CD1735">
        <w:t>.  Nowhere in Oregon’s rules do you specify what NAAQS means.  You do list the term in OAR 340-200-0025 to describe what the acronym stands for, but you never describe its substantive meaning.  I am not going to redline every instance that you use the term in this division, but I don’t think it should be used at all.  Alternatively, you should include it as a defined term—although really I think you should define the term AAQS with reference to Division 204 or call it the Oregon AAQS.</w:t>
      </w:r>
    </w:p>
    <w:p w:rsidR="004574A1" w:rsidRDefault="004574A1" w:rsidP="004574A1"/>
    <w:p w:rsidR="004574A1" w:rsidRPr="004574A1" w:rsidRDefault="004574A1" w:rsidP="004574A1">
      <w:r>
        <w:t>USE AAQS INSTEAD OF NAAQS EVERY TIME THIS DEFINITION IS USED.</w:t>
      </w:r>
    </w:p>
  </w:comment>
  <w:comment w:id="189" w:author="Garrahan Paul" w:date="2014-03-11T18:11:00Z" w:initials="PG">
    <w:p w:rsidR="0020178D" w:rsidRDefault="0020178D">
      <w:pPr>
        <w:pStyle w:val="CommentText"/>
      </w:pPr>
      <w:r>
        <w:rPr>
          <w:rStyle w:val="CommentReference"/>
        </w:rPr>
        <w:annotationRef/>
      </w:r>
      <w:r>
        <w:t>Concentrations of what?</w:t>
      </w:r>
    </w:p>
  </w:comment>
  <w:comment w:id="195" w:author="Garrahan Paul" w:date="2014-03-11T18:11:00Z" w:initials="PG">
    <w:p w:rsidR="0020178D" w:rsidRDefault="0020178D">
      <w:pPr>
        <w:pStyle w:val="CommentText"/>
      </w:pPr>
      <w:r>
        <w:rPr>
          <w:rStyle w:val="CommentReference"/>
        </w:rPr>
        <w:annotationRef/>
      </w:r>
      <w:r w:rsidRPr="0020178D">
        <w:t>What does this mean?  What is “significant”?  What is a “gradient”?</w:t>
      </w:r>
    </w:p>
  </w:comment>
  <w:comment w:id="197" w:author="Garrahan Paul" w:date="2014-03-11T18:11:00Z" w:initials="PG">
    <w:p w:rsidR="0020178D" w:rsidRDefault="0020178D">
      <w:pPr>
        <w:pStyle w:val="CommentText"/>
      </w:pPr>
      <w:r>
        <w:rPr>
          <w:rStyle w:val="CommentReference"/>
        </w:rPr>
        <w:annotationRef/>
      </w:r>
      <w:r>
        <w:t>Too vague.  Needs more definition.  I know the intent is to provide some flexibility, but I think you would be better served by describing what you mean here more specifically—at least describe the basis on which you will determine the applicable “vicinity.”</w:t>
      </w:r>
    </w:p>
  </w:comment>
  <w:comment w:id="468" w:author="Garrahan Paul" w:date="2014-03-31T13:50:00Z" w:initials="PG">
    <w:p w:rsidR="00611893" w:rsidRDefault="00611893">
      <w:pPr>
        <w:pStyle w:val="CommentText"/>
      </w:pPr>
      <w:r w:rsidRPr="00F10A74">
        <w:rPr>
          <w:rStyle w:val="CommentReference"/>
          <w:highlight w:val="yellow"/>
        </w:rPr>
        <w:annotationRef/>
      </w:r>
      <w:r w:rsidRPr="00713F62">
        <w:t>Starting here this all gets exceptionally confusing and unclear, and I’m convinced that it doesn’t have to be.  I would like to just sit down with the staff that implements these analyses and walk through what they do, and I’m confident we can edit this to make it much more clear and defensible.</w:t>
      </w:r>
    </w:p>
  </w:comment>
  <w:comment w:id="512" w:author="Garrahan Paul" w:date="2014-03-11T18:11:00Z" w:initials="PG">
    <w:p w:rsidR="00611893" w:rsidRDefault="00611893">
      <w:pPr>
        <w:pStyle w:val="CommentText"/>
      </w:pPr>
      <w:r>
        <w:rPr>
          <w:rStyle w:val="CommentReference"/>
        </w:rPr>
        <w:annotationRef/>
      </w:r>
      <w:r>
        <w:t>I thought</w:t>
      </w:r>
    </w:p>
  </w:comment>
  <w:comment w:id="566" w:author="Garrahan Paul" w:date="2014-03-11T18:11:00Z" w:initials="PG">
    <w:p w:rsidR="008A7DB1" w:rsidRDefault="008A7DB1">
      <w:pPr>
        <w:pStyle w:val="CommentText"/>
      </w:pPr>
      <w:r>
        <w:rPr>
          <w:rStyle w:val="CommentReference"/>
        </w:rPr>
        <w:annotationRef/>
      </w:r>
      <w:r w:rsidR="00611893">
        <w:t>You hav</w:t>
      </w:r>
      <w:r w:rsidR="00F2499A">
        <w:t>e to describe what this means.</w:t>
      </w:r>
    </w:p>
  </w:comment>
  <w:comment w:id="567" w:author="Garrahan Paul" w:date="2014-03-11T18:11:00Z" w:initials="GP">
    <w:p w:rsidR="00F2499A" w:rsidRDefault="00F2499A">
      <w:pPr>
        <w:pStyle w:val="CommentText"/>
      </w:pPr>
      <w:r>
        <w:rPr>
          <w:rStyle w:val="CommentReference"/>
        </w:rPr>
        <w:annotationRef/>
      </w:r>
      <w:r>
        <w:t>I think you need to provide more limitations than this.</w:t>
      </w:r>
    </w:p>
  </w:comment>
  <w:comment w:id="802" w:author="Garrahan Paul" w:date="2014-03-11T18:11:00Z" w:initials="PG">
    <w:p w:rsidR="00BB1C7F" w:rsidRDefault="00BB1C7F">
      <w:pPr>
        <w:pStyle w:val="CommentText"/>
      </w:pPr>
      <w:r>
        <w:rPr>
          <w:rStyle w:val="CommentReference"/>
        </w:rPr>
        <w:annotationRef/>
      </w:r>
      <w:r>
        <w:t>I don’t follow why this is referenced here.  Isn’t all of the rest of this rule focused on compliance with the 202</w:t>
      </w:r>
      <w:r w:rsidR="004D6235">
        <w:t>-0225 maintenance area limits?</w:t>
      </w:r>
      <w:r w:rsidR="00E67913">
        <w:t xml:space="preserve">  I recommend that this be deleted and that sources be referred directly to those provisions wherever appropriate under Div. 224.</w:t>
      </w:r>
    </w:p>
  </w:comment>
  <w:comment w:id="828" w:author="Garrahan Paul" w:date="2014-03-11T18:11:00Z" w:initials="PG">
    <w:p w:rsidR="00505A4C" w:rsidRDefault="00505A4C">
      <w:pPr>
        <w:pStyle w:val="CommentText"/>
      </w:pPr>
      <w:r>
        <w:rPr>
          <w:rStyle w:val="CommentReference"/>
        </w:rPr>
        <w:annotationRef/>
      </w:r>
      <w:r>
        <w:t>“Maintenance pollutant” is a defined term.</w:t>
      </w:r>
    </w:p>
  </w:comment>
  <w:comment w:id="836" w:author="Garrahan Paul" w:date="2014-03-11T18:11:00Z" w:initials="PG">
    <w:p w:rsidR="00E35EE4" w:rsidRDefault="00E35EE4">
      <w:pPr>
        <w:pStyle w:val="CommentText"/>
      </w:pPr>
      <w:r>
        <w:rPr>
          <w:rStyle w:val="CommentReference"/>
        </w:rPr>
        <w:annotationRef/>
      </w:r>
      <w:r>
        <w:t>If you are going to use this term and the companion term “single source impact” I recommend that you define them.</w:t>
      </w:r>
    </w:p>
  </w:comment>
  <w:comment w:id="1037" w:author="Garrahan Paul" w:date="2014-03-11T18:11:00Z" w:initials="PG">
    <w:p w:rsidR="00E35EE4" w:rsidRDefault="00E35EE4">
      <w:pPr>
        <w:pStyle w:val="CommentText"/>
      </w:pPr>
      <w:r>
        <w:rPr>
          <w:rStyle w:val="CommentReference"/>
        </w:rPr>
        <w:annotationRef/>
      </w:r>
      <w:r>
        <w:t>“Regulated pollutant” definition includes all criteria pollutant precursors.</w:t>
      </w:r>
    </w:p>
  </w:comment>
  <w:comment w:id="1120" w:author="PCAdmin" w:date="2014-03-31T12:24:00Z" w:initials="P">
    <w:p w:rsidR="001922C2" w:rsidRDefault="001922C2" w:rsidP="001922C2">
      <w:pPr>
        <w:pStyle w:val="CommentText"/>
      </w:pPr>
      <w:r>
        <w:rPr>
          <w:rStyle w:val="CommentReference"/>
        </w:rPr>
        <w:annotationRef/>
      </w:r>
      <w:proofErr w:type="gramStart"/>
      <w:r>
        <w:t>fix</w:t>
      </w:r>
      <w:proofErr w:type="gramEnd"/>
    </w:p>
  </w:comment>
  <w:comment w:id="1321" w:author="Garrahan Paul" w:date="2014-03-11T18:11:00Z" w:initials="GP">
    <w:p w:rsidR="007A3D6A" w:rsidRDefault="007A3D6A">
      <w:pPr>
        <w:pStyle w:val="CommentText"/>
      </w:pPr>
      <w:r>
        <w:rPr>
          <w:rStyle w:val="CommentReference"/>
        </w:rPr>
        <w:annotationRef/>
      </w:r>
      <w:r>
        <w:t>Div. 224 is now the only division that refers to Div. 225.  There is a reference in Div. 216, but it only refers to providing application information as required under Div. 225, i.e., only when Div. 224 requires it.</w:t>
      </w:r>
    </w:p>
  </w:comment>
  <w:comment w:id="1319" w:author="Garrahan Paul" w:date="2014-03-31T14:32:00Z" w:initials="GP">
    <w:p w:rsidR="004D6235" w:rsidRDefault="004D6235">
      <w:pPr>
        <w:pStyle w:val="CommentText"/>
      </w:pPr>
      <w:r>
        <w:rPr>
          <w:rStyle w:val="CommentReference"/>
        </w:rPr>
        <w:annotationRef/>
      </w:r>
      <w:r>
        <w:t>I don’t understand the purpose of this modeling.  These provisions do not provide any standards against which this modeling is judged.</w:t>
      </w:r>
    </w:p>
    <w:p w:rsidR="00F2243A" w:rsidRDefault="00F2243A">
      <w:pPr>
        <w:pStyle w:val="CommentText"/>
      </w:pPr>
    </w:p>
    <w:p w:rsidR="00F2243A" w:rsidRDefault="00F2243A">
      <w:pPr>
        <w:pStyle w:val="CommentText"/>
      </w:pPr>
      <w:r>
        <w:t>Leave it</w:t>
      </w:r>
    </w:p>
  </w:comment>
  <w:comment w:id="1538" w:author="Garrahan Paul" w:date="2014-03-11T18:11:00Z" w:initials="GP">
    <w:p w:rsidR="001575BB" w:rsidRDefault="001575BB">
      <w:pPr>
        <w:pStyle w:val="CommentText"/>
      </w:pPr>
      <w:r>
        <w:rPr>
          <w:rStyle w:val="CommentReference"/>
        </w:rPr>
        <w:annotationRef/>
      </w:r>
      <w:r>
        <w:t>Already provided in 0010.</w:t>
      </w:r>
    </w:p>
  </w:comment>
  <w:comment w:id="1653" w:author="PCAdmin" w:date="2014-03-31T14:34:00Z" w:initials="P">
    <w:p w:rsidR="00F2243A" w:rsidRDefault="00F2243A">
      <w:pPr>
        <w:pStyle w:val="CommentText"/>
      </w:pPr>
      <w:r>
        <w:rPr>
          <w:rStyle w:val="CommentReference"/>
        </w:rPr>
        <w:annotationRef/>
      </w:r>
      <w:proofErr w:type="gramStart"/>
      <w:r>
        <w:t>crosswalk</w:t>
      </w:r>
      <w:proofErr w:type="gramEnd"/>
    </w:p>
  </w:comment>
  <w:comment w:id="1644" w:author="Garrahan Paul" w:date="2014-03-11T18:11:00Z" w:initials="GP">
    <w:p w:rsidR="004C4C34" w:rsidRDefault="004C4C34">
      <w:pPr>
        <w:pStyle w:val="CommentText"/>
      </w:pPr>
      <w:r>
        <w:rPr>
          <w:rStyle w:val="CommentReference"/>
        </w:rPr>
        <w:annotationRef/>
      </w:r>
      <w:r w:rsidRPr="004C4C34">
        <w:t xml:space="preserve">I don’t understand what application of Class II SILs has to do with compliance in Class I areas—especially when you’ve already required that these increases not be more than </w:t>
      </w:r>
      <w:proofErr w:type="spellStart"/>
      <w:r w:rsidRPr="004C4C34">
        <w:t>than</w:t>
      </w:r>
      <w:proofErr w:type="spellEnd"/>
      <w:r w:rsidRPr="004C4C34">
        <w:t xml:space="preserve"> the lower Class I PSD increment.  What am I missing here?</w:t>
      </w:r>
      <w:r>
        <w:t xml:space="preserve">  Can’t we just delete all of this?</w:t>
      </w:r>
    </w:p>
  </w:comment>
  <w:comment w:id="1657" w:author="Garrahan Paul" w:date="2014-03-11T18:11:00Z" w:initials="GP">
    <w:p w:rsidR="00DC2112" w:rsidRDefault="00DC2112">
      <w:pPr>
        <w:pStyle w:val="CommentText"/>
      </w:pPr>
      <w:r>
        <w:rPr>
          <w:rStyle w:val="CommentReference"/>
        </w:rPr>
        <w:annotationRef/>
      </w:r>
      <w:r>
        <w:t>Moved to its own section, below.</w:t>
      </w:r>
    </w:p>
  </w:comment>
  <w:comment w:id="1693" w:author="Garrahan Paul" w:date="2014-03-11T18:11:00Z" w:initials="GP">
    <w:p w:rsidR="00DC2112" w:rsidRDefault="00DC2112">
      <w:pPr>
        <w:pStyle w:val="CommentText"/>
      </w:pPr>
      <w:r>
        <w:rPr>
          <w:rStyle w:val="CommentReference"/>
        </w:rPr>
        <w:annotationRef/>
      </w:r>
      <w:r>
        <w:t>What does this mean?</w:t>
      </w:r>
    </w:p>
  </w:comment>
  <w:comment w:id="1769" w:author="Garrahan Paul" w:date="2014-03-11T18:11:00Z" w:initials="PG">
    <w:p w:rsidR="00DF1D33" w:rsidRDefault="00DF1D33">
      <w:pPr>
        <w:pStyle w:val="CommentText"/>
      </w:pPr>
      <w:r>
        <w:rPr>
          <w:rStyle w:val="CommentReference"/>
        </w:rPr>
        <w:annotationRef/>
      </w:r>
      <w:r>
        <w:t>The term “non-federal major source” is not defined.  I recommend that you either define it, if you want to use it, or else not use it and return this language to its original form.</w:t>
      </w:r>
    </w:p>
  </w:comment>
  <w:comment w:id="1853" w:author="PCAdmin" w:date="2014-03-31T12:58:00Z" w:initials="P">
    <w:p w:rsidR="00A32E07" w:rsidRDefault="00A32E07">
      <w:pPr>
        <w:pStyle w:val="CommentText"/>
      </w:pPr>
      <w:r>
        <w:rPr>
          <w:rStyle w:val="CommentReference"/>
        </w:rPr>
        <w:annotationRef/>
      </w:r>
      <w:r>
        <w:t>CROSSWALK</w:t>
      </w:r>
    </w:p>
  </w:comment>
  <w:comment w:id="1909" w:author="Garrahan Paul" w:date="2014-03-11T18:11:00Z" w:initials="PG">
    <w:p w:rsidR="008E3B9A" w:rsidRDefault="008E3B9A">
      <w:pPr>
        <w:pStyle w:val="CommentText"/>
      </w:pPr>
      <w:r>
        <w:rPr>
          <w:rStyle w:val="CommentReference"/>
        </w:rPr>
        <w:annotationRef/>
      </w:r>
      <w:r>
        <w:t>Is this something different from the ACRV analysis, or is it just part of that analysis?</w:t>
      </w:r>
    </w:p>
  </w:comment>
  <w:comment w:id="1912" w:author="Garrahan Paul" w:date="2014-03-11T18:11:00Z" w:initials="PG">
    <w:p w:rsidR="008E3B9A" w:rsidRDefault="008E3B9A">
      <w:pPr>
        <w:pStyle w:val="CommentText"/>
      </w:pPr>
      <w:r>
        <w:rPr>
          <w:rStyle w:val="CommentReference"/>
        </w:rPr>
        <w:annotationRef/>
      </w:r>
      <w:r>
        <w:t>Must it explicitly reference a visibility impact analysis, or does a general reference to 225-0070 ACRV analysis suffice?  Need to be clear here.</w:t>
      </w:r>
    </w:p>
  </w:comment>
  <w:comment w:id="1986" w:author="Garrahan Paul" w:date="2014-03-11T18:11:00Z" w:initials="PG">
    <w:p w:rsidR="008E3B9A" w:rsidRDefault="008E3B9A">
      <w:pPr>
        <w:pStyle w:val="CommentText"/>
      </w:pPr>
      <w:r>
        <w:rPr>
          <w:rStyle w:val="CommentReference"/>
        </w:rPr>
        <w:annotationRef/>
      </w:r>
      <w:r>
        <w:t>You need to define what these terms mean, or reference standards for performing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E2" w:rsidRDefault="00CD02E2" w:rsidP="00081C65">
      <w:pPr>
        <w:spacing w:after="0" w:line="240" w:lineRule="auto"/>
      </w:pPr>
      <w:r>
        <w:separator/>
      </w:r>
    </w:p>
  </w:endnote>
  <w:endnote w:type="continuationSeparator" w:id="0">
    <w:p w:rsidR="00CD02E2" w:rsidRDefault="00CD02E2" w:rsidP="0008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E2" w:rsidRDefault="00636659"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CD02E2">
      <w:rPr>
        <w:rFonts w:asciiTheme="majorHAnsi" w:hAnsiTheme="majorHAnsi"/>
      </w:rPr>
      <w:instrText xml:space="preserve"> DATE \@ "M/d/yyyy h:mm am/pm" </w:instrText>
    </w:r>
    <w:r>
      <w:rPr>
        <w:rFonts w:asciiTheme="majorHAnsi" w:hAnsiTheme="majorHAnsi"/>
      </w:rPr>
      <w:fldChar w:fldCharType="separate"/>
    </w:r>
    <w:ins w:id="2436" w:author="Mark" w:date="2014-04-01T05:27:00Z">
      <w:r w:rsidR="007C7742">
        <w:rPr>
          <w:rFonts w:asciiTheme="majorHAnsi" w:hAnsiTheme="majorHAnsi"/>
          <w:noProof/>
        </w:rPr>
        <w:t>4/1/2014 5:27 AM</w:t>
      </w:r>
    </w:ins>
    <w:ins w:id="2437" w:author="PCAdmin" w:date="2014-03-31T08:53:00Z">
      <w:del w:id="2438" w:author="Mark" w:date="2014-04-01T05:27:00Z">
        <w:r w:rsidR="004574A1" w:rsidDel="007C7742">
          <w:rPr>
            <w:rFonts w:asciiTheme="majorHAnsi" w:hAnsiTheme="majorHAnsi"/>
            <w:noProof/>
          </w:rPr>
          <w:delText>3/31/2014 8:53 AM</w:delText>
        </w:r>
      </w:del>
    </w:ins>
    <w:ins w:id="2439" w:author="jinahar" w:date="2014-03-18T08:23:00Z">
      <w:del w:id="2440" w:author="Mark" w:date="2014-04-01T05:27:00Z">
        <w:r w:rsidR="00EB3CD8" w:rsidDel="007C7742">
          <w:rPr>
            <w:rFonts w:asciiTheme="majorHAnsi" w:hAnsiTheme="majorHAnsi"/>
            <w:noProof/>
          </w:rPr>
          <w:delText>3/18/2014 8:23 AM</w:delText>
        </w:r>
      </w:del>
    </w:ins>
    <w:ins w:id="2441" w:author="Garrahan Paul" w:date="2014-03-11T09:01:00Z">
      <w:del w:id="2442" w:author="Mark" w:date="2014-04-01T05:27:00Z">
        <w:r w:rsidR="007740D5" w:rsidDel="007C7742">
          <w:rPr>
            <w:rFonts w:asciiTheme="majorHAnsi" w:hAnsiTheme="majorHAnsi"/>
            <w:noProof/>
          </w:rPr>
          <w:delText>3/11/2014 9:01 AM</w:delText>
        </w:r>
      </w:del>
    </w:ins>
    <w:del w:id="2443" w:author="Mark" w:date="2014-04-01T05:27:00Z">
      <w:r w:rsidR="00CD02E2" w:rsidDel="007C7742">
        <w:rPr>
          <w:rFonts w:asciiTheme="majorHAnsi" w:hAnsiTheme="majorHAnsi"/>
          <w:noProof/>
        </w:rPr>
        <w:delText>2/19/2014 1:27 PM</w:delText>
      </w:r>
    </w:del>
    <w:r>
      <w:rPr>
        <w:rFonts w:asciiTheme="majorHAnsi" w:hAnsiTheme="majorHAnsi"/>
      </w:rPr>
      <w:fldChar w:fldCharType="end"/>
    </w:r>
    <w:r w:rsidR="00CD02E2">
      <w:rPr>
        <w:rFonts w:asciiTheme="majorHAnsi" w:hAnsiTheme="majorHAnsi"/>
      </w:rPr>
      <w:ptab w:relativeTo="margin" w:alignment="right" w:leader="none"/>
    </w:r>
    <w:r w:rsidR="00CD02E2">
      <w:rPr>
        <w:rFonts w:asciiTheme="majorHAnsi" w:hAnsiTheme="majorHAnsi"/>
      </w:rPr>
      <w:t xml:space="preserve">PAGE </w:t>
    </w:r>
    <w:r>
      <w:fldChar w:fldCharType="begin"/>
    </w:r>
    <w:r w:rsidR="00CD02E2">
      <w:instrText xml:space="preserve"> PAGE   \* MERGEFORMAT </w:instrText>
    </w:r>
    <w:r>
      <w:fldChar w:fldCharType="separate"/>
    </w:r>
    <w:r w:rsidR="00281751" w:rsidRPr="00281751">
      <w:rPr>
        <w:rFonts w:asciiTheme="majorHAnsi" w:hAnsiTheme="majorHAnsi"/>
        <w:noProof/>
      </w:rPr>
      <w:t>14</w:t>
    </w:r>
    <w:r>
      <w:rPr>
        <w:rFonts w:asciiTheme="majorHAnsi" w:hAnsiTheme="majorHAnsi"/>
        <w:noProof/>
      </w:rPr>
      <w:fldChar w:fldCharType="end"/>
    </w:r>
  </w:p>
  <w:p w:rsidR="00CD02E2" w:rsidRDefault="00CD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E2" w:rsidRDefault="00CD02E2" w:rsidP="00081C65">
      <w:pPr>
        <w:spacing w:after="0" w:line="240" w:lineRule="auto"/>
      </w:pPr>
      <w:r>
        <w:separator/>
      </w:r>
    </w:p>
  </w:footnote>
  <w:footnote w:type="continuationSeparator" w:id="0">
    <w:p w:rsidR="00CD02E2" w:rsidRDefault="00CD02E2" w:rsidP="0008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2B6F"/>
    <w:rsid w:val="000F3A2D"/>
    <w:rsid w:val="000F4874"/>
    <w:rsid w:val="000F4ADF"/>
    <w:rsid w:val="000F5354"/>
    <w:rsid w:val="000F5381"/>
    <w:rsid w:val="000F5EBD"/>
    <w:rsid w:val="000F6C9F"/>
    <w:rsid w:val="000F7A5F"/>
    <w:rsid w:val="000F7D63"/>
    <w:rsid w:val="0010064C"/>
    <w:rsid w:val="00100792"/>
    <w:rsid w:val="00101A26"/>
    <w:rsid w:val="001032CD"/>
    <w:rsid w:val="001056D6"/>
    <w:rsid w:val="001063D5"/>
    <w:rsid w:val="00107273"/>
    <w:rsid w:val="00107B1E"/>
    <w:rsid w:val="00111D05"/>
    <w:rsid w:val="00112293"/>
    <w:rsid w:val="001125BF"/>
    <w:rsid w:val="0011294C"/>
    <w:rsid w:val="00112A3E"/>
    <w:rsid w:val="00113A3F"/>
    <w:rsid w:val="00113CEB"/>
    <w:rsid w:val="00115A4F"/>
    <w:rsid w:val="00117314"/>
    <w:rsid w:val="00117410"/>
    <w:rsid w:val="0012178C"/>
    <w:rsid w:val="00122EC2"/>
    <w:rsid w:val="0012318D"/>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388"/>
    <w:rsid w:val="00142573"/>
    <w:rsid w:val="0014442C"/>
    <w:rsid w:val="00144470"/>
    <w:rsid w:val="00144A3C"/>
    <w:rsid w:val="00144E0B"/>
    <w:rsid w:val="001455C2"/>
    <w:rsid w:val="0014568F"/>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575BB"/>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2C2"/>
    <w:rsid w:val="00192C2F"/>
    <w:rsid w:val="0019395D"/>
    <w:rsid w:val="0019465E"/>
    <w:rsid w:val="00194B94"/>
    <w:rsid w:val="00195BF9"/>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178D"/>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19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751"/>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060F9"/>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6A13"/>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7772C"/>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144"/>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18F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4A1"/>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34F"/>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4C34"/>
    <w:rsid w:val="004C6957"/>
    <w:rsid w:val="004C78DA"/>
    <w:rsid w:val="004D03CF"/>
    <w:rsid w:val="004D0891"/>
    <w:rsid w:val="004D0CC6"/>
    <w:rsid w:val="004D1DE3"/>
    <w:rsid w:val="004D208C"/>
    <w:rsid w:val="004D5B5C"/>
    <w:rsid w:val="004D6235"/>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5A4C"/>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BF2"/>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945"/>
    <w:rsid w:val="00581A67"/>
    <w:rsid w:val="00581E40"/>
    <w:rsid w:val="0058252E"/>
    <w:rsid w:val="00583650"/>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893"/>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659"/>
    <w:rsid w:val="00636742"/>
    <w:rsid w:val="00637D80"/>
    <w:rsid w:val="0064051E"/>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5E67"/>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3F62"/>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0565"/>
    <w:rsid w:val="00751F7C"/>
    <w:rsid w:val="00752D25"/>
    <w:rsid w:val="007535E4"/>
    <w:rsid w:val="00753CC0"/>
    <w:rsid w:val="00755B27"/>
    <w:rsid w:val="0075635E"/>
    <w:rsid w:val="007568CC"/>
    <w:rsid w:val="007603B9"/>
    <w:rsid w:val="0076225B"/>
    <w:rsid w:val="00762755"/>
    <w:rsid w:val="00764EDF"/>
    <w:rsid w:val="00764EFA"/>
    <w:rsid w:val="0076512F"/>
    <w:rsid w:val="0076569B"/>
    <w:rsid w:val="0076597C"/>
    <w:rsid w:val="00765E4C"/>
    <w:rsid w:val="00770331"/>
    <w:rsid w:val="00771F4E"/>
    <w:rsid w:val="00772142"/>
    <w:rsid w:val="00772622"/>
    <w:rsid w:val="007740D5"/>
    <w:rsid w:val="007751A3"/>
    <w:rsid w:val="007757F3"/>
    <w:rsid w:val="00776A91"/>
    <w:rsid w:val="0078055B"/>
    <w:rsid w:val="007811E7"/>
    <w:rsid w:val="00781228"/>
    <w:rsid w:val="00782048"/>
    <w:rsid w:val="007825AD"/>
    <w:rsid w:val="007840C6"/>
    <w:rsid w:val="007865F6"/>
    <w:rsid w:val="00791118"/>
    <w:rsid w:val="007916A3"/>
    <w:rsid w:val="00792E1C"/>
    <w:rsid w:val="007A0594"/>
    <w:rsid w:val="007A21AF"/>
    <w:rsid w:val="007A3D6A"/>
    <w:rsid w:val="007A3FE0"/>
    <w:rsid w:val="007A403D"/>
    <w:rsid w:val="007A4B6D"/>
    <w:rsid w:val="007A57AE"/>
    <w:rsid w:val="007A5D37"/>
    <w:rsid w:val="007B1A58"/>
    <w:rsid w:val="007B1B55"/>
    <w:rsid w:val="007B3C82"/>
    <w:rsid w:val="007B46FD"/>
    <w:rsid w:val="007B52F8"/>
    <w:rsid w:val="007B5F67"/>
    <w:rsid w:val="007B61BC"/>
    <w:rsid w:val="007B6A7F"/>
    <w:rsid w:val="007B7A56"/>
    <w:rsid w:val="007B7BD1"/>
    <w:rsid w:val="007C00F1"/>
    <w:rsid w:val="007C0EDF"/>
    <w:rsid w:val="007C0F14"/>
    <w:rsid w:val="007C13B5"/>
    <w:rsid w:val="007C216E"/>
    <w:rsid w:val="007C5699"/>
    <w:rsid w:val="007C6A92"/>
    <w:rsid w:val="007C774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2379"/>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6B78"/>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A7DB1"/>
    <w:rsid w:val="008B0A38"/>
    <w:rsid w:val="008B1C2D"/>
    <w:rsid w:val="008B2838"/>
    <w:rsid w:val="008B30BA"/>
    <w:rsid w:val="008B354E"/>
    <w:rsid w:val="008B4BA0"/>
    <w:rsid w:val="008B4F42"/>
    <w:rsid w:val="008B6426"/>
    <w:rsid w:val="008B6536"/>
    <w:rsid w:val="008B7FA6"/>
    <w:rsid w:val="008C040F"/>
    <w:rsid w:val="008C0A2E"/>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3B9A"/>
    <w:rsid w:val="008E424C"/>
    <w:rsid w:val="008E5141"/>
    <w:rsid w:val="008E5D5B"/>
    <w:rsid w:val="008E7340"/>
    <w:rsid w:val="008F1F11"/>
    <w:rsid w:val="008F24F0"/>
    <w:rsid w:val="008F3701"/>
    <w:rsid w:val="008F3705"/>
    <w:rsid w:val="008F3BAA"/>
    <w:rsid w:val="008F4380"/>
    <w:rsid w:val="008F6836"/>
    <w:rsid w:val="008F708E"/>
    <w:rsid w:val="0090173E"/>
    <w:rsid w:val="009017EA"/>
    <w:rsid w:val="0090356C"/>
    <w:rsid w:val="00903859"/>
    <w:rsid w:val="009042B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598"/>
    <w:rsid w:val="00981611"/>
    <w:rsid w:val="00981674"/>
    <w:rsid w:val="00981B84"/>
    <w:rsid w:val="0098290D"/>
    <w:rsid w:val="009849AB"/>
    <w:rsid w:val="009849C2"/>
    <w:rsid w:val="00986C49"/>
    <w:rsid w:val="0099024F"/>
    <w:rsid w:val="00990CAB"/>
    <w:rsid w:val="00994777"/>
    <w:rsid w:val="00995249"/>
    <w:rsid w:val="00996211"/>
    <w:rsid w:val="0099653B"/>
    <w:rsid w:val="009973A2"/>
    <w:rsid w:val="00997863"/>
    <w:rsid w:val="00997EB7"/>
    <w:rsid w:val="009A0673"/>
    <w:rsid w:val="009A10D1"/>
    <w:rsid w:val="009A10EF"/>
    <w:rsid w:val="009A1955"/>
    <w:rsid w:val="009A3786"/>
    <w:rsid w:val="009A501C"/>
    <w:rsid w:val="009A569A"/>
    <w:rsid w:val="009A61B2"/>
    <w:rsid w:val="009A6449"/>
    <w:rsid w:val="009A648F"/>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2E07"/>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57D"/>
    <w:rsid w:val="00A617E8"/>
    <w:rsid w:val="00A61DBC"/>
    <w:rsid w:val="00A638BC"/>
    <w:rsid w:val="00A660B4"/>
    <w:rsid w:val="00A66DD6"/>
    <w:rsid w:val="00A67221"/>
    <w:rsid w:val="00A7133E"/>
    <w:rsid w:val="00A72A02"/>
    <w:rsid w:val="00A73DD4"/>
    <w:rsid w:val="00A74981"/>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367A"/>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089E"/>
    <w:rsid w:val="00B3626E"/>
    <w:rsid w:val="00B3698B"/>
    <w:rsid w:val="00B440B1"/>
    <w:rsid w:val="00B44BD6"/>
    <w:rsid w:val="00B46121"/>
    <w:rsid w:val="00B4707A"/>
    <w:rsid w:val="00B501CA"/>
    <w:rsid w:val="00B502EE"/>
    <w:rsid w:val="00B502FA"/>
    <w:rsid w:val="00B50866"/>
    <w:rsid w:val="00B51DA6"/>
    <w:rsid w:val="00B53E81"/>
    <w:rsid w:val="00B53F3B"/>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2B30"/>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1C7F"/>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3ED7"/>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37978"/>
    <w:rsid w:val="00C402E5"/>
    <w:rsid w:val="00C41A3C"/>
    <w:rsid w:val="00C42E97"/>
    <w:rsid w:val="00C43246"/>
    <w:rsid w:val="00C44AE5"/>
    <w:rsid w:val="00C4529A"/>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3A8"/>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2E2"/>
    <w:rsid w:val="00CD07DB"/>
    <w:rsid w:val="00CD1735"/>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21A"/>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1C7C"/>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048"/>
    <w:rsid w:val="00DA53B1"/>
    <w:rsid w:val="00DB2340"/>
    <w:rsid w:val="00DB2A48"/>
    <w:rsid w:val="00DB398D"/>
    <w:rsid w:val="00DB47DA"/>
    <w:rsid w:val="00DB4B44"/>
    <w:rsid w:val="00DB788B"/>
    <w:rsid w:val="00DC04EB"/>
    <w:rsid w:val="00DC1158"/>
    <w:rsid w:val="00DC2112"/>
    <w:rsid w:val="00DC2788"/>
    <w:rsid w:val="00DC410C"/>
    <w:rsid w:val="00DD0798"/>
    <w:rsid w:val="00DD1113"/>
    <w:rsid w:val="00DD264A"/>
    <w:rsid w:val="00DD750B"/>
    <w:rsid w:val="00DE4538"/>
    <w:rsid w:val="00DE5127"/>
    <w:rsid w:val="00DE7EB1"/>
    <w:rsid w:val="00DF0268"/>
    <w:rsid w:val="00DF02CD"/>
    <w:rsid w:val="00DF154F"/>
    <w:rsid w:val="00DF1889"/>
    <w:rsid w:val="00DF1D33"/>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1CB5"/>
    <w:rsid w:val="00E2242E"/>
    <w:rsid w:val="00E23648"/>
    <w:rsid w:val="00E237C4"/>
    <w:rsid w:val="00E237F7"/>
    <w:rsid w:val="00E2414F"/>
    <w:rsid w:val="00E253F7"/>
    <w:rsid w:val="00E26183"/>
    <w:rsid w:val="00E263B1"/>
    <w:rsid w:val="00E278FD"/>
    <w:rsid w:val="00E27AEA"/>
    <w:rsid w:val="00E27E7B"/>
    <w:rsid w:val="00E302FC"/>
    <w:rsid w:val="00E30F53"/>
    <w:rsid w:val="00E35EE4"/>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5E3A"/>
    <w:rsid w:val="00E56A51"/>
    <w:rsid w:val="00E56B53"/>
    <w:rsid w:val="00E60228"/>
    <w:rsid w:val="00E61B93"/>
    <w:rsid w:val="00E62DBF"/>
    <w:rsid w:val="00E6301E"/>
    <w:rsid w:val="00E63061"/>
    <w:rsid w:val="00E63573"/>
    <w:rsid w:val="00E637C0"/>
    <w:rsid w:val="00E639DA"/>
    <w:rsid w:val="00E640D3"/>
    <w:rsid w:val="00E64EB9"/>
    <w:rsid w:val="00E65C5C"/>
    <w:rsid w:val="00E67913"/>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3CD8"/>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0A74"/>
    <w:rsid w:val="00F1276D"/>
    <w:rsid w:val="00F13FD8"/>
    <w:rsid w:val="00F14268"/>
    <w:rsid w:val="00F1670C"/>
    <w:rsid w:val="00F17530"/>
    <w:rsid w:val="00F17C31"/>
    <w:rsid w:val="00F2087A"/>
    <w:rsid w:val="00F21C9B"/>
    <w:rsid w:val="00F21EE3"/>
    <w:rsid w:val="00F2243A"/>
    <w:rsid w:val="00F23B8F"/>
    <w:rsid w:val="00F23D1C"/>
    <w:rsid w:val="00F2499A"/>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3259"/>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infopath/2007/PartnerControls"/>
    <ds:schemaRef ds:uri="http://schemas.microsoft.com/office/2006/documentManagement/types"/>
    <ds:schemaRef ds:uri="$ListId:doc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03F7B5-96DD-4644-AAA9-1BE316AB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k</cp:lastModifiedBy>
  <cp:revision>25</cp:revision>
  <cp:lastPrinted>2014-03-18T15:23:00Z</cp:lastPrinted>
  <dcterms:created xsi:type="dcterms:W3CDTF">2014-03-13T16:17:00Z</dcterms:created>
  <dcterms:modified xsi:type="dcterms:W3CDTF">2014-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